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glb" ContentType="model/gltf.binary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0E0E4" w14:textId="1007C067" w:rsidR="00B43397" w:rsidRDefault="00EA3C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69CAE" wp14:editId="2ADA80F8">
                <wp:simplePos x="0" y="0"/>
                <wp:positionH relativeFrom="column">
                  <wp:posOffset>-204470</wp:posOffset>
                </wp:positionH>
                <wp:positionV relativeFrom="paragraph">
                  <wp:posOffset>48259</wp:posOffset>
                </wp:positionV>
                <wp:extent cx="6126480" cy="2276475"/>
                <wp:effectExtent l="0" t="0" r="26670" b="28575"/>
                <wp:wrapNone/>
                <wp:docPr id="215" name="Rectangle à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764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72C7B" w14:textId="7B883ECD" w:rsidR="00BF393D" w:rsidRPr="00C43E41" w:rsidRDefault="00BF393D" w:rsidP="00C43E41">
                            <w:pPr>
                              <w:jc w:val="center"/>
                              <w:rPr>
                                <w:b w:val="0"/>
                                <w:i w:val="0"/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43E41">
                              <w:rPr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</w:rPr>
                              <w:t xml:space="preserve">Séquence </w:t>
                            </w:r>
                            <w:r>
                              <w:rPr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</w:rPr>
                              <w:t>29</w:t>
                            </w:r>
                            <w:r w:rsidRPr="00C43E41">
                              <w:rPr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14:paraId="1F922BF3" w14:textId="66721165" w:rsidR="00BF393D" w:rsidRPr="00C43E41" w:rsidRDefault="00BF393D" w:rsidP="00C43E41">
                            <w:pPr>
                              <w:jc w:val="center"/>
                              <w:rPr>
                                <w:b w:val="0"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PAC en relève de chaudière gaz</w:t>
                            </w:r>
                          </w:p>
                          <w:p w14:paraId="45ACC4C6" w14:textId="77777777" w:rsidR="00BF393D" w:rsidRPr="00C43E41" w:rsidRDefault="00BF393D" w:rsidP="00C43E41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6C1580EE" w14:textId="60B0AB75" w:rsidR="00BF393D" w:rsidRDefault="00BF393D" w:rsidP="00DE5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>
                              <w:rPr>
                                <w:color w:val="171717" w:themeColor="background2" w:themeShade="1A"/>
                                <w:u w:val="single"/>
                              </w:rPr>
                              <w:t>1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="00B941C4">
                              <w:rPr>
                                <w:color w:val="171717" w:themeColor="background2" w:themeShade="1A"/>
                              </w:rPr>
                              <w:t>Contexte de l’intervention et bilan énergétique</w:t>
                            </w:r>
                          </w:p>
                          <w:p w14:paraId="3F452F31" w14:textId="5ED7C4CA" w:rsidR="00B941C4" w:rsidRDefault="00B941C4" w:rsidP="00DE5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>
                              <w:rPr>
                                <w:color w:val="171717" w:themeColor="background2" w:themeShade="1A"/>
                                <w:u w:val="single"/>
                              </w:rPr>
                              <w:t>2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Pr="00EF453A">
                              <w:rPr>
                                <w:color w:val="171717" w:themeColor="background2" w:themeShade="1A"/>
                              </w:rPr>
                              <w:t>Préparation d’une intervention (E2)</w:t>
                            </w:r>
                          </w:p>
                          <w:p w14:paraId="7C9B546C" w14:textId="5F9EC191" w:rsidR="00BF393D" w:rsidRDefault="00BF393D" w:rsidP="00EA3C2C">
                            <w:pPr>
                              <w:rPr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 w:rsidR="00B941C4">
                              <w:rPr>
                                <w:color w:val="171717" w:themeColor="background2" w:themeShade="1A"/>
                                <w:u w:val="single"/>
                              </w:rPr>
                              <w:t>3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Pr="00EA3C2C">
                              <w:rPr>
                                <w:color w:val="171717" w:themeColor="background2" w:themeShade="1A"/>
                              </w:rPr>
                              <w:t>Modification d’une installation (E31a)</w:t>
                            </w:r>
                          </w:p>
                          <w:p w14:paraId="143CA786" w14:textId="6293C68D" w:rsidR="00BF393D" w:rsidRDefault="00BF393D" w:rsidP="00EA3C2C">
                            <w:pPr>
                              <w:rPr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 w:rsidR="00B941C4">
                              <w:rPr>
                                <w:color w:val="171717" w:themeColor="background2" w:themeShade="1A"/>
                                <w:u w:val="single"/>
                              </w:rPr>
                              <w:t>4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Pr="00EA3C2C">
                              <w:rPr>
                                <w:color w:val="171717" w:themeColor="background2" w:themeShade="1A"/>
                              </w:rPr>
                              <w:t>Mise en service et exploitation de l’installation (E31b)</w:t>
                            </w:r>
                          </w:p>
                          <w:p w14:paraId="75F381D7" w14:textId="3CDD8577" w:rsidR="00BF393D" w:rsidRDefault="00BF393D" w:rsidP="00EA3C2C">
                            <w:pPr>
                              <w:rPr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 w:rsidR="00B941C4">
                              <w:rPr>
                                <w:color w:val="171717" w:themeColor="background2" w:themeShade="1A"/>
                                <w:u w:val="single"/>
                              </w:rPr>
                              <w:t>5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Pr="00EA3C2C">
                              <w:rPr>
                                <w:color w:val="171717" w:themeColor="background2" w:themeShade="1A"/>
                              </w:rPr>
                              <w:t>Maintenance corrective d’une installation (E 32a</w:t>
                            </w:r>
                            <w:r w:rsidRPr="00EF453A">
                              <w:rPr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14:paraId="43F5BBE5" w14:textId="128A0D02" w:rsidR="00BF393D" w:rsidRPr="00EA3C2C" w:rsidRDefault="00BF393D" w:rsidP="00EA3C2C">
                            <w:pPr>
                              <w:rPr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B00F08">
                              <w:rPr>
                                <w:color w:val="171717" w:themeColor="background2" w:themeShade="1A"/>
                                <w:u w:val="single"/>
                              </w:rPr>
                              <w:t xml:space="preserve">Séance </w:t>
                            </w:r>
                            <w:r w:rsidR="00B941C4">
                              <w:rPr>
                                <w:color w:val="171717" w:themeColor="background2" w:themeShade="1A"/>
                                <w:u w:val="single"/>
                              </w:rPr>
                              <w:t>6</w:t>
                            </w:r>
                            <w:r w:rsidRPr="00C43E41">
                              <w:rPr>
                                <w:color w:val="171717" w:themeColor="background2" w:themeShade="1A"/>
                                <w:u w:val="single"/>
                              </w:rPr>
                              <w:t> :</w:t>
                            </w:r>
                            <w:r w:rsidRPr="00EF453A">
                              <w:t xml:space="preserve"> </w:t>
                            </w:r>
                            <w:r w:rsidRPr="00EA3C2C">
                              <w:rPr>
                                <w:color w:val="171717" w:themeColor="background2" w:themeShade="1A"/>
                              </w:rPr>
                              <w:t>Maintenance préventive d’une installation (E32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1F69CAE" id="Rectangle à coins arrondis 215" o:spid="_x0000_s1026" style="position:absolute;margin-left:-16.1pt;margin-top:3.8pt;width:482.4pt;height:17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" fillcolor="#ffc000" strokecolor="black [3213]" strokeweight="1.5pt">
                <v:stroke joinstyle="miter"/>
                <v:textbox>
                  <w:txbxContent>
                    <w:p w14:paraId="01972C7B" w14:textId="7B883ECD" w:rsidR="00BF393D" w:rsidRPr="00C43E41" w:rsidRDefault="00BF393D" w:rsidP="00C43E41">
                      <w:pPr>
                        <w:jc w:val="center"/>
                        <w:rPr>
                          <w:b w:val="0"/>
                          <w:i w:val="0"/>
                          <w:color w:val="171717" w:themeColor="background2" w:themeShade="1A"/>
                          <w:sz w:val="36"/>
                          <w:szCs w:val="36"/>
                          <w:u w:val="single"/>
                        </w:rPr>
                      </w:pPr>
                      <w:r w:rsidRPr="00C43E41">
                        <w:rPr>
                          <w:color w:val="171717" w:themeColor="background2" w:themeShade="1A"/>
                          <w:sz w:val="36"/>
                          <w:szCs w:val="36"/>
                          <w:u w:val="single"/>
                        </w:rPr>
                        <w:t xml:space="preserve">Séquence </w:t>
                      </w:r>
                      <w:r>
                        <w:rPr>
                          <w:color w:val="171717" w:themeColor="background2" w:themeShade="1A"/>
                          <w:sz w:val="36"/>
                          <w:szCs w:val="36"/>
                          <w:u w:val="single"/>
                        </w:rPr>
                        <w:t>29</w:t>
                      </w:r>
                      <w:r w:rsidRPr="00C43E41">
                        <w:rPr>
                          <w:color w:val="171717" w:themeColor="background2" w:themeShade="1A"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14:paraId="1F922BF3" w14:textId="66721165" w:rsidR="00BF393D" w:rsidRPr="00C43E41" w:rsidRDefault="00BF393D" w:rsidP="00C43E41">
                      <w:pPr>
                        <w:jc w:val="center"/>
                        <w:rPr>
                          <w:b w:val="0"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color w:val="171717" w:themeColor="background2" w:themeShade="1A"/>
                          <w:sz w:val="32"/>
                          <w:szCs w:val="32"/>
                        </w:rPr>
                        <w:t>PAC en relève de chaudière gaz</w:t>
                      </w:r>
                    </w:p>
                    <w:p w14:paraId="45ACC4C6" w14:textId="77777777" w:rsidR="00BF393D" w:rsidRPr="00C43E41" w:rsidRDefault="00BF393D" w:rsidP="00C43E41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6C1580EE" w14:textId="60B0AB75" w:rsidR="00BF393D" w:rsidRDefault="00BF393D" w:rsidP="00DE5346">
                      <w:pPr>
                        <w:rPr>
                          <w:color w:val="171717" w:themeColor="background2" w:themeShade="1A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>
                        <w:rPr>
                          <w:color w:val="171717" w:themeColor="background2" w:themeShade="1A"/>
                          <w:u w:val="single"/>
                        </w:rPr>
                        <w:t>1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="00B941C4">
                        <w:rPr>
                          <w:color w:val="171717" w:themeColor="background2" w:themeShade="1A"/>
                        </w:rPr>
                        <w:t>Contexte de l’intervention et bilan énergétique</w:t>
                      </w:r>
                    </w:p>
                    <w:p w14:paraId="3F452F31" w14:textId="5ED7C4CA" w:rsidR="00B941C4" w:rsidRDefault="00B941C4" w:rsidP="00DE5346">
                      <w:pPr>
                        <w:rPr>
                          <w:color w:val="171717" w:themeColor="background2" w:themeShade="1A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>
                        <w:rPr>
                          <w:color w:val="171717" w:themeColor="background2" w:themeShade="1A"/>
                          <w:u w:val="single"/>
                        </w:rPr>
                        <w:t>2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Pr="00EF453A">
                        <w:rPr>
                          <w:color w:val="171717" w:themeColor="background2" w:themeShade="1A"/>
                        </w:rPr>
                        <w:t>Préparation d’une intervention (E2)</w:t>
                      </w:r>
                    </w:p>
                    <w:p w14:paraId="7C9B546C" w14:textId="5F9EC191" w:rsidR="00BF393D" w:rsidRDefault="00BF393D" w:rsidP="00EA3C2C">
                      <w:pPr>
                        <w:rPr>
                          <w:bCs/>
                          <w:iCs/>
                          <w:color w:val="000000" w:themeColor="text1"/>
                          <w:szCs w:val="28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 w:rsidR="00B941C4">
                        <w:rPr>
                          <w:color w:val="171717" w:themeColor="background2" w:themeShade="1A"/>
                          <w:u w:val="single"/>
                        </w:rPr>
                        <w:t>3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Pr="00EA3C2C">
                        <w:rPr>
                          <w:color w:val="171717" w:themeColor="background2" w:themeShade="1A"/>
                        </w:rPr>
                        <w:t>Modification d’une installation (E31a)</w:t>
                      </w:r>
                    </w:p>
                    <w:p w14:paraId="143CA786" w14:textId="6293C68D" w:rsidR="00BF393D" w:rsidRDefault="00BF393D" w:rsidP="00EA3C2C">
                      <w:pPr>
                        <w:rPr>
                          <w:bCs/>
                          <w:iCs/>
                          <w:color w:val="000000" w:themeColor="text1"/>
                          <w:szCs w:val="28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 w:rsidR="00B941C4">
                        <w:rPr>
                          <w:color w:val="171717" w:themeColor="background2" w:themeShade="1A"/>
                          <w:u w:val="single"/>
                        </w:rPr>
                        <w:t>4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Pr="00EA3C2C">
                        <w:rPr>
                          <w:color w:val="171717" w:themeColor="background2" w:themeShade="1A"/>
                        </w:rPr>
                        <w:t>Mise en service et exploitation de l’installation (E31b)</w:t>
                      </w:r>
                    </w:p>
                    <w:p w14:paraId="75F381D7" w14:textId="3CDD8577" w:rsidR="00BF393D" w:rsidRDefault="00BF393D" w:rsidP="00EA3C2C">
                      <w:pPr>
                        <w:rPr>
                          <w:bCs/>
                          <w:iCs/>
                          <w:color w:val="000000" w:themeColor="text1"/>
                          <w:szCs w:val="28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 w:rsidR="00B941C4">
                        <w:rPr>
                          <w:color w:val="171717" w:themeColor="background2" w:themeShade="1A"/>
                          <w:u w:val="single"/>
                        </w:rPr>
                        <w:t>5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Pr="00EA3C2C">
                        <w:rPr>
                          <w:color w:val="171717" w:themeColor="background2" w:themeShade="1A"/>
                        </w:rPr>
                        <w:t>Maintenance corrective d’une installation (E 32a</w:t>
                      </w:r>
                      <w:r w:rsidRPr="00EF453A">
                        <w:rPr>
                          <w:color w:val="171717" w:themeColor="background2" w:themeShade="1A"/>
                        </w:rPr>
                        <w:t>)</w:t>
                      </w:r>
                    </w:p>
                    <w:p w14:paraId="43F5BBE5" w14:textId="128A0D02" w:rsidR="00BF393D" w:rsidRPr="00EA3C2C" w:rsidRDefault="00BF393D" w:rsidP="00EA3C2C">
                      <w:pPr>
                        <w:rPr>
                          <w:bCs/>
                          <w:iCs/>
                          <w:color w:val="000000" w:themeColor="text1"/>
                          <w:szCs w:val="28"/>
                        </w:rPr>
                      </w:pPr>
                      <w:r w:rsidRPr="00B00F08">
                        <w:rPr>
                          <w:color w:val="171717" w:themeColor="background2" w:themeShade="1A"/>
                          <w:u w:val="single"/>
                        </w:rPr>
                        <w:t xml:space="preserve">Séance </w:t>
                      </w:r>
                      <w:r w:rsidR="00B941C4">
                        <w:rPr>
                          <w:color w:val="171717" w:themeColor="background2" w:themeShade="1A"/>
                          <w:u w:val="single"/>
                        </w:rPr>
                        <w:t>6</w:t>
                      </w:r>
                      <w:r w:rsidRPr="00C43E41">
                        <w:rPr>
                          <w:color w:val="171717" w:themeColor="background2" w:themeShade="1A"/>
                          <w:u w:val="single"/>
                        </w:rPr>
                        <w:t> :</w:t>
                      </w:r>
                      <w:r w:rsidRPr="00EF453A">
                        <w:t xml:space="preserve"> </w:t>
                      </w:r>
                      <w:r w:rsidRPr="00EA3C2C">
                        <w:rPr>
                          <w:color w:val="171717" w:themeColor="background2" w:themeShade="1A"/>
                        </w:rPr>
                        <w:t>Maintenance préventive d’une installation (E32b)</w:t>
                      </w:r>
                    </w:p>
                  </w:txbxContent>
                </v:textbox>
              </v:roundrect>
            </w:pict>
          </mc:Fallback>
        </mc:AlternateContent>
      </w:r>
      <w:r w:rsidR="00D35934">
        <w:t xml:space="preserve">  </w:t>
      </w:r>
    </w:p>
    <w:p w14:paraId="666085EF" w14:textId="0F321978" w:rsidR="00E458CF" w:rsidRDefault="00E458CF"/>
    <w:p w14:paraId="1FFF0C73" w14:textId="77777777" w:rsidR="00FA60C2" w:rsidRDefault="00FA60C2"/>
    <w:p w14:paraId="168D5D77" w14:textId="7059C614" w:rsidR="00FA60C2" w:rsidRPr="00FA60C2" w:rsidRDefault="00FA60C2" w:rsidP="00FA60C2"/>
    <w:p w14:paraId="48474EDC" w14:textId="04CB0ABE" w:rsidR="00FA60C2" w:rsidRPr="00FA60C2" w:rsidRDefault="00FA60C2" w:rsidP="00FA60C2"/>
    <w:p w14:paraId="72A92356" w14:textId="7C67D52A" w:rsidR="00FA60C2" w:rsidRPr="00FA60C2" w:rsidRDefault="00FA60C2" w:rsidP="00FA60C2"/>
    <w:p w14:paraId="5DBD9D24" w14:textId="2FA2845E" w:rsidR="00FA60C2" w:rsidRPr="00FA60C2" w:rsidRDefault="00FA60C2" w:rsidP="00FA60C2"/>
    <w:p w14:paraId="4E425481" w14:textId="2B5997EA" w:rsidR="00FA60C2" w:rsidRPr="00FA60C2" w:rsidRDefault="00FA60C2" w:rsidP="00FA60C2"/>
    <w:p w14:paraId="61B0BE51" w14:textId="7891BBD9" w:rsidR="00FA60C2" w:rsidRPr="00FA60C2" w:rsidRDefault="002C6DF1" w:rsidP="00FA60C2">
      <w:r>
        <w:t xml:space="preserve"> </w:t>
      </w:r>
    </w:p>
    <w:p w14:paraId="54820104" w14:textId="2F1805EC" w:rsidR="00FA60C2" w:rsidRPr="00FA60C2" w:rsidRDefault="00FA60C2" w:rsidP="00FA60C2"/>
    <w:p w14:paraId="03CDE88C" w14:textId="296E932B" w:rsidR="00FA60C2" w:rsidRPr="00FA60C2" w:rsidRDefault="00FA60C2" w:rsidP="00FA60C2"/>
    <w:p w14:paraId="069B8167" w14:textId="3804128F" w:rsidR="00EB5432" w:rsidRPr="00FA60C2" w:rsidRDefault="005319C8" w:rsidP="00FA60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A9D7BD6" wp14:editId="498FD2E6">
                <wp:simplePos x="0" y="0"/>
                <wp:positionH relativeFrom="column">
                  <wp:posOffset>2933065</wp:posOffset>
                </wp:positionH>
                <wp:positionV relativeFrom="paragraph">
                  <wp:posOffset>172720</wp:posOffset>
                </wp:positionV>
                <wp:extent cx="3299460" cy="2301240"/>
                <wp:effectExtent l="0" t="0" r="15240" b="2286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B6ED3" w14:textId="764C337E" w:rsidR="00BF393D" w:rsidRDefault="00BF393D" w:rsidP="00C636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8DED34" wp14:editId="4C6E677F">
                                  <wp:extent cx="2203450" cy="2203450"/>
                                  <wp:effectExtent l="0" t="0" r="6350" b="6350"/>
                                  <wp:docPr id="22" name="Image 22" descr="Pompe à Chaleur aérothermie Alféa Hybrid Duo G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mpe à Chaleur aérothermie Alféa Hybrid Duo G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0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9D7BD6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7" type="#_x0000_t202" style="position:absolute;margin-left:230.95pt;margin-top:13.6pt;width:259.8pt;height:181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" fillcolor="white [3201]" strokeweight=".5pt">
                <v:textbox>
                  <w:txbxContent>
                    <w:p w14:paraId="11CB6ED3" w14:textId="764C337E" w:rsidR="00BF393D" w:rsidRDefault="00BF393D" w:rsidP="00C636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DED34" wp14:editId="4C6E677F">
                            <wp:extent cx="2203450" cy="2203450"/>
                            <wp:effectExtent l="0" t="0" r="6350" b="6350"/>
                            <wp:docPr id="22" name="Image 22" descr="Pompe à Chaleur aérothermie Alféa Hybrid Duo G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mpe à Chaleur aérothermie Alféa Hybrid Duo G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0" cy="220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701826" w14:textId="7D41FB34" w:rsidR="00FA60C2" w:rsidRPr="00FA60C2" w:rsidRDefault="00FA60C2" w:rsidP="00FA60C2"/>
    <w:p w14:paraId="145B13C4" w14:textId="05109E74" w:rsidR="00FA60C2" w:rsidRPr="00FA60C2" w:rsidRDefault="00FA60C2" w:rsidP="00FA60C2"/>
    <w:p w14:paraId="05121542" w14:textId="0F48BBD6" w:rsidR="00FA60C2" w:rsidRPr="00FA60C2" w:rsidRDefault="00EF7F8A" w:rsidP="00FA60C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39583" wp14:editId="2D9AA429">
                <wp:simplePos x="0" y="0"/>
                <wp:positionH relativeFrom="column">
                  <wp:posOffset>311785</wp:posOffset>
                </wp:positionH>
                <wp:positionV relativeFrom="paragraph">
                  <wp:posOffset>107950</wp:posOffset>
                </wp:positionV>
                <wp:extent cx="1652905" cy="1066800"/>
                <wp:effectExtent l="0" t="0" r="2349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5FD1" w14:textId="3A87783B" w:rsidR="00BF393D" w:rsidRDefault="00BF393D" w:rsidP="00ED08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1845C3" wp14:editId="7B42536D">
                                  <wp:extent cx="1463040" cy="922020"/>
                                  <wp:effectExtent l="0" t="0" r="381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839583" id="Zone de texte 2" o:spid="_x0000_s1028" type="#_x0000_t202" style="position:absolute;margin-left:24.55pt;margin-top:8.5pt;width:130.15pt;height:84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">
                <v:textbox style="mso-fit-shape-to-text:t">
                  <w:txbxContent>
                    <w:p w14:paraId="498B5FD1" w14:textId="3A87783B" w:rsidR="00BF393D" w:rsidRDefault="00BF393D" w:rsidP="00ED08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845C3" wp14:editId="7B42536D">
                            <wp:extent cx="1463040" cy="922020"/>
                            <wp:effectExtent l="0" t="0" r="381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62A4B" w14:textId="6A4AA529" w:rsidR="00FA60C2" w:rsidRDefault="00FA60C2" w:rsidP="00FA60C2"/>
    <w:p w14:paraId="109312A2" w14:textId="0FB29540" w:rsidR="001A5328" w:rsidRPr="00FA60C2" w:rsidRDefault="001A5328" w:rsidP="00FA60C2"/>
    <w:p w14:paraId="4A514441" w14:textId="080B95AE" w:rsidR="00FA60C2" w:rsidRPr="00FA60C2" w:rsidRDefault="00FA60C2" w:rsidP="00FA60C2"/>
    <w:p w14:paraId="2AB4569E" w14:textId="54633AF0" w:rsidR="00FA60C2" w:rsidRPr="00FA60C2" w:rsidRDefault="00FA60C2" w:rsidP="00FA60C2"/>
    <w:p w14:paraId="636BBF8B" w14:textId="7C6251C7" w:rsidR="00FA60C2" w:rsidRPr="00FA60C2" w:rsidRDefault="00FA60C2" w:rsidP="00FA60C2"/>
    <w:p w14:paraId="37A010A9" w14:textId="2EE438D5" w:rsidR="00FA60C2" w:rsidRPr="00FA60C2" w:rsidRDefault="00FA60C2" w:rsidP="00FA60C2"/>
    <w:p w14:paraId="12AC0315" w14:textId="235424E5" w:rsidR="00FA60C2" w:rsidRPr="00FA60C2" w:rsidRDefault="00FA60C2" w:rsidP="00FA60C2"/>
    <w:p w14:paraId="6BFEEE61" w14:textId="51147C5C" w:rsidR="00FA60C2" w:rsidRDefault="00EF7F8A" w:rsidP="00FA60C2">
      <w:pPr>
        <w:tabs>
          <w:tab w:val="left" w:pos="1267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86B52FF" wp14:editId="2098943C">
                <wp:simplePos x="0" y="0"/>
                <wp:positionH relativeFrom="margin">
                  <wp:posOffset>212725</wp:posOffset>
                </wp:positionH>
                <wp:positionV relativeFrom="paragraph">
                  <wp:posOffset>11430</wp:posOffset>
                </wp:positionV>
                <wp:extent cx="2941320" cy="2979420"/>
                <wp:effectExtent l="0" t="0" r="1143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04F3" w14:textId="56862762" w:rsidR="00BF393D" w:rsidRDefault="00BF393D" w:rsidP="00ED08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6379AE" wp14:editId="33837E04">
                                  <wp:extent cx="2743200" cy="1767840"/>
                                  <wp:effectExtent l="0" t="0" r="0" b="381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B52FF" id="_x0000_s1029" type="#_x0000_t202" style="position:absolute;margin-left:16.75pt;margin-top:.9pt;width:231.6pt;height:234.6pt;z-index:25182617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">
                <v:textbox style="mso-fit-shape-to-text:t">
                  <w:txbxContent>
                    <w:p w14:paraId="2B4E04F3" w14:textId="56862762" w:rsidR="00BF393D" w:rsidRDefault="00BF393D" w:rsidP="00ED08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379AE" wp14:editId="33837E04">
                            <wp:extent cx="2743200" cy="1767840"/>
                            <wp:effectExtent l="0" t="0" r="0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70A040C" wp14:editId="187B8563">
                <wp:simplePos x="0" y="0"/>
                <wp:positionH relativeFrom="column">
                  <wp:posOffset>3877945</wp:posOffset>
                </wp:positionH>
                <wp:positionV relativeFrom="paragraph">
                  <wp:posOffset>110490</wp:posOffset>
                </wp:positionV>
                <wp:extent cx="2087880" cy="2545080"/>
                <wp:effectExtent l="0" t="0" r="26670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801A" w14:textId="50B5BD2C" w:rsidR="00BF393D" w:rsidRDefault="00BF393D" w:rsidP="00C636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7CC2BD" wp14:editId="5B1BABAE">
                                  <wp:extent cx="1476965" cy="2293620"/>
                                  <wp:effectExtent l="0" t="0" r="9525" b="0"/>
                                  <wp:docPr id="23" name="Image 23" descr="Solution Hybri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olution Hybri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073" t="11204" r="18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799" cy="230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A040C" id="Zone de texte 16" o:spid="_x0000_s1030" type="#_x0000_t202" style="position:absolute;margin-left:305.35pt;margin-top:8.7pt;width:164.4pt;height:200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" fillcolor="white [3201]" strokeweight=".5pt">
                <v:textbox>
                  <w:txbxContent>
                    <w:p w14:paraId="78E7801A" w14:textId="50B5BD2C" w:rsidR="00BF393D" w:rsidRDefault="00BF393D" w:rsidP="00C636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CC2BD" wp14:editId="5B1BABAE">
                            <wp:extent cx="1476965" cy="2293620"/>
                            <wp:effectExtent l="0" t="0" r="9525" b="0"/>
                            <wp:docPr id="23" name="Image 23" descr="Solution Hybri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olution Hybri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73" t="11204" r="185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6799" cy="2308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0C2">
        <w:tab/>
      </w:r>
    </w:p>
    <w:p w14:paraId="1FCED82D" w14:textId="40F618C3" w:rsidR="00737E78" w:rsidRDefault="00737E78" w:rsidP="00FA60C2">
      <w:pPr>
        <w:tabs>
          <w:tab w:val="left" w:pos="1267"/>
        </w:tabs>
      </w:pPr>
    </w:p>
    <w:p w14:paraId="0934F5C2" w14:textId="0EA74683" w:rsidR="00737E78" w:rsidRDefault="00737E78" w:rsidP="00FA60C2">
      <w:pPr>
        <w:tabs>
          <w:tab w:val="left" w:pos="1267"/>
        </w:tabs>
      </w:pPr>
    </w:p>
    <w:p w14:paraId="4A9E557C" w14:textId="564B88F5" w:rsidR="00737E78" w:rsidRDefault="00737E78" w:rsidP="00FA60C2">
      <w:pPr>
        <w:tabs>
          <w:tab w:val="left" w:pos="1267"/>
        </w:tabs>
      </w:pPr>
    </w:p>
    <w:p w14:paraId="07A33642" w14:textId="089058C7" w:rsidR="00737E78" w:rsidRDefault="00737E78" w:rsidP="00FA60C2">
      <w:pPr>
        <w:tabs>
          <w:tab w:val="left" w:pos="1267"/>
        </w:tabs>
      </w:pPr>
    </w:p>
    <w:p w14:paraId="1680E0A4" w14:textId="58A255AA" w:rsidR="00737E78" w:rsidRDefault="00737E78" w:rsidP="00FA60C2">
      <w:pPr>
        <w:tabs>
          <w:tab w:val="left" w:pos="1267"/>
        </w:tabs>
      </w:pPr>
    </w:p>
    <w:p w14:paraId="7206C67F" w14:textId="11C520DC" w:rsidR="00737E78" w:rsidRDefault="00737E78" w:rsidP="00FA60C2">
      <w:pPr>
        <w:tabs>
          <w:tab w:val="left" w:pos="1267"/>
        </w:tabs>
      </w:pPr>
    </w:p>
    <w:p w14:paraId="747866DF" w14:textId="7B664517" w:rsidR="00737E78" w:rsidRDefault="00737E78" w:rsidP="00FA60C2">
      <w:pPr>
        <w:tabs>
          <w:tab w:val="left" w:pos="1267"/>
        </w:tabs>
      </w:pPr>
    </w:p>
    <w:p w14:paraId="4E9025F7" w14:textId="18B1EA17" w:rsidR="00737E78" w:rsidRDefault="00737E78" w:rsidP="00FA60C2">
      <w:pPr>
        <w:tabs>
          <w:tab w:val="left" w:pos="1267"/>
        </w:tabs>
      </w:pPr>
    </w:p>
    <w:p w14:paraId="1A6093A2" w14:textId="66BD3CD6" w:rsidR="00737E78" w:rsidRDefault="00ED088E" w:rsidP="00FA60C2">
      <w:pPr>
        <w:tabs>
          <w:tab w:val="left" w:pos="1267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44429BC" wp14:editId="55B8D44C">
                <wp:simplePos x="0" y="0"/>
                <wp:positionH relativeFrom="margin">
                  <wp:posOffset>464185</wp:posOffset>
                </wp:positionH>
                <wp:positionV relativeFrom="paragraph">
                  <wp:posOffset>49530</wp:posOffset>
                </wp:positionV>
                <wp:extent cx="3063240" cy="1424940"/>
                <wp:effectExtent l="0" t="0" r="22860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86D5" w14:textId="1706AFA0" w:rsidR="00BF393D" w:rsidRDefault="00BF393D" w:rsidP="00ED08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BC9F6C" wp14:editId="25593286">
                                  <wp:extent cx="3329940" cy="2222854"/>
                                  <wp:effectExtent l="0" t="0" r="3810" b="635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4613" cy="222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4429BC" id="_x0000_s1031" type="#_x0000_t202" style="position:absolute;margin-left:36.55pt;margin-top:3.9pt;width:241.2pt;height:112.2pt;z-index:25182720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">
                <v:textbox style="mso-fit-shape-to-text:t">
                  <w:txbxContent>
                    <w:p w14:paraId="5EA386D5" w14:textId="1706AFA0" w:rsidR="00BF393D" w:rsidRDefault="00BF393D" w:rsidP="00ED08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C9F6C" wp14:editId="25593286">
                            <wp:extent cx="3329940" cy="2222854"/>
                            <wp:effectExtent l="0" t="0" r="3810" b="635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4613" cy="222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EE581" w14:textId="266C2F2F" w:rsidR="00737E78" w:rsidRDefault="00737E78" w:rsidP="00FA60C2">
      <w:pPr>
        <w:tabs>
          <w:tab w:val="left" w:pos="1267"/>
        </w:tabs>
      </w:pPr>
    </w:p>
    <w:p w14:paraId="70B983EA" w14:textId="25ADB646" w:rsidR="00737E78" w:rsidRDefault="00737E78" w:rsidP="00FA60C2">
      <w:pPr>
        <w:tabs>
          <w:tab w:val="left" w:pos="1267"/>
        </w:tabs>
      </w:pPr>
    </w:p>
    <w:p w14:paraId="5341C7D9" w14:textId="62916A90" w:rsidR="00737E78" w:rsidRDefault="00737E78" w:rsidP="00FA60C2">
      <w:pPr>
        <w:tabs>
          <w:tab w:val="left" w:pos="1267"/>
        </w:tabs>
      </w:pPr>
    </w:p>
    <w:p w14:paraId="1EFD9376" w14:textId="21AAA0C8" w:rsidR="00737E78" w:rsidRDefault="00737E78" w:rsidP="00FA60C2">
      <w:pPr>
        <w:tabs>
          <w:tab w:val="left" w:pos="1267"/>
        </w:tabs>
      </w:pPr>
    </w:p>
    <w:p w14:paraId="2EEA6B2B" w14:textId="12D74E98" w:rsidR="00737E78" w:rsidRDefault="00737E78" w:rsidP="00FA60C2">
      <w:pPr>
        <w:tabs>
          <w:tab w:val="left" w:pos="1267"/>
        </w:tabs>
      </w:pPr>
    </w:p>
    <w:p w14:paraId="08DCFEBA" w14:textId="43C14B80" w:rsidR="00737E78" w:rsidRDefault="00737E78" w:rsidP="00FA60C2">
      <w:pPr>
        <w:tabs>
          <w:tab w:val="left" w:pos="1267"/>
        </w:tabs>
      </w:pPr>
    </w:p>
    <w:p w14:paraId="1EFAA3C6" w14:textId="7923D687" w:rsidR="00737E78" w:rsidRDefault="00737E78" w:rsidP="00FA60C2">
      <w:pPr>
        <w:tabs>
          <w:tab w:val="left" w:pos="1267"/>
        </w:tabs>
      </w:pPr>
    </w:p>
    <w:p w14:paraId="3F87D0C3" w14:textId="5B79960C" w:rsidR="00737E78" w:rsidRDefault="00737E78" w:rsidP="00FA60C2">
      <w:pPr>
        <w:tabs>
          <w:tab w:val="left" w:pos="1267"/>
        </w:tabs>
      </w:pPr>
    </w:p>
    <w:p w14:paraId="087BADFD" w14:textId="58E802B1" w:rsidR="00737E78" w:rsidRDefault="00737E78" w:rsidP="00FA60C2">
      <w:pPr>
        <w:tabs>
          <w:tab w:val="left" w:pos="1267"/>
        </w:tabs>
      </w:pPr>
    </w:p>
    <w:p w14:paraId="1B147DAA" w14:textId="6C8B9E7D" w:rsidR="00FA60C2" w:rsidRPr="00FA60C2" w:rsidRDefault="00FA60C2" w:rsidP="00A3513F"/>
    <w:sdt>
      <w:sdtPr>
        <w:rPr>
          <w:rFonts w:ascii="Arial" w:eastAsiaTheme="minorHAnsi" w:hAnsi="Arial" w:cstheme="minorBidi"/>
          <w:b/>
          <w:color w:val="5B9BD5" w:themeColor="accent1"/>
          <w:sz w:val="28"/>
          <w:szCs w:val="22"/>
          <w:lang w:eastAsia="en-US"/>
        </w:rPr>
        <w:id w:val="-167024231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6196CF8" w14:textId="38166550" w:rsidR="000A6FF0" w:rsidRPr="00BC26A3" w:rsidRDefault="000A6FF0">
          <w:pPr>
            <w:pStyle w:val="En-ttedetabledesmatires"/>
            <w:rPr>
              <w:sz w:val="18"/>
              <w:szCs w:val="18"/>
            </w:rPr>
          </w:pPr>
          <w:r w:rsidRPr="00BC26A3">
            <w:rPr>
              <w:sz w:val="18"/>
              <w:szCs w:val="18"/>
            </w:rPr>
            <w:t>Table des matières</w:t>
          </w:r>
        </w:p>
        <w:p w14:paraId="6DD20B9E" w14:textId="3804769E" w:rsidR="00B941C4" w:rsidRDefault="000A6FF0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r w:rsidRPr="007143BC">
            <w:rPr>
              <w:sz w:val="22"/>
            </w:rPr>
            <w:fldChar w:fldCharType="begin"/>
          </w:r>
          <w:r w:rsidRPr="007143BC">
            <w:rPr>
              <w:sz w:val="22"/>
            </w:rPr>
            <w:instrText xml:space="preserve"> TOC \o "1-3" \h \z \u </w:instrText>
          </w:r>
          <w:r w:rsidRPr="007143BC">
            <w:rPr>
              <w:sz w:val="22"/>
            </w:rPr>
            <w:fldChar w:fldCharType="separate"/>
          </w:r>
          <w:hyperlink w:anchor="_Toc74834889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1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ntexte de l’intervention et bilan énergétique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89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3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E14AD6D" w14:textId="23EB3B35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890" w:history="1">
            <w:r w:rsidR="00B941C4" w:rsidRPr="00DA32C7">
              <w:rPr>
                <w:rStyle w:val="Lienhypertexte"/>
                <w:noProof/>
              </w:rPr>
              <w:t>1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éterminer les conditions de l’intervention. (C1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0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6A4E0058" w14:textId="033D0D51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1" w:history="1">
            <w:r w:rsidR="00B941C4" w:rsidRPr="00DA32C7">
              <w:rPr>
                <w:rStyle w:val="Lienhypertexte"/>
                <w:noProof/>
              </w:rPr>
              <w:t>a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1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D701053" w14:textId="1A385707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2" w:history="1">
            <w:r w:rsidR="00B941C4" w:rsidRPr="00DA32C7">
              <w:rPr>
                <w:rStyle w:val="Lienhypertexte"/>
                <w:bCs/>
                <w:i/>
                <w:iCs/>
                <w:noProof/>
              </w:rPr>
              <w:t>b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éterminer les besoins en chauffage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2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F2F309E" w14:textId="1B04BAB1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3" w:history="1">
            <w:r w:rsidR="00B941C4" w:rsidRPr="00DA32C7">
              <w:rPr>
                <w:rStyle w:val="Lienhypertexte"/>
                <w:noProof/>
              </w:rPr>
              <w:t>c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éterminer les besoins d’eau chaude sanitaire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3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7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30690FE4" w14:textId="73593F86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4" w:history="1">
            <w:r w:rsidR="00B941C4" w:rsidRPr="00DA32C7">
              <w:rPr>
                <w:rStyle w:val="Lienhypertexte"/>
                <w:noProof/>
              </w:rPr>
              <w:t>d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Estimation des besoins annuels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4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7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9936649" w14:textId="47263175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5" w:history="1">
            <w:r w:rsidR="00B941C4" w:rsidRPr="00DA32C7">
              <w:rPr>
                <w:rStyle w:val="Lienhypertexte"/>
                <w:noProof/>
              </w:rPr>
              <w:t>e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Estimation des besoins annuels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5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8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36C7CACC" w14:textId="4DAA564E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6" w:history="1">
            <w:r w:rsidR="00B941C4" w:rsidRPr="00DA32C7">
              <w:rPr>
                <w:rStyle w:val="Lienhypertexte"/>
                <w:noProof/>
              </w:rPr>
              <w:t>f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Estimer l’empreinte carbone par Energie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6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8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9BBCA81" w14:textId="5D36E26F" w:rsidR="00B941C4" w:rsidRDefault="00604F66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hyperlink w:anchor="_Toc74834897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2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Préparation d’une intervention (E2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7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9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4547AE6" w14:textId="340CED65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898" w:history="1">
            <w:r w:rsidR="00B941C4" w:rsidRPr="00DA32C7">
              <w:rPr>
                <w:rStyle w:val="Lienhypertexte"/>
                <w:noProof/>
              </w:rPr>
              <w:t>2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éterminer les conditions de l’intervention. (C1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8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7FBA0B2" w14:textId="0A873CB8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899" w:history="1">
            <w:r w:rsidR="00B941C4" w:rsidRPr="00DA32C7">
              <w:rPr>
                <w:rStyle w:val="Lienhypertexte"/>
                <w:noProof/>
              </w:rPr>
              <w:t>g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899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6B50B004" w14:textId="4AF2C427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0" w:history="1">
            <w:r w:rsidR="00B941C4" w:rsidRPr="00DA32C7">
              <w:rPr>
                <w:rStyle w:val="Lienhypertexte"/>
                <w:bCs/>
                <w:i/>
                <w:iCs/>
                <w:noProof/>
              </w:rPr>
              <w:t>h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Séchage de la dalle plancher chauffant : compléter la fiche d’intervention 1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0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1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17D841D" w14:textId="55B0AC3C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1" w:history="1">
            <w:r w:rsidR="00B941C4" w:rsidRPr="00DA32C7">
              <w:rPr>
                <w:rStyle w:val="Lienhypertexte"/>
                <w:noProof/>
              </w:rPr>
              <w:t>i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ise en service : compléter la fiche d’intervention 2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1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2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7420D5A" w14:textId="166FF82A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2" w:history="1">
            <w:r w:rsidR="00B941C4" w:rsidRPr="00DA32C7">
              <w:rPr>
                <w:rStyle w:val="Lienhypertexte"/>
                <w:noProof/>
              </w:rPr>
              <w:t>j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Ordonner les données nécessaires à l’intervention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2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3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C06EDBE" w14:textId="0DF68EA5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3" w:history="1">
            <w:r w:rsidR="00B941C4" w:rsidRPr="00DA32C7">
              <w:rPr>
                <w:rStyle w:val="Lienhypertexte"/>
                <w:noProof/>
              </w:rPr>
              <w:t>k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Habilitations et certifications nécessaires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3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0DB66C5" w14:textId="6F4E0B38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04" w:history="1">
            <w:r w:rsidR="00B941C4" w:rsidRPr="00DA32C7">
              <w:rPr>
                <w:rStyle w:val="Lienhypertexte"/>
                <w:noProof/>
              </w:rPr>
              <w:t>3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Analyser les données techniques de l’installation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4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5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C0257C0" w14:textId="15AC1F47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5" w:history="1">
            <w:r w:rsidR="00B941C4" w:rsidRPr="00DA32C7">
              <w:rPr>
                <w:rStyle w:val="Lienhypertexte"/>
                <w:noProof/>
              </w:rPr>
              <w:t>a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5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5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0ED45D5" w14:textId="099BBC3B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6" w:history="1">
            <w:r w:rsidR="00B941C4" w:rsidRPr="00DA32C7">
              <w:rPr>
                <w:rStyle w:val="Lienhypertexte"/>
                <w:noProof/>
              </w:rPr>
              <w:t>a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Réaliser le schéma de principe fluidique (Gaz, ECS, chauffage)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6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799CB120" w14:textId="70588232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7" w:history="1">
            <w:r w:rsidR="00B941C4" w:rsidRPr="00DA32C7">
              <w:rPr>
                <w:rStyle w:val="Lienhypertexte"/>
                <w:noProof/>
              </w:rPr>
              <w:t>b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onner le nom et la fonction des 10 principaux équipements fluidiqu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7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7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0B441409" w14:textId="7842E870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8" w:history="1">
            <w:r w:rsidR="00B941C4" w:rsidRPr="00DA32C7">
              <w:rPr>
                <w:rStyle w:val="Lienhypertexte"/>
                <w:noProof/>
              </w:rPr>
              <w:t>c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Réaliser le schéma de principe électrique en intégrant le compteur d’énergie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8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8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DC1570A" w14:textId="748A4DFE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09" w:history="1">
            <w:r w:rsidR="00B941C4" w:rsidRPr="00DA32C7">
              <w:rPr>
                <w:rStyle w:val="Lienhypertexte"/>
                <w:noProof/>
              </w:rPr>
              <w:t>d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onner le nom et la fonction des 10 principaux équipements électriqu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09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19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0D34F633" w14:textId="4643AC7B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0" w:history="1">
            <w:r w:rsidR="00B941C4" w:rsidRPr="00DA32C7">
              <w:rPr>
                <w:rStyle w:val="Lienhypertexte"/>
                <w:noProof/>
              </w:rPr>
              <w:t>e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Décrire le fonctionnement de l’installation pour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0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3D5B4A8" w14:textId="3F9CD678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1" w:history="1">
            <w:r w:rsidR="00B941C4" w:rsidRPr="00DA32C7">
              <w:rPr>
                <w:rStyle w:val="Lienhypertexte"/>
                <w:noProof/>
              </w:rPr>
              <w:t>f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Identifier les grandeurs physiques pour 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1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1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7880585C" w14:textId="4208424C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2" w:history="1">
            <w:r w:rsidR="00B941C4" w:rsidRPr="00DA32C7">
              <w:rPr>
                <w:rStyle w:val="Lienhypertexte"/>
                <w:noProof/>
              </w:rPr>
              <w:t>g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Identifier les consignes de réglages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2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6ECABEA0" w14:textId="78BEC91E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13" w:history="1">
            <w:r w:rsidR="00B941C4" w:rsidRPr="00DA32C7">
              <w:rPr>
                <w:rStyle w:val="Lienhypertexte"/>
                <w:noProof/>
              </w:rPr>
              <w:t>4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hoisir les matériels, les équipements et les outillages pour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3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72FFEE0B" w14:textId="14072F70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4" w:history="1">
            <w:r w:rsidR="00B941C4" w:rsidRPr="00DA32C7">
              <w:rPr>
                <w:rStyle w:val="Lienhypertexte"/>
                <w:noProof/>
              </w:rPr>
              <w:t>a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4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F5C07D1" w14:textId="49B32638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5" w:history="1">
            <w:r w:rsidR="00B941C4" w:rsidRPr="00DA32C7">
              <w:rPr>
                <w:rStyle w:val="Lienhypertexte"/>
                <w:noProof/>
              </w:rPr>
              <w:t>b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a pré-mise en service et modification de l’installation (E31a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5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2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68A4C573" w14:textId="41660BFD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6" w:history="1">
            <w:r w:rsidR="00B941C4" w:rsidRPr="00DA32C7">
              <w:rPr>
                <w:rStyle w:val="Lienhypertexte"/>
                <w:noProof/>
              </w:rPr>
              <w:t>c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a mise en service de l’installation (sans la PAC) (E31b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6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33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437B588" w14:textId="593C4DCB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7" w:history="1">
            <w:r w:rsidR="00B941C4" w:rsidRPr="00DA32C7">
              <w:rPr>
                <w:rStyle w:val="Lienhypertexte"/>
                <w:noProof/>
              </w:rPr>
              <w:t>d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a maintenance corrective (désembouage plancher chauffant) (E32a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7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3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383BD356" w14:textId="3E4D4CF7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18" w:history="1">
            <w:r w:rsidR="00B941C4" w:rsidRPr="00DA32C7">
              <w:rPr>
                <w:rStyle w:val="Lienhypertexte"/>
                <w:noProof/>
              </w:rPr>
              <w:t>e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a maintenance préventive (E32b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8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3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6A27552B" w14:textId="63487207" w:rsidR="00B941C4" w:rsidRDefault="00604F66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hyperlink w:anchor="_Toc74834919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3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odification d’une installation (E31a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19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01FB450A" w14:textId="6C90AF2F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20" w:history="1">
            <w:r w:rsidR="00B941C4" w:rsidRPr="00DA32C7">
              <w:rPr>
                <w:rStyle w:val="Lienhypertexte"/>
                <w:noProof/>
              </w:rPr>
              <w:t>1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0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1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F94521F" w14:textId="436B1D98" w:rsidR="00B941C4" w:rsidRDefault="00604F66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hyperlink w:anchor="_Toc74834921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4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ise en service et exploitation de l’installation (E31b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1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2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181F3FAA" w14:textId="70FF7627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22" w:history="1">
            <w:r w:rsidR="00B941C4" w:rsidRPr="00DA32C7">
              <w:rPr>
                <w:rStyle w:val="Lienhypertexte"/>
                <w:noProof/>
              </w:rPr>
              <w:t>2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léter la « Check-list »lors de la prémise en service.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2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46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01DA236B" w14:textId="2F60A648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23" w:history="1">
            <w:r w:rsidR="00B941C4" w:rsidRPr="00DA32C7">
              <w:rPr>
                <w:rStyle w:val="Lienhypertexte"/>
                <w:noProof/>
              </w:rPr>
              <w:t>3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léter la « Check-list » lors de la mise en service.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3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88D7E5D" w14:textId="7E61F644" w:rsidR="00B941C4" w:rsidRDefault="00604F66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hyperlink w:anchor="_Toc74834924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5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aintenance corrective d’une installation (E 32a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4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4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7357BFF" w14:textId="4C000FF9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25" w:history="1">
            <w:r w:rsidR="00B941C4" w:rsidRPr="00DA32C7">
              <w:rPr>
                <w:rStyle w:val="Lienhypertexte"/>
                <w:noProof/>
              </w:rPr>
              <w:t>1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étences évalué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5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5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39E2B7AF" w14:textId="098CABB8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26" w:history="1">
            <w:r w:rsidR="00B941C4" w:rsidRPr="00DA32C7">
              <w:rPr>
                <w:rStyle w:val="Lienhypertexte"/>
                <w:noProof/>
              </w:rPr>
              <w:t>2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Traitement de l’eau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6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8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9AD8A71" w14:textId="7B25827A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27" w:history="1">
            <w:r w:rsidR="00B941C4" w:rsidRPr="00DA32C7">
              <w:rPr>
                <w:rStyle w:val="Lienhypertexte"/>
                <w:noProof/>
              </w:rPr>
              <w:t>a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a création de boues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7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58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1A4F109" w14:textId="55170937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28" w:history="1">
            <w:r w:rsidR="00B941C4" w:rsidRPr="00DA32C7">
              <w:rPr>
                <w:rStyle w:val="Lienhypertexte"/>
                <w:noProof/>
              </w:rPr>
              <w:t>b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Le potentiel hydrogène (pH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8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6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FBFB3E5" w14:textId="3645BD06" w:rsidR="00B941C4" w:rsidRDefault="00604F66">
          <w:pPr>
            <w:pStyle w:val="TM3"/>
            <w:tabs>
              <w:tab w:val="left" w:pos="1100"/>
              <w:tab w:val="right" w:leader="dot" w:pos="920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4834929" w:history="1">
            <w:r w:rsidR="00B941C4" w:rsidRPr="00DA32C7">
              <w:rPr>
                <w:rStyle w:val="Lienhypertexte"/>
                <w:noProof/>
              </w:rPr>
              <w:t>c)</w:t>
            </w:r>
            <w:r w:rsidR="00B941C4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Relever la valeur du Ph sur l’installation 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29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62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086538ED" w14:textId="64EFB40F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30" w:history="1">
            <w:r w:rsidR="00B941C4" w:rsidRPr="00DA32C7">
              <w:rPr>
                <w:rStyle w:val="Lienhypertexte"/>
                <w:noProof/>
              </w:rPr>
              <w:t>3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aintenance corrective :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30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63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2E45A2AE" w14:textId="439C9B6E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31" w:history="1">
            <w:r w:rsidR="00B941C4" w:rsidRPr="00DA32C7">
              <w:rPr>
                <w:rStyle w:val="Lienhypertexte"/>
                <w:noProof/>
              </w:rPr>
              <w:t>4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 xml:space="preserve">Maintenance </w:t>
            </w:r>
            <w:r w:rsidR="00B941C4" w:rsidRPr="00DA32C7">
              <w:rPr>
                <w:rStyle w:val="Lienhypertexte"/>
                <w:i/>
                <w:noProof/>
              </w:rPr>
              <w:t>corrective</w:t>
            </w:r>
            <w:r w:rsidR="00B941C4" w:rsidRPr="00DA32C7">
              <w:rPr>
                <w:rStyle w:val="Lienhypertexte"/>
                <w:noProof/>
              </w:rPr>
              <w:t xml:space="preserve"> : protection plancher chauffant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31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69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07ECB19" w14:textId="3835BA06" w:rsidR="00B941C4" w:rsidRDefault="00604F66">
          <w:pPr>
            <w:pStyle w:val="TM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4834932" w:history="1">
            <w:r w:rsidR="00B941C4" w:rsidRPr="00DA32C7">
              <w:rPr>
                <w:rStyle w:val="Lienhypertexte"/>
                <w:noProof/>
              </w:rPr>
              <w:t>5)</w:t>
            </w:r>
            <w:r w:rsidR="00B941C4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Compte-rendu de l’intervention ( A envoyer par mail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32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70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5B424869" w14:textId="081643F2" w:rsidR="00B941C4" w:rsidRDefault="00604F66">
          <w:pPr>
            <w:pStyle w:val="TM1"/>
            <w:tabs>
              <w:tab w:val="left" w:pos="1540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 w:val="22"/>
              <w:lang w:eastAsia="fr-FR"/>
            </w:rPr>
          </w:pPr>
          <w:hyperlink w:anchor="_Toc74834933" w:history="1">
            <w:r w:rsidR="00B941C4" w:rsidRPr="00DA32C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Séance 6.</w:t>
            </w:r>
            <w:r w:rsidR="00B941C4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B941C4" w:rsidRPr="00DA32C7">
              <w:rPr>
                <w:rStyle w:val="Lienhypertexte"/>
                <w:noProof/>
              </w:rPr>
              <w:t>Maintenance préventive d’une installation (E32b)</w:t>
            </w:r>
            <w:r w:rsidR="00B941C4">
              <w:rPr>
                <w:noProof/>
                <w:webHidden/>
              </w:rPr>
              <w:tab/>
            </w:r>
            <w:r w:rsidR="00B941C4">
              <w:rPr>
                <w:noProof/>
                <w:webHidden/>
              </w:rPr>
              <w:fldChar w:fldCharType="begin"/>
            </w:r>
            <w:r w:rsidR="00B941C4">
              <w:rPr>
                <w:noProof/>
                <w:webHidden/>
              </w:rPr>
              <w:instrText xml:space="preserve"> PAGEREF _Toc74834933 \h </w:instrText>
            </w:r>
            <w:r w:rsidR="00B941C4">
              <w:rPr>
                <w:noProof/>
                <w:webHidden/>
              </w:rPr>
            </w:r>
            <w:r w:rsidR="00B941C4">
              <w:rPr>
                <w:noProof/>
                <w:webHidden/>
              </w:rPr>
              <w:fldChar w:fldCharType="separate"/>
            </w:r>
            <w:r w:rsidR="00B941C4">
              <w:rPr>
                <w:noProof/>
                <w:webHidden/>
              </w:rPr>
              <w:t>71</w:t>
            </w:r>
            <w:r w:rsidR="00B941C4">
              <w:rPr>
                <w:noProof/>
                <w:webHidden/>
              </w:rPr>
              <w:fldChar w:fldCharType="end"/>
            </w:r>
          </w:hyperlink>
        </w:p>
        <w:p w14:paraId="4FC669E7" w14:textId="18E0C52E" w:rsidR="00F53DA7" w:rsidRPr="007143BC" w:rsidRDefault="000A6FF0" w:rsidP="000D30F2">
          <w:pPr>
            <w:rPr>
              <w:bCs/>
              <w:sz w:val="22"/>
            </w:rPr>
          </w:pPr>
          <w:r w:rsidRPr="007143BC">
            <w:rPr>
              <w:bCs/>
              <w:sz w:val="22"/>
            </w:rPr>
            <w:fldChar w:fldCharType="end"/>
          </w:r>
        </w:p>
      </w:sdtContent>
    </w:sdt>
    <w:p w14:paraId="09886450" w14:textId="507D1279" w:rsidR="009B7FA0" w:rsidRPr="009B7FA0" w:rsidRDefault="009B7FA0" w:rsidP="009B7FA0">
      <w:pPr>
        <w:spacing w:after="160" w:line="259" w:lineRule="auto"/>
        <w:rPr>
          <w:rFonts w:eastAsiaTheme="majorEastAsia" w:cstheme="majorBidi"/>
          <w:i w:val="0"/>
          <w:sz w:val="32"/>
          <w:szCs w:val="32"/>
          <w:u w:val="single"/>
        </w:rPr>
      </w:pPr>
      <w:bookmarkStart w:id="0" w:name="_Hlk16626204"/>
      <w:r>
        <w:br w:type="page"/>
      </w:r>
    </w:p>
    <w:p w14:paraId="0EF51191" w14:textId="0FD9A775" w:rsidR="00524971" w:rsidRDefault="006424AB" w:rsidP="009B7FA0">
      <w:pPr>
        <w:pStyle w:val="Titre1"/>
      </w:pPr>
      <w:bookmarkStart w:id="1" w:name="_Toc74834889"/>
      <w:r>
        <w:t>Context</w:t>
      </w:r>
      <w:r w:rsidR="00B941C4">
        <w:t>e de l’intervention</w:t>
      </w:r>
      <w:r>
        <w:t xml:space="preserve"> et </w:t>
      </w:r>
      <w:r w:rsidR="00B941C4">
        <w:t>bilan énergétique</w:t>
      </w:r>
      <w:bookmarkEnd w:id="1"/>
      <w:r w:rsidR="00B941C4">
        <w:t xml:space="preserve"> </w:t>
      </w:r>
    </w:p>
    <w:p w14:paraId="6AAFA531" w14:textId="58294F80" w:rsidR="00524971" w:rsidRPr="00905ADE" w:rsidRDefault="00524971" w:rsidP="0052497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E814928" wp14:editId="70E067EF">
                <wp:simplePos x="0" y="0"/>
                <wp:positionH relativeFrom="margin">
                  <wp:posOffset>-178435</wp:posOffset>
                </wp:positionH>
                <wp:positionV relativeFrom="paragraph">
                  <wp:posOffset>266065</wp:posOffset>
                </wp:positionV>
                <wp:extent cx="6286500" cy="1404620"/>
                <wp:effectExtent l="76200" t="76200" r="114300" b="133350"/>
                <wp:wrapSquare wrapText="bothSides"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53BB3F" w14:textId="60752D5B" w:rsidR="00524971" w:rsidRDefault="00524971" w:rsidP="00524971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</w:t>
                            </w:r>
                          </w:p>
                          <w:p w14:paraId="454334C8" w14:textId="77777777" w:rsidR="00524971" w:rsidRDefault="00524971" w:rsidP="00524971"/>
                          <w:p w14:paraId="1ED9E522" w14:textId="6E58C393" w:rsidR="00524971" w:rsidRPr="00F90D19" w:rsidRDefault="00BF69F0" w:rsidP="005249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Collecter les données ….</w:t>
                            </w:r>
                            <w:r w:rsidR="00524971">
                              <w:rPr>
                                <w:i w:val="0"/>
                              </w:rPr>
                              <w:t xml:space="preserve"> (C</w:t>
                            </w:r>
                            <w:r>
                              <w:rPr>
                                <w:i w:val="0"/>
                              </w:rPr>
                              <w:t>1.1</w:t>
                            </w:r>
                            <w:r w:rsidR="00524971">
                              <w:rPr>
                                <w:i w:val="0"/>
                              </w:rPr>
                              <w:t>)</w:t>
                            </w:r>
                          </w:p>
                          <w:p w14:paraId="4909AD02" w14:textId="1B1336E8" w:rsidR="00F90D19" w:rsidRPr="006774CF" w:rsidRDefault="00F90D19" w:rsidP="0052497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D’identifier les grandeurs physiques associées à l’installation (Déperditions, consommations…) (C2.3)</w:t>
                            </w:r>
                          </w:p>
                          <w:p w14:paraId="270BBE60" w14:textId="77777777" w:rsidR="00524971" w:rsidRPr="00EB200F" w:rsidRDefault="00524971" w:rsidP="005249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32" type="#_x0000_t202" style="position:absolute;margin-left:-14.05pt;margin-top:20.95pt;width:495pt;height:110.6pt;z-index:25238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3653BB3F" w14:textId="60752D5B" w:rsidR="00524971" w:rsidRDefault="00524971" w:rsidP="00524971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</w:t>
                      </w:r>
                    </w:p>
                    <w:p w14:paraId="454334C8" w14:textId="77777777" w:rsidR="00524971" w:rsidRDefault="00524971" w:rsidP="00524971"/>
                    <w:p w14:paraId="1ED9E522" w14:textId="6E58C393" w:rsidR="00524971" w:rsidRPr="00F90D19" w:rsidRDefault="00BF69F0" w:rsidP="005249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Collecter les données ….</w:t>
                      </w:r>
                      <w:r w:rsidR="00524971">
                        <w:rPr>
                          <w:i w:val="0"/>
                        </w:rPr>
                        <w:t xml:space="preserve"> (C</w:t>
                      </w:r>
                      <w:r>
                        <w:rPr>
                          <w:i w:val="0"/>
                        </w:rPr>
                        <w:t>1.1</w:t>
                      </w:r>
                      <w:r w:rsidR="00524971">
                        <w:rPr>
                          <w:i w:val="0"/>
                        </w:rPr>
                        <w:t>)</w:t>
                      </w:r>
                    </w:p>
                    <w:p w14:paraId="4909AD02" w14:textId="1B1336E8" w:rsidR="00F90D19" w:rsidRPr="006774CF" w:rsidRDefault="00F90D19" w:rsidP="0052497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D’identifier les grandeurs physiques associées à l’installation (Déperditions, consommations…) (C2.3)</w:t>
                      </w:r>
                    </w:p>
                    <w:p w14:paraId="270BBE60" w14:textId="77777777" w:rsidR="00524971" w:rsidRPr="00EB200F" w:rsidRDefault="00524971" w:rsidP="00524971"/>
                  </w:txbxContent>
                </v:textbox>
                <w10:wrap type="square" anchorx="margin"/>
              </v:shape>
            </w:pict>
          </mc:Fallback>
        </mc:AlternateContent>
      </w:r>
    </w:p>
    <w:p w14:paraId="2B02B490" w14:textId="71CE6430" w:rsidR="00384F2E" w:rsidRPr="006424AB" w:rsidRDefault="00524971" w:rsidP="006424AB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 w:rsidRPr="00905ADE">
        <w:rPr>
          <w:u w:val="single"/>
        </w:rPr>
        <w:t>Contexte :</w:t>
      </w:r>
    </w:p>
    <w:p w14:paraId="21D5D407" w14:textId="57151EE8" w:rsidR="00384F2E" w:rsidRDefault="005935CF" w:rsidP="00384F2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6BCB1F0" wp14:editId="0D257A00">
                <wp:simplePos x="0" y="0"/>
                <wp:positionH relativeFrom="column">
                  <wp:posOffset>1985414</wp:posOffset>
                </wp:positionH>
                <wp:positionV relativeFrom="paragraph">
                  <wp:posOffset>765579</wp:posOffset>
                </wp:positionV>
                <wp:extent cx="1706880" cy="1427018"/>
                <wp:effectExtent l="38100" t="38100" r="45720" b="40005"/>
                <wp:wrapNone/>
                <wp:docPr id="22564" name="Ellipse 2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2701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3487A7C" id="Ellipse 22564" o:spid="_x0000_s1026" style="position:absolute;margin-left:156.35pt;margin-top:60.3pt;width:134.4pt;height:112.3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" filled="f" strokecolor="red" strokeweight="6pt">
                <v:stroke joinstyle="miter"/>
              </v:oval>
            </w:pict>
          </mc:Fallback>
        </mc:AlternateContent>
      </w:r>
      <w:r w:rsidR="00384F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BBE01FD" wp14:editId="264B0A19">
                <wp:simplePos x="0" y="0"/>
                <wp:positionH relativeFrom="column">
                  <wp:posOffset>2823614</wp:posOffset>
                </wp:positionH>
                <wp:positionV relativeFrom="paragraph">
                  <wp:posOffset>2197793</wp:posOffset>
                </wp:positionV>
                <wp:extent cx="0" cy="96982"/>
                <wp:effectExtent l="38100" t="0" r="38100" b="55880"/>
                <wp:wrapNone/>
                <wp:docPr id="22563" name="Connecteur droit 2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8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DD9279" id="Connecteur droit 22563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73.05pt" to="222.3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" strokecolor="red" strokeweight="6pt">
                <v:stroke joinstyle="miter"/>
              </v:line>
            </w:pict>
          </mc:Fallback>
        </mc:AlternateContent>
      </w:r>
      <w:r w:rsidR="00384F2E">
        <w:rPr>
          <w:noProof/>
          <w:lang w:eastAsia="fr-FR"/>
        </w:rPr>
        <w:drawing>
          <wp:inline distT="0" distB="0" distL="0" distR="0" wp14:anchorId="132ADE24" wp14:editId="3CBC02F9">
            <wp:extent cx="5836920" cy="2211878"/>
            <wp:effectExtent l="0" t="0" r="0" b="0"/>
            <wp:docPr id="22566" name="Image 2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/>
                  </pic:blipFill>
                  <pic:spPr bwMode="auto">
                    <a:xfrm>
                      <a:off x="0" y="0"/>
                      <a:ext cx="5836920" cy="22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D09C" w14:textId="77777777" w:rsidR="00384F2E" w:rsidRDefault="00384F2E" w:rsidP="00384F2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47A1117" wp14:editId="14884D9E">
                <wp:simplePos x="0" y="0"/>
                <wp:positionH relativeFrom="column">
                  <wp:posOffset>830291</wp:posOffset>
                </wp:positionH>
                <wp:positionV relativeFrom="paragraph">
                  <wp:posOffset>83070</wp:posOffset>
                </wp:positionV>
                <wp:extent cx="4389120" cy="507422"/>
                <wp:effectExtent l="19050" t="19050" r="11430" b="26035"/>
                <wp:wrapNone/>
                <wp:docPr id="22565" name="Rectangle 2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0742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7952" w14:textId="77777777" w:rsidR="00384F2E" w:rsidRDefault="00384F2E" w:rsidP="00384F2E">
                            <w:pPr>
                              <w:jc w:val="center"/>
                            </w:pPr>
                            <w:r>
                              <w:t>Espace « régie matériel 3-6ans et préau » rénovés en logement de fo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7A1117" id="Rectangle 22565" o:spid="_x0000_s1033" style="position:absolute;margin-left:65.4pt;margin-top:6.55pt;width:345.6pt;height:39.9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" fillcolor="white [3201]" strokecolor="red" strokeweight="3pt">
                <v:textbox>
                  <w:txbxContent>
                    <w:p w14:paraId="4D467952" w14:textId="77777777" w:rsidR="00384F2E" w:rsidRDefault="00384F2E" w:rsidP="00384F2E">
                      <w:pPr>
                        <w:jc w:val="center"/>
                      </w:pPr>
                      <w:r>
                        <w:t>Espace « régie matériel 3-6ans et préau » rénovés en logement de fo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5D6AFC4" w14:textId="77777777" w:rsidR="00384F2E" w:rsidRDefault="00384F2E" w:rsidP="00384F2E">
      <w:pPr>
        <w:pStyle w:val="Sansinterligne"/>
      </w:pPr>
    </w:p>
    <w:p w14:paraId="0622AFC6" w14:textId="77777777" w:rsidR="00384F2E" w:rsidRDefault="00384F2E" w:rsidP="00384F2E">
      <w:pPr>
        <w:pStyle w:val="Sansinterligne"/>
      </w:pPr>
    </w:p>
    <w:p w14:paraId="76608F83" w14:textId="35342F29" w:rsidR="00384F2E" w:rsidRDefault="006424AB" w:rsidP="00384F2E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Les espaces « régie</w:t>
      </w:r>
      <w:r w:rsidRPr="006424AB">
        <w:rPr>
          <w:rFonts w:eastAsia="Microsoft YaHei" w:cs="Arial"/>
          <w:color w:val="000000"/>
          <w:sz w:val="24"/>
          <w:szCs w:val="24"/>
        </w:rPr>
        <w:t xml:space="preserve"> matériel 3-6ans et préau</w:t>
      </w:r>
      <w:r>
        <w:rPr>
          <w:rFonts w:eastAsia="Microsoft YaHei" w:cs="Arial"/>
          <w:color w:val="000000"/>
          <w:sz w:val="24"/>
          <w:szCs w:val="24"/>
        </w:rPr>
        <w:t> »</w:t>
      </w:r>
      <w:r w:rsidR="009F26BD">
        <w:rPr>
          <w:rFonts w:eastAsia="Microsoft YaHei" w:cs="Arial"/>
          <w:color w:val="000000"/>
          <w:sz w:val="24"/>
          <w:szCs w:val="24"/>
        </w:rPr>
        <w:t>, du groupe scolaire de Toulouse</w:t>
      </w:r>
      <w:r>
        <w:rPr>
          <w:rFonts w:eastAsia="Microsoft YaHei" w:cs="Arial"/>
          <w:color w:val="000000"/>
          <w:sz w:val="24"/>
          <w:szCs w:val="24"/>
        </w:rPr>
        <w:t xml:space="preserve"> vont être transformé</w:t>
      </w:r>
      <w:r w:rsidR="009F26BD">
        <w:rPr>
          <w:rFonts w:eastAsia="Microsoft YaHei" w:cs="Arial"/>
          <w:color w:val="000000"/>
          <w:sz w:val="24"/>
          <w:szCs w:val="24"/>
        </w:rPr>
        <w:t>s</w:t>
      </w:r>
      <w:r>
        <w:rPr>
          <w:rFonts w:eastAsia="Microsoft YaHei" w:cs="Arial"/>
          <w:color w:val="000000"/>
          <w:sz w:val="24"/>
          <w:szCs w:val="24"/>
        </w:rPr>
        <w:t xml:space="preserve"> en logement de fonction</w:t>
      </w:r>
      <w:r w:rsidR="00747FDD">
        <w:rPr>
          <w:rFonts w:eastAsia="Microsoft YaHei" w:cs="Arial"/>
          <w:color w:val="000000"/>
          <w:sz w:val="24"/>
          <w:szCs w:val="24"/>
        </w:rPr>
        <w:t> pour une famille de 4 personnes (hauteur sous plafond de 2,5 m, VMC double flux, RT 2012)</w:t>
      </w:r>
      <w:r>
        <w:rPr>
          <w:rFonts w:eastAsia="Microsoft YaHei" w:cs="Arial"/>
          <w:color w:val="000000"/>
          <w:sz w:val="24"/>
          <w:szCs w:val="24"/>
        </w:rPr>
        <w:t>.</w:t>
      </w:r>
      <w:r w:rsidR="005935CF">
        <w:rPr>
          <w:rFonts w:eastAsia="Microsoft YaHei" w:cs="Arial"/>
          <w:color w:val="000000"/>
          <w:sz w:val="24"/>
          <w:szCs w:val="24"/>
        </w:rPr>
        <w:t xml:space="preserve"> Quelle énergie ? Pour quel coût ? Pour quel</w:t>
      </w:r>
      <w:r w:rsidR="009F26BD">
        <w:rPr>
          <w:rFonts w:eastAsia="Microsoft YaHei" w:cs="Arial"/>
          <w:color w:val="000000"/>
          <w:sz w:val="24"/>
          <w:szCs w:val="24"/>
        </w:rPr>
        <w:t>le empreinte</w:t>
      </w:r>
      <w:r w:rsidR="005935CF">
        <w:rPr>
          <w:rFonts w:eastAsia="Microsoft YaHei" w:cs="Arial"/>
          <w:color w:val="000000"/>
          <w:sz w:val="24"/>
          <w:szCs w:val="24"/>
        </w:rPr>
        <w:t xml:space="preserve"> carbone ?</w:t>
      </w:r>
    </w:p>
    <w:p w14:paraId="79B245ED" w14:textId="4265EBF8" w:rsidR="00524971" w:rsidRPr="009F26BD" w:rsidRDefault="00524971" w:rsidP="009F26BD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.</w:t>
      </w:r>
    </w:p>
    <w:p w14:paraId="47318B56" w14:textId="77777777" w:rsidR="00524971" w:rsidRPr="00905ADE" w:rsidRDefault="00524971" w:rsidP="00524971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6C0024F2" wp14:editId="20D5032D">
                <wp:simplePos x="0" y="0"/>
                <wp:positionH relativeFrom="margin">
                  <wp:posOffset>3533140</wp:posOffset>
                </wp:positionH>
                <wp:positionV relativeFrom="paragraph">
                  <wp:posOffset>12065</wp:posOffset>
                </wp:positionV>
                <wp:extent cx="2887980" cy="1191260"/>
                <wp:effectExtent l="0" t="0" r="26670" b="27940"/>
                <wp:wrapSquare wrapText="bothSides"/>
                <wp:docPr id="22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524971" w:rsidRPr="00905ADE" w14:paraId="1A13E24C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1439BABE" w14:textId="77777777" w:rsidR="00524971" w:rsidRPr="00905ADE" w:rsidRDefault="00524971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05BDC3BF" w14:textId="77777777" w:rsidR="00524971" w:rsidRPr="00905ADE" w:rsidRDefault="00524971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5C0B3D1E" w14:textId="77777777" w:rsidR="00524971" w:rsidRPr="00905ADE" w:rsidRDefault="00524971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63493B9" w14:textId="77777777" w:rsidR="00524971" w:rsidRPr="00905ADE" w:rsidRDefault="00524971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24971" w:rsidRPr="00A04879" w14:paraId="027A4275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DD3908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4CE19CF4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064F2D90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939686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0268C7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24971" w:rsidRPr="00A04879" w14:paraId="0794876A" w14:textId="77777777" w:rsidTr="0035369B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5443C5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66B8980F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52AE70D5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2B7F1D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B825F1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24971" w:rsidRPr="00A04879" w14:paraId="75A819D3" w14:textId="77777777" w:rsidTr="00A04879">
                              <w:trPr>
                                <w:trHeight w:val="49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1BA075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14:paraId="06E79621" w14:textId="181D983C" w:rsidR="00524971" w:rsidRPr="00A04879" w:rsidRDefault="00524971" w:rsidP="00161B18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e </w:t>
                                  </w:r>
                                  <w:r w:rsidR="009F26BD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a maquette BIM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7D77197F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D1A0F1A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C23CEC" w14:textId="77777777" w:rsidR="00524971" w:rsidRPr="00A04879" w:rsidRDefault="00524971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F3A9AA" w14:textId="7BC5B3BE" w:rsidR="00524971" w:rsidRPr="00A04879" w:rsidRDefault="00524971" w:rsidP="005249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8.2pt;margin-top:.95pt;width:227.4pt;height:93.8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524971" w:rsidRPr="00905ADE" w14:paraId="1A13E24C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1439BABE" w14:textId="77777777" w:rsidR="00524971" w:rsidRPr="00905ADE" w:rsidRDefault="00524971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05BDC3BF" w14:textId="77777777" w:rsidR="00524971" w:rsidRPr="00905ADE" w:rsidRDefault="00524971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5C0B3D1E" w14:textId="77777777" w:rsidR="00524971" w:rsidRPr="00905ADE" w:rsidRDefault="00524971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63493B9" w14:textId="77777777" w:rsidR="00524971" w:rsidRPr="00905ADE" w:rsidRDefault="00524971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524971" w:rsidRPr="00A04879" w14:paraId="027A4275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DD3908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4CE19CF4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064F2D90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939686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0268C7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24971" w:rsidRPr="00A04879" w14:paraId="0794876A" w14:textId="77777777" w:rsidTr="0035369B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5443C5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66B8980F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52AE70D5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2B7F1D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B825F1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24971" w:rsidRPr="00A04879" w14:paraId="75A819D3" w14:textId="77777777" w:rsidTr="00A04879">
                        <w:trPr>
                          <w:trHeight w:val="49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81BA075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14:paraId="06E79621" w14:textId="181D983C" w:rsidR="00524971" w:rsidRPr="00A04879" w:rsidRDefault="00524971" w:rsidP="00161B18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e </w:t>
                            </w:r>
                            <w:r w:rsidR="009F26B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a maquette BIM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7D77197F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D1A0F1A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C23CEC" w14:textId="77777777" w:rsidR="00524971" w:rsidRPr="00A04879" w:rsidRDefault="00524971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CF3A9AA" w14:textId="7BC5B3BE" w:rsidR="00524971" w:rsidRPr="00A04879" w:rsidRDefault="00524971" w:rsidP="005249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ADE">
        <w:rPr>
          <w:u w:val="single"/>
        </w:rPr>
        <w:t>Objectifs opérationnels :</w:t>
      </w:r>
      <w:r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52BB2DFE" w14:textId="4980637A" w:rsidR="00524971" w:rsidRDefault="00524971" w:rsidP="00524971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Pr="00544787">
        <w:t xml:space="preserve"> </w:t>
      </w:r>
      <w:r w:rsidRPr="00544787">
        <w:rPr>
          <w:rFonts w:eastAsia="Microsoft YaHei" w:cs="Arial"/>
          <w:color w:val="000000"/>
          <w:sz w:val="24"/>
          <w:szCs w:val="24"/>
        </w:rPr>
        <w:t>Prendre connaissance d</w:t>
      </w:r>
      <w:r w:rsidR="005935CF">
        <w:rPr>
          <w:rFonts w:eastAsia="Microsoft YaHei" w:cs="Arial"/>
          <w:color w:val="000000"/>
          <w:sz w:val="24"/>
          <w:szCs w:val="24"/>
        </w:rPr>
        <w:t>u dossier</w:t>
      </w:r>
    </w:p>
    <w:p w14:paraId="71E05B9C" w14:textId="62267E45" w:rsidR="00524971" w:rsidRDefault="00524971" w:rsidP="00524971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Pr="00544787">
        <w:t xml:space="preserve"> </w:t>
      </w:r>
      <w:r w:rsidR="005935CF">
        <w:rPr>
          <w:rFonts w:eastAsia="Microsoft YaHei" w:cs="Arial"/>
          <w:color w:val="000000"/>
          <w:sz w:val="24"/>
          <w:szCs w:val="24"/>
        </w:rPr>
        <w:t>Estimer les déperditions</w:t>
      </w:r>
    </w:p>
    <w:p w14:paraId="472776EB" w14:textId="13704036" w:rsidR="00524971" w:rsidRDefault="00524971" w:rsidP="00524971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Pr="00544787">
        <w:t xml:space="preserve"> </w:t>
      </w:r>
      <w:r w:rsidR="005935CF">
        <w:rPr>
          <w:rFonts w:eastAsia="Microsoft YaHei" w:cs="Arial"/>
          <w:color w:val="000000"/>
          <w:sz w:val="24"/>
          <w:szCs w:val="24"/>
        </w:rPr>
        <w:t>Estimer les besoins en chauffage</w:t>
      </w:r>
    </w:p>
    <w:p w14:paraId="5009E9F7" w14:textId="0FDAA6DD" w:rsidR="00524971" w:rsidRDefault="00524971" w:rsidP="00524971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Pr="00544787">
        <w:t xml:space="preserve"> </w:t>
      </w:r>
      <w:r w:rsidR="005935CF">
        <w:rPr>
          <w:rFonts w:eastAsia="Microsoft YaHei" w:cs="Arial"/>
          <w:color w:val="000000"/>
          <w:sz w:val="24"/>
          <w:szCs w:val="24"/>
        </w:rPr>
        <w:t>Estimer les besoins en eau chaude sanitaire</w:t>
      </w:r>
    </w:p>
    <w:p w14:paraId="27618558" w14:textId="294EB8DD" w:rsidR="00524971" w:rsidRPr="00161B18" w:rsidRDefault="00524971" w:rsidP="00524971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 xml:space="preserve">- </w:t>
      </w:r>
      <w:r w:rsidR="005935CF">
        <w:rPr>
          <w:rFonts w:eastAsia="Microsoft YaHei" w:cs="Arial"/>
          <w:color w:val="000000"/>
          <w:sz w:val="24"/>
          <w:szCs w:val="24"/>
        </w:rPr>
        <w:t xml:space="preserve">Estimer l’empreinte carbone par énergie </w:t>
      </w:r>
    </w:p>
    <w:p w14:paraId="634547ED" w14:textId="77777777" w:rsidR="00524971" w:rsidRDefault="00524971" w:rsidP="00524971">
      <w:pPr>
        <w:rPr>
          <w:u w:val="single"/>
        </w:rPr>
      </w:pPr>
    </w:p>
    <w:p w14:paraId="73E52975" w14:textId="77777777" w:rsidR="00524971" w:rsidRPr="008A4E64" w:rsidRDefault="00524971" w:rsidP="00524971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524971" w:rsidRPr="00EF1825" w14:paraId="248F981C" w14:textId="77777777" w:rsidTr="00106CE6">
        <w:trPr>
          <w:trHeight w:val="408"/>
        </w:trPr>
        <w:tc>
          <w:tcPr>
            <w:tcW w:w="5000" w:type="pct"/>
          </w:tcPr>
          <w:p w14:paraId="368B9994" w14:textId="77777777" w:rsidR="00524971" w:rsidRPr="00161B18" w:rsidRDefault="00524971" w:rsidP="00106CE6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4478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 : Enjeux énergétiques et environnementaux</w:t>
            </w:r>
          </w:p>
        </w:tc>
      </w:tr>
      <w:tr w:rsidR="00524971" w:rsidRPr="00EF1825" w14:paraId="74C13A1D" w14:textId="77777777" w:rsidTr="00106CE6">
        <w:trPr>
          <w:trHeight w:val="408"/>
        </w:trPr>
        <w:tc>
          <w:tcPr>
            <w:tcW w:w="5000" w:type="pct"/>
          </w:tcPr>
          <w:p w14:paraId="01B4161E" w14:textId="1854A2D8" w:rsidR="00524971" w:rsidRPr="0055255E" w:rsidRDefault="005935CF" w:rsidP="00106CE6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935CF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.2 -L’impact environnemental d’une activité</w:t>
            </w:r>
          </w:p>
        </w:tc>
      </w:tr>
      <w:tr w:rsidR="00524971" w:rsidRPr="00EF1825" w14:paraId="199C451E" w14:textId="77777777" w:rsidTr="00106CE6">
        <w:trPr>
          <w:trHeight w:val="408"/>
        </w:trPr>
        <w:tc>
          <w:tcPr>
            <w:tcW w:w="5000" w:type="pct"/>
          </w:tcPr>
          <w:p w14:paraId="33DF53BD" w14:textId="793DD100" w:rsidR="00524971" w:rsidRPr="0055255E" w:rsidRDefault="005935CF" w:rsidP="00106CE6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935CF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.3.1-La dimension économique</w:t>
            </w:r>
          </w:p>
        </w:tc>
      </w:tr>
    </w:tbl>
    <w:p w14:paraId="50BAB62B" w14:textId="77777777" w:rsidR="00524971" w:rsidRPr="001136D2" w:rsidRDefault="00524971" w:rsidP="00524971">
      <w:pPr>
        <w:spacing w:after="160" w:line="259" w:lineRule="auto"/>
      </w:pPr>
      <w:r>
        <w:br w:type="page"/>
      </w:r>
    </w:p>
    <w:p w14:paraId="25EB735A" w14:textId="77777777" w:rsidR="00524971" w:rsidRDefault="00524971" w:rsidP="00524971">
      <w:pPr>
        <w:pStyle w:val="Titre2"/>
      </w:pPr>
      <w:bookmarkStart w:id="2" w:name="_Toc74834890"/>
      <w:r>
        <w:t>Déterminer les conditions de l’intervention. (C1)</w:t>
      </w:r>
      <w:bookmarkEnd w:id="2"/>
    </w:p>
    <w:p w14:paraId="54B51478" w14:textId="77777777" w:rsidR="00524971" w:rsidRDefault="00524971" w:rsidP="00524971">
      <w:pPr>
        <w:pStyle w:val="Titre3"/>
      </w:pPr>
      <w:bookmarkStart w:id="3" w:name="_Toc74834891"/>
      <w:r>
        <w:t>Compétences évaluées</w:t>
      </w:r>
      <w:bookmarkEnd w:id="3"/>
    </w:p>
    <w:p w14:paraId="41DF1217" w14:textId="095E5006" w:rsidR="00524971" w:rsidRDefault="00524971" w:rsidP="00524971"/>
    <w:p w14:paraId="25C5D5AC" w14:textId="19D5790D" w:rsidR="00524971" w:rsidRDefault="00055C84" w:rsidP="00524971">
      <w:pPr>
        <w:spacing w:after="160" w:line="259" w:lineRule="auto"/>
      </w:pPr>
      <w:r w:rsidRPr="00055C84">
        <w:rPr>
          <w:noProof/>
          <w:lang w:eastAsia="fr-FR"/>
        </w:rPr>
        <w:drawing>
          <wp:inline distT="0" distB="0" distL="0" distR="0" wp14:anchorId="2506794B" wp14:editId="5B8C7E4D">
            <wp:extent cx="5851525" cy="2820837"/>
            <wp:effectExtent l="0" t="0" r="0" b="0"/>
            <wp:docPr id="22590" name="Image 2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74" cy="28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C84">
        <w:t xml:space="preserve"> </w:t>
      </w:r>
      <w:r w:rsidR="00524971">
        <w:br w:type="page"/>
      </w:r>
    </w:p>
    <w:p w14:paraId="31A2EEBE" w14:textId="77777777" w:rsidR="00524971" w:rsidRPr="001C367A" w:rsidRDefault="00524971" w:rsidP="00524971"/>
    <w:p w14:paraId="52ADBEE5" w14:textId="03CA54C4" w:rsidR="00524971" w:rsidRPr="00BC26A3" w:rsidRDefault="00F2319A" w:rsidP="00524971">
      <w:pPr>
        <w:pStyle w:val="Titre3"/>
        <w:rPr>
          <w:b w:val="0"/>
          <w:bCs/>
          <w:i/>
          <w:iCs/>
        </w:rPr>
      </w:pPr>
      <w:bookmarkStart w:id="4" w:name="_Toc74834892"/>
      <w:r>
        <w:t xml:space="preserve">Déterminer les </w:t>
      </w:r>
      <w:r w:rsidR="001F1632">
        <w:t>besoins en chauffage</w:t>
      </w:r>
      <w:bookmarkEnd w:id="4"/>
    </w:p>
    <w:p w14:paraId="481E8B21" w14:textId="4F63F0A3" w:rsidR="00144FF7" w:rsidRDefault="00144FF7" w:rsidP="00144FF7">
      <w:pPr>
        <w:pStyle w:val="Sansinterligne"/>
      </w:pPr>
    </w:p>
    <w:p w14:paraId="48137B1A" w14:textId="2C1D5A28" w:rsidR="00144FF7" w:rsidRDefault="00F2319A" w:rsidP="00144FF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D186FEB" wp14:editId="3EC7CCDF">
                <wp:simplePos x="0" y="0"/>
                <wp:positionH relativeFrom="column">
                  <wp:posOffset>4465955</wp:posOffset>
                </wp:positionH>
                <wp:positionV relativeFrom="paragraph">
                  <wp:posOffset>958850</wp:posOffset>
                </wp:positionV>
                <wp:extent cx="133350" cy="863600"/>
                <wp:effectExtent l="19050" t="19050" r="57150" b="50800"/>
                <wp:wrapNone/>
                <wp:docPr id="22571" name="Connecteur droit avec flèche 2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63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D2F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571" o:spid="_x0000_s1026" type="#_x0000_t32" style="position:absolute;margin-left:351.65pt;margin-top:75.5pt;width:10.5pt;height:6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D86B301" wp14:editId="59F7FD95">
                <wp:simplePos x="0" y="0"/>
                <wp:positionH relativeFrom="column">
                  <wp:posOffset>3684905</wp:posOffset>
                </wp:positionH>
                <wp:positionV relativeFrom="paragraph">
                  <wp:posOffset>1828800</wp:posOffset>
                </wp:positionV>
                <wp:extent cx="2095500" cy="2635250"/>
                <wp:effectExtent l="19050" t="19050" r="38100" b="31750"/>
                <wp:wrapNone/>
                <wp:docPr id="22570" name="Rectangle 2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35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873C83" id="Rectangle 22570" o:spid="_x0000_s1026" style="position:absolute;margin-left:290.15pt;margin-top:2in;width:165pt;height:207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" filled="f" strokecolor="red" strokeweight="4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0366C66" wp14:editId="13F17B32">
            <wp:extent cx="5848350" cy="1822450"/>
            <wp:effectExtent l="0" t="0" r="0" b="6350"/>
            <wp:docPr id="22567" name="Image 2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B2F7" w14:textId="11AC9217" w:rsidR="00144FF7" w:rsidRDefault="00F2319A" w:rsidP="00144FF7">
      <w:pPr>
        <w:pStyle w:val="Sansinterligne"/>
      </w:pPr>
      <w:r w:rsidRPr="00F2319A">
        <w:rPr>
          <w:noProof/>
          <w:lang w:eastAsia="fr-FR"/>
        </w:rPr>
        <w:drawing>
          <wp:inline distT="0" distB="0" distL="0" distR="0" wp14:anchorId="3B5D943D" wp14:editId="7A70D774">
            <wp:extent cx="5851525" cy="2668905"/>
            <wp:effectExtent l="0" t="0" r="0" b="0"/>
            <wp:docPr id="22569" name="Image 2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910D" w14:textId="52A1C071" w:rsidR="00144FF7" w:rsidRDefault="00F2319A" w:rsidP="00144FF7">
      <w:pPr>
        <w:pStyle w:val="Sansinterligne"/>
      </w:pPr>
      <w:r w:rsidRPr="00F2319A">
        <w:rPr>
          <w:noProof/>
          <w:lang w:eastAsia="fr-FR"/>
        </w:rPr>
        <w:drawing>
          <wp:inline distT="0" distB="0" distL="0" distR="0" wp14:anchorId="7BFF157E" wp14:editId="688F0AE4">
            <wp:extent cx="5480050" cy="2451100"/>
            <wp:effectExtent l="0" t="0" r="6350" b="6350"/>
            <wp:docPr id="22568" name="Image 2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70E5" w14:textId="4DDE072A" w:rsidR="00144FF7" w:rsidRDefault="00144FF7" w:rsidP="00144FF7">
      <w:pPr>
        <w:pStyle w:val="Sansinterligne"/>
      </w:pPr>
    </w:p>
    <w:p w14:paraId="59C5A767" w14:textId="0EB40FC2" w:rsidR="00144FF7" w:rsidRDefault="00144FF7" w:rsidP="00144FF7">
      <w:pPr>
        <w:pStyle w:val="Sansinterligne"/>
      </w:pPr>
    </w:p>
    <w:p w14:paraId="2CCD4A30" w14:textId="5AA3DC91" w:rsidR="00144FF7" w:rsidRDefault="00144FF7" w:rsidP="00144FF7">
      <w:pPr>
        <w:pStyle w:val="Sansinterligne"/>
      </w:pPr>
    </w:p>
    <w:p w14:paraId="5B518B4E" w14:textId="120B625A" w:rsidR="00F2319A" w:rsidRDefault="00F2319A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59C8DA48" w14:textId="3C336976" w:rsidR="00144FF7" w:rsidRDefault="00F2319A" w:rsidP="00144FF7">
      <w:pPr>
        <w:pStyle w:val="Sansinterligne"/>
      </w:pPr>
      <w:r>
        <w:t>Calculer les déperditions par la méthode du G:</w:t>
      </w:r>
    </w:p>
    <w:p w14:paraId="7DCEE87B" w14:textId="3EBA5770" w:rsidR="00F2319A" w:rsidRDefault="00F2319A" w:rsidP="00144F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AD84B" w14:textId="3AA8AD22" w:rsidR="00843595" w:rsidRDefault="00843595" w:rsidP="00144FF7">
      <w:pPr>
        <w:pStyle w:val="Sansinterligne"/>
      </w:pPr>
    </w:p>
    <w:p w14:paraId="7406BCCD" w14:textId="36AE88EF" w:rsidR="00843595" w:rsidRDefault="00843595" w:rsidP="00F974F3">
      <w:pPr>
        <w:pStyle w:val="Titre4"/>
      </w:pPr>
      <w:r>
        <w:t xml:space="preserve">Calculer </w:t>
      </w:r>
      <w:r w:rsidR="00811167">
        <w:t>le besoin de chauffage Bch :</w:t>
      </w:r>
    </w:p>
    <w:p w14:paraId="60C814AF" w14:textId="76CE71EF" w:rsidR="00811167" w:rsidRDefault="00811167" w:rsidP="00144FF7">
      <w:pPr>
        <w:pStyle w:val="Sansinterligne"/>
      </w:pPr>
    </w:p>
    <w:p w14:paraId="68F5E165" w14:textId="6B6FE499" w:rsidR="00811167" w:rsidRPr="00811167" w:rsidRDefault="00811167" w:rsidP="00144FF7">
      <w:pPr>
        <w:pStyle w:val="Sansinterligne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c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éperditions ×DJU×24×i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°confort-T°extérieure de base</m:t>
                  </m:r>
                </m:e>
              </m:d>
            </m:den>
          </m:f>
        </m:oMath>
      </m:oMathPara>
    </w:p>
    <w:p w14:paraId="3EA1BBCA" w14:textId="5DAE181C" w:rsidR="00811167" w:rsidRDefault="00811167" w:rsidP="00144FF7">
      <w:pPr>
        <w:pStyle w:val="Sansinterligne"/>
        <w:rPr>
          <w:rFonts w:eastAsiaTheme="minorEastAsia"/>
        </w:rPr>
      </w:pPr>
    </w:p>
    <w:p w14:paraId="7ADFE14E" w14:textId="2D4045EC" w:rsidR="00811167" w:rsidRDefault="00811167" w:rsidP="00144FF7">
      <w:pPr>
        <w:pStyle w:val="Sansinterligne"/>
      </w:pPr>
      <w:r w:rsidRPr="00896FBF">
        <w:rPr>
          <w:i/>
          <w:iCs/>
          <w:u w:val="single"/>
        </w:rPr>
        <w:t>Déperditions :</w:t>
      </w:r>
      <w:r>
        <w:t xml:space="preserve"> déperditions thermiques du logement</w:t>
      </w:r>
      <w:r w:rsidR="00896FBF">
        <w:t xml:space="preserve"> </w:t>
      </w:r>
      <w:r w:rsidR="00896FBF" w:rsidRPr="00896FBF">
        <w:rPr>
          <w:b/>
          <w:bCs/>
        </w:rPr>
        <w:t xml:space="preserve">(en </w:t>
      </w:r>
      <w:r w:rsidR="00896FBF">
        <w:rPr>
          <w:b/>
          <w:bCs/>
        </w:rPr>
        <w:t>W</w:t>
      </w:r>
      <w:r w:rsidR="00896FBF" w:rsidRPr="00896FBF">
        <w:rPr>
          <w:b/>
          <w:bCs/>
        </w:rPr>
        <w:t>)</w:t>
      </w:r>
    </w:p>
    <w:p w14:paraId="083966F6" w14:textId="552C3BDA" w:rsidR="00811167" w:rsidRDefault="00811167" w:rsidP="00144FF7">
      <w:pPr>
        <w:pStyle w:val="Sansinterligne"/>
      </w:pPr>
      <w:r w:rsidRPr="00896FBF">
        <w:rPr>
          <w:i/>
          <w:iCs/>
          <w:u w:val="single"/>
        </w:rPr>
        <w:t>DJU :</w:t>
      </w:r>
      <w:r>
        <w:t xml:space="preserve"> Degré jours unifiés </w:t>
      </w:r>
    </w:p>
    <w:p w14:paraId="1D01074B" w14:textId="65864471" w:rsidR="00811167" w:rsidRDefault="00811167" w:rsidP="00144FF7">
      <w:pPr>
        <w:pStyle w:val="Sansinterligne"/>
        <w:rPr>
          <w:rFonts w:eastAsiaTheme="minorEastAsia"/>
        </w:rPr>
      </w:pPr>
      <w:r w:rsidRPr="00896FBF">
        <w:rPr>
          <w:i/>
          <w:iCs/>
          <w:u w:val="single"/>
        </w:rPr>
        <w:t>« </w:t>
      </w:r>
      <m:oMath>
        <m:r>
          <w:rPr>
            <w:rFonts w:ascii="Cambria Math" w:hAnsi="Cambria Math"/>
            <w:u w:val="single"/>
          </w:rPr>
          <m:t>i</m:t>
        </m:r>
      </m:oMath>
      <w:r w:rsidRPr="00896FBF">
        <w:rPr>
          <w:rFonts w:eastAsiaTheme="minorEastAsia"/>
          <w:i/>
          <w:iCs/>
          <w:u w:val="single"/>
        </w:rPr>
        <w:t> » :</w:t>
      </w:r>
      <w:r>
        <w:rPr>
          <w:rFonts w:eastAsiaTheme="minorEastAsia"/>
        </w:rPr>
        <w:t xml:space="preserve"> Coefficient d’intermittence égal à 1</w:t>
      </w:r>
    </w:p>
    <w:p w14:paraId="47702D55" w14:textId="74F3EBCC" w:rsidR="00811167" w:rsidRPr="00896FBF" w:rsidRDefault="00811167" w:rsidP="00144FF7">
      <w:pPr>
        <w:pStyle w:val="Sansinterligne"/>
        <w:rPr>
          <w:rFonts w:eastAsiaTheme="minorEastAsia"/>
          <w:b/>
          <w:bCs/>
        </w:rPr>
      </w:pPr>
      <w:r w:rsidRPr="00896FBF">
        <w:rPr>
          <w:rFonts w:eastAsiaTheme="minorEastAsia"/>
          <w:i/>
          <w:iCs/>
          <w:u w:val="single"/>
        </w:rPr>
        <w:t>T° confort :</w:t>
      </w:r>
      <w:r>
        <w:rPr>
          <w:rFonts w:eastAsiaTheme="minorEastAsia"/>
        </w:rPr>
        <w:t xml:space="preserve"> température de confort souhaitée dans le logement</w:t>
      </w:r>
      <w:r w:rsidR="00896FBF">
        <w:rPr>
          <w:rFonts w:eastAsiaTheme="minorEastAsia"/>
        </w:rPr>
        <w:t xml:space="preserve"> </w:t>
      </w:r>
      <w:r w:rsidR="00896FBF" w:rsidRPr="00896FBF">
        <w:rPr>
          <w:rFonts w:eastAsiaTheme="minorEastAsia"/>
          <w:b/>
          <w:bCs/>
        </w:rPr>
        <w:t>(en K)</w:t>
      </w:r>
    </w:p>
    <w:p w14:paraId="7D9099F1" w14:textId="2314422C" w:rsidR="00811167" w:rsidRPr="005A0327" w:rsidRDefault="00811167" w:rsidP="00144FF7">
      <w:pPr>
        <w:pStyle w:val="Sansinterligne"/>
        <w:rPr>
          <w:rFonts w:eastAsiaTheme="minorEastAsia"/>
          <w:b/>
          <w:bCs/>
        </w:rPr>
      </w:pPr>
      <w:r w:rsidRPr="00896FBF">
        <w:rPr>
          <w:rFonts w:eastAsiaTheme="minorEastAsia"/>
          <w:i/>
          <w:iCs/>
          <w:u w:val="single"/>
        </w:rPr>
        <w:t>T° extérieure de base</w:t>
      </w:r>
      <w:r>
        <w:rPr>
          <w:rFonts w:eastAsiaTheme="minorEastAsia"/>
        </w:rPr>
        <w:t xml:space="preserve"> à l’emplacement géographique du logement</w:t>
      </w:r>
      <w:r w:rsidR="00896FBF">
        <w:rPr>
          <w:rFonts w:eastAsiaTheme="minorEastAsia"/>
        </w:rPr>
        <w:t xml:space="preserve"> </w:t>
      </w:r>
      <w:r w:rsidR="00896FBF" w:rsidRPr="00896FBF">
        <w:rPr>
          <w:rFonts w:eastAsiaTheme="minorEastAsia"/>
          <w:b/>
          <w:bCs/>
        </w:rPr>
        <w:t>(en K)</w:t>
      </w:r>
    </w:p>
    <w:p w14:paraId="3359840E" w14:textId="280764FF" w:rsidR="00811167" w:rsidRDefault="00811167" w:rsidP="00144FF7">
      <w:pPr>
        <w:pStyle w:val="Sansinterligne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AD48B" w14:textId="29CB19EE" w:rsidR="00811167" w:rsidRDefault="00811167" w:rsidP="00144FF7">
      <w:pPr>
        <w:pStyle w:val="Sansinterligne"/>
        <w:rPr>
          <w:rFonts w:eastAsiaTheme="minorEastAsia"/>
        </w:rPr>
      </w:pPr>
    </w:p>
    <w:p w14:paraId="741B4BC4" w14:textId="52F1D3DC" w:rsidR="001F1632" w:rsidRDefault="001F1632" w:rsidP="00144FF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omparer le résultat avec celui obtenu sur le site : </w:t>
      </w:r>
      <w:hyperlink r:id="rId24" w:history="1">
        <w:r w:rsidRPr="00983E3B">
          <w:rPr>
            <w:rStyle w:val="Lienhypertexte"/>
            <w:rFonts w:eastAsiaTheme="minorEastAsia"/>
          </w:rPr>
          <w:t>https://www.abcclim.net/calcul-bilan-energetique.html</w:t>
        </w:r>
      </w:hyperlink>
    </w:p>
    <w:p w14:paraId="58042EB0" w14:textId="6DF2A338" w:rsidR="001F1632" w:rsidRDefault="00896FBF" w:rsidP="00144FF7">
      <w:pPr>
        <w:pStyle w:val="Sansinterligne"/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A57BB02" wp14:editId="5BA0D9BA">
                <wp:simplePos x="0" y="0"/>
                <wp:positionH relativeFrom="column">
                  <wp:posOffset>2162059</wp:posOffset>
                </wp:positionH>
                <wp:positionV relativeFrom="paragraph">
                  <wp:posOffset>1921972</wp:posOffset>
                </wp:positionV>
                <wp:extent cx="1496175" cy="186690"/>
                <wp:effectExtent l="0" t="19050" r="66040" b="80010"/>
                <wp:wrapNone/>
                <wp:docPr id="22580" name="Connecteur : en angle 2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175" cy="18669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417D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2580" o:spid="_x0000_s1026" type="#_x0000_t34" style="position:absolute;margin-left:170.25pt;margin-top:151.35pt;width:117.8pt;height:14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" strokecolor="black [3200]" strokeweight="2.2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95CF7D4" wp14:editId="1C412B05">
                <wp:simplePos x="0" y="0"/>
                <wp:positionH relativeFrom="column">
                  <wp:posOffset>1138844</wp:posOffset>
                </wp:positionH>
                <wp:positionV relativeFrom="paragraph">
                  <wp:posOffset>244238</wp:posOffset>
                </wp:positionV>
                <wp:extent cx="629920" cy="2008400"/>
                <wp:effectExtent l="419100" t="0" r="417830" b="0"/>
                <wp:wrapNone/>
                <wp:docPr id="22582" name="Ellipse 2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407">
                          <a:off x="0" y="0"/>
                          <a:ext cx="629920" cy="2008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A6CB2DC" id="Ellipse 22582" o:spid="_x0000_s1026" style="position:absolute;margin-left:89.65pt;margin-top:19.25pt;width:49.6pt;height:158.15pt;rotation:-2745514fd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" filled="f" strokecolor="black [3213]" strokeweight="3pt">
                <v:stroke joinstyle="miter"/>
              </v:oval>
            </w:pict>
          </mc:Fallback>
        </mc:AlternateContent>
      </w:r>
      <w:r w:rsidR="001F1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740CCCC" wp14:editId="3A199822">
                <wp:simplePos x="0" y="0"/>
                <wp:positionH relativeFrom="column">
                  <wp:posOffset>3395114</wp:posOffset>
                </wp:positionH>
                <wp:positionV relativeFrom="paragraph">
                  <wp:posOffset>1196340</wp:posOffset>
                </wp:positionV>
                <wp:extent cx="1253837" cy="1087582"/>
                <wp:effectExtent l="0" t="0" r="22860" b="17780"/>
                <wp:wrapNone/>
                <wp:docPr id="22579" name="Rectangle 2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1087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5CA2" w14:textId="58B0155B" w:rsidR="001F1632" w:rsidRPr="00896FBF" w:rsidRDefault="001F1632" w:rsidP="001F1632">
                            <w:pPr>
                              <w:jc w:val="center"/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6FBF"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’étiquette énergétique du logement sera :</w:t>
                            </w:r>
                          </w:p>
                          <w:p w14:paraId="763035B9" w14:textId="33AB3BEC" w:rsidR="001F1632" w:rsidRPr="00896FBF" w:rsidRDefault="00896FBF" w:rsidP="001F1632">
                            <w:pPr>
                              <w:jc w:val="center"/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6FBF"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0CCCC" id="Rectangle 22579" o:spid="_x0000_s1035" style="position:absolute;margin-left:267.35pt;margin-top:94.2pt;width:98.75pt;height:85.6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" fillcolor="white [3201]" strokecolor="black [3200]" strokeweight="1pt">
                <v:textbox>
                  <w:txbxContent>
                    <w:p w14:paraId="00AD5CA2" w14:textId="58B0155B" w:rsidR="001F1632" w:rsidRPr="00896FBF" w:rsidRDefault="001F1632" w:rsidP="001F1632">
                      <w:pPr>
                        <w:jc w:val="center"/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96FBF"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  <w:t>L’étiquette énergétique du logement sera :</w:t>
                      </w:r>
                    </w:p>
                    <w:p w14:paraId="763035B9" w14:textId="33AB3BEC" w:rsidR="001F1632" w:rsidRPr="00896FBF" w:rsidRDefault="00896FBF" w:rsidP="001F1632">
                      <w:pPr>
                        <w:jc w:val="center"/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96FBF"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  <w:r w:rsidR="001F1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E30DEE0" wp14:editId="0B2B2254">
                <wp:simplePos x="0" y="0"/>
                <wp:positionH relativeFrom="column">
                  <wp:posOffset>2290214</wp:posOffset>
                </wp:positionH>
                <wp:positionV relativeFrom="paragraph">
                  <wp:posOffset>292331</wp:posOffset>
                </wp:positionV>
                <wp:extent cx="1052830" cy="225136"/>
                <wp:effectExtent l="19050" t="57150" r="13970" b="22860"/>
                <wp:wrapNone/>
                <wp:docPr id="22578" name="Connecteur droit avec flèche 2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830" cy="225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516E60" id="Connecteur droit avec flèche 22578" o:spid="_x0000_s1026" type="#_x0000_t32" style="position:absolute;margin-left:180.35pt;margin-top:23pt;width:82.9pt;height:17.75pt;flip:x 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1F1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01B7721" wp14:editId="3186FBDF">
                <wp:simplePos x="0" y="0"/>
                <wp:positionH relativeFrom="column">
                  <wp:posOffset>3346450</wp:posOffset>
                </wp:positionH>
                <wp:positionV relativeFrom="paragraph">
                  <wp:posOffset>198697</wp:posOffset>
                </wp:positionV>
                <wp:extent cx="1253837" cy="835891"/>
                <wp:effectExtent l="0" t="0" r="22860" b="21590"/>
                <wp:wrapNone/>
                <wp:docPr id="22577" name="Rectangle 2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83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5885" w14:textId="46CD99B7" w:rsidR="001F1632" w:rsidRPr="001F1632" w:rsidRDefault="001F1632" w:rsidP="001F1632">
                            <w:pPr>
                              <w:jc w:val="center"/>
                              <w:rPr>
                                <w:i w:val="0"/>
                                <w:iCs/>
                                <w:color w:val="000000" w:themeColor="text1"/>
                              </w:rPr>
                            </w:pPr>
                            <w:r w:rsidRPr="001F1632">
                              <w:rPr>
                                <w:i w:val="0"/>
                                <w:iCs/>
                                <w:color w:val="000000" w:themeColor="text1"/>
                              </w:rPr>
                              <w:t>Indiquer la valeur obt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1B7721" id="Rectangle 22577" o:spid="_x0000_s1036" style="position:absolute;margin-left:263.5pt;margin-top:15.65pt;width:98.75pt;height:65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" fillcolor="white [3201]" strokecolor="black [3200]" strokeweight="1pt">
                <v:textbox>
                  <w:txbxContent>
                    <w:p w14:paraId="0A425885" w14:textId="46CD99B7" w:rsidR="001F1632" w:rsidRPr="001F1632" w:rsidRDefault="001F1632" w:rsidP="001F1632">
                      <w:pPr>
                        <w:jc w:val="center"/>
                        <w:rPr>
                          <w:i w:val="0"/>
                          <w:iCs/>
                          <w:color w:val="000000" w:themeColor="text1"/>
                        </w:rPr>
                      </w:pPr>
                      <w:r w:rsidRPr="001F1632">
                        <w:rPr>
                          <w:i w:val="0"/>
                          <w:iCs/>
                          <w:color w:val="000000" w:themeColor="text1"/>
                        </w:rPr>
                        <w:t>Indiquer la valeur obtenue</w:t>
                      </w:r>
                    </w:p>
                  </w:txbxContent>
                </v:textbox>
              </v:rect>
            </w:pict>
          </mc:Fallback>
        </mc:AlternateContent>
      </w:r>
      <w:r w:rsidR="001F1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9D4C637" wp14:editId="3AF750C5">
                <wp:simplePos x="0" y="0"/>
                <wp:positionH relativeFrom="column">
                  <wp:posOffset>1843405</wp:posOffset>
                </wp:positionH>
                <wp:positionV relativeFrom="paragraph">
                  <wp:posOffset>136467</wp:posOffset>
                </wp:positionV>
                <wp:extent cx="450273" cy="200891"/>
                <wp:effectExtent l="0" t="0" r="26035" b="27940"/>
                <wp:wrapNone/>
                <wp:docPr id="22576" name="Rectangle 2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00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6CF77E" id="Rectangle 22576" o:spid="_x0000_s1026" style="position:absolute;margin-left:145.15pt;margin-top:10.75pt;width:35.45pt;height:15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" fillcolor="white [3212]" strokecolor="#1f4d78 [1604]" strokeweight="1pt"/>
            </w:pict>
          </mc:Fallback>
        </mc:AlternateContent>
      </w:r>
      <w:r w:rsidR="001F1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6B3D0E2" wp14:editId="2AF9C49E">
                <wp:simplePos x="0" y="0"/>
                <wp:positionH relativeFrom="column">
                  <wp:posOffset>4863754</wp:posOffset>
                </wp:positionH>
                <wp:positionV relativeFrom="paragraph">
                  <wp:posOffset>86591</wp:posOffset>
                </wp:positionV>
                <wp:extent cx="1453515" cy="1397000"/>
                <wp:effectExtent l="0" t="0" r="13335" b="12700"/>
                <wp:wrapNone/>
                <wp:docPr id="22572" name="Zone de texte 2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F1044" w14:textId="5F1831C7" w:rsidR="001F1632" w:rsidRDefault="001F1632">
                            <w:r w:rsidRPr="001F16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3A8233" wp14:editId="756D4F54">
                                  <wp:extent cx="1264285" cy="1264285"/>
                                  <wp:effectExtent l="0" t="0" r="0" b="0"/>
                                  <wp:docPr id="22587" name="Image 22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8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B3D0E2" id="Zone de texte 22572" o:spid="_x0000_s1037" type="#_x0000_t202" style="position:absolute;margin-left:382.95pt;margin-top:6.8pt;width:114.45pt;height:110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" fillcolor="white [3201]" strokeweight=".5pt">
                <v:textbox>
                  <w:txbxContent>
                    <w:p w14:paraId="4EEF1044" w14:textId="5F1831C7" w:rsidR="001F1632" w:rsidRDefault="001F1632">
                      <w:r w:rsidRPr="001F1632">
                        <w:drawing>
                          <wp:inline distT="0" distB="0" distL="0" distR="0" wp14:anchorId="3E3A8233" wp14:editId="756D4F54">
                            <wp:extent cx="1264285" cy="1264285"/>
                            <wp:effectExtent l="0" t="0" r="0" b="0"/>
                            <wp:docPr id="22587" name="Image 22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285" cy="126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632">
        <w:rPr>
          <w:rFonts w:eastAsiaTheme="minorEastAsia"/>
          <w:noProof/>
          <w:lang w:eastAsia="fr-FR"/>
        </w:rPr>
        <w:drawing>
          <wp:inline distT="0" distB="0" distL="0" distR="0" wp14:anchorId="1C328EB5" wp14:editId="6B4097AB">
            <wp:extent cx="2984500" cy="2066193"/>
            <wp:effectExtent l="0" t="0" r="6350" b="0"/>
            <wp:docPr id="22575" name="Image 2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89" cy="20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21F5" w14:textId="636A15F9" w:rsidR="001F1632" w:rsidRDefault="001F1632" w:rsidP="00144FF7">
      <w:pPr>
        <w:pStyle w:val="Sansinterligne"/>
        <w:rPr>
          <w:rFonts w:eastAsiaTheme="minorEastAsia"/>
        </w:rPr>
      </w:pPr>
    </w:p>
    <w:p w14:paraId="27AEC141" w14:textId="277EE2BE" w:rsidR="001F1632" w:rsidRDefault="00F974F3" w:rsidP="00F974F3">
      <w:pPr>
        <w:pStyle w:val="Titre3"/>
      </w:pPr>
      <w:bookmarkStart w:id="5" w:name="_Toc74834893"/>
      <w:r>
        <w:t>Déterminer</w:t>
      </w:r>
      <w:r w:rsidR="00896FBF">
        <w:t xml:space="preserve"> les besoins d’eau chaude sanitaire</w:t>
      </w:r>
      <w:bookmarkEnd w:id="5"/>
    </w:p>
    <w:p w14:paraId="5AD55032" w14:textId="44727F15" w:rsidR="005A0327" w:rsidRDefault="005A0327" w:rsidP="00144FF7">
      <w:pPr>
        <w:pStyle w:val="Sansinterligne"/>
      </w:pPr>
    </w:p>
    <w:p w14:paraId="77821833" w14:textId="0778E7B3" w:rsidR="005A0327" w:rsidRPr="005A0327" w:rsidRDefault="005A0327" w:rsidP="00144FF7">
      <w:pPr>
        <w:pStyle w:val="Sansinterligne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ecs=Vecs×1,163×(T°ecs-T°ef)</m:t>
          </m:r>
        </m:oMath>
      </m:oMathPara>
    </w:p>
    <w:p w14:paraId="445D7267" w14:textId="4FFAB1FC" w:rsidR="005A0327" w:rsidRDefault="005A0327" w:rsidP="00144FF7">
      <w:pPr>
        <w:pStyle w:val="Sansinterligne"/>
        <w:rPr>
          <w:rFonts w:eastAsiaTheme="minorEastAsia"/>
        </w:rPr>
      </w:pPr>
    </w:p>
    <w:p w14:paraId="5F8ADED8" w14:textId="205ECBE3" w:rsidR="005A0327" w:rsidRDefault="005A0327" w:rsidP="00144FF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  <w:u w:val="single"/>
          </w:rPr>
          <m:t>Becs</m:t>
        </m:r>
      </m:oMath>
      <w:r w:rsidRPr="005A0327"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Besoin Eau chaude sanitaire </w:t>
      </w:r>
      <w:r w:rsidRPr="005A0327">
        <w:rPr>
          <w:rFonts w:eastAsiaTheme="minorEastAsia"/>
          <w:b/>
          <w:bCs/>
        </w:rPr>
        <w:t>en kWh/an</w:t>
      </w:r>
    </w:p>
    <w:p w14:paraId="6FC07776" w14:textId="0B346504" w:rsidR="005A0327" w:rsidRDefault="005A0327" w:rsidP="00144FF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  <w:u w:val="single"/>
          </w:rPr>
          <m:t>Vecs</m:t>
        </m:r>
      </m:oMath>
      <w:r w:rsidRPr="005A0327"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Volume d’eau </w:t>
      </w:r>
      <w:r w:rsidRPr="005A0327">
        <w:rPr>
          <w:rFonts w:eastAsiaTheme="minorEastAsia"/>
          <w:b/>
          <w:bCs/>
        </w:rPr>
        <w:t>en litre</w:t>
      </w:r>
      <w:r>
        <w:rPr>
          <w:rFonts w:eastAsiaTheme="minorEastAsia"/>
        </w:rPr>
        <w:t xml:space="preserve"> d’eau chaude sanitaire sur une année par personne </w:t>
      </w:r>
      <w:r w:rsidRPr="005A0327">
        <w:rPr>
          <w:rFonts w:eastAsiaTheme="minorEastAsia"/>
          <w:i/>
          <w:iCs/>
        </w:rPr>
        <w:t>(Moyenne 50 litre par jour par personne)</w:t>
      </w:r>
      <w:r>
        <w:rPr>
          <w:rFonts w:eastAsiaTheme="minorEastAsia"/>
        </w:rPr>
        <w:t xml:space="preserve"> </w:t>
      </w:r>
    </w:p>
    <w:p w14:paraId="75D461BE" w14:textId="2D1D620F" w:rsidR="005A0327" w:rsidRDefault="005A0327" w:rsidP="00144FF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  <w:u w:val="single"/>
          </w:rPr>
          <m:t>T°ecs</m:t>
        </m:r>
      </m:oMath>
      <w:r w:rsidRPr="005A0327">
        <w:rPr>
          <w:rFonts w:eastAsiaTheme="minorEastAsia"/>
          <w:u w:val="single"/>
        </w:rPr>
        <w:t> :</w:t>
      </w:r>
      <w:r>
        <w:rPr>
          <w:rFonts w:eastAsiaTheme="minorEastAsia"/>
        </w:rPr>
        <w:t xml:space="preserve"> Température eau chaude sanitaire 55°C</w:t>
      </w:r>
    </w:p>
    <w:p w14:paraId="5B47ACD8" w14:textId="2D6E14AE" w:rsidR="005A0327" w:rsidRDefault="005A0327" w:rsidP="00144FF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  <w:u w:val="single"/>
          </w:rPr>
          <m:t>T°ef</m:t>
        </m:r>
      </m:oMath>
      <w:r w:rsidRPr="005A0327">
        <w:rPr>
          <w:rFonts w:eastAsiaTheme="minorEastAsia"/>
          <w:u w:val="single"/>
        </w:rPr>
        <w:t> :</w:t>
      </w:r>
      <w:r>
        <w:rPr>
          <w:rFonts w:eastAsiaTheme="minorEastAsia"/>
        </w:rPr>
        <w:t xml:space="preserve"> Température eau froide 10°C</w:t>
      </w:r>
    </w:p>
    <w:p w14:paraId="731C1F70" w14:textId="7413F396" w:rsidR="005A0327" w:rsidRDefault="005A0327" w:rsidP="00144FF7">
      <w:pPr>
        <w:pStyle w:val="Sansinterligne"/>
      </w:pPr>
    </w:p>
    <w:p w14:paraId="3C74B6FB" w14:textId="17476D9E" w:rsidR="005A0327" w:rsidRDefault="00F974F3" w:rsidP="00144F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450D48" w14:textId="361B568D" w:rsidR="00F974F3" w:rsidRDefault="00F974F3" w:rsidP="00144FF7">
      <w:pPr>
        <w:pStyle w:val="Sansinterligne"/>
      </w:pPr>
    </w:p>
    <w:p w14:paraId="51D43F6E" w14:textId="5692417E" w:rsidR="00F974F3" w:rsidRDefault="00F974F3" w:rsidP="00144FF7">
      <w:pPr>
        <w:pStyle w:val="Sansinterligne"/>
      </w:pPr>
    </w:p>
    <w:p w14:paraId="65554A7B" w14:textId="77777777" w:rsidR="00F974F3" w:rsidRDefault="00F974F3" w:rsidP="00F974F3">
      <w:pPr>
        <w:pStyle w:val="Titre3"/>
      </w:pPr>
      <w:bookmarkStart w:id="6" w:name="_Toc74834894"/>
      <w:r>
        <w:t>Estimation des besoins annuels :</w:t>
      </w:r>
      <w:bookmarkEnd w:id="6"/>
    </w:p>
    <w:p w14:paraId="583A232D" w14:textId="77777777" w:rsidR="00F974F3" w:rsidRDefault="00F974F3" w:rsidP="00144FF7">
      <w:pPr>
        <w:pStyle w:val="Sansinterligne"/>
      </w:pPr>
    </w:p>
    <w:p w14:paraId="64A2DB50" w14:textId="77777777" w:rsidR="00F974F3" w:rsidRDefault="00F974F3" w:rsidP="00144FF7">
      <w:pPr>
        <w:pStyle w:val="Sansinterligne"/>
      </w:pPr>
      <w:r>
        <w:t>Besoins annuels = Bch + Becs</w:t>
      </w:r>
    </w:p>
    <w:p w14:paraId="4C8B06C8" w14:textId="25B2E6A5" w:rsidR="00F974F3" w:rsidRDefault="00F974F3" w:rsidP="00144F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66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75325" w14:textId="51E23319" w:rsidR="00A366F6" w:rsidRDefault="00A366F6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6DCF16DA" w14:textId="56DFDEB1" w:rsidR="00F974F3" w:rsidRDefault="00A366F6" w:rsidP="00144FF7">
      <w:pPr>
        <w:pStyle w:val="Titre3"/>
      </w:pPr>
      <w:bookmarkStart w:id="7" w:name="_Toc74834895"/>
      <w:r>
        <w:t>Estimation des besoins annuels :</w:t>
      </w:r>
      <w:bookmarkEnd w:id="7"/>
    </w:p>
    <w:p w14:paraId="6BB29768" w14:textId="1B36B730" w:rsidR="00A366F6" w:rsidRDefault="00A366F6" w:rsidP="00144FF7">
      <w:pPr>
        <w:pStyle w:val="Sansinterligne"/>
      </w:pPr>
      <w:r>
        <w:t>Compléter le tableau et estimer le cout annuel par énergi</w:t>
      </w:r>
      <w:r w:rsidR="0005266C">
        <w:t>e</w:t>
      </w:r>
    </w:p>
    <w:tbl>
      <w:tblPr>
        <w:tblW w:w="92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4118"/>
        <w:gridCol w:w="1412"/>
        <w:gridCol w:w="1214"/>
        <w:gridCol w:w="1409"/>
      </w:tblGrid>
      <w:tr w:rsidR="00A366F6" w14:paraId="270A9E2C" w14:textId="3842995C" w:rsidTr="0005266C">
        <w:trPr>
          <w:trHeight w:val="610"/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DFB7D8" w14:textId="77777777" w:rsidR="00A366F6" w:rsidRPr="00A366F6" w:rsidRDefault="00A366F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8" w:name="_Hlk74821107"/>
            <w:r w:rsidRPr="00A366F6">
              <w:rPr>
                <w:rFonts w:cs="Arial"/>
                <w:color w:val="000000" w:themeColor="text1"/>
                <w:sz w:val="24"/>
                <w:szCs w:val="24"/>
              </w:rPr>
              <w:t>Énergie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  <w:hideMark/>
          </w:tcPr>
          <w:p w14:paraId="129C938B" w14:textId="77777777" w:rsidR="00A366F6" w:rsidRPr="00A366F6" w:rsidRDefault="00A366F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366F6">
              <w:rPr>
                <w:rFonts w:cs="Arial"/>
                <w:color w:val="000000" w:themeColor="text1"/>
                <w:sz w:val="24"/>
                <w:szCs w:val="24"/>
              </w:rPr>
              <w:t>Coût de l'installation*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14:paraId="1BD4E635" w14:textId="77777777" w:rsidR="00A366F6" w:rsidRPr="00A366F6" w:rsidRDefault="00A366F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366F6">
              <w:rPr>
                <w:rFonts w:cs="Arial"/>
                <w:color w:val="000000" w:themeColor="text1"/>
                <w:sz w:val="24"/>
                <w:szCs w:val="24"/>
              </w:rPr>
              <w:t>Prix de 100 kWh PCI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  <w:hideMark/>
          </w:tcPr>
          <w:p w14:paraId="51904742" w14:textId="77777777" w:rsidR="00A366F6" w:rsidRPr="00A366F6" w:rsidRDefault="00A366F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366F6">
              <w:rPr>
                <w:rFonts w:cs="Arial"/>
                <w:color w:val="000000" w:themeColor="text1"/>
                <w:sz w:val="24"/>
                <w:szCs w:val="24"/>
              </w:rPr>
              <w:t>Entretien*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E0225AD" w14:textId="1D729FDE" w:rsidR="00A366F6" w:rsidRPr="00A366F6" w:rsidRDefault="00A366F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out annuel</w:t>
            </w:r>
          </w:p>
        </w:tc>
      </w:tr>
      <w:tr w:rsidR="00A366F6" w14:paraId="677C96D4" w14:textId="636C5415" w:rsidTr="0005266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5D62C6BD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ascii="Segoe UI Emoji" w:hAnsi="Segoe UI Emoji" w:cs="Segoe UI Emoji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🌲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66F6">
              <w:rPr>
                <w:rStyle w:val="lev"/>
                <w:rFonts w:cs="Arial"/>
                <w:b/>
                <w:bCs w:val="0"/>
                <w:i w:val="0"/>
                <w:iCs/>
                <w:color w:val="000000" w:themeColor="text1"/>
                <w:sz w:val="20"/>
                <w:szCs w:val="20"/>
              </w:rPr>
              <w:t>Bois</w:t>
            </w:r>
          </w:p>
        </w:tc>
        <w:tc>
          <w:tcPr>
            <w:tcW w:w="4088" w:type="dxa"/>
            <w:vAlign w:val="center"/>
            <w:hideMark/>
          </w:tcPr>
          <w:p w14:paraId="316F28D0" w14:textId="44A98703" w:rsidR="00A366F6" w:rsidRPr="00A366F6" w:rsidRDefault="00C30154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À</w:t>
            </w:r>
            <w:r w:rsidR="00A366F6"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partir de 1000€</w:t>
            </w:r>
          </w:p>
        </w:tc>
        <w:tc>
          <w:tcPr>
            <w:tcW w:w="1382" w:type="dxa"/>
            <w:vAlign w:val="center"/>
            <w:hideMark/>
          </w:tcPr>
          <w:p w14:paraId="107D7979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5,90€</w:t>
            </w:r>
          </w:p>
        </w:tc>
        <w:tc>
          <w:tcPr>
            <w:tcW w:w="1184" w:type="dxa"/>
            <w:vAlign w:val="center"/>
            <w:hideMark/>
          </w:tcPr>
          <w:p w14:paraId="38A9DC7E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60€</w:t>
            </w:r>
          </w:p>
        </w:tc>
        <w:tc>
          <w:tcPr>
            <w:tcW w:w="1364" w:type="dxa"/>
            <w:vAlign w:val="center"/>
          </w:tcPr>
          <w:p w14:paraId="4DE29BBF" w14:textId="72A038F0" w:rsidR="00A366F6" w:rsidRPr="00A366F6" w:rsidRDefault="00A366F6" w:rsidP="00A366F6">
            <w:pPr>
              <w:jc w:val="right"/>
              <w:rPr>
                <w:rFonts w:cs="Arial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color w:val="000000" w:themeColor="text1"/>
                <w:sz w:val="32"/>
                <w:szCs w:val="32"/>
              </w:rPr>
              <w:t>€</w:t>
            </w:r>
          </w:p>
        </w:tc>
      </w:tr>
      <w:tr w:rsidR="00A366F6" w14:paraId="2715E250" w14:textId="097DBA5E" w:rsidTr="0005266C">
        <w:trPr>
          <w:trHeight w:val="1831"/>
          <w:tblCellSpacing w:w="15" w:type="dxa"/>
        </w:trPr>
        <w:tc>
          <w:tcPr>
            <w:tcW w:w="0" w:type="auto"/>
            <w:vAlign w:val="center"/>
            <w:hideMark/>
          </w:tcPr>
          <w:p w14:paraId="31B320AD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ascii="Segoe UI Emoji" w:hAnsi="Segoe UI Emoji" w:cs="Segoe UI Emoji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🔥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66F6">
              <w:rPr>
                <w:rStyle w:val="lev"/>
                <w:rFonts w:cs="Arial"/>
                <w:b/>
                <w:bCs w:val="0"/>
                <w:i w:val="0"/>
                <w:iCs/>
                <w:color w:val="000000" w:themeColor="text1"/>
                <w:sz w:val="20"/>
                <w:szCs w:val="20"/>
              </w:rPr>
              <w:t>Gaz naturel</w:t>
            </w:r>
          </w:p>
        </w:tc>
        <w:tc>
          <w:tcPr>
            <w:tcW w:w="4088" w:type="dxa"/>
            <w:vAlign w:val="center"/>
            <w:hideMark/>
          </w:tcPr>
          <w:p w14:paraId="3FF968A3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Raccordement GRDF : à partir de 455,80€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  <w:t>Installation intérieure : à partir de 10 000€ (chaudière, radiateurs, pose)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</w:r>
            <w:hyperlink r:id="rId28" w:history="1">
              <w:r w:rsidRPr="00A366F6">
                <w:rPr>
                  <w:rStyle w:val="Lienhypertexte"/>
                  <w:rFonts w:cs="Arial"/>
                  <w:b w:val="0"/>
                  <w:bCs/>
                  <w:i w:val="0"/>
                  <w:iCs/>
                  <w:color w:val="000000" w:themeColor="text1"/>
                  <w:sz w:val="20"/>
                  <w:szCs w:val="20"/>
                </w:rPr>
                <w:t>Certificat de conformité Qualigaz</w:t>
              </w:r>
            </w:hyperlink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: 152,29 €</w:t>
            </w:r>
          </w:p>
        </w:tc>
        <w:tc>
          <w:tcPr>
            <w:tcW w:w="1382" w:type="dxa"/>
            <w:vAlign w:val="center"/>
            <w:hideMark/>
          </w:tcPr>
          <w:p w14:paraId="5E2FFC3F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6,20€</w:t>
            </w:r>
          </w:p>
        </w:tc>
        <w:tc>
          <w:tcPr>
            <w:tcW w:w="1184" w:type="dxa"/>
            <w:vAlign w:val="center"/>
            <w:hideMark/>
          </w:tcPr>
          <w:p w14:paraId="71ECDE37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120€</w:t>
            </w:r>
          </w:p>
        </w:tc>
        <w:tc>
          <w:tcPr>
            <w:tcW w:w="1364" w:type="dxa"/>
            <w:vAlign w:val="center"/>
          </w:tcPr>
          <w:p w14:paraId="376362AB" w14:textId="386CBAB5" w:rsidR="00A366F6" w:rsidRPr="00A366F6" w:rsidRDefault="00A366F6" w:rsidP="00A366F6">
            <w:pPr>
              <w:jc w:val="right"/>
              <w:rPr>
                <w:rFonts w:cs="Arial"/>
                <w:sz w:val="32"/>
                <w:szCs w:val="32"/>
              </w:rPr>
            </w:pPr>
            <w:r w:rsidRPr="00A366F6">
              <w:rPr>
                <w:rFonts w:cs="Arial"/>
                <w:b w:val="0"/>
                <w:bCs/>
                <w:color w:val="000000" w:themeColor="text1"/>
                <w:sz w:val="32"/>
                <w:szCs w:val="32"/>
              </w:rPr>
              <w:t>€</w:t>
            </w:r>
          </w:p>
        </w:tc>
      </w:tr>
      <w:tr w:rsidR="00A366F6" w14:paraId="2269DE98" w14:textId="7ACD0EA3" w:rsidTr="0005266C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14:paraId="0D97D422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ascii="Segoe UI Emoji" w:hAnsi="Segoe UI Emoji" w:cs="Segoe UI Emoji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💧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66F6">
              <w:rPr>
                <w:rStyle w:val="lev"/>
                <w:rFonts w:cs="Arial"/>
                <w:b/>
                <w:bCs w:val="0"/>
                <w:i w:val="0"/>
                <w:iCs/>
                <w:color w:val="000000" w:themeColor="text1"/>
                <w:sz w:val="20"/>
                <w:szCs w:val="20"/>
              </w:rPr>
              <w:t>Fioul</w:t>
            </w:r>
          </w:p>
        </w:tc>
        <w:tc>
          <w:tcPr>
            <w:tcW w:w="4088" w:type="dxa"/>
            <w:vAlign w:val="center"/>
            <w:hideMark/>
          </w:tcPr>
          <w:p w14:paraId="14B1D141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Installation intérieure : à partir de 10 000€ (chaudière, radiateurs, pose)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  <w:t>Achat de la cuve et raccordement : à partir de 5000€*</w:t>
            </w:r>
          </w:p>
        </w:tc>
        <w:tc>
          <w:tcPr>
            <w:tcW w:w="1382" w:type="dxa"/>
            <w:vAlign w:val="center"/>
            <w:hideMark/>
          </w:tcPr>
          <w:p w14:paraId="04B5673C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7,57€</w:t>
            </w:r>
          </w:p>
        </w:tc>
        <w:tc>
          <w:tcPr>
            <w:tcW w:w="1184" w:type="dxa"/>
            <w:vAlign w:val="center"/>
            <w:hideMark/>
          </w:tcPr>
          <w:p w14:paraId="3E461A40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100€</w:t>
            </w:r>
          </w:p>
        </w:tc>
        <w:tc>
          <w:tcPr>
            <w:tcW w:w="1364" w:type="dxa"/>
            <w:vAlign w:val="center"/>
          </w:tcPr>
          <w:p w14:paraId="27B77F39" w14:textId="07B54B59" w:rsidR="00A366F6" w:rsidRPr="00A366F6" w:rsidRDefault="00A366F6" w:rsidP="00A366F6">
            <w:pPr>
              <w:jc w:val="right"/>
              <w:rPr>
                <w:rFonts w:cs="Arial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color w:val="000000" w:themeColor="text1"/>
                <w:sz w:val="32"/>
                <w:szCs w:val="32"/>
              </w:rPr>
              <w:t>€</w:t>
            </w:r>
          </w:p>
        </w:tc>
      </w:tr>
      <w:tr w:rsidR="00A366F6" w14:paraId="34D266EA" w14:textId="459878DC" w:rsidTr="0005266C">
        <w:trPr>
          <w:trHeight w:val="2131"/>
          <w:tblCellSpacing w:w="15" w:type="dxa"/>
        </w:trPr>
        <w:tc>
          <w:tcPr>
            <w:tcW w:w="0" w:type="auto"/>
            <w:vAlign w:val="center"/>
            <w:hideMark/>
          </w:tcPr>
          <w:p w14:paraId="528D42C9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ascii="Segoe UI Emoji" w:hAnsi="Segoe UI Emoji" w:cs="Segoe UI Emoji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💥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66F6">
              <w:rPr>
                <w:rStyle w:val="lev"/>
                <w:rFonts w:cs="Arial"/>
                <w:b/>
                <w:bCs w:val="0"/>
                <w:i w:val="0"/>
                <w:iCs/>
                <w:color w:val="000000" w:themeColor="text1"/>
                <w:sz w:val="20"/>
                <w:szCs w:val="20"/>
              </w:rPr>
              <w:t>Propane</w:t>
            </w:r>
          </w:p>
        </w:tc>
        <w:tc>
          <w:tcPr>
            <w:tcW w:w="4088" w:type="dxa"/>
            <w:vAlign w:val="center"/>
            <w:hideMark/>
          </w:tcPr>
          <w:p w14:paraId="1048037F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Installation de la cuve : généralement offerte par le fournisseur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  <w:t>Installation intérieure : à partir de 10 000€ (chaudière, radiateurs, pose)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  <w:t>Certificat de conformité Qualigaz : 152,29€</w:t>
            </w:r>
          </w:p>
        </w:tc>
        <w:tc>
          <w:tcPr>
            <w:tcW w:w="1382" w:type="dxa"/>
            <w:vAlign w:val="center"/>
            <w:hideMark/>
          </w:tcPr>
          <w:p w14:paraId="35BAD6E2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14,36€</w:t>
            </w:r>
          </w:p>
        </w:tc>
        <w:tc>
          <w:tcPr>
            <w:tcW w:w="1184" w:type="dxa"/>
            <w:vAlign w:val="center"/>
            <w:hideMark/>
          </w:tcPr>
          <w:p w14:paraId="5BD27B56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150€</w:t>
            </w:r>
          </w:p>
        </w:tc>
        <w:tc>
          <w:tcPr>
            <w:tcW w:w="1364" w:type="dxa"/>
            <w:vAlign w:val="center"/>
          </w:tcPr>
          <w:p w14:paraId="056170E2" w14:textId="5118480F" w:rsidR="00A366F6" w:rsidRPr="00A366F6" w:rsidRDefault="00A366F6" w:rsidP="00A366F6">
            <w:pPr>
              <w:jc w:val="right"/>
              <w:rPr>
                <w:rFonts w:cs="Arial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color w:val="000000" w:themeColor="text1"/>
                <w:sz w:val="32"/>
                <w:szCs w:val="32"/>
              </w:rPr>
              <w:t>€</w:t>
            </w:r>
          </w:p>
        </w:tc>
      </w:tr>
      <w:tr w:rsidR="00A366F6" w14:paraId="134247DA" w14:textId="0634433B" w:rsidTr="0005266C">
        <w:trPr>
          <w:trHeight w:val="1220"/>
          <w:tblCellSpacing w:w="15" w:type="dxa"/>
        </w:trPr>
        <w:tc>
          <w:tcPr>
            <w:tcW w:w="0" w:type="auto"/>
            <w:vAlign w:val="center"/>
            <w:hideMark/>
          </w:tcPr>
          <w:p w14:paraId="06C2DC3A" w14:textId="77777777" w:rsidR="00A366F6" w:rsidRPr="00A366F6" w:rsidRDefault="00A366F6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ascii="Segoe UI Emoji" w:hAnsi="Segoe UI Emoji" w:cs="Segoe UI Emoji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⚡</w:t>
            </w: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️ </w:t>
            </w:r>
            <w:r w:rsidRPr="00A366F6">
              <w:rPr>
                <w:rStyle w:val="lev"/>
                <w:rFonts w:cs="Arial"/>
                <w:b/>
                <w:bCs w:val="0"/>
                <w:i w:val="0"/>
                <w:iCs/>
                <w:color w:val="000000" w:themeColor="text1"/>
                <w:sz w:val="20"/>
                <w:szCs w:val="20"/>
              </w:rPr>
              <w:t>Électricité</w:t>
            </w:r>
          </w:p>
        </w:tc>
        <w:tc>
          <w:tcPr>
            <w:tcW w:w="4088" w:type="dxa"/>
            <w:vAlign w:val="center"/>
            <w:hideMark/>
          </w:tcPr>
          <w:p w14:paraId="7C875FE7" w14:textId="308F341A" w:rsidR="00A366F6" w:rsidRPr="00A366F6" w:rsidRDefault="00C30154">
            <w:pPr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À</w:t>
            </w:r>
            <w:r w:rsidR="00A366F6"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partir de 30€ par radiateur</w:t>
            </w:r>
            <w:r w:rsidR="00A366F6"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br/>
              <w:t>Le prix peut être bien plus élevé selon la qualité et le type de radiateur souhaité</w:t>
            </w:r>
          </w:p>
        </w:tc>
        <w:tc>
          <w:tcPr>
            <w:tcW w:w="1382" w:type="dxa"/>
            <w:vAlign w:val="center"/>
            <w:hideMark/>
          </w:tcPr>
          <w:p w14:paraId="70772204" w14:textId="77777777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17,58€</w:t>
            </w:r>
          </w:p>
        </w:tc>
        <w:tc>
          <w:tcPr>
            <w:tcW w:w="1184" w:type="dxa"/>
            <w:vAlign w:val="center"/>
            <w:hideMark/>
          </w:tcPr>
          <w:p w14:paraId="2560F275" w14:textId="010D8D33" w:rsidR="00A366F6" w:rsidRPr="00A366F6" w:rsidRDefault="00A366F6" w:rsidP="00A366F6">
            <w:pPr>
              <w:jc w:val="center"/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€</w:t>
            </w:r>
          </w:p>
        </w:tc>
        <w:tc>
          <w:tcPr>
            <w:tcW w:w="1364" w:type="dxa"/>
            <w:vAlign w:val="center"/>
          </w:tcPr>
          <w:p w14:paraId="1E03D998" w14:textId="399F688C" w:rsidR="00A366F6" w:rsidRPr="00A366F6" w:rsidRDefault="00A366F6" w:rsidP="00A366F6">
            <w:pPr>
              <w:jc w:val="right"/>
              <w:rPr>
                <w:rFonts w:cs="Arial"/>
                <w:sz w:val="20"/>
                <w:szCs w:val="20"/>
              </w:rPr>
            </w:pPr>
            <w:r w:rsidRPr="00A366F6">
              <w:rPr>
                <w:rFonts w:cs="Arial"/>
                <w:b w:val="0"/>
                <w:bCs/>
                <w:color w:val="000000" w:themeColor="text1"/>
                <w:sz w:val="32"/>
                <w:szCs w:val="32"/>
              </w:rPr>
              <w:t>€</w:t>
            </w:r>
          </w:p>
        </w:tc>
      </w:tr>
    </w:tbl>
    <w:bookmarkEnd w:id="8"/>
    <w:p w14:paraId="4175272D" w14:textId="01C2D5A1" w:rsidR="00A366F6" w:rsidRDefault="0005266C" w:rsidP="00144FF7">
      <w:pPr>
        <w:pStyle w:val="Sansinterligne"/>
        <w:rPr>
          <w:sz w:val="18"/>
          <w:szCs w:val="18"/>
        </w:rPr>
      </w:pPr>
      <w:r>
        <w:t xml:space="preserve">* </w:t>
      </w:r>
      <w:r w:rsidRPr="0005266C">
        <w:rPr>
          <w:sz w:val="18"/>
          <w:szCs w:val="18"/>
        </w:rPr>
        <w:t>Donnée indicative. Le prix d'une installation dépend notamment de la taille de l'habitation et du type de chaudière souhaité. De même pour l'</w:t>
      </w:r>
      <w:hyperlink r:id="rId29" w:history="1">
        <w:r w:rsidRPr="0005266C">
          <w:rPr>
            <w:rStyle w:val="Lienhypertexte"/>
            <w:sz w:val="18"/>
            <w:szCs w:val="18"/>
          </w:rPr>
          <w:t>entretien de la chaudière</w:t>
        </w:r>
      </w:hyperlink>
      <w:r w:rsidRPr="0005266C">
        <w:rPr>
          <w:sz w:val="18"/>
          <w:szCs w:val="18"/>
        </w:rPr>
        <w:t>, le prix dépendra du professionnel qui le réalisera et de son installation</w:t>
      </w:r>
    </w:p>
    <w:p w14:paraId="6457805E" w14:textId="4921E8AF" w:rsidR="0005266C" w:rsidRDefault="0005266C" w:rsidP="00144FF7">
      <w:pPr>
        <w:pStyle w:val="Sansinterligne"/>
      </w:pPr>
      <w:r>
        <w:rPr>
          <w:sz w:val="18"/>
          <w:szCs w:val="18"/>
        </w:rPr>
        <w:t xml:space="preserve">** source : </w:t>
      </w:r>
      <w:r w:rsidRPr="0005266C">
        <w:rPr>
          <w:sz w:val="18"/>
          <w:szCs w:val="18"/>
        </w:rPr>
        <w:t>https://selectra.info/energie/guides/conso/energie-la-moins-chere</w:t>
      </w:r>
    </w:p>
    <w:p w14:paraId="7ECBBA9F" w14:textId="1DA7246B" w:rsidR="00A366F6" w:rsidRDefault="00A366F6" w:rsidP="00144FF7">
      <w:pPr>
        <w:pStyle w:val="Sansinterligne"/>
      </w:pPr>
    </w:p>
    <w:p w14:paraId="2AB88BA7" w14:textId="12A5B5D5" w:rsidR="00A366F6" w:rsidRDefault="005935CF" w:rsidP="009F26BD">
      <w:pPr>
        <w:pStyle w:val="Titre3"/>
      </w:pPr>
      <w:bookmarkStart w:id="9" w:name="_Toc74834896"/>
      <w:r>
        <w:t xml:space="preserve">Estimer l’empreinte carbone par </w:t>
      </w:r>
      <w:bookmarkEnd w:id="9"/>
      <w:r w:rsidR="00C30154">
        <w:t>Énergie</w:t>
      </w:r>
    </w:p>
    <w:p w14:paraId="1D2507E2" w14:textId="64A0698D" w:rsidR="005935CF" w:rsidRDefault="00F90D19" w:rsidP="00144FF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F2C5D05" wp14:editId="6B874253">
                <wp:simplePos x="0" y="0"/>
                <wp:positionH relativeFrom="column">
                  <wp:posOffset>35387</wp:posOffset>
                </wp:positionH>
                <wp:positionV relativeFrom="paragraph">
                  <wp:posOffset>100156</wp:posOffset>
                </wp:positionV>
                <wp:extent cx="2826327" cy="2369127"/>
                <wp:effectExtent l="0" t="0" r="12700" b="12700"/>
                <wp:wrapNone/>
                <wp:docPr id="22583" name="Zone de texte 2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3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964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1"/>
                              <w:gridCol w:w="1953"/>
                            </w:tblGrid>
                            <w:tr w:rsidR="009F26BD" w:rsidRPr="00A366F6" w14:paraId="255760A4" w14:textId="26FADE4B" w:rsidTr="009F26BD">
                              <w:trPr>
                                <w:trHeight w:val="610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F6D7611" w14:textId="77777777" w:rsidR="009F26BD" w:rsidRPr="00A366F6" w:rsidRDefault="009F26BD" w:rsidP="009F26BD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366F6"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shd w:val="clear" w:color="auto" w:fill="D9D9D9" w:themeFill="background1" w:themeFillShade="D9"/>
                                </w:tcPr>
                                <w:p w14:paraId="2D553AE3" w14:textId="77777777" w:rsidR="009F26BD" w:rsidRDefault="009F26BD" w:rsidP="009F26BD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  <w:p w14:paraId="012EB2F9" w14:textId="72867A27" w:rsidR="009F26BD" w:rsidRPr="00A366F6" w:rsidRDefault="009F26BD" w:rsidP="009F26BD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2</w:t>
                                  </w:r>
                                </w:p>
                              </w:tc>
                            </w:tr>
                            <w:tr w:rsidR="009F26BD" w:rsidRPr="00A366F6" w14:paraId="74A0CA1E" w14:textId="7794B81F" w:rsidTr="009F26BD">
                              <w:trPr>
                                <w:trHeight w:val="34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4232DCD" w14:textId="77777777" w:rsidR="009F26BD" w:rsidRPr="00A366F6" w:rsidRDefault="009F26BD" w:rsidP="009F26BD">
                                  <w:pPr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66F6"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🌲</w:t>
                                  </w:r>
                                  <w:r w:rsidRPr="00A366F6"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6F6">
                                    <w:rPr>
                                      <w:rStyle w:val="lev"/>
                                      <w:rFonts w:cs="Arial"/>
                                      <w:b/>
                                      <w:bCs w:val="0"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is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14:paraId="1F6869E9" w14:textId="77777777" w:rsidR="009F26BD" w:rsidRPr="00A366F6" w:rsidRDefault="009F26BD" w:rsidP="009F26BD">
                                  <w:pPr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26BD" w:rsidRPr="00A366F6" w14:paraId="02BE2134" w14:textId="03B3DD33" w:rsidTr="009F26BD">
                              <w:trPr>
                                <w:trHeight w:val="52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76C706" w14:textId="77777777" w:rsidR="009F26BD" w:rsidRPr="00A366F6" w:rsidRDefault="009F26BD" w:rsidP="009F26BD">
                                  <w:pPr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66F6"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🔥</w:t>
                                  </w:r>
                                  <w:r w:rsidRPr="00A366F6"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6F6">
                                    <w:rPr>
                                      <w:rStyle w:val="lev"/>
                                      <w:rFonts w:cs="Arial"/>
                                      <w:b/>
                                      <w:bCs w:val="0"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z naturel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14:paraId="2639A0EE" w14:textId="77777777" w:rsidR="009F26BD" w:rsidRPr="00A366F6" w:rsidRDefault="009F26BD" w:rsidP="009F26BD">
                                  <w:pPr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26BD" w:rsidRPr="00A366F6" w14:paraId="1E535471" w14:textId="0BDF952B" w:rsidTr="009F26BD">
                              <w:trPr>
                                <w:trHeight w:val="359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0C6A35" w14:textId="77777777" w:rsidR="009F26BD" w:rsidRPr="00A366F6" w:rsidRDefault="009F26BD" w:rsidP="009F26BD">
                                  <w:pPr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66F6"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💧</w:t>
                                  </w:r>
                                  <w:r w:rsidRPr="00A366F6"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6F6">
                                    <w:rPr>
                                      <w:rStyle w:val="lev"/>
                                      <w:rFonts w:cs="Arial"/>
                                      <w:b/>
                                      <w:bCs w:val="0"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oul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14:paraId="1B6A49C5" w14:textId="77777777" w:rsidR="009F26BD" w:rsidRPr="00A366F6" w:rsidRDefault="009F26BD" w:rsidP="009F26BD">
                                  <w:pPr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26BD" w:rsidRPr="00A366F6" w14:paraId="5C75CE4C" w14:textId="579CD86A" w:rsidTr="009F26BD">
                              <w:trPr>
                                <w:trHeight w:val="479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DDB2DB7" w14:textId="77777777" w:rsidR="009F26BD" w:rsidRPr="00A366F6" w:rsidRDefault="009F26BD" w:rsidP="009F26BD">
                                  <w:pPr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66F6"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💥</w:t>
                                  </w:r>
                                  <w:r w:rsidRPr="00A366F6"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6F6">
                                    <w:rPr>
                                      <w:rStyle w:val="lev"/>
                                      <w:rFonts w:cs="Arial"/>
                                      <w:b/>
                                      <w:bCs w:val="0"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pane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14:paraId="37275025" w14:textId="77777777" w:rsidR="009F26BD" w:rsidRPr="00A366F6" w:rsidRDefault="009F26BD" w:rsidP="009F26BD">
                                  <w:pPr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26BD" w:rsidRPr="00A366F6" w14:paraId="53774771" w14:textId="7A3A7C05" w:rsidTr="009F26BD">
                              <w:trPr>
                                <w:trHeight w:val="487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782D86" w14:textId="77777777" w:rsidR="009F26BD" w:rsidRPr="00A366F6" w:rsidRDefault="009F26BD" w:rsidP="009F26BD">
                                  <w:pPr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66F6"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⚡</w:t>
                                  </w:r>
                                  <w:r w:rsidRPr="00A366F6">
                                    <w:rPr>
                                      <w:rFonts w:cs="Arial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️ </w:t>
                                  </w:r>
                                  <w:r w:rsidRPr="00A366F6">
                                    <w:rPr>
                                      <w:rStyle w:val="lev"/>
                                      <w:rFonts w:cs="Arial"/>
                                      <w:b/>
                                      <w:bCs w:val="0"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Électricité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</w:tcPr>
                                <w:p w14:paraId="30B4D131" w14:textId="77777777" w:rsidR="009F26BD" w:rsidRPr="00A366F6" w:rsidRDefault="009F26BD" w:rsidP="009F26BD">
                                  <w:pPr>
                                    <w:rPr>
                                      <w:rFonts w:ascii="Segoe UI Emoji" w:hAnsi="Segoe UI Emoji" w:cs="Segoe UI Emoji"/>
                                      <w:b w:val="0"/>
                                      <w:bCs/>
                                      <w:i w:val="0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BDF004" w14:textId="77777777" w:rsidR="009F26BD" w:rsidRDefault="009F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583" o:spid="_x0000_s1038" type="#_x0000_t202" style="position:absolute;margin-left:2.8pt;margin-top:7.9pt;width:222.55pt;height:186.5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" fillcolor="white [3201]" strokeweight=".5pt">
                <v:textbox>
                  <w:txbxContent>
                    <w:tbl>
                      <w:tblPr>
                        <w:tblW w:w="3964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1"/>
                        <w:gridCol w:w="1953"/>
                      </w:tblGrid>
                      <w:tr w:rsidR="009F26BD" w:rsidRPr="00A366F6" w14:paraId="255760A4" w14:textId="26FADE4B" w:rsidTr="009F26BD">
                        <w:trPr>
                          <w:trHeight w:val="610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F6D7611" w14:textId="77777777" w:rsidR="009F26BD" w:rsidRPr="00A366F6" w:rsidRDefault="009F26BD" w:rsidP="009F26B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66F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1908" w:type="dxa"/>
                            <w:shd w:val="clear" w:color="auto" w:fill="D9D9D9" w:themeFill="background1" w:themeFillShade="D9"/>
                          </w:tcPr>
                          <w:p w14:paraId="2D553AE3" w14:textId="77777777" w:rsidR="009F26BD" w:rsidRDefault="009F26BD" w:rsidP="009F26B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012EB2F9" w14:textId="72867A27" w:rsidR="009F26BD" w:rsidRPr="00A366F6" w:rsidRDefault="009F26BD" w:rsidP="009F26B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O2</w:t>
                            </w:r>
                          </w:p>
                        </w:tc>
                      </w:tr>
                      <w:tr w:rsidR="009F26BD" w:rsidRPr="00A366F6" w14:paraId="74A0CA1E" w14:textId="7794B81F" w:rsidTr="009F26BD">
                        <w:trPr>
                          <w:trHeight w:val="341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4232DCD" w14:textId="77777777" w:rsidR="009F26BD" w:rsidRPr="00A366F6" w:rsidRDefault="009F26BD" w:rsidP="009F26BD">
                            <w:pPr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66F6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🌲</w:t>
                            </w:r>
                            <w:r w:rsidRPr="00A366F6"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6F6">
                              <w:rPr>
                                <w:rStyle w:val="lev"/>
                                <w:rFonts w:cs="Arial"/>
                                <w:b/>
                                <w:bCs w:val="0"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ois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14:paraId="1F6869E9" w14:textId="77777777" w:rsidR="009F26BD" w:rsidRPr="00A366F6" w:rsidRDefault="009F26BD" w:rsidP="009F26BD">
                            <w:pPr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26BD" w:rsidRPr="00A366F6" w14:paraId="02BE2134" w14:textId="03B3DD33" w:rsidTr="009F26BD">
                        <w:trPr>
                          <w:trHeight w:val="520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76C706" w14:textId="77777777" w:rsidR="009F26BD" w:rsidRPr="00A366F6" w:rsidRDefault="009F26BD" w:rsidP="009F26BD">
                            <w:pPr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66F6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🔥</w:t>
                            </w:r>
                            <w:r w:rsidRPr="00A366F6"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6F6">
                              <w:rPr>
                                <w:rStyle w:val="lev"/>
                                <w:rFonts w:cs="Arial"/>
                                <w:b/>
                                <w:bCs w:val="0"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az naturel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14:paraId="2639A0EE" w14:textId="77777777" w:rsidR="009F26BD" w:rsidRPr="00A366F6" w:rsidRDefault="009F26BD" w:rsidP="009F26BD">
                            <w:pPr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26BD" w:rsidRPr="00A366F6" w14:paraId="1E535471" w14:textId="0BDF952B" w:rsidTr="009F26BD">
                        <w:trPr>
                          <w:trHeight w:val="359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0C6A35" w14:textId="77777777" w:rsidR="009F26BD" w:rsidRPr="00A366F6" w:rsidRDefault="009F26BD" w:rsidP="009F26BD">
                            <w:pPr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66F6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💧</w:t>
                            </w:r>
                            <w:r w:rsidRPr="00A366F6"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6F6">
                              <w:rPr>
                                <w:rStyle w:val="lev"/>
                                <w:rFonts w:cs="Arial"/>
                                <w:b/>
                                <w:bCs w:val="0"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ioul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14:paraId="1B6A49C5" w14:textId="77777777" w:rsidR="009F26BD" w:rsidRPr="00A366F6" w:rsidRDefault="009F26BD" w:rsidP="009F26BD">
                            <w:pPr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26BD" w:rsidRPr="00A366F6" w14:paraId="5C75CE4C" w14:textId="579CD86A" w:rsidTr="009F26BD">
                        <w:trPr>
                          <w:trHeight w:val="479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DDB2DB7" w14:textId="77777777" w:rsidR="009F26BD" w:rsidRPr="00A366F6" w:rsidRDefault="009F26BD" w:rsidP="009F26BD">
                            <w:pPr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66F6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💥</w:t>
                            </w:r>
                            <w:r w:rsidRPr="00A366F6"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6F6">
                              <w:rPr>
                                <w:rStyle w:val="lev"/>
                                <w:rFonts w:cs="Arial"/>
                                <w:b/>
                                <w:bCs w:val="0"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pane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14:paraId="37275025" w14:textId="77777777" w:rsidR="009F26BD" w:rsidRPr="00A366F6" w:rsidRDefault="009F26BD" w:rsidP="009F26BD">
                            <w:pPr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26BD" w:rsidRPr="00A366F6" w14:paraId="53774771" w14:textId="7A3A7C05" w:rsidTr="009F26BD">
                        <w:trPr>
                          <w:trHeight w:val="487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782D86" w14:textId="77777777" w:rsidR="009F26BD" w:rsidRPr="00A366F6" w:rsidRDefault="009F26BD" w:rsidP="009F26BD">
                            <w:pPr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66F6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⚡</w:t>
                            </w:r>
                            <w:r w:rsidRPr="00A366F6">
                              <w:rPr>
                                <w:rFonts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️ </w:t>
                            </w:r>
                            <w:r w:rsidRPr="00A366F6">
                              <w:rPr>
                                <w:rStyle w:val="lev"/>
                                <w:rFonts w:cs="Arial"/>
                                <w:b/>
                                <w:bCs w:val="0"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Électricité</w:t>
                            </w:r>
                          </w:p>
                        </w:tc>
                        <w:tc>
                          <w:tcPr>
                            <w:tcW w:w="1908" w:type="dxa"/>
                          </w:tcPr>
                          <w:p w14:paraId="30B4D131" w14:textId="77777777" w:rsidR="009F26BD" w:rsidRPr="00A366F6" w:rsidRDefault="009F26BD" w:rsidP="009F26BD">
                            <w:pPr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9BDF004" w14:textId="77777777" w:rsidR="009F26BD" w:rsidRDefault="009F26BD"/>
                  </w:txbxContent>
                </v:textbox>
              </v:shape>
            </w:pict>
          </mc:Fallback>
        </mc:AlternateContent>
      </w:r>
      <w:r w:rsidR="009F26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3064F9F" wp14:editId="34A05381">
                <wp:simplePos x="0" y="0"/>
                <wp:positionH relativeFrom="column">
                  <wp:posOffset>3249641</wp:posOffset>
                </wp:positionH>
                <wp:positionV relativeFrom="paragraph">
                  <wp:posOffset>100157</wp:posOffset>
                </wp:positionV>
                <wp:extent cx="2667000" cy="2334260"/>
                <wp:effectExtent l="0" t="0" r="19050" b="27940"/>
                <wp:wrapNone/>
                <wp:docPr id="22584" name="Zone de texte 2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3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6C51A" w14:textId="369A45C2" w:rsidR="009F26BD" w:rsidRDefault="00C30154" w:rsidP="00F90D19">
                            <w:pPr>
                              <w:pStyle w:val="Sansinterligne"/>
                            </w:pPr>
                            <w:r>
                              <w:t>À</w:t>
                            </w:r>
                            <w:r w:rsidR="00F90D19">
                              <w:t xml:space="preserve"> partir du lien ci-dessous vous compléterez l’estimation des émissions de CO2 :</w:t>
                            </w:r>
                          </w:p>
                          <w:p w14:paraId="02496862" w14:textId="77777777" w:rsidR="00F90D19" w:rsidRPr="00F90D19" w:rsidRDefault="00F90D19" w:rsidP="00F90D19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5FFCD4" w14:textId="3DF4D2A8" w:rsidR="00F90D19" w:rsidRDefault="00604F66" w:rsidP="00F90D19">
                            <w:pPr>
                              <w:pStyle w:val="Sansinterligne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F90D19" w:rsidRPr="00983E3B">
                                <w:rPr>
                                  <w:rStyle w:val="Lienhypertexte"/>
                                  <w:i/>
                                  <w:iCs/>
                                  <w:sz w:val="20"/>
                                  <w:szCs w:val="20"/>
                                </w:rPr>
                                <w:t>https://www.goodplanet.org/fr/calculateurs-carbone/particulier/?calculator=1&amp;action=calcul&amp;type=annuel&amp;step=calc_maison</w:t>
                              </w:r>
                            </w:hyperlink>
                          </w:p>
                          <w:p w14:paraId="4FB45932" w14:textId="21C97E1B" w:rsidR="00F90D19" w:rsidRDefault="00F90D19" w:rsidP="00F90D19">
                            <w:pPr>
                              <w:pStyle w:val="Sansinterligne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F7A4AE" w14:textId="77777777" w:rsidR="00F90D19" w:rsidRPr="00F90D19" w:rsidRDefault="00F90D19" w:rsidP="00F90D19">
                            <w:pPr>
                              <w:pStyle w:val="Sansinterligne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84" o:spid="_x0000_s1039" type="#_x0000_t202" style="position:absolute;margin-left:255.9pt;margin-top:7.9pt;width:210pt;height:183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" fillcolor="white [3201]" strokeweight=".5pt">
                <v:textbox>
                  <w:txbxContent>
                    <w:p w14:paraId="07C6C51A" w14:textId="369A45C2" w:rsidR="009F26BD" w:rsidRDefault="00C30154" w:rsidP="00F90D19">
                      <w:pPr>
                        <w:pStyle w:val="Sansinterligne"/>
                      </w:pPr>
                      <w:r>
                        <w:t>À</w:t>
                      </w:r>
                      <w:r w:rsidR="00F90D19">
                        <w:t xml:space="preserve"> partir du lien ci-dessous vous compléterez l’estimation des émissions de CO2 :</w:t>
                      </w:r>
                    </w:p>
                    <w:p w14:paraId="02496862" w14:textId="77777777" w:rsidR="00F90D19" w:rsidRPr="00F90D19" w:rsidRDefault="00F90D19" w:rsidP="00F90D19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14:paraId="445FFCD4" w14:textId="3DF4D2A8" w:rsidR="00F90D19" w:rsidRDefault="00604F66" w:rsidP="00F90D19">
                      <w:pPr>
                        <w:pStyle w:val="Sansinterligne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hyperlink r:id="rId31" w:history="1">
                        <w:r w:rsidR="00F90D19" w:rsidRPr="00983E3B">
                          <w:rPr>
                            <w:rStyle w:val="Lienhypertexte"/>
                            <w:i/>
                            <w:iCs/>
                            <w:sz w:val="20"/>
                            <w:szCs w:val="20"/>
                          </w:rPr>
                          <w:t>https://www.goodplanet.org/fr/calculateurs-carbone/particulier/?calculator=1&amp;action=calcul&amp;type=annuel&amp;step=calc_maison</w:t>
                        </w:r>
                      </w:hyperlink>
                    </w:p>
                    <w:p w14:paraId="4FB45932" w14:textId="21C97E1B" w:rsidR="00F90D19" w:rsidRDefault="00F90D19" w:rsidP="00F90D19">
                      <w:pPr>
                        <w:pStyle w:val="Sansinterligne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9F7A4AE" w14:textId="77777777" w:rsidR="00F90D19" w:rsidRPr="00F90D19" w:rsidRDefault="00F90D19" w:rsidP="00F90D19">
                      <w:pPr>
                        <w:pStyle w:val="Sansinterligne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E5B64" w14:textId="5F7E53BB" w:rsidR="009F26BD" w:rsidRDefault="009F26BD" w:rsidP="00144FF7">
      <w:pPr>
        <w:pStyle w:val="Sansinterligne"/>
      </w:pPr>
    </w:p>
    <w:p w14:paraId="5F0C5D79" w14:textId="77777777" w:rsidR="009F26BD" w:rsidRPr="00811167" w:rsidRDefault="009F26BD" w:rsidP="00144FF7">
      <w:pPr>
        <w:pStyle w:val="Sansinterligne"/>
      </w:pPr>
    </w:p>
    <w:p w14:paraId="32CB78C5" w14:textId="18E8FDE9" w:rsidR="00144FF7" w:rsidRDefault="00F90D19">
      <w:pPr>
        <w:spacing w:after="160" w:line="259" w:lineRule="auto"/>
        <w:rPr>
          <w:b w:val="0"/>
          <w:i w:val="0"/>
          <w:color w:val="au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D618E64" wp14:editId="32D7839F">
                <wp:simplePos x="0" y="0"/>
                <wp:positionH relativeFrom="column">
                  <wp:posOffset>4108335</wp:posOffset>
                </wp:positionH>
                <wp:positionV relativeFrom="paragraph">
                  <wp:posOffset>719455</wp:posOffset>
                </wp:positionV>
                <wp:extent cx="1184563" cy="1003647"/>
                <wp:effectExtent l="0" t="0" r="15875" b="25400"/>
                <wp:wrapNone/>
                <wp:docPr id="22585" name="Zone de texte 2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100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C7AE0" w14:textId="1D2E8DEC" w:rsidR="00F90D19" w:rsidRDefault="00F90D19">
                            <w:r w:rsidRPr="00F90D1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075920" wp14:editId="4340D44D">
                                  <wp:extent cx="955964" cy="955964"/>
                                  <wp:effectExtent l="0" t="0" r="0" b="0"/>
                                  <wp:docPr id="22588" name="Image 22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113" cy="96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618E64" id="Zone de texte 22585" o:spid="_x0000_s1040" type="#_x0000_t202" style="position:absolute;margin-left:323.5pt;margin-top:56.65pt;width:93.25pt;height:79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" fillcolor="white [3201]" strokeweight=".5pt">
                <v:textbox>
                  <w:txbxContent>
                    <w:p w14:paraId="4D1C7AE0" w14:textId="1D2E8DEC" w:rsidR="00F90D19" w:rsidRDefault="00F90D19">
                      <w:r w:rsidRPr="00F90D19">
                        <w:drawing>
                          <wp:inline distT="0" distB="0" distL="0" distR="0" wp14:anchorId="1E075920" wp14:editId="4340D44D">
                            <wp:extent cx="955964" cy="955964"/>
                            <wp:effectExtent l="0" t="0" r="0" b="0"/>
                            <wp:docPr id="22588" name="Image 22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113" cy="963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FF7">
        <w:br w:type="page"/>
      </w:r>
    </w:p>
    <w:p w14:paraId="58C74F4D" w14:textId="10848CE9" w:rsidR="00905ADE" w:rsidRDefault="000D30F2" w:rsidP="00144FF7">
      <w:pPr>
        <w:pStyle w:val="Titre1"/>
      </w:pPr>
      <w:bookmarkStart w:id="10" w:name="_Toc74834897"/>
      <w:r>
        <w:t>Préparation d’une intervention (E2)</w:t>
      </w:r>
      <w:bookmarkEnd w:id="10"/>
    </w:p>
    <w:p w14:paraId="78B6F1DA" w14:textId="4D2145EE" w:rsidR="00EB5432" w:rsidRPr="00905ADE" w:rsidRDefault="00144FF7" w:rsidP="00905ADE">
      <w:bookmarkStart w:id="11" w:name="_Toc49435570"/>
      <w:bookmarkStart w:id="12" w:name="_Toc47365338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36E4DB9" wp14:editId="46C12E22">
                <wp:simplePos x="0" y="0"/>
                <wp:positionH relativeFrom="margin">
                  <wp:posOffset>-178435</wp:posOffset>
                </wp:positionH>
                <wp:positionV relativeFrom="paragraph">
                  <wp:posOffset>266065</wp:posOffset>
                </wp:positionV>
                <wp:extent cx="6286500" cy="1404620"/>
                <wp:effectExtent l="76200" t="76200" r="114300" b="13335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CE4743C" w14:textId="6FAC7245" w:rsidR="00BF393D" w:rsidRDefault="00BF393D" w:rsidP="00EB5432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</w:t>
                            </w:r>
                          </w:p>
                          <w:p w14:paraId="334BC983" w14:textId="77777777" w:rsidR="00BF393D" w:rsidRDefault="00BF393D" w:rsidP="00EB5432"/>
                          <w:p w14:paraId="44C2E02F" w14:textId="792D8B33" w:rsidR="00BF393D" w:rsidRPr="00E071E5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</w:rPr>
                            </w:pPr>
                            <w:r w:rsidRPr="00E071E5">
                              <w:rPr>
                                <w:i w:val="0"/>
                                <w:iCs/>
                              </w:rPr>
                              <w:t>Déterminer les conditions de l’opération (C1)</w:t>
                            </w:r>
                          </w:p>
                          <w:p w14:paraId="129684C4" w14:textId="54567C89" w:rsidR="00BF393D" w:rsidRPr="006774CF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D’analyser les données techniques de l’installation (C2)</w:t>
                            </w:r>
                          </w:p>
                          <w:p w14:paraId="14F46FB6" w14:textId="4617CBC9" w:rsidR="00BF393D" w:rsidRPr="006774CF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Choisir les matériels, les équipements et les outillages (C3)</w:t>
                            </w:r>
                          </w:p>
                          <w:p w14:paraId="12F65731" w14:textId="3BCCE6F6" w:rsidR="00BF393D" w:rsidRPr="00161B18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Organiser son intervention en toute sécurité (C4)</w:t>
                            </w:r>
                          </w:p>
                          <w:p w14:paraId="7CF38513" w14:textId="334008F4" w:rsidR="00BF393D" w:rsidRPr="00EB200F" w:rsidRDefault="00BF393D" w:rsidP="006774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margin-left:-14.05pt;margin-top:20.95pt;width:49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0CE4743C" w14:textId="6FAC7245" w:rsidR="00BF393D" w:rsidRDefault="00BF393D" w:rsidP="00EB5432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</w:t>
                      </w:r>
                    </w:p>
                    <w:p w14:paraId="334BC983" w14:textId="77777777" w:rsidR="00BF393D" w:rsidRDefault="00BF393D" w:rsidP="00EB5432"/>
                    <w:p w14:paraId="44C2E02F" w14:textId="792D8B33" w:rsidR="00BF393D" w:rsidRPr="00E071E5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</w:rPr>
                      </w:pPr>
                      <w:r w:rsidRPr="00E071E5">
                        <w:rPr>
                          <w:i w:val="0"/>
                          <w:iCs/>
                        </w:rPr>
                        <w:t>Déterminer les conditions de l’opération (C1)</w:t>
                      </w:r>
                    </w:p>
                    <w:p w14:paraId="129684C4" w14:textId="54567C89" w:rsidR="00BF393D" w:rsidRPr="006774CF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D’analyser les données techniques de l’installation (C2)</w:t>
                      </w:r>
                    </w:p>
                    <w:p w14:paraId="14F46FB6" w14:textId="4617CBC9" w:rsidR="00BF393D" w:rsidRPr="006774CF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Choisir les matériels, les équipements et les outillages (C3)</w:t>
                      </w:r>
                    </w:p>
                    <w:p w14:paraId="12F65731" w14:textId="3BCCE6F6" w:rsidR="00BF393D" w:rsidRPr="00161B18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Organiser son intervention en toute sécurité (C4)</w:t>
                      </w:r>
                    </w:p>
                    <w:p w14:paraId="7CF38513" w14:textId="334008F4" w:rsidR="00BF393D" w:rsidRPr="00EB200F" w:rsidRDefault="00BF393D" w:rsidP="006774CF"/>
                  </w:txbxContent>
                </v:textbox>
                <w10:wrap type="square" anchorx="margin"/>
              </v:shape>
            </w:pict>
          </mc:Fallback>
        </mc:AlternateContent>
      </w:r>
      <w:bookmarkEnd w:id="11"/>
      <w:bookmarkEnd w:id="12"/>
    </w:p>
    <w:p w14:paraId="73C80C54" w14:textId="55CAC4D6" w:rsidR="00525814" w:rsidRDefault="003D4356" w:rsidP="00E071E5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14"/>
          <w:szCs w:val="14"/>
        </w:rPr>
      </w:pPr>
      <w:r w:rsidRPr="00905ADE">
        <w:rPr>
          <w:u w:val="single"/>
        </w:rPr>
        <w:t>Contexte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525814">
        <w:rPr>
          <w:rFonts w:eastAsia="Microsoft YaHei" w:cs="Arial"/>
          <w:color w:val="000000"/>
          <w:sz w:val="24"/>
          <w:szCs w:val="24"/>
        </w:rPr>
        <w:t>Le système retenu est une installation hybride (PAC, gaz)°</w:t>
      </w:r>
      <w:r w:rsidR="000A4141">
        <w:rPr>
          <w:rFonts w:eastAsia="Microsoft YaHei" w:cs="Arial"/>
          <w:color w:val="000000"/>
          <w:sz w:val="24"/>
          <w:szCs w:val="24"/>
        </w:rPr>
        <w:t>, avec un réseau plancher chauffant et un réseau radiateur pour les chambres</w:t>
      </w:r>
    </w:p>
    <w:p w14:paraId="1FE522AC" w14:textId="5DE48CFF" w:rsidR="00E071E5" w:rsidRDefault="001132BF" w:rsidP="00E071E5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Vous êtes</w:t>
      </w:r>
      <w:r w:rsidR="00525814">
        <w:rPr>
          <w:rFonts w:eastAsia="Microsoft YaHei" w:cs="Arial"/>
          <w:color w:val="000000"/>
          <w:sz w:val="24"/>
          <w:szCs w:val="24"/>
        </w:rPr>
        <w:t xml:space="preserve"> </w:t>
      </w:r>
      <w:r w:rsidR="000A4141">
        <w:rPr>
          <w:rFonts w:eastAsia="Microsoft YaHei" w:cs="Arial"/>
          <w:color w:val="000000"/>
          <w:sz w:val="24"/>
          <w:szCs w:val="24"/>
        </w:rPr>
        <w:t>donc en</w:t>
      </w:r>
      <w:r>
        <w:rPr>
          <w:rFonts w:eastAsia="Microsoft YaHei" w:cs="Arial"/>
          <w:color w:val="000000"/>
          <w:sz w:val="24"/>
          <w:szCs w:val="24"/>
        </w:rPr>
        <w:t xml:space="preserve"> charge de </w:t>
      </w:r>
      <w:r w:rsidR="00E071E5">
        <w:rPr>
          <w:rFonts w:eastAsia="Microsoft YaHei" w:cs="Arial"/>
          <w:color w:val="000000"/>
          <w:sz w:val="24"/>
          <w:szCs w:val="24"/>
        </w:rPr>
        <w:t xml:space="preserve">la préparation de </w:t>
      </w:r>
      <w:r>
        <w:rPr>
          <w:rFonts w:eastAsia="Microsoft YaHei" w:cs="Arial"/>
          <w:color w:val="000000"/>
          <w:sz w:val="24"/>
          <w:szCs w:val="24"/>
        </w:rPr>
        <w:t>deux interventions.</w:t>
      </w:r>
    </w:p>
    <w:p w14:paraId="71D15E6E" w14:textId="20B2A4CD" w:rsidR="00E071E5" w:rsidRDefault="001132BF" w:rsidP="00E071E5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La première</w:t>
      </w:r>
      <w:r w:rsidR="00E071E5">
        <w:rPr>
          <w:rFonts w:eastAsia="Microsoft YaHei" w:cs="Arial"/>
          <w:color w:val="000000"/>
          <w:sz w:val="24"/>
          <w:szCs w:val="24"/>
        </w:rPr>
        <w:t>, après l’obtention du Consuel,</w:t>
      </w:r>
      <w:r>
        <w:rPr>
          <w:rFonts w:eastAsia="Microsoft YaHei" w:cs="Arial"/>
          <w:color w:val="000000"/>
          <w:sz w:val="24"/>
          <w:szCs w:val="24"/>
        </w:rPr>
        <w:t xml:space="preserve"> </w:t>
      </w:r>
      <w:r w:rsidR="00E071E5">
        <w:rPr>
          <w:rFonts w:eastAsia="Microsoft YaHei" w:cs="Arial"/>
          <w:color w:val="000000"/>
          <w:sz w:val="24"/>
          <w:szCs w:val="24"/>
        </w:rPr>
        <w:t>est</w:t>
      </w:r>
      <w:r>
        <w:rPr>
          <w:rFonts w:eastAsia="Microsoft YaHei" w:cs="Arial"/>
          <w:color w:val="000000"/>
          <w:sz w:val="24"/>
          <w:szCs w:val="24"/>
        </w:rPr>
        <w:t xml:space="preserve"> la pré-mise en service pour </w:t>
      </w:r>
      <w:r w:rsidR="00E071E5">
        <w:rPr>
          <w:rFonts w:eastAsia="Microsoft YaHei" w:cs="Arial"/>
          <w:color w:val="000000"/>
          <w:sz w:val="24"/>
          <w:szCs w:val="24"/>
        </w:rPr>
        <w:t xml:space="preserve">assurer le </w:t>
      </w:r>
      <w:r>
        <w:rPr>
          <w:rFonts w:eastAsia="Microsoft YaHei" w:cs="Arial"/>
          <w:color w:val="000000"/>
          <w:sz w:val="24"/>
          <w:szCs w:val="24"/>
        </w:rPr>
        <w:t xml:space="preserve">séchage de la dalle plancher chauffant </w:t>
      </w:r>
      <w:r w:rsidR="00E071E5">
        <w:rPr>
          <w:rFonts w:eastAsia="Microsoft YaHei" w:cs="Arial"/>
          <w:color w:val="000000"/>
          <w:sz w:val="24"/>
          <w:szCs w:val="24"/>
        </w:rPr>
        <w:t>(</w:t>
      </w:r>
      <w:r>
        <w:rPr>
          <w:rFonts w:eastAsia="Microsoft YaHei" w:cs="Arial"/>
          <w:color w:val="000000"/>
          <w:sz w:val="24"/>
          <w:szCs w:val="24"/>
        </w:rPr>
        <w:t xml:space="preserve">propane </w:t>
      </w:r>
      <w:r w:rsidR="00E071E5">
        <w:rPr>
          <w:rFonts w:eastAsia="Microsoft YaHei" w:cs="Arial"/>
          <w:color w:val="000000"/>
          <w:sz w:val="24"/>
          <w:szCs w:val="24"/>
        </w:rPr>
        <w:t xml:space="preserve">uniquement disponible: le groupe extérieur n’est pas </w:t>
      </w:r>
      <w:r w:rsidR="00C30154">
        <w:rPr>
          <w:rFonts w:eastAsia="Microsoft YaHei" w:cs="Arial"/>
          <w:color w:val="000000"/>
          <w:sz w:val="24"/>
          <w:szCs w:val="24"/>
        </w:rPr>
        <w:t>installé,</w:t>
      </w:r>
      <w:r w:rsidR="00E071E5">
        <w:rPr>
          <w:rFonts w:eastAsia="Microsoft YaHei" w:cs="Arial"/>
          <w:color w:val="000000"/>
          <w:sz w:val="24"/>
          <w:szCs w:val="24"/>
        </w:rPr>
        <w:t xml:space="preserve"> le maçon n’a pas réalisé </w:t>
      </w:r>
      <w:r w:rsidR="000A4141">
        <w:rPr>
          <w:rFonts w:eastAsia="Microsoft YaHei" w:cs="Arial"/>
          <w:color w:val="000000"/>
          <w:sz w:val="24"/>
          <w:szCs w:val="24"/>
        </w:rPr>
        <w:t xml:space="preserve">le </w:t>
      </w:r>
      <w:r w:rsidR="00412DBC">
        <w:rPr>
          <w:rFonts w:eastAsia="Microsoft YaHei" w:cs="Arial"/>
          <w:color w:val="000000"/>
          <w:sz w:val="24"/>
          <w:szCs w:val="24"/>
        </w:rPr>
        <w:t>support</w:t>
      </w:r>
      <w:r w:rsidR="000A4141">
        <w:rPr>
          <w:rFonts w:eastAsia="Microsoft YaHei" w:cs="Arial"/>
          <w:color w:val="000000"/>
          <w:sz w:val="24"/>
          <w:szCs w:val="24"/>
        </w:rPr>
        <w:t xml:space="preserve"> de dalle</w:t>
      </w:r>
      <w:r w:rsidR="00E071E5">
        <w:rPr>
          <w:rFonts w:eastAsia="Microsoft YaHei" w:cs="Arial"/>
          <w:color w:val="000000"/>
          <w:sz w:val="24"/>
          <w:szCs w:val="24"/>
        </w:rPr>
        <w:t>).</w:t>
      </w:r>
      <w:r>
        <w:rPr>
          <w:rFonts w:eastAsia="Microsoft YaHei" w:cs="Arial"/>
          <w:color w:val="000000"/>
          <w:sz w:val="24"/>
          <w:szCs w:val="24"/>
        </w:rPr>
        <w:t xml:space="preserve"> </w:t>
      </w:r>
    </w:p>
    <w:p w14:paraId="713A2BCA" w14:textId="32495E64" w:rsidR="003D4356" w:rsidRPr="00905ADE" w:rsidRDefault="00E071E5" w:rsidP="00E071E5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Puis la seconde est la</w:t>
      </w:r>
      <w:r w:rsidR="001132BF">
        <w:rPr>
          <w:rFonts w:eastAsia="Microsoft YaHei" w:cs="Arial"/>
          <w:color w:val="000000"/>
          <w:sz w:val="24"/>
          <w:szCs w:val="24"/>
        </w:rPr>
        <w:t xml:space="preserve"> mise en service </w:t>
      </w:r>
      <w:r w:rsidR="00412DBC">
        <w:rPr>
          <w:rFonts w:eastAsia="Microsoft YaHei" w:cs="Arial"/>
          <w:color w:val="000000"/>
          <w:sz w:val="24"/>
          <w:szCs w:val="24"/>
        </w:rPr>
        <w:t xml:space="preserve">définitive </w:t>
      </w:r>
      <w:r w:rsidR="001132BF">
        <w:rPr>
          <w:rFonts w:eastAsia="Microsoft YaHei" w:cs="Arial"/>
          <w:color w:val="000000"/>
          <w:sz w:val="24"/>
          <w:szCs w:val="24"/>
        </w:rPr>
        <w:t>d</w:t>
      </w:r>
      <w:r>
        <w:rPr>
          <w:rFonts w:eastAsia="Microsoft YaHei" w:cs="Arial"/>
          <w:color w:val="000000"/>
          <w:sz w:val="24"/>
          <w:szCs w:val="24"/>
        </w:rPr>
        <w:t>e l’installation</w:t>
      </w:r>
      <w:r w:rsidR="001132BF">
        <w:rPr>
          <w:rFonts w:eastAsia="Microsoft YaHei" w:cs="Arial"/>
          <w:color w:val="000000"/>
          <w:sz w:val="24"/>
          <w:szCs w:val="24"/>
        </w:rPr>
        <w:t xml:space="preserve"> hybride (</w:t>
      </w:r>
      <w:r>
        <w:rPr>
          <w:rFonts w:eastAsia="Microsoft YaHei" w:cs="Arial"/>
          <w:color w:val="000000"/>
          <w:sz w:val="24"/>
          <w:szCs w:val="24"/>
        </w:rPr>
        <w:t>PAC,</w:t>
      </w:r>
      <w:r w:rsidR="001132BF">
        <w:rPr>
          <w:rFonts w:eastAsia="Microsoft YaHei" w:cs="Arial"/>
          <w:color w:val="000000"/>
          <w:sz w:val="24"/>
          <w:szCs w:val="24"/>
        </w:rPr>
        <w:t xml:space="preserve"> gaz) alimentant un circuit plancher chauffant, un circuit radiateur et </w:t>
      </w:r>
      <w:r>
        <w:rPr>
          <w:rFonts w:eastAsia="Microsoft YaHei" w:cs="Arial"/>
          <w:color w:val="000000"/>
          <w:sz w:val="24"/>
          <w:szCs w:val="24"/>
        </w:rPr>
        <w:t>assurant la production d</w:t>
      </w:r>
      <w:r w:rsidR="001132BF">
        <w:rPr>
          <w:rFonts w:eastAsia="Microsoft YaHei" w:cs="Arial"/>
          <w:color w:val="000000"/>
          <w:sz w:val="24"/>
          <w:szCs w:val="24"/>
        </w:rPr>
        <w:t xml:space="preserve">’eau chaude </w:t>
      </w:r>
      <w:r>
        <w:rPr>
          <w:rFonts w:eastAsia="Microsoft YaHei" w:cs="Arial"/>
          <w:color w:val="000000"/>
          <w:sz w:val="24"/>
          <w:szCs w:val="24"/>
        </w:rPr>
        <w:t>sanitaire.</w:t>
      </w:r>
    </w:p>
    <w:p w14:paraId="170FA62E" w14:textId="64836929" w:rsidR="003D4356" w:rsidRDefault="003D4356" w:rsidP="004942AD"/>
    <w:p w14:paraId="4E67019C" w14:textId="206637AB" w:rsidR="003D4356" w:rsidRPr="00905ADE" w:rsidRDefault="00544787" w:rsidP="003D4356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CF631A" wp14:editId="6CC107CE">
                <wp:simplePos x="0" y="0"/>
                <wp:positionH relativeFrom="margin">
                  <wp:posOffset>3585845</wp:posOffset>
                </wp:positionH>
                <wp:positionV relativeFrom="paragraph">
                  <wp:posOffset>7620</wp:posOffset>
                </wp:positionV>
                <wp:extent cx="2840355" cy="1476375"/>
                <wp:effectExtent l="0" t="0" r="17145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BF393D" w:rsidRPr="00905ADE" w14:paraId="7EC7CE0A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36CB4567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2F324E1F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37EBBC9A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9AF2268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92B0941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3842CD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5367A55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A3EBF8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46EF2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521CE4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73C7EC7B" w14:textId="77777777" w:rsidTr="0035369B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CCAAE5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668F4A8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222AD2D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E76BF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C2648E9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61073913" w14:textId="77777777" w:rsidTr="00A04879">
                              <w:trPr>
                                <w:trHeight w:val="49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FFAAB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14:paraId="5C44CC4D" w14:textId="4DF97B17" w:rsidR="00BF393D" w:rsidRPr="00A04879" w:rsidRDefault="00BF393D" w:rsidP="00161B18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e ma maquette BIM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565E8B0D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094CD7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3D582C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822B8" w14:textId="569040B0" w:rsidR="00BF393D" w:rsidRPr="00A04879" w:rsidRDefault="00BF393D" w:rsidP="00A048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 documen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 constructe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2.35pt;margin-top:.6pt;width:223.65pt;height:11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BF393D" w:rsidRPr="00905ADE" w14:paraId="7EC7CE0A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36CB4567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2F324E1F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37EBBC9A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9AF2268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92B0941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3842CD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5367A55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A3EBF8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46EF2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521CE4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73C7EC7B" w14:textId="77777777" w:rsidTr="0035369B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CCAAE5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668F4A8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222AD2D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E76BF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C2648E9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61073913" w14:textId="77777777" w:rsidTr="00A04879">
                        <w:trPr>
                          <w:trHeight w:val="49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5FFAAB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14:paraId="5C44CC4D" w14:textId="4DF97B17" w:rsidR="00BF393D" w:rsidRPr="00A04879" w:rsidRDefault="00BF393D" w:rsidP="00161B18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e ma maquette BIM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565E8B0D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094CD7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3D582C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57C822B8" w14:textId="569040B0" w:rsidR="00BF393D" w:rsidRPr="00A04879" w:rsidRDefault="00BF393D" w:rsidP="00A04879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4879">
                        <w:rPr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 documentation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 constructeur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356" w:rsidRPr="00905ADE">
        <w:rPr>
          <w:u w:val="single"/>
        </w:rPr>
        <w:t>Objectifs opérationnels :</w:t>
      </w:r>
      <w:r w:rsidR="003D4356"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4C55CDEB" w14:textId="1AF793C1" w:rsidR="0035417F" w:rsidRDefault="00161B18" w:rsidP="0055255E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544787" w:rsidRPr="00544787">
        <w:t xml:space="preserve"> </w:t>
      </w:r>
      <w:r w:rsidR="00544787" w:rsidRPr="00544787">
        <w:rPr>
          <w:rFonts w:eastAsia="Microsoft YaHei" w:cs="Arial"/>
          <w:color w:val="000000"/>
          <w:sz w:val="24"/>
          <w:szCs w:val="24"/>
        </w:rPr>
        <w:t>Prendre connaissance des dossiers relatifs aux opérations à réaliser</w:t>
      </w:r>
    </w:p>
    <w:p w14:paraId="219D93AD" w14:textId="7EFEFF00" w:rsidR="0055255E" w:rsidRDefault="0055255E" w:rsidP="0055255E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544787" w:rsidRPr="00544787">
        <w:t xml:space="preserve"> </w:t>
      </w:r>
      <w:r w:rsidR="00544787" w:rsidRPr="00544787">
        <w:rPr>
          <w:rFonts w:eastAsia="Microsoft YaHei" w:cs="Arial"/>
          <w:color w:val="000000"/>
          <w:sz w:val="24"/>
          <w:szCs w:val="24"/>
        </w:rPr>
        <w:t>Analyser et exploiter les données techniques d’une installation</w:t>
      </w:r>
    </w:p>
    <w:p w14:paraId="64A5F12A" w14:textId="26E15EDA" w:rsidR="0055255E" w:rsidRDefault="0055255E" w:rsidP="0055255E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544787" w:rsidRPr="00544787">
        <w:t xml:space="preserve"> </w:t>
      </w:r>
      <w:r w:rsidR="00544787" w:rsidRPr="00544787">
        <w:rPr>
          <w:rFonts w:eastAsia="Microsoft YaHei" w:cs="Arial"/>
          <w:color w:val="000000"/>
          <w:sz w:val="24"/>
          <w:szCs w:val="24"/>
        </w:rPr>
        <w:t>Analyser les risques relatifs aux opérations à réaliser</w:t>
      </w:r>
    </w:p>
    <w:p w14:paraId="6618B2BA" w14:textId="2D693767" w:rsidR="0055255E" w:rsidRDefault="0055255E" w:rsidP="0055255E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544787" w:rsidRPr="00544787">
        <w:t xml:space="preserve"> </w:t>
      </w:r>
      <w:r w:rsidR="00544787" w:rsidRPr="00544787">
        <w:rPr>
          <w:rFonts w:eastAsia="Microsoft YaHei" w:cs="Arial"/>
          <w:color w:val="000000"/>
          <w:sz w:val="24"/>
          <w:szCs w:val="24"/>
        </w:rPr>
        <w:t>Choisir les matériels, équipements et outillages nécessaires aux opérations à réaliser</w:t>
      </w:r>
    </w:p>
    <w:p w14:paraId="387F2696" w14:textId="496664CD" w:rsidR="00544787" w:rsidRPr="00161B18" w:rsidRDefault="00544787" w:rsidP="0055255E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 xml:space="preserve">- </w:t>
      </w:r>
      <w:r w:rsidRPr="00544787">
        <w:rPr>
          <w:rFonts w:eastAsia="Microsoft YaHei" w:cs="Arial"/>
          <w:color w:val="000000"/>
          <w:sz w:val="24"/>
          <w:szCs w:val="24"/>
        </w:rPr>
        <w:t>Prendre connaissance des tâches en fonction des habilitations, des certifications des équipiers et du planning des autres intervenants</w:t>
      </w:r>
    </w:p>
    <w:p w14:paraId="6A1272E7" w14:textId="77777777" w:rsidR="00EF1825" w:rsidRPr="00E413E1" w:rsidRDefault="00EF1825" w:rsidP="004942AD">
      <w:pPr>
        <w:rPr>
          <w:strike/>
          <w:sz w:val="16"/>
          <w:szCs w:val="16"/>
          <w:u w:val="single"/>
          <w:vertAlign w:val="subscript"/>
        </w:rPr>
      </w:pPr>
    </w:p>
    <w:p w14:paraId="005DC29D" w14:textId="1167A984" w:rsidR="00E64789" w:rsidRPr="008A4E64" w:rsidRDefault="00905ADE" w:rsidP="004942AD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C76609" w:rsidRPr="00EF1825" w14:paraId="492B5C79" w14:textId="77777777" w:rsidTr="00E64789">
        <w:trPr>
          <w:trHeight w:val="408"/>
        </w:trPr>
        <w:tc>
          <w:tcPr>
            <w:tcW w:w="5000" w:type="pct"/>
          </w:tcPr>
          <w:p w14:paraId="3CA60C1C" w14:textId="38606E23" w:rsidR="00C76609" w:rsidRPr="00EF1825" w:rsidRDefault="00544787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4478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1 : Environnement de travail</w:t>
            </w:r>
          </w:p>
        </w:tc>
      </w:tr>
      <w:tr w:rsidR="0035417F" w:rsidRPr="00EF1825" w14:paraId="3EB3DC90" w14:textId="77777777" w:rsidTr="00E64789">
        <w:trPr>
          <w:trHeight w:val="408"/>
        </w:trPr>
        <w:tc>
          <w:tcPr>
            <w:tcW w:w="5000" w:type="pct"/>
          </w:tcPr>
          <w:p w14:paraId="4C0D8BAA" w14:textId="4BABDDCB" w:rsidR="0035417F" w:rsidRPr="00161B18" w:rsidRDefault="00544787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4478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 : Enjeux énergétiques et environnementaux</w:t>
            </w:r>
          </w:p>
        </w:tc>
      </w:tr>
      <w:tr w:rsidR="00544787" w:rsidRPr="00EF1825" w14:paraId="48B442C2" w14:textId="77777777" w:rsidTr="00E64789">
        <w:trPr>
          <w:trHeight w:val="408"/>
        </w:trPr>
        <w:tc>
          <w:tcPr>
            <w:tcW w:w="5000" w:type="pct"/>
          </w:tcPr>
          <w:p w14:paraId="7DC9FB22" w14:textId="7FE279D9" w:rsidR="00544787" w:rsidRPr="0055255E" w:rsidRDefault="00544787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54478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3 : Analyse et exploitation technique</w:t>
            </w:r>
          </w:p>
        </w:tc>
      </w:tr>
      <w:tr w:rsidR="00544787" w:rsidRPr="00EF1825" w14:paraId="17D82AB3" w14:textId="77777777" w:rsidTr="00E64789">
        <w:trPr>
          <w:trHeight w:val="408"/>
        </w:trPr>
        <w:tc>
          <w:tcPr>
            <w:tcW w:w="5000" w:type="pct"/>
          </w:tcPr>
          <w:p w14:paraId="7521416F" w14:textId="2835117C" w:rsidR="00544787" w:rsidRPr="0055255E" w:rsidRDefault="006D7771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6D7771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4 : Principes scientifiques et techniques</w:t>
            </w:r>
          </w:p>
        </w:tc>
      </w:tr>
      <w:tr w:rsidR="00544787" w:rsidRPr="00EF1825" w14:paraId="10812042" w14:textId="77777777" w:rsidTr="00E64789">
        <w:trPr>
          <w:trHeight w:val="408"/>
        </w:trPr>
        <w:tc>
          <w:tcPr>
            <w:tcW w:w="5000" w:type="pct"/>
          </w:tcPr>
          <w:p w14:paraId="752B12E7" w14:textId="7AE3BF45" w:rsidR="00544787" w:rsidRPr="0055255E" w:rsidRDefault="006D7771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6D7771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5 : Méthodes et procédures des modifications</w:t>
            </w:r>
          </w:p>
        </w:tc>
      </w:tr>
      <w:tr w:rsidR="00544787" w:rsidRPr="00EF1825" w14:paraId="2BB65AE0" w14:textId="77777777" w:rsidTr="00E64789">
        <w:trPr>
          <w:trHeight w:val="408"/>
        </w:trPr>
        <w:tc>
          <w:tcPr>
            <w:tcW w:w="5000" w:type="pct"/>
          </w:tcPr>
          <w:p w14:paraId="311FCADD" w14:textId="1CE0464D" w:rsidR="00544787" w:rsidRPr="0055255E" w:rsidRDefault="006D7771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6D7771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6 : Méthodes et procédures d’intervention</w:t>
            </w:r>
          </w:p>
        </w:tc>
      </w:tr>
      <w:tr w:rsidR="00544787" w:rsidRPr="00EF1825" w14:paraId="3291B5CA" w14:textId="77777777" w:rsidTr="00E64789">
        <w:trPr>
          <w:trHeight w:val="408"/>
        </w:trPr>
        <w:tc>
          <w:tcPr>
            <w:tcW w:w="5000" w:type="pct"/>
          </w:tcPr>
          <w:p w14:paraId="641C73C2" w14:textId="42F196B8" w:rsidR="00544787" w:rsidRPr="0055255E" w:rsidRDefault="006D7771" w:rsidP="00905ADE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6D7771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7 : Qualité - sécurité</w:t>
            </w:r>
          </w:p>
        </w:tc>
      </w:tr>
    </w:tbl>
    <w:p w14:paraId="16517FBA" w14:textId="51AA2FC0" w:rsidR="00040976" w:rsidRPr="001136D2" w:rsidRDefault="0056466C" w:rsidP="007636BB">
      <w:pPr>
        <w:spacing w:after="160" w:line="259" w:lineRule="auto"/>
      </w:pPr>
      <w:r>
        <w:br w:type="page"/>
      </w:r>
      <w:bookmarkEnd w:id="0"/>
    </w:p>
    <w:p w14:paraId="07125C66" w14:textId="27731AC2" w:rsidR="0035417F" w:rsidRDefault="008A4E64" w:rsidP="0035417F">
      <w:pPr>
        <w:pStyle w:val="Titre2"/>
      </w:pPr>
      <w:bookmarkStart w:id="13" w:name="_Hlk57557940"/>
      <w:bookmarkStart w:id="14" w:name="_Toc74834898"/>
      <w:r>
        <w:t>Déterminer les conditions de l’intervention.</w:t>
      </w:r>
      <w:bookmarkEnd w:id="13"/>
      <w:r w:rsidR="00456F0F">
        <w:t xml:space="preserve"> (C1)</w:t>
      </w:r>
      <w:bookmarkEnd w:id="14"/>
    </w:p>
    <w:p w14:paraId="659D9050" w14:textId="2F54B141" w:rsidR="00CD0039" w:rsidRDefault="00EF6764" w:rsidP="00EF6764">
      <w:pPr>
        <w:pStyle w:val="Titre3"/>
      </w:pPr>
      <w:bookmarkStart w:id="15" w:name="_Toc74834899"/>
      <w:r>
        <w:t>Compétences évaluées</w:t>
      </w:r>
      <w:bookmarkEnd w:id="15"/>
    </w:p>
    <w:p w14:paraId="284F5755" w14:textId="6536F63E" w:rsidR="00CD0039" w:rsidRDefault="00EF6764" w:rsidP="001C367A">
      <w:r w:rsidRPr="00CD0039">
        <w:rPr>
          <w:noProof/>
          <w:lang w:eastAsia="fr-FR"/>
        </w:rPr>
        <w:drawing>
          <wp:inline distT="0" distB="0" distL="0" distR="0" wp14:anchorId="08919061" wp14:editId="7F52EC2D">
            <wp:extent cx="5850890" cy="7677150"/>
            <wp:effectExtent l="0" t="0" r="0" b="0"/>
            <wp:docPr id="1631" name="Imag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"/>
                    <a:stretch/>
                  </pic:blipFill>
                  <pic:spPr bwMode="auto">
                    <a:xfrm>
                      <a:off x="0" y="0"/>
                      <a:ext cx="5851526" cy="76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FE6D" w14:textId="4EF608C3" w:rsidR="001C367A" w:rsidRDefault="001C367A">
      <w:pPr>
        <w:spacing w:after="160" w:line="259" w:lineRule="auto"/>
      </w:pPr>
      <w:r>
        <w:br w:type="page"/>
      </w:r>
    </w:p>
    <w:p w14:paraId="70FA575A" w14:textId="77777777" w:rsidR="001C367A" w:rsidRPr="001C367A" w:rsidRDefault="001C367A" w:rsidP="001C367A"/>
    <w:p w14:paraId="48BCAFA3" w14:textId="77777777" w:rsidR="00BC26A3" w:rsidRPr="00BC26A3" w:rsidRDefault="00A4364E" w:rsidP="0055255E">
      <w:pPr>
        <w:pStyle w:val="Titre3"/>
        <w:rPr>
          <w:b w:val="0"/>
          <w:bCs/>
          <w:i/>
          <w:iCs/>
        </w:rPr>
      </w:pPr>
      <w:bookmarkStart w:id="16" w:name="_Toc74834900"/>
      <w:r>
        <w:t>Séchage de la dalle plancher chauffant : compléter la fiche d’intervention</w:t>
      </w:r>
      <w:r w:rsidR="00D518B9">
        <w:t xml:space="preserve"> 1</w:t>
      </w:r>
      <w:bookmarkEnd w:id="16"/>
      <w:r w:rsidR="00AC4D13">
        <w:t xml:space="preserve"> </w:t>
      </w:r>
    </w:p>
    <w:p w14:paraId="4CD77116" w14:textId="5ACD754E" w:rsidR="0055255E" w:rsidRDefault="00AC4D13" w:rsidP="00BC26A3">
      <w:pPr>
        <w:pStyle w:val="Sansinterligne"/>
        <w:jc w:val="center"/>
      </w:pPr>
      <w:r w:rsidRPr="00AC4D13">
        <w:t>(Ressources CCTP,</w:t>
      </w:r>
      <w:r w:rsidR="00C30154">
        <w:t xml:space="preserve"> </w:t>
      </w:r>
      <w:r w:rsidRPr="00AC4D13">
        <w:t>DTU,</w:t>
      </w:r>
      <w:r w:rsidR="00C30154">
        <w:t xml:space="preserve"> </w:t>
      </w:r>
      <w:r w:rsidRPr="00AC4D13">
        <w:t>Maquette BIM,…)</w:t>
      </w:r>
    </w:p>
    <w:p w14:paraId="4A56BD4B" w14:textId="16DC25F3" w:rsidR="00D518B9" w:rsidRPr="00D518B9" w:rsidRDefault="00D518B9" w:rsidP="00D518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D290376" wp14:editId="7B3D1FD7">
                <wp:simplePos x="0" y="0"/>
                <wp:positionH relativeFrom="column">
                  <wp:posOffset>-635</wp:posOffset>
                </wp:positionH>
                <wp:positionV relativeFrom="paragraph">
                  <wp:posOffset>163830</wp:posOffset>
                </wp:positionV>
                <wp:extent cx="6435090" cy="7680960"/>
                <wp:effectExtent l="19050" t="19050" r="41910" b="342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76809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777AC8" id="Rectangle 5" o:spid="_x0000_s1026" style="position:absolute;margin-left:-.05pt;margin-top:12.9pt;width:506.7pt;height:604.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" filled="f" strokecolor="black [3213]" strokeweight="4.5pt"/>
            </w:pict>
          </mc:Fallback>
        </mc:AlternateContent>
      </w:r>
    </w:p>
    <w:p w14:paraId="0A0106B6" w14:textId="43D67F3D" w:rsidR="00A4364E" w:rsidRPr="00A4364E" w:rsidRDefault="00A4364E" w:rsidP="00D518B9">
      <w:pPr>
        <w:keepNext/>
        <w:keepLines/>
        <w:spacing w:after="60"/>
        <w:jc w:val="center"/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</w:pPr>
      <w:bookmarkStart w:id="17" w:name="_6yl36zpyhhg7" w:colFirst="0" w:colLast="0"/>
      <w:bookmarkEnd w:id="17"/>
      <w:r w:rsidRPr="00A4364E"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  <w:t>FICHE INTERVENTION</w:t>
      </w:r>
      <w:r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  <w:t xml:space="preserve"> </w:t>
      </w:r>
      <w:r w:rsidRPr="00AC4D13">
        <w:rPr>
          <w:rFonts w:eastAsia="Arial" w:cs="Arial"/>
          <w:bCs/>
          <w:i w:val="0"/>
          <w:color w:val="000000"/>
          <w:sz w:val="36"/>
          <w:szCs w:val="36"/>
          <w:lang w:eastAsia="fr-FR"/>
        </w:rPr>
        <w:t>1</w:t>
      </w:r>
    </w:p>
    <w:tbl>
      <w:tblPr>
        <w:tblW w:w="98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3"/>
      </w:tblGrid>
      <w:tr w:rsidR="00A4364E" w:rsidRPr="00A4364E" w14:paraId="006A2669" w14:textId="77777777" w:rsidTr="00A4364E">
        <w:trPr>
          <w:trHeight w:val="435"/>
        </w:trPr>
        <w:tc>
          <w:tcPr>
            <w:tcW w:w="9883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38AD" w14:textId="5B8B6072" w:rsidR="00A4364E" w:rsidRPr="00A4364E" w:rsidRDefault="00D518B9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Adresse de l’intervention :………………………………………………………………………………..</w:t>
            </w:r>
            <w:r w:rsidR="00783CBF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 </w:t>
            </w:r>
          </w:p>
        </w:tc>
      </w:tr>
    </w:tbl>
    <w:p w14:paraId="03502A4B" w14:textId="77777777" w:rsidR="00A4364E" w:rsidRPr="00A4364E" w:rsidRDefault="00A4364E" w:rsidP="00A4364E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5265"/>
        <w:gridCol w:w="1365"/>
        <w:gridCol w:w="1600"/>
      </w:tblGrid>
      <w:tr w:rsidR="00A4364E" w:rsidRPr="00A4364E" w14:paraId="7A4E3149" w14:textId="77777777" w:rsidTr="00A4364E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FCD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emandeur</w:t>
            </w:r>
          </w:p>
          <w:p w14:paraId="1EFDA56D" w14:textId="4C495898" w:rsidR="00A4364E" w:rsidRPr="00A4364E" w:rsidRDefault="00A4364E" w:rsidP="00A4364E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  <w:t xml:space="preserve">contact, </w:t>
            </w:r>
          </w:p>
          <w:p w14:paraId="03BFF894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  <w:t>téléphone ...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FF28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58DCA6FA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23FEB1FE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29B2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ate de la demande</w:t>
            </w:r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9C5B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4364E" w:rsidRPr="00A4364E" w14:paraId="4F434994" w14:textId="77777777" w:rsidTr="00A4364E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C2BE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Nature de la demande</w:t>
            </w:r>
          </w:p>
        </w:tc>
        <w:tc>
          <w:tcPr>
            <w:tcW w:w="82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CB5D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38A28E8B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636A9FDC" w14:textId="77777777" w:rsidR="00A4364E" w:rsidRPr="00A4364E" w:rsidRDefault="00A4364E" w:rsidP="00A4364E">
      <w:pPr>
        <w:spacing w:line="276" w:lineRule="auto"/>
        <w:rPr>
          <w:rFonts w:eastAsia="Arial" w:cs="Arial"/>
          <w:b w:val="0"/>
          <w:i w:val="0"/>
          <w:color w:val="000000"/>
          <w:sz w:val="22"/>
          <w:lang w:eastAsia="fr-FR"/>
        </w:rPr>
      </w:pPr>
    </w:p>
    <w:tbl>
      <w:tblPr>
        <w:tblW w:w="97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1"/>
      </w:tblGrid>
      <w:tr w:rsidR="00A4364E" w:rsidRPr="00A4364E" w14:paraId="31A0AF7A" w14:textId="77777777" w:rsidTr="00A4364E">
        <w:trPr>
          <w:trHeight w:val="328"/>
        </w:trPr>
        <w:tc>
          <w:tcPr>
            <w:tcW w:w="9751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A6BF" w14:textId="4D5ED512" w:rsidR="00A4364E" w:rsidRPr="00A4364E" w:rsidRDefault="00C30154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Équipement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s</w:t>
            </w:r>
            <w:r w:rsidR="00AC4D13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</w:t>
            </w:r>
          </w:p>
        </w:tc>
      </w:tr>
    </w:tbl>
    <w:p w14:paraId="7C7896BC" w14:textId="77777777" w:rsidR="00A4364E" w:rsidRPr="00A4364E" w:rsidRDefault="00A4364E" w:rsidP="00A4364E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8230"/>
      </w:tblGrid>
      <w:tr w:rsidR="00A4364E" w:rsidRPr="00A4364E" w14:paraId="13D49B15" w14:textId="77777777" w:rsidTr="00A4364E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AC13" w14:textId="1EDE3FAE" w:rsidR="00A4364E" w:rsidRP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Marque, modèle et type</w:t>
            </w:r>
            <w:r w:rsidR="00AC4D13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générateurs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1F75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1C109A3B" w14:textId="77777777" w:rsidTr="00A4364E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A5A6" w14:textId="5AFB3943" w:rsidR="00AC4D13" w:rsidRPr="00A4364E" w:rsidRDefault="00AC4D13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Type de régulation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BEC7" w14:textId="77777777" w:rsidR="00AC4D13" w:rsidRPr="00A4364E" w:rsidRDefault="00AC4D13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5902AD70" w14:textId="77777777" w:rsidTr="00A4364E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5BD0" w14:textId="7DBE54A4" w:rsidR="00AC4D13" w:rsidRDefault="00AC4D13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Marque, modèle et type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</w:t>
            </w:r>
            <w:r w:rsidR="005B0928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’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émetteurs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D07" w14:textId="77777777" w:rsidR="00AC4D13" w:rsidRPr="00A4364E" w:rsidRDefault="00AC4D13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5E4E245B" w14:textId="77777777" w:rsidR="00A4364E" w:rsidRPr="00A4364E" w:rsidRDefault="00A4364E" w:rsidP="00A4364E">
      <w:pPr>
        <w:spacing w:line="276" w:lineRule="auto"/>
        <w:rPr>
          <w:rFonts w:eastAsia="Arial" w:cs="Arial"/>
          <w:b w:val="0"/>
          <w:i w:val="0"/>
          <w:color w:val="000000"/>
          <w:sz w:val="22"/>
          <w:lang w:eastAsia="fr-FR"/>
        </w:rPr>
      </w:pPr>
    </w:p>
    <w:tbl>
      <w:tblPr>
        <w:tblW w:w="97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A4364E" w:rsidRPr="00A4364E" w14:paraId="7E324A89" w14:textId="77777777" w:rsidTr="00A4364E">
        <w:trPr>
          <w:trHeight w:val="264"/>
        </w:trPr>
        <w:tc>
          <w:tcPr>
            <w:tcW w:w="9715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ABF2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étails de l’intervention</w:t>
            </w:r>
          </w:p>
        </w:tc>
      </w:tr>
    </w:tbl>
    <w:p w14:paraId="6A627210" w14:textId="77777777" w:rsidR="00A4364E" w:rsidRPr="00A4364E" w:rsidRDefault="00A4364E" w:rsidP="00A4364E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3330"/>
        <w:gridCol w:w="915"/>
        <w:gridCol w:w="1965"/>
        <w:gridCol w:w="840"/>
        <w:gridCol w:w="1240"/>
      </w:tblGrid>
      <w:tr w:rsidR="00A4364E" w:rsidRPr="00A4364E" w14:paraId="7934B9F5" w14:textId="77777777" w:rsidTr="00A4364E">
        <w:trPr>
          <w:trHeight w:val="420"/>
        </w:trPr>
        <w:tc>
          <w:tcPr>
            <w:tcW w:w="16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B93C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Intervenant(s)</w:t>
            </w:r>
          </w:p>
        </w:tc>
        <w:tc>
          <w:tcPr>
            <w:tcW w:w="33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2270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1541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2E1C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DDA8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Fin</w:t>
            </w:r>
          </w:p>
        </w:tc>
        <w:tc>
          <w:tcPr>
            <w:tcW w:w="1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6F0B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4364E" w:rsidRPr="00A4364E" w14:paraId="0DE2D50C" w14:textId="77777777" w:rsidTr="00A4364E">
        <w:trPr>
          <w:trHeight w:val="420"/>
        </w:trPr>
        <w:tc>
          <w:tcPr>
            <w:tcW w:w="16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D859" w14:textId="77777777" w:rsidR="00A4364E" w:rsidRPr="00A4364E" w:rsidRDefault="00A4364E" w:rsidP="00A4364E">
            <w:pPr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33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C158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648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ébut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EA0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725B" w14:textId="77777777" w:rsidR="00A4364E" w:rsidRPr="00A4364E" w:rsidRDefault="00A4364E" w:rsidP="00A4364E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urée</w:t>
            </w:r>
          </w:p>
        </w:tc>
        <w:tc>
          <w:tcPr>
            <w:tcW w:w="1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315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4364E" w:rsidRPr="00A4364E" w14:paraId="5F90F7B6" w14:textId="77777777" w:rsidTr="00A4364E">
        <w:trPr>
          <w:trHeight w:val="42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EDB9" w14:textId="77777777" w:rsidR="00A4364E" w:rsidRP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Nature de l’intervention</w:t>
            </w:r>
          </w:p>
        </w:tc>
        <w:tc>
          <w:tcPr>
            <w:tcW w:w="8290" w:type="dxa"/>
            <w:gridSpan w:val="5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AD2B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79673817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07DFB2A9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2BD5AAE1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3F093708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4364E" w:rsidRPr="00A4364E" w14:paraId="16B18EF1" w14:textId="77777777" w:rsidTr="00A4364E">
        <w:trPr>
          <w:trHeight w:val="42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FED0" w14:textId="77777777" w:rsidR="00A4364E" w:rsidRDefault="00A4364E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Observations</w:t>
            </w:r>
          </w:p>
          <w:p w14:paraId="577BD7BC" w14:textId="3A73B0E7" w:rsidR="00D518B9" w:rsidRPr="00A4364E" w:rsidRDefault="00D518B9" w:rsidP="00A4364E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(Contraintes)</w:t>
            </w:r>
          </w:p>
        </w:tc>
        <w:tc>
          <w:tcPr>
            <w:tcW w:w="8290" w:type="dxa"/>
            <w:gridSpan w:val="5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203D" w14:textId="77777777" w:rsidR="00A4364E" w:rsidRPr="00A4364E" w:rsidRDefault="00A4364E" w:rsidP="00A4364E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1DC1163E" w14:textId="6522D0BB" w:rsidR="00AC4D13" w:rsidRDefault="00AC4D1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253F071D" w14:textId="77777777" w:rsidR="00BC26A3" w:rsidRDefault="00AC4D13" w:rsidP="00AC4D13">
      <w:pPr>
        <w:pStyle w:val="Titre3"/>
      </w:pPr>
      <w:bookmarkStart w:id="18" w:name="_Toc74834901"/>
      <w:r>
        <w:t>Mise en service : compléter la fiche d’intervention</w:t>
      </w:r>
      <w:r w:rsidR="00D518B9">
        <w:t xml:space="preserve"> 2</w:t>
      </w:r>
      <w:bookmarkEnd w:id="18"/>
      <w:r>
        <w:t xml:space="preserve"> </w:t>
      </w:r>
    </w:p>
    <w:p w14:paraId="27657811" w14:textId="220EFD30" w:rsidR="00AC4D13" w:rsidRDefault="00AC4D13" w:rsidP="00BC26A3">
      <w:pPr>
        <w:pStyle w:val="Sansinterligne"/>
        <w:jc w:val="center"/>
      </w:pPr>
      <w:r w:rsidRPr="00D518B9">
        <w:t>(Ressources CCTP,</w:t>
      </w:r>
      <w:r w:rsidR="00C30154">
        <w:t xml:space="preserve"> </w:t>
      </w:r>
      <w:r w:rsidRPr="00D518B9">
        <w:t>DTU,</w:t>
      </w:r>
      <w:r w:rsidR="00C30154">
        <w:t xml:space="preserve"> </w:t>
      </w:r>
      <w:bookmarkStart w:id="19" w:name="_GoBack"/>
      <w:bookmarkEnd w:id="19"/>
      <w:r w:rsidRPr="00D518B9">
        <w:t>Maquette BIM,…)</w:t>
      </w:r>
    </w:p>
    <w:p w14:paraId="7ABBF804" w14:textId="77777777" w:rsidR="00AC4D13" w:rsidRDefault="00AC4D13" w:rsidP="00AC4D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1936075" wp14:editId="72FB7D0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6435090" cy="7623810"/>
                <wp:effectExtent l="19050" t="19050" r="41910" b="342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76238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600DF" id="Rectangle 8" o:spid="_x0000_s1026" style="position:absolute;margin-left:-.05pt;margin-top:10pt;width:506.7pt;height:600.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" filled="f" strokecolor="black [3213]" strokeweight="4.5pt"/>
            </w:pict>
          </mc:Fallback>
        </mc:AlternateContent>
      </w:r>
    </w:p>
    <w:p w14:paraId="1826BB79" w14:textId="77AF5309" w:rsidR="00AC4D13" w:rsidRPr="00A4364E" w:rsidRDefault="00AC4D13" w:rsidP="00AC4D13">
      <w:pPr>
        <w:keepNext/>
        <w:keepLines/>
        <w:spacing w:after="60" w:line="276" w:lineRule="auto"/>
        <w:jc w:val="center"/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</w:pPr>
      <w:r w:rsidRPr="00A4364E"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  <w:t>FICHE INTERVENTION</w:t>
      </w:r>
      <w:r>
        <w:rPr>
          <w:rFonts w:eastAsia="Arial" w:cs="Arial"/>
          <w:b w:val="0"/>
          <w:i w:val="0"/>
          <w:color w:val="000000"/>
          <w:sz w:val="36"/>
          <w:szCs w:val="36"/>
          <w:lang w:eastAsia="fr-FR"/>
        </w:rPr>
        <w:t xml:space="preserve"> </w:t>
      </w:r>
      <w:r w:rsidR="005B0928">
        <w:rPr>
          <w:rFonts w:eastAsia="Arial" w:cs="Arial"/>
          <w:bCs/>
          <w:i w:val="0"/>
          <w:color w:val="000000"/>
          <w:sz w:val="36"/>
          <w:szCs w:val="36"/>
          <w:lang w:eastAsia="fr-FR"/>
        </w:rPr>
        <w:t>2</w:t>
      </w:r>
    </w:p>
    <w:tbl>
      <w:tblPr>
        <w:tblW w:w="98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3"/>
      </w:tblGrid>
      <w:tr w:rsidR="00AC4D13" w:rsidRPr="00A4364E" w14:paraId="1FC50133" w14:textId="77777777" w:rsidTr="00456F0F">
        <w:trPr>
          <w:trHeight w:val="435"/>
        </w:trPr>
        <w:tc>
          <w:tcPr>
            <w:tcW w:w="9883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DAEA" w14:textId="154CE3E9" w:rsidR="00AC4D13" w:rsidRPr="00A4364E" w:rsidRDefault="00D518B9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Adresse de l’intervention :……………………………………………………………………………….. </w:t>
            </w:r>
          </w:p>
        </w:tc>
      </w:tr>
    </w:tbl>
    <w:p w14:paraId="63CBD239" w14:textId="77777777" w:rsidR="00AC4D13" w:rsidRPr="00A4364E" w:rsidRDefault="00AC4D13" w:rsidP="00AC4D13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5265"/>
        <w:gridCol w:w="1365"/>
        <w:gridCol w:w="1600"/>
      </w:tblGrid>
      <w:tr w:rsidR="00AC4D13" w:rsidRPr="00A4364E" w14:paraId="2BF93977" w14:textId="77777777" w:rsidTr="00456F0F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C69A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emandeur</w:t>
            </w:r>
          </w:p>
          <w:p w14:paraId="256BB905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  <w:t xml:space="preserve">contact, </w:t>
            </w:r>
          </w:p>
          <w:p w14:paraId="30A5BBB3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  <w:t>téléphone ...</w:t>
            </w:r>
          </w:p>
        </w:tc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956C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6D573071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44EA4195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C592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ate de la demande</w:t>
            </w:r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6714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3CE44F58" w14:textId="77777777" w:rsidTr="00456F0F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63D9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Nature de la demande</w:t>
            </w:r>
          </w:p>
        </w:tc>
        <w:tc>
          <w:tcPr>
            <w:tcW w:w="82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89A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012D2B57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1DC4B94A" w14:textId="77777777" w:rsidR="00AC4D13" w:rsidRPr="00A4364E" w:rsidRDefault="00AC4D13" w:rsidP="00AC4D13">
      <w:pPr>
        <w:spacing w:line="276" w:lineRule="auto"/>
        <w:rPr>
          <w:rFonts w:eastAsia="Arial" w:cs="Arial"/>
          <w:b w:val="0"/>
          <w:i w:val="0"/>
          <w:color w:val="000000"/>
          <w:sz w:val="22"/>
          <w:lang w:eastAsia="fr-FR"/>
        </w:rPr>
      </w:pPr>
    </w:p>
    <w:tbl>
      <w:tblPr>
        <w:tblW w:w="97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1"/>
      </w:tblGrid>
      <w:tr w:rsidR="00AC4D13" w:rsidRPr="00A4364E" w14:paraId="20ECF9C1" w14:textId="77777777" w:rsidTr="00456F0F">
        <w:trPr>
          <w:trHeight w:val="328"/>
        </w:trPr>
        <w:tc>
          <w:tcPr>
            <w:tcW w:w="9751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146A" w14:textId="26FACBD1" w:rsidR="00AC4D13" w:rsidRPr="00A4364E" w:rsidRDefault="00C30154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Équipement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s</w:t>
            </w:r>
            <w:r w:rsidR="00AC4D13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</w:t>
            </w:r>
          </w:p>
        </w:tc>
      </w:tr>
    </w:tbl>
    <w:p w14:paraId="3E363363" w14:textId="77777777" w:rsidR="00AC4D13" w:rsidRPr="00A4364E" w:rsidRDefault="00AC4D13" w:rsidP="00AC4D13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8230"/>
      </w:tblGrid>
      <w:tr w:rsidR="00AC4D13" w:rsidRPr="00A4364E" w14:paraId="254B5DE3" w14:textId="77777777" w:rsidTr="00456F0F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2160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Marque, modèle et type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générateurs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337E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3EDFA45D" w14:textId="77777777" w:rsidTr="00456F0F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A3B5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Type de régulation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3337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77C494B4" w14:textId="77777777" w:rsidTr="00456F0F">
        <w:trPr>
          <w:trHeight w:val="42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6665" w14:textId="77777777" w:rsidR="00AC4D13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Marque, modèle et type</w:t>
            </w:r>
            <w:r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émetteurs</w:t>
            </w:r>
          </w:p>
        </w:tc>
        <w:tc>
          <w:tcPr>
            <w:tcW w:w="8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E5AA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4B89B773" w14:textId="77777777" w:rsidR="00AC4D13" w:rsidRPr="00A4364E" w:rsidRDefault="00AC4D13" w:rsidP="00AC4D13">
      <w:pPr>
        <w:spacing w:line="276" w:lineRule="auto"/>
        <w:rPr>
          <w:rFonts w:eastAsia="Arial" w:cs="Arial"/>
          <w:b w:val="0"/>
          <w:i w:val="0"/>
          <w:color w:val="000000"/>
          <w:sz w:val="22"/>
          <w:lang w:eastAsia="fr-FR"/>
        </w:rPr>
      </w:pPr>
    </w:p>
    <w:tbl>
      <w:tblPr>
        <w:tblW w:w="97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AC4D13" w:rsidRPr="00A4364E" w14:paraId="6FD0960D" w14:textId="77777777" w:rsidTr="00456F0F">
        <w:trPr>
          <w:trHeight w:val="264"/>
        </w:trPr>
        <w:tc>
          <w:tcPr>
            <w:tcW w:w="9715" w:type="dxa"/>
            <w:tcBorders>
              <w:top w:val="nil"/>
              <w:left w:val="nil"/>
              <w:bottom w:val="single" w:sz="8" w:space="0" w:color="FF99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8C91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étails de l’intervention</w:t>
            </w:r>
          </w:p>
        </w:tc>
      </w:tr>
    </w:tbl>
    <w:p w14:paraId="301968D6" w14:textId="77777777" w:rsidR="00AC4D13" w:rsidRPr="00A4364E" w:rsidRDefault="00AC4D13" w:rsidP="00AC4D13">
      <w:pPr>
        <w:spacing w:line="276" w:lineRule="auto"/>
        <w:rPr>
          <w:rFonts w:eastAsia="Arial" w:cs="Arial"/>
          <w:b w:val="0"/>
          <w:i w:val="0"/>
          <w:color w:val="000000"/>
          <w:sz w:val="12"/>
          <w:szCs w:val="12"/>
          <w:lang w:eastAsia="fr-FR"/>
        </w:rPr>
      </w:pPr>
    </w:p>
    <w:tbl>
      <w:tblPr>
        <w:tblW w:w="9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3330"/>
        <w:gridCol w:w="915"/>
        <w:gridCol w:w="1965"/>
        <w:gridCol w:w="840"/>
        <w:gridCol w:w="1240"/>
      </w:tblGrid>
      <w:tr w:rsidR="00AC4D13" w:rsidRPr="00A4364E" w14:paraId="61D76074" w14:textId="77777777" w:rsidTr="00456F0F">
        <w:trPr>
          <w:trHeight w:val="420"/>
        </w:trPr>
        <w:tc>
          <w:tcPr>
            <w:tcW w:w="16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3CF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Intervenant(s)</w:t>
            </w:r>
          </w:p>
        </w:tc>
        <w:tc>
          <w:tcPr>
            <w:tcW w:w="33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63A3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2C38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4F8A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29E2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Fin</w:t>
            </w:r>
          </w:p>
        </w:tc>
        <w:tc>
          <w:tcPr>
            <w:tcW w:w="1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D19D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53E5F5DD" w14:textId="77777777" w:rsidTr="00456F0F">
        <w:trPr>
          <w:trHeight w:val="420"/>
        </w:trPr>
        <w:tc>
          <w:tcPr>
            <w:tcW w:w="16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3C0D" w14:textId="77777777" w:rsidR="00AC4D13" w:rsidRPr="00A4364E" w:rsidRDefault="00AC4D13" w:rsidP="00456F0F">
            <w:pPr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33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8680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DD27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ébut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F649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358D" w14:textId="77777777" w:rsidR="00AC4D13" w:rsidRPr="00A4364E" w:rsidRDefault="00AC4D13" w:rsidP="00456F0F">
            <w:pPr>
              <w:widowControl w:val="0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Durée</w:t>
            </w:r>
          </w:p>
        </w:tc>
        <w:tc>
          <w:tcPr>
            <w:tcW w:w="1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0C56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56463D58" w14:textId="77777777" w:rsidTr="00456F0F">
        <w:trPr>
          <w:trHeight w:val="42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0916" w14:textId="77777777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Nature de l’intervention</w:t>
            </w:r>
          </w:p>
        </w:tc>
        <w:tc>
          <w:tcPr>
            <w:tcW w:w="8290" w:type="dxa"/>
            <w:gridSpan w:val="5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56C0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5777E1B5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2D1AD46A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7953C36A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  <w:p w14:paraId="1D7CC2B4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  <w:tr w:rsidR="00AC4D13" w:rsidRPr="00A4364E" w14:paraId="22516AC5" w14:textId="77777777" w:rsidTr="00456F0F">
        <w:trPr>
          <w:trHeight w:val="42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3D85" w14:textId="1D50C3B9" w:rsidR="00AC4D13" w:rsidRPr="00A4364E" w:rsidRDefault="00AC4D13" w:rsidP="00456F0F">
            <w:pPr>
              <w:spacing w:line="276" w:lineRule="auto"/>
              <w:rPr>
                <w:rFonts w:eastAsia="Arial" w:cs="Arial"/>
                <w:i w:val="0"/>
                <w:color w:val="000000"/>
                <w:sz w:val="22"/>
                <w:lang w:eastAsia="fr-FR"/>
              </w:rPr>
            </w:pPr>
            <w:r w:rsidRPr="00A4364E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>Observations</w:t>
            </w:r>
            <w:r w:rsidR="00D518B9">
              <w:rPr>
                <w:rFonts w:eastAsia="Arial" w:cs="Arial"/>
                <w:i w:val="0"/>
                <w:color w:val="000000"/>
                <w:sz w:val="22"/>
                <w:lang w:eastAsia="fr-FR"/>
              </w:rPr>
              <w:t xml:space="preserve"> (Contraintes)</w:t>
            </w:r>
          </w:p>
        </w:tc>
        <w:tc>
          <w:tcPr>
            <w:tcW w:w="8290" w:type="dxa"/>
            <w:gridSpan w:val="5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0E60" w14:textId="77777777" w:rsidR="00AC4D13" w:rsidRPr="00A4364E" w:rsidRDefault="00AC4D13" w:rsidP="00456F0F">
            <w:pPr>
              <w:widowControl w:val="0"/>
              <w:rPr>
                <w:rFonts w:eastAsia="Arial" w:cs="Arial"/>
                <w:b w:val="0"/>
                <w:i w:val="0"/>
                <w:color w:val="000000"/>
                <w:sz w:val="22"/>
                <w:lang w:eastAsia="fr-FR"/>
              </w:rPr>
            </w:pPr>
          </w:p>
        </w:tc>
      </w:tr>
    </w:tbl>
    <w:p w14:paraId="2879BEA4" w14:textId="77777777" w:rsidR="00AC4D13" w:rsidRDefault="00AC4D13" w:rsidP="00AC4D1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03AE801C" w14:textId="3055034A" w:rsidR="00AC4D13" w:rsidRDefault="00D518B9" w:rsidP="00D518B9">
      <w:pPr>
        <w:pStyle w:val="Titre3"/>
      </w:pPr>
      <w:bookmarkStart w:id="20" w:name="_Toc74834902"/>
      <w:r>
        <w:t>Ordonner les données nécessaires à l’intervention :</w:t>
      </w:r>
      <w:bookmarkEnd w:id="20"/>
    </w:p>
    <w:p w14:paraId="486BEB8C" w14:textId="6D3EDA15" w:rsidR="00D518B9" w:rsidRPr="00D518B9" w:rsidRDefault="00F14773" w:rsidP="00D518B9">
      <w:pPr>
        <w:pStyle w:val="Sansinterligne"/>
      </w:pPr>
      <w:r>
        <w:t>Vous compléterez le tableau ci-dessous en indiquant</w:t>
      </w:r>
      <w:r w:rsidR="00D518B9">
        <w:t xml:space="preserve"> les documents </w:t>
      </w:r>
      <w:r>
        <w:t>nécessaires à vos interventions et vous préciserez les numéros de pages lorsque c’est utile.</w:t>
      </w:r>
    </w:p>
    <w:p w14:paraId="2CFFA980" w14:textId="671666AB" w:rsidR="00AC4D13" w:rsidRDefault="00AC4D13" w:rsidP="00D518B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398"/>
      </w:tblGrid>
      <w:tr w:rsidR="00F14773" w14:paraId="218E73C6" w14:textId="77777777" w:rsidTr="00F14773">
        <w:tc>
          <w:tcPr>
            <w:tcW w:w="5807" w:type="dxa"/>
            <w:shd w:val="clear" w:color="auto" w:fill="D9D9D9" w:themeFill="background1" w:themeFillShade="D9"/>
          </w:tcPr>
          <w:p w14:paraId="0CC12C10" w14:textId="5BC1C899" w:rsid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Type de document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69C40F5E" w14:textId="632E6602" w:rsid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Page(s)</w:t>
            </w:r>
          </w:p>
        </w:tc>
      </w:tr>
      <w:tr w:rsidR="00F14773" w14:paraId="1098000A" w14:textId="77777777" w:rsidTr="00F14773">
        <w:tc>
          <w:tcPr>
            <w:tcW w:w="5807" w:type="dxa"/>
          </w:tcPr>
          <w:p w14:paraId="70FC389C" w14:textId="470F60D3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Contrat de maintenance</w:t>
            </w:r>
          </w:p>
        </w:tc>
        <w:tc>
          <w:tcPr>
            <w:tcW w:w="3398" w:type="dxa"/>
            <w:vAlign w:val="center"/>
          </w:tcPr>
          <w:p w14:paraId="1714B608" w14:textId="743C8AF9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  <w:r w:rsidRPr="00F14773">
              <w:rPr>
                <w:rFonts w:cs="Arial"/>
                <w:b w:val="0"/>
                <w:i w:val="0"/>
                <w:color w:val="auto"/>
                <w:sz w:val="24"/>
                <w:szCs w:val="24"/>
              </w:rPr>
              <w:t>Ensemble du document</w:t>
            </w:r>
          </w:p>
        </w:tc>
      </w:tr>
      <w:tr w:rsidR="00F14773" w14:paraId="620DB5C1" w14:textId="77777777" w:rsidTr="00F14773">
        <w:tc>
          <w:tcPr>
            <w:tcW w:w="5807" w:type="dxa"/>
          </w:tcPr>
          <w:p w14:paraId="32463CC7" w14:textId="3A653FCF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Documentation constructeur (</w:t>
            </w:r>
            <w:r w:rsidRPr="00F14773"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alféa hybrid duo gaz</w:t>
            </w: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)</w:t>
            </w:r>
          </w:p>
        </w:tc>
        <w:tc>
          <w:tcPr>
            <w:tcW w:w="3398" w:type="dxa"/>
            <w:vAlign w:val="center"/>
          </w:tcPr>
          <w:p w14:paraId="4B965A29" w14:textId="3E310798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  <w:r w:rsidRPr="00F14773">
              <w:rPr>
                <w:rFonts w:cs="Arial"/>
                <w:b w:val="0"/>
                <w:i w:val="0"/>
                <w:color w:val="auto"/>
                <w:sz w:val="24"/>
                <w:szCs w:val="24"/>
              </w:rPr>
              <w:t>Ensemble du document</w:t>
            </w:r>
          </w:p>
        </w:tc>
      </w:tr>
      <w:tr w:rsidR="00F14773" w14:paraId="4A718CDB" w14:textId="77777777" w:rsidTr="00F14773">
        <w:tc>
          <w:tcPr>
            <w:tcW w:w="5807" w:type="dxa"/>
          </w:tcPr>
          <w:p w14:paraId="4302854E" w14:textId="7641E616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CCTP</w:t>
            </w:r>
          </w:p>
        </w:tc>
        <w:tc>
          <w:tcPr>
            <w:tcW w:w="3398" w:type="dxa"/>
            <w:vAlign w:val="center"/>
          </w:tcPr>
          <w:p w14:paraId="52C0D328" w14:textId="643323EA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auto"/>
                <w:sz w:val="24"/>
                <w:szCs w:val="24"/>
              </w:rPr>
              <w:t>Page…. à page</w:t>
            </w:r>
            <w:r w:rsidR="00456F0F">
              <w:rPr>
                <w:rFonts w:cs="Arial"/>
                <w:b w:val="0"/>
                <w:i w:val="0"/>
                <w:color w:val="auto"/>
                <w:sz w:val="24"/>
                <w:szCs w:val="24"/>
              </w:rPr>
              <w:t xml:space="preserve"> …….</w:t>
            </w:r>
          </w:p>
        </w:tc>
      </w:tr>
      <w:tr w:rsidR="00F14773" w14:paraId="36DC54F5" w14:textId="77777777" w:rsidTr="00F14773">
        <w:tc>
          <w:tcPr>
            <w:tcW w:w="5807" w:type="dxa"/>
          </w:tcPr>
          <w:p w14:paraId="013599E9" w14:textId="65AFE221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DTU ……</w:t>
            </w:r>
          </w:p>
        </w:tc>
        <w:tc>
          <w:tcPr>
            <w:tcW w:w="3398" w:type="dxa"/>
            <w:vAlign w:val="center"/>
          </w:tcPr>
          <w:p w14:paraId="005E25CA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2F8C7544" w14:textId="77777777" w:rsidTr="00F14773">
        <w:tc>
          <w:tcPr>
            <w:tcW w:w="5807" w:type="dxa"/>
          </w:tcPr>
          <w:p w14:paraId="3DB3FE2D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3D2AD725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7D9B2BB4" w14:textId="77777777" w:rsidTr="00F14773">
        <w:tc>
          <w:tcPr>
            <w:tcW w:w="5807" w:type="dxa"/>
          </w:tcPr>
          <w:p w14:paraId="16B6377C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677B3B34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3F4ADB46" w14:textId="77777777" w:rsidTr="00F14773">
        <w:tc>
          <w:tcPr>
            <w:tcW w:w="5807" w:type="dxa"/>
          </w:tcPr>
          <w:p w14:paraId="0238C97D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5796626D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3967DE2E" w14:textId="77777777" w:rsidTr="00F14773">
        <w:tc>
          <w:tcPr>
            <w:tcW w:w="5807" w:type="dxa"/>
          </w:tcPr>
          <w:p w14:paraId="1E98D95F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68D7C9DC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5611E5B3" w14:textId="77777777" w:rsidTr="00F14773">
        <w:tc>
          <w:tcPr>
            <w:tcW w:w="5807" w:type="dxa"/>
          </w:tcPr>
          <w:p w14:paraId="124EE92E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78545370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3EA9EF33" w14:textId="77777777" w:rsidTr="00F14773">
        <w:tc>
          <w:tcPr>
            <w:tcW w:w="5807" w:type="dxa"/>
          </w:tcPr>
          <w:p w14:paraId="3A7B8ED7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31239F7B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14773" w14:paraId="5143B892" w14:textId="77777777" w:rsidTr="00F14773">
        <w:tc>
          <w:tcPr>
            <w:tcW w:w="5807" w:type="dxa"/>
          </w:tcPr>
          <w:p w14:paraId="184A563D" w14:textId="77777777" w:rsidR="00F14773" w:rsidRDefault="00F14773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3398" w:type="dxa"/>
            <w:vAlign w:val="center"/>
          </w:tcPr>
          <w:p w14:paraId="76DB2C69" w14:textId="77777777" w:rsidR="00F14773" w:rsidRPr="00F14773" w:rsidRDefault="00F14773" w:rsidP="00F14773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616D9FC9" w14:textId="4597D0EA" w:rsidR="00AC4D13" w:rsidRDefault="00AC4D1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C367440" w14:textId="0016B3E4" w:rsidR="00AC4D13" w:rsidRDefault="00AC4D1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5245F498" w14:textId="59252308" w:rsidR="00456F0F" w:rsidRDefault="00456F0F" w:rsidP="00456F0F">
      <w:pPr>
        <w:pStyle w:val="Titre3"/>
      </w:pPr>
      <w:bookmarkStart w:id="21" w:name="_Toc74834903"/>
      <w:r>
        <w:t>Habilitations et certifications nécessaires :</w:t>
      </w:r>
      <w:bookmarkEnd w:id="21"/>
    </w:p>
    <w:p w14:paraId="01FFD007" w14:textId="768E5563" w:rsidR="00AC4D13" w:rsidRDefault="00456F0F" w:rsidP="00456F0F">
      <w:pPr>
        <w:pStyle w:val="Sansinterligne"/>
      </w:pPr>
      <w:r>
        <w:t>Quels sont les habilitations nécessaires pour effectuer la pré-mise en service et la mise en service.</w:t>
      </w:r>
      <w:r w:rsidR="001C367A">
        <w:t xml:space="preserve"> (</w:t>
      </w:r>
      <w:r w:rsidR="00E413E1">
        <w:t>électricité</w:t>
      </w:r>
      <w:r w:rsidR="001C367A">
        <w:t>, gaz, fluide, travail en hauteur….)</w:t>
      </w:r>
    </w:p>
    <w:p w14:paraId="494A2B36" w14:textId="013F0FCB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178B21EE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4FA16188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7D276F7A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6CEC89B0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496B1435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2BF3050E" w14:textId="77777777" w:rsidR="00456F0F" w:rsidRPr="00456F0F" w:rsidRDefault="00456F0F" w:rsidP="00456F0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-………………………………………………………………………….</w:t>
      </w:r>
    </w:p>
    <w:p w14:paraId="71659201" w14:textId="77777777" w:rsidR="00456F0F" w:rsidRDefault="00456F0F" w:rsidP="00456F0F">
      <w:pPr>
        <w:pStyle w:val="Sansinterligne"/>
      </w:pPr>
    </w:p>
    <w:p w14:paraId="7FF5A08B" w14:textId="77777777" w:rsidR="00B30EEF" w:rsidRDefault="00B30EEF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B74024F" w14:textId="77777777" w:rsidR="00B30EEF" w:rsidRDefault="00B30EEF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DA0EF20" w14:textId="77777777" w:rsidR="00B30EEF" w:rsidRDefault="000D30F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6519085B" w14:textId="64C69DC0" w:rsidR="00B30EEF" w:rsidRDefault="00B30EEF" w:rsidP="00B30EEF">
      <w:pPr>
        <w:pStyle w:val="Titre2"/>
      </w:pPr>
      <w:bookmarkStart w:id="22" w:name="_Toc74834904"/>
      <w:r>
        <w:t>Analyser les données techniques de l’installation</w:t>
      </w:r>
      <w:bookmarkEnd w:id="22"/>
      <w:r>
        <w:t xml:space="preserve"> </w:t>
      </w:r>
    </w:p>
    <w:p w14:paraId="329ECE81" w14:textId="61824C7C" w:rsidR="00854FB5" w:rsidRDefault="00EF6764" w:rsidP="008E29E2">
      <w:pPr>
        <w:pStyle w:val="Titre3"/>
        <w:numPr>
          <w:ilvl w:val="0"/>
          <w:numId w:val="7"/>
        </w:numPr>
      </w:pPr>
      <w:bookmarkStart w:id="23" w:name="_Toc74834905"/>
      <w:r>
        <w:t>Compétences évaluées</w:t>
      </w:r>
      <w:bookmarkEnd w:id="23"/>
    </w:p>
    <w:p w14:paraId="34F27AC2" w14:textId="7D559E71" w:rsidR="00EF6764" w:rsidRDefault="00EF6764" w:rsidP="00854FB5">
      <w:r w:rsidRPr="00EF6764">
        <w:rPr>
          <w:noProof/>
          <w:lang w:eastAsia="fr-FR"/>
        </w:rPr>
        <w:drawing>
          <wp:inline distT="0" distB="0" distL="0" distR="0" wp14:anchorId="42134C2F" wp14:editId="1A006278">
            <wp:extent cx="5565368" cy="7947025"/>
            <wp:effectExtent l="0" t="0" r="0" b="0"/>
            <wp:docPr id="1068" name="Imag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/>
                    <a:stretch/>
                  </pic:blipFill>
                  <pic:spPr bwMode="auto">
                    <a:xfrm>
                      <a:off x="0" y="0"/>
                      <a:ext cx="5566518" cy="79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7CE92" w14:textId="1AB6CC2E" w:rsidR="00EF6764" w:rsidRDefault="00EF6764">
      <w:pPr>
        <w:spacing w:after="160" w:line="259" w:lineRule="auto"/>
      </w:pPr>
      <w:r>
        <w:br w:type="page"/>
      </w:r>
    </w:p>
    <w:p w14:paraId="71C3ADF7" w14:textId="77777777" w:rsidR="00EF6764" w:rsidRPr="00854FB5" w:rsidRDefault="00EF6764" w:rsidP="00854FB5"/>
    <w:p w14:paraId="3421DB69" w14:textId="5E7118D1" w:rsidR="00B30EEF" w:rsidRDefault="00966296" w:rsidP="008E29E2">
      <w:pPr>
        <w:pStyle w:val="Titre3"/>
        <w:numPr>
          <w:ilvl w:val="0"/>
          <w:numId w:val="4"/>
        </w:numPr>
      </w:pPr>
      <w:bookmarkStart w:id="24" w:name="_Toc74834906"/>
      <w:bookmarkStart w:id="25" w:name="_Hlk70581742"/>
      <w:r>
        <w:t>Réaliser le schéma de principe fluidique (Gaz, ECS, chauffage):</w:t>
      </w:r>
      <w:bookmarkEnd w:id="24"/>
    </w:p>
    <w:p w14:paraId="46E809B5" w14:textId="6E0613AA" w:rsidR="0020662C" w:rsidRDefault="0020662C" w:rsidP="00966296">
      <w:pPr>
        <w:pStyle w:val="Sansinterligne"/>
      </w:pPr>
      <w:r>
        <w:t>Indiquer les principaux diamètres et le sens des fluides par des flèches</w:t>
      </w:r>
    </w:p>
    <w:p w14:paraId="62A94AA5" w14:textId="64590A2B" w:rsidR="00966296" w:rsidRPr="00966296" w:rsidRDefault="00966296" w:rsidP="00966296">
      <w:pPr>
        <w:pStyle w:val="Sansinterligne"/>
      </w:pPr>
      <w:r>
        <w:t>Vous numéroterez les 10 principaux équipements de 1 à 10</w:t>
      </w:r>
    </w:p>
    <w:p w14:paraId="05781A68" w14:textId="77777777" w:rsidR="00B30EEF" w:rsidRDefault="00B30EEF" w:rsidP="00966296">
      <w:pPr>
        <w:pStyle w:val="Sansinterligne"/>
        <w:rPr>
          <w:rFonts w:cs="Arial"/>
          <w:b/>
          <w:i/>
          <w:sz w:val="35"/>
          <w:szCs w:val="35"/>
        </w:rPr>
      </w:pPr>
    </w:p>
    <w:p w14:paraId="0338EA16" w14:textId="77777777" w:rsidR="00B30EEF" w:rsidRDefault="00B30EEF" w:rsidP="00966296">
      <w:pPr>
        <w:pStyle w:val="Sansinterligne"/>
        <w:rPr>
          <w:rFonts w:cs="Arial"/>
          <w:b/>
          <w:i/>
          <w:sz w:val="35"/>
          <w:szCs w:val="35"/>
        </w:rPr>
      </w:pPr>
    </w:p>
    <w:p w14:paraId="6F5A4B5F" w14:textId="33D1ED22" w:rsidR="00B30EEF" w:rsidRDefault="00B30EEF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782F7B6" w14:textId="1665CA1A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A06F7C6" w14:textId="585C46D6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7166CC3" w14:textId="2EED8DBA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C18C7DF" w14:textId="6DB8976B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D95C2CE" w14:textId="555F3812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0F6DF35" w14:textId="59DDD7D5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EADEF94" w14:textId="61CCDB81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B0DBC6F" w14:textId="29029643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34B5B0F" w14:textId="5CF13CAB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DB14D61" w14:textId="05F2533D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C700C33" w14:textId="3190CD7B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B27B011" w14:textId="5C9A417C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4CF0C90" w14:textId="3621B3F9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602321F" w14:textId="5D49A0DB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CACEA57" w14:textId="40A70451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25D62E0" w14:textId="33A72835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EBE4442" w14:textId="544D6AFF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390E9C5E" w14:textId="51A45BD8" w:rsidR="00966296" w:rsidRDefault="00966296" w:rsidP="00966296">
      <w:pPr>
        <w:pStyle w:val="Titre3"/>
      </w:pPr>
      <w:bookmarkStart w:id="26" w:name="_Toc74834907"/>
      <w:bookmarkEnd w:id="25"/>
      <w:r>
        <w:t>Donner le nom et la fonction des 10 principaux équipements</w:t>
      </w:r>
      <w:r w:rsidR="00644C1C">
        <w:t xml:space="preserve"> fluidiques</w:t>
      </w:r>
      <w:bookmarkEnd w:id="26"/>
    </w:p>
    <w:p w14:paraId="6BBE3A3A" w14:textId="7BCCC2BF" w:rsidR="00966296" w:rsidRDefault="0096629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88"/>
        <w:gridCol w:w="3543"/>
        <w:gridCol w:w="4820"/>
      </w:tblGrid>
      <w:tr w:rsidR="00966296" w14:paraId="2D86B792" w14:textId="77777777" w:rsidTr="00644C1C">
        <w:tc>
          <w:tcPr>
            <w:tcW w:w="988" w:type="dxa"/>
            <w:shd w:val="clear" w:color="auto" w:fill="D9D9D9" w:themeFill="background1" w:themeFillShade="D9"/>
          </w:tcPr>
          <w:p w14:paraId="3F253141" w14:textId="28E29F5B" w:rsidR="00966296" w:rsidRPr="00644C1C" w:rsidRDefault="00644C1C" w:rsidP="00644C1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N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0DF5445" w14:textId="7F2AC24A" w:rsidR="00966296" w:rsidRPr="00644C1C" w:rsidRDefault="00644C1C" w:rsidP="00644C1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Désignat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2B0A3BF" w14:textId="0ED08973" w:rsidR="00966296" w:rsidRPr="00644C1C" w:rsidRDefault="00644C1C" w:rsidP="00644C1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Fonction</w:t>
            </w:r>
          </w:p>
        </w:tc>
      </w:tr>
      <w:tr w:rsidR="00966296" w14:paraId="1A03F637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43D2612" w14:textId="0F0FA69E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1</w:t>
            </w:r>
          </w:p>
        </w:tc>
        <w:tc>
          <w:tcPr>
            <w:tcW w:w="3543" w:type="dxa"/>
            <w:vAlign w:val="center"/>
          </w:tcPr>
          <w:p w14:paraId="58EA45B2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2E80B09B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522A813D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5094F88" w14:textId="6677C61A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2</w:t>
            </w:r>
          </w:p>
        </w:tc>
        <w:tc>
          <w:tcPr>
            <w:tcW w:w="3543" w:type="dxa"/>
            <w:vAlign w:val="center"/>
          </w:tcPr>
          <w:p w14:paraId="713CED0B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495EBAA1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130A28AB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43ACD754" w14:textId="1BF7B0F5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3</w:t>
            </w:r>
          </w:p>
        </w:tc>
        <w:tc>
          <w:tcPr>
            <w:tcW w:w="3543" w:type="dxa"/>
            <w:vAlign w:val="center"/>
          </w:tcPr>
          <w:p w14:paraId="58CD8702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5FC13B3B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60B30B2C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07C6E09F" w14:textId="084C74DC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4</w:t>
            </w:r>
          </w:p>
        </w:tc>
        <w:tc>
          <w:tcPr>
            <w:tcW w:w="3543" w:type="dxa"/>
            <w:vAlign w:val="center"/>
          </w:tcPr>
          <w:p w14:paraId="73A3E596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71ABA3AD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50EAFA02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4FC08368" w14:textId="782BC4D4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5</w:t>
            </w:r>
          </w:p>
        </w:tc>
        <w:tc>
          <w:tcPr>
            <w:tcW w:w="3543" w:type="dxa"/>
            <w:vAlign w:val="center"/>
          </w:tcPr>
          <w:p w14:paraId="277E0041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27DC7E6E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333A10B8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6185F378" w14:textId="422AFFF6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6</w:t>
            </w:r>
          </w:p>
        </w:tc>
        <w:tc>
          <w:tcPr>
            <w:tcW w:w="3543" w:type="dxa"/>
            <w:vAlign w:val="center"/>
          </w:tcPr>
          <w:p w14:paraId="6ADA2D24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4F02A328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137A5B73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64D8B06D" w14:textId="06AA5F74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7</w:t>
            </w:r>
          </w:p>
        </w:tc>
        <w:tc>
          <w:tcPr>
            <w:tcW w:w="3543" w:type="dxa"/>
            <w:vAlign w:val="center"/>
          </w:tcPr>
          <w:p w14:paraId="67F5359D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4516B714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24809EEB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9FF735B" w14:textId="511CABDF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8</w:t>
            </w:r>
          </w:p>
        </w:tc>
        <w:tc>
          <w:tcPr>
            <w:tcW w:w="3543" w:type="dxa"/>
            <w:vAlign w:val="center"/>
          </w:tcPr>
          <w:p w14:paraId="47F9282D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3C871014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7AA115CA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02B5ABFB" w14:textId="53FA75D5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9</w:t>
            </w:r>
          </w:p>
        </w:tc>
        <w:tc>
          <w:tcPr>
            <w:tcW w:w="3543" w:type="dxa"/>
            <w:vAlign w:val="center"/>
          </w:tcPr>
          <w:p w14:paraId="0E935D01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4663B845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966296" w14:paraId="4999390C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55A03EDB" w14:textId="44CE2ACC" w:rsidR="00966296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10</w:t>
            </w:r>
          </w:p>
        </w:tc>
        <w:tc>
          <w:tcPr>
            <w:tcW w:w="3543" w:type="dxa"/>
            <w:vAlign w:val="center"/>
          </w:tcPr>
          <w:p w14:paraId="7F98337E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0CFC641C" w14:textId="77777777" w:rsidR="00966296" w:rsidRDefault="00966296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</w:tbl>
    <w:p w14:paraId="06417CB0" w14:textId="195914C7" w:rsidR="00644C1C" w:rsidRDefault="00644C1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97EC98C" w14:textId="6006BCA0" w:rsidR="00644C1C" w:rsidRDefault="00644C1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E940D5D" w14:textId="60D16EEB" w:rsidR="0020662C" w:rsidRPr="0020662C" w:rsidRDefault="0020662C" w:rsidP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3D2FC994" w14:textId="60D16EEB" w:rsidR="0020662C" w:rsidRDefault="0020662C" w:rsidP="0020662C">
      <w:pPr>
        <w:pStyle w:val="Titre3"/>
      </w:pPr>
      <w:bookmarkStart w:id="27" w:name="_Toc74834908"/>
      <w:r>
        <w:t>Réaliser le schéma de principe électrique en intégrant le compteur d’énergie)</w:t>
      </w:r>
      <w:bookmarkEnd w:id="27"/>
    </w:p>
    <w:p w14:paraId="39919341" w14:textId="7746DDDF" w:rsidR="0020662C" w:rsidRDefault="000D79DB" w:rsidP="0020662C">
      <w:pPr>
        <w:pStyle w:val="Sansinterligne"/>
      </w:pPr>
      <w:r>
        <w:t xml:space="preserve">Vous indiquerez les sections et les tensions d’alimentation </w:t>
      </w:r>
    </w:p>
    <w:p w14:paraId="2B203EA2" w14:textId="7A2D5E8F" w:rsidR="0020662C" w:rsidRPr="00966296" w:rsidRDefault="0020662C" w:rsidP="0020662C">
      <w:pPr>
        <w:pStyle w:val="Sansinterligne"/>
      </w:pPr>
      <w:r>
        <w:t>Vous numéroterez les 10 principaux équipements de 1 à 10</w:t>
      </w:r>
    </w:p>
    <w:p w14:paraId="32DCE850" w14:textId="77777777" w:rsidR="00644C1C" w:rsidRDefault="00644C1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342C57F" w14:textId="2712AD5F" w:rsidR="00644C1C" w:rsidRDefault="00644C1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291E025" w14:textId="01509BA0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C6EF4BD" w14:textId="17AF9F33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77B30C5" w14:textId="5C0AD177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612A6F0" w14:textId="349AFD76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8FA5B27" w14:textId="7787C55A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EAAF3E6" w14:textId="6F5B8F1A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68DBC67" w14:textId="26817AE2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054042C" w14:textId="4230DE2E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7C86E83" w14:textId="7CF6723B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4C1E0DC1" w14:textId="63162A13" w:rsidR="0020662C" w:rsidRDefault="0020662C" w:rsidP="0020662C">
      <w:pPr>
        <w:pStyle w:val="Titre3"/>
      </w:pPr>
      <w:bookmarkStart w:id="28" w:name="_Toc74834909"/>
      <w:r>
        <w:t>Donner le nom et la fonction des 10 principaux équipements électriques</w:t>
      </w:r>
      <w:bookmarkEnd w:id="28"/>
    </w:p>
    <w:p w14:paraId="15893760" w14:textId="77777777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tbl>
      <w:tblPr>
        <w:tblStyle w:val="Grilledutableau"/>
        <w:tblpPr w:leftFromText="141" w:rightFromText="141" w:vertAnchor="text" w:horzAnchor="margin" w:tblpY="21"/>
        <w:tblW w:w="9351" w:type="dxa"/>
        <w:tblLook w:val="04A0" w:firstRow="1" w:lastRow="0" w:firstColumn="1" w:lastColumn="0" w:noHBand="0" w:noVBand="1"/>
      </w:tblPr>
      <w:tblGrid>
        <w:gridCol w:w="988"/>
        <w:gridCol w:w="3543"/>
        <w:gridCol w:w="4820"/>
      </w:tblGrid>
      <w:tr w:rsidR="0020662C" w14:paraId="15852C2F" w14:textId="77777777" w:rsidTr="0020662C">
        <w:tc>
          <w:tcPr>
            <w:tcW w:w="988" w:type="dxa"/>
            <w:shd w:val="clear" w:color="auto" w:fill="D9D9D9" w:themeFill="background1" w:themeFillShade="D9"/>
          </w:tcPr>
          <w:p w14:paraId="29CB8834" w14:textId="77777777" w:rsidR="0020662C" w:rsidRPr="00644C1C" w:rsidRDefault="0020662C" w:rsidP="0020662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N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03504DE" w14:textId="77777777" w:rsidR="0020662C" w:rsidRPr="00644C1C" w:rsidRDefault="0020662C" w:rsidP="0020662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Désignat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D086130" w14:textId="77777777" w:rsidR="0020662C" w:rsidRPr="00644C1C" w:rsidRDefault="0020662C" w:rsidP="0020662C">
            <w:pPr>
              <w:spacing w:after="160" w:line="259" w:lineRule="auto"/>
              <w:jc w:val="center"/>
              <w:rPr>
                <w:rFonts w:cs="Arial"/>
                <w:bCs/>
                <w:iCs/>
                <w:color w:val="auto"/>
                <w:sz w:val="35"/>
                <w:szCs w:val="35"/>
              </w:rPr>
            </w:pPr>
            <w:r w:rsidRPr="00644C1C">
              <w:rPr>
                <w:rFonts w:cs="Arial"/>
                <w:bCs/>
                <w:iCs/>
                <w:color w:val="auto"/>
                <w:sz w:val="35"/>
                <w:szCs w:val="35"/>
              </w:rPr>
              <w:t>Fonction</w:t>
            </w:r>
          </w:p>
        </w:tc>
      </w:tr>
      <w:tr w:rsidR="0020662C" w14:paraId="2798D079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30FCBC57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1</w:t>
            </w:r>
          </w:p>
        </w:tc>
        <w:tc>
          <w:tcPr>
            <w:tcW w:w="3543" w:type="dxa"/>
            <w:vAlign w:val="center"/>
          </w:tcPr>
          <w:p w14:paraId="6AD225D0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1B019AB5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1A864238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C8266B5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2</w:t>
            </w:r>
          </w:p>
        </w:tc>
        <w:tc>
          <w:tcPr>
            <w:tcW w:w="3543" w:type="dxa"/>
            <w:vAlign w:val="center"/>
          </w:tcPr>
          <w:p w14:paraId="21AB02CD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38972C2B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387A3C34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BA71498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3</w:t>
            </w:r>
          </w:p>
        </w:tc>
        <w:tc>
          <w:tcPr>
            <w:tcW w:w="3543" w:type="dxa"/>
            <w:vAlign w:val="center"/>
          </w:tcPr>
          <w:p w14:paraId="43CDD22D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4A04E2B6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61686FC9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446479CC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4</w:t>
            </w:r>
          </w:p>
        </w:tc>
        <w:tc>
          <w:tcPr>
            <w:tcW w:w="3543" w:type="dxa"/>
            <w:vAlign w:val="center"/>
          </w:tcPr>
          <w:p w14:paraId="5DA157F5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11B82B79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3FE2BD50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7E956003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5</w:t>
            </w:r>
          </w:p>
        </w:tc>
        <w:tc>
          <w:tcPr>
            <w:tcW w:w="3543" w:type="dxa"/>
            <w:vAlign w:val="center"/>
          </w:tcPr>
          <w:p w14:paraId="439145CE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372FCD46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207741AD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78857974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6</w:t>
            </w:r>
          </w:p>
        </w:tc>
        <w:tc>
          <w:tcPr>
            <w:tcW w:w="3543" w:type="dxa"/>
            <w:vAlign w:val="center"/>
          </w:tcPr>
          <w:p w14:paraId="33915DB7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6AC4F1A5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31307D60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1A1F51B5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7</w:t>
            </w:r>
          </w:p>
        </w:tc>
        <w:tc>
          <w:tcPr>
            <w:tcW w:w="3543" w:type="dxa"/>
            <w:vAlign w:val="center"/>
          </w:tcPr>
          <w:p w14:paraId="3E8E47A6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735F7C4D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57948D4C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C4698D4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8</w:t>
            </w:r>
          </w:p>
        </w:tc>
        <w:tc>
          <w:tcPr>
            <w:tcW w:w="3543" w:type="dxa"/>
            <w:vAlign w:val="center"/>
          </w:tcPr>
          <w:p w14:paraId="2B61C566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60DE9F5D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04DCCF64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78FD86A1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9</w:t>
            </w:r>
          </w:p>
        </w:tc>
        <w:tc>
          <w:tcPr>
            <w:tcW w:w="3543" w:type="dxa"/>
            <w:vAlign w:val="center"/>
          </w:tcPr>
          <w:p w14:paraId="3122CF84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1F7FCCB4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  <w:tr w:rsidR="0020662C" w14:paraId="08CECF0C" w14:textId="77777777" w:rsidTr="0020662C">
        <w:trPr>
          <w:trHeight w:val="964"/>
        </w:trPr>
        <w:tc>
          <w:tcPr>
            <w:tcW w:w="988" w:type="dxa"/>
            <w:vAlign w:val="center"/>
          </w:tcPr>
          <w:p w14:paraId="260CD312" w14:textId="77777777" w:rsidR="0020662C" w:rsidRDefault="0020662C" w:rsidP="0020662C">
            <w:pPr>
              <w:spacing w:after="160" w:line="259" w:lineRule="auto"/>
              <w:jc w:val="center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  <w:r>
              <w:rPr>
                <w:rFonts w:cs="Arial"/>
                <w:b w:val="0"/>
                <w:i w:val="0"/>
                <w:color w:val="auto"/>
                <w:sz w:val="35"/>
                <w:szCs w:val="35"/>
              </w:rPr>
              <w:t>10</w:t>
            </w:r>
          </w:p>
        </w:tc>
        <w:tc>
          <w:tcPr>
            <w:tcW w:w="3543" w:type="dxa"/>
            <w:vAlign w:val="center"/>
          </w:tcPr>
          <w:p w14:paraId="550A25AA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  <w:tc>
          <w:tcPr>
            <w:tcW w:w="4820" w:type="dxa"/>
            <w:vAlign w:val="center"/>
          </w:tcPr>
          <w:p w14:paraId="0153D995" w14:textId="77777777" w:rsidR="0020662C" w:rsidRDefault="0020662C" w:rsidP="0020662C">
            <w:pPr>
              <w:spacing w:after="160" w:line="259" w:lineRule="auto"/>
              <w:rPr>
                <w:rFonts w:cs="Arial"/>
                <w:b w:val="0"/>
                <w:i w:val="0"/>
                <w:color w:val="auto"/>
                <w:sz w:val="35"/>
                <w:szCs w:val="35"/>
              </w:rPr>
            </w:pPr>
          </w:p>
        </w:tc>
      </w:tr>
    </w:tbl>
    <w:p w14:paraId="552F9C0A" w14:textId="1E820553" w:rsidR="0020662C" w:rsidRDefault="0020662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D1304E2" w14:textId="7F68CCA6" w:rsidR="00922242" w:rsidRDefault="0092224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727FF443" w14:textId="023007B5" w:rsidR="0020662C" w:rsidRDefault="00922242" w:rsidP="00922242">
      <w:pPr>
        <w:pStyle w:val="Titre3"/>
      </w:pPr>
      <w:bookmarkStart w:id="29" w:name="_Toc74834910"/>
      <w:r>
        <w:t>Décrire le fonctionnement de l’installation pour :</w:t>
      </w:r>
      <w:bookmarkEnd w:id="29"/>
    </w:p>
    <w:p w14:paraId="467D28EB" w14:textId="6D66D236" w:rsidR="00922242" w:rsidRPr="00922242" w:rsidRDefault="00922242" w:rsidP="00922242">
      <w:pPr>
        <w:pStyle w:val="Sansinterligne"/>
      </w:pPr>
    </w:p>
    <w:p w14:paraId="1C9B5ADB" w14:textId="5CFB0A21" w:rsidR="00922242" w:rsidRDefault="00922242" w:rsidP="00922242">
      <w:pPr>
        <w:pStyle w:val="Sansinterligne"/>
      </w:pPr>
      <w:r>
        <w:t xml:space="preserve">Une température extérieure de </w:t>
      </w:r>
      <w:r w:rsidR="005C1EF4">
        <w:t>+</w:t>
      </w:r>
      <w:r>
        <w:t xml:space="preserve">27°C : </w:t>
      </w:r>
    </w:p>
    <w:p w14:paraId="0B22DA3B" w14:textId="3B9C1EF4" w:rsidR="00922242" w:rsidRDefault="0092224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5C55B9" w14:textId="4451874D" w:rsidR="00922242" w:rsidRDefault="00922242" w:rsidP="00922242">
      <w:pPr>
        <w:pStyle w:val="Sansinterligne"/>
      </w:pPr>
    </w:p>
    <w:p w14:paraId="2219D433" w14:textId="25C07087" w:rsidR="00922242" w:rsidRDefault="00922242" w:rsidP="00922242">
      <w:pPr>
        <w:pStyle w:val="Sansinterligne"/>
      </w:pPr>
      <w:r>
        <w:t xml:space="preserve">Une température extérieure de </w:t>
      </w:r>
      <w:r w:rsidR="005C1EF4">
        <w:t>+</w:t>
      </w:r>
      <w:r>
        <w:t xml:space="preserve">8°C : </w:t>
      </w:r>
    </w:p>
    <w:p w14:paraId="53EE63F2" w14:textId="77777777" w:rsidR="00922242" w:rsidRDefault="00922242" w:rsidP="0092224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C080CC" w14:textId="7B7D1653" w:rsidR="00922242" w:rsidRDefault="00922242" w:rsidP="00922242">
      <w:pPr>
        <w:pStyle w:val="Sansinterligne"/>
      </w:pPr>
    </w:p>
    <w:p w14:paraId="7022052F" w14:textId="741C520F" w:rsidR="00922242" w:rsidRDefault="00922242" w:rsidP="00922242">
      <w:pPr>
        <w:pStyle w:val="Sansinterligne"/>
      </w:pPr>
      <w:r>
        <w:t xml:space="preserve">Une température extérieure de -6°C : </w:t>
      </w:r>
    </w:p>
    <w:p w14:paraId="08CE5F13" w14:textId="4CF8B43B" w:rsidR="00922242" w:rsidRDefault="0092224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2C5150" w14:textId="3978EE49" w:rsidR="00B30EEF" w:rsidRDefault="00B30EEF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6C6CBF55" w14:textId="278B8D86" w:rsidR="000D30F2" w:rsidRDefault="00914B4C" w:rsidP="00914B4C">
      <w:pPr>
        <w:pStyle w:val="Titre3"/>
      </w:pPr>
      <w:bookmarkStart w:id="30" w:name="_Toc74834911"/>
      <w:r>
        <w:t xml:space="preserve">Identifier les grandeurs </w:t>
      </w:r>
      <w:r w:rsidR="00E80883">
        <w:t>physiques pour :</w:t>
      </w:r>
      <w:bookmarkEnd w:id="30"/>
    </w:p>
    <w:p w14:paraId="397522F1" w14:textId="2BA36352" w:rsidR="00E80883" w:rsidRDefault="00E80883" w:rsidP="008E29E2">
      <w:pPr>
        <w:pStyle w:val="Sansinterligne"/>
        <w:numPr>
          <w:ilvl w:val="0"/>
          <w:numId w:val="6"/>
        </w:numPr>
      </w:pPr>
      <w:r>
        <w:t xml:space="preserve">Une température extérieure de </w:t>
      </w:r>
      <w:r w:rsidR="005C1EF4">
        <w:t>+</w:t>
      </w:r>
      <w:r>
        <w:t xml:space="preserve">27°C : </w:t>
      </w:r>
      <w:r w:rsidR="005C1EF4">
        <w:t>(compléter les rectangles)</w:t>
      </w:r>
    </w:p>
    <w:p w14:paraId="1068E626" w14:textId="2FC10E0B" w:rsidR="00922242" w:rsidRDefault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53E94B3C" wp14:editId="6F4B3B15">
                <wp:simplePos x="0" y="0"/>
                <wp:positionH relativeFrom="column">
                  <wp:posOffset>-1177925</wp:posOffset>
                </wp:positionH>
                <wp:positionV relativeFrom="paragraph">
                  <wp:posOffset>1178560</wp:posOffset>
                </wp:positionV>
                <wp:extent cx="7146736" cy="5355590"/>
                <wp:effectExtent l="19050" t="19050" r="16510" b="1651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146736" cy="5355590"/>
                          <a:chOff x="0" y="0"/>
                          <a:chExt cx="5935980" cy="439674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5105400" y="15163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D7D05" w14:textId="2AD49153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29100" y="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D3006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01240" y="4876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77F36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381500" y="307086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DB379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50080" y="40690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0629E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98520" y="31927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9DF87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34840" y="3566160"/>
                            <a:ext cx="62865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E77F8" w14:textId="4C6AD71C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/>
                        <wps:spPr>
                          <a:xfrm>
                            <a:off x="4819650" y="331470"/>
                            <a:ext cx="285750" cy="57531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>
                            <a:off x="4636770" y="132969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/>
                        <wps:spPr>
                          <a:xfrm>
                            <a:off x="2670810" y="81915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 flipH="1">
                            <a:off x="5010150" y="2785110"/>
                            <a:ext cx="403860" cy="2743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19500" y="17449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B18E4" w14:textId="77777777" w:rsidR="00BF393D" w:rsidRPr="00CD4B06" w:rsidRDefault="00BF393D" w:rsidP="00CD4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149090" y="2068830"/>
                            <a:ext cx="160020" cy="2362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 flipH="1">
                            <a:off x="2937510" y="3402330"/>
                            <a:ext cx="461010" cy="44577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 flipH="1">
                            <a:off x="3623310" y="3569970"/>
                            <a:ext cx="815340" cy="27813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 flipH="1">
                            <a:off x="3539490" y="4072890"/>
                            <a:ext cx="910590" cy="13335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35280"/>
                            <a:ext cx="212979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7E970" w14:textId="6D7488E8" w:rsidR="00BF393D" w:rsidRPr="005C1EF4" w:rsidRDefault="00BF393D" w:rsidP="00CD4B06">
                              <w:pPr>
                                <w:jc w:val="center"/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bar </w:t>
                              </w:r>
                              <w:r w:rsidRPr="005C1EF4"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Pression ga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72390" y="666750"/>
                            <a:ext cx="259080" cy="74676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E94B3C" id="Groupe 49" o:spid="_x0000_s1043" style="position:absolute;margin-left:-92.75pt;margin-top:92.8pt;width:562.75pt;height:421.7pt;rotation:-90;z-index:252310528;mso-width-relative:margin;mso-height-relative:margin" coordsize="59359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">
                <v:rect id="Rectangle 30" o:spid="_x0000_s1044" style="position:absolute;left:51054;top:15163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" filled="f" strokecolor="#1f4d78 [1604]" strokeweight="2.25pt">
                  <v:textbox>
                    <w:txbxContent>
                      <w:p w14:paraId="561D7D05" w14:textId="2AD49153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1" o:spid="_x0000_s1045" style="position:absolute;left:42291;width:830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" filled="f" strokecolor="#1f4d78 [1604]" strokeweight="2.25pt">
                  <v:textbox>
                    <w:txbxContent>
                      <w:p w14:paraId="78DD3006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2" o:spid="_x0000_s1046" style="position:absolute;left:23012;top:4876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" filled="f" strokecolor="#1f4d78 [1604]" strokeweight="2.25pt">
                  <v:textbox>
                    <w:txbxContent>
                      <w:p w14:paraId="2AF77F36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3" o:spid="_x0000_s1047" style="position:absolute;left:43815;top:30708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" filled="f" strokecolor="#1f4d78 [1604]" strokeweight="2.25pt">
                  <v:textbox>
                    <w:txbxContent>
                      <w:p w14:paraId="117DB379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4" o:spid="_x0000_s1048" style="position:absolute;left:44500;top:40690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" filled="f" strokecolor="#1f4d78 [1604]" strokeweight="2.25pt">
                  <v:textbox>
                    <w:txbxContent>
                      <w:p w14:paraId="6990629E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5" o:spid="_x0000_s1049" style="position:absolute;left:33985;top:31927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" filled="f" strokecolor="#1f4d78 [1604]" strokeweight="2.25pt">
                  <v:textbox>
                    <w:txbxContent>
                      <w:p w14:paraId="4119DF87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36" o:spid="_x0000_s1050" style="position:absolute;left:44348;top:35661;width:628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" filled="f" strokecolor="#1f4d78 [1604]" strokeweight="2.25pt">
                  <v:textbox>
                    <w:txbxContent>
                      <w:p w14:paraId="3E3E77F8" w14:textId="4C6AD71C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37" o:spid="_x0000_s1051" type="#_x0000_t32" style="position:absolute;left:48196;top:3314;width:2858;height:5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" strokecolor="black [3200]" strokeweight="1pt">
                  <v:stroke dashstyle="dash"/>
                </v:shape>
                <v:shape id="Connecteur droit avec flèche 38" o:spid="_x0000_s1052" type="#_x0000_t32" style="position:absolute;left:46367;top:13296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" strokecolor="black [3200]" strokeweight="1pt">
                  <v:stroke dashstyle="dash"/>
                </v:shape>
                <v:shape id="Connecteur droit avec flèche 39" o:spid="_x0000_s1053" type="#_x0000_t32" style="position:absolute;left:26708;top:8191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" strokecolor="black [3200]" strokeweight="1pt">
                  <v:stroke dashstyle="dash"/>
                </v:shape>
                <v:shape id="Connecteur droit avec flèche 40" o:spid="_x0000_s1054" type="#_x0000_t32" style="position:absolute;left:50101;top:27851;width:4039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" strokecolor="black [3200]" strokeweight="1pt">
                  <v:stroke dashstyle="dash"/>
                </v:shape>
                <v:rect id="Rectangle 41" o:spid="_x0000_s1055" style="position:absolute;left:36195;top:17449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" filled="f" strokecolor="#1f4d78 [1604]" strokeweight="2.25pt">
                  <v:textbox>
                    <w:txbxContent>
                      <w:p w14:paraId="38CB18E4" w14:textId="77777777" w:rsidR="00BF393D" w:rsidRPr="00CD4B06" w:rsidRDefault="00BF393D" w:rsidP="00CD4B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42" o:spid="_x0000_s1056" type="#_x0000_t32" style="position:absolute;left:41490;top:20688;width:1601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" strokecolor="black [3200]" strokeweight="1pt">
                  <v:stroke dashstyle="dash"/>
                </v:shape>
                <v:shape id="Connecteur droit avec flèche 43" o:spid="_x0000_s1057" type="#_x0000_t32" style="position:absolute;left:29375;top:34023;width:4610;height:4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" strokecolor="black [3200]" strokeweight="1pt">
                  <v:stroke dashstyle="dash"/>
                </v:shape>
                <v:shape id="Connecteur droit avec flèche 44" o:spid="_x0000_s1058" type="#_x0000_t32" style="position:absolute;left:36233;top:35699;width:8153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" strokecolor="black [3200]" strokeweight="1pt">
                  <v:stroke dashstyle="dash"/>
                </v:shape>
                <v:shape id="Connecteur droit avec flèche 45" o:spid="_x0000_s1059" type="#_x0000_t32" style="position:absolute;left:35394;top:40728;width:9106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" strokecolor="black [3200]" strokeweight="1pt">
                  <v:stroke dashstyle="dash"/>
                </v:shape>
                <v:rect id="Rectangle 46" o:spid="_x0000_s1060" style="position:absolute;top:3352;width:2129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" filled="f" strokecolor="#1f4d78 [1604]" strokeweight="2.25pt">
                  <v:textbox>
                    <w:txbxContent>
                      <w:p w14:paraId="00F7E970" w14:textId="6D7488E8" w:rsidR="00BF393D" w:rsidRPr="005C1EF4" w:rsidRDefault="00BF393D" w:rsidP="00CD4B06">
                        <w:pPr>
                          <w:jc w:val="center"/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</w:t>
                        </w:r>
                        <w:r>
                          <w:rPr>
                            <w:color w:val="000000" w:themeColor="text1"/>
                          </w:rPr>
                          <w:t xml:space="preserve">bar </w:t>
                        </w:r>
                        <w:r w:rsidRPr="005C1EF4"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  <w:t>(Pression gaz)</w:t>
                        </w:r>
                      </w:p>
                    </w:txbxContent>
                  </v:textbox>
                </v:rect>
                <v:shape id="Connecteur droit avec flèche 47" o:spid="_x0000_s1061" type="#_x0000_t32" style="position:absolute;left:723;top:6667;width:2591;height:7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" strokecolor="black [3200]" strokeweight="1pt">
                  <v:stroke dashstyle="dash"/>
                </v:shape>
              </v:group>
            </w:pict>
          </mc:Fallback>
        </mc:AlternateContent>
      </w:r>
      <w:r w:rsidR="00E80883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60E72562" wp14:editId="3502983D">
            <wp:extent cx="7290017" cy="5320624"/>
            <wp:effectExtent l="0" t="5715" r="635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6910"/>
                    <a:stretch/>
                  </pic:blipFill>
                  <pic:spPr bwMode="auto">
                    <a:xfrm rot="16200000">
                      <a:off x="0" y="0"/>
                      <a:ext cx="7350536" cy="53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1E0E" w14:textId="03A710A9" w:rsidR="00914B4C" w:rsidRDefault="00914B4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0E005C5F" w14:textId="2B360DED" w:rsidR="005C1EF4" w:rsidRPr="00A365EF" w:rsidRDefault="005C1EF4" w:rsidP="008E29E2">
      <w:pPr>
        <w:pStyle w:val="Sansinterligne"/>
        <w:numPr>
          <w:ilvl w:val="0"/>
          <w:numId w:val="5"/>
        </w:numPr>
      </w:pPr>
      <w:r>
        <w:t xml:space="preserve">Une température extérieure de +8°C : </w:t>
      </w:r>
      <w:r w:rsidRPr="005C1EF4">
        <w:rPr>
          <w:i/>
          <w:iCs/>
        </w:rPr>
        <w:t>(compléter les rectangles)</w:t>
      </w:r>
    </w:p>
    <w:p w14:paraId="53C106C0" w14:textId="6A9C4A5A" w:rsidR="00A365EF" w:rsidRDefault="00A365EF" w:rsidP="008E29E2">
      <w:pPr>
        <w:pStyle w:val="Sansinterligne"/>
        <w:numPr>
          <w:ilvl w:val="0"/>
          <w:numId w:val="5"/>
        </w:numPr>
      </w:pPr>
      <w:r>
        <w:rPr>
          <w:i/>
          <w:iCs/>
        </w:rPr>
        <w:t>Indiquer les principaux diamètres en vous appuyant sur l’étude thermique et en utilisant le logiciel de dimensionnement</w:t>
      </w:r>
    </w:p>
    <w:p w14:paraId="3EE465CE" w14:textId="77777777" w:rsidR="005C1EF4" w:rsidRDefault="005C1EF4" w:rsidP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4FD5BF32" wp14:editId="5614BA1A">
                <wp:simplePos x="0" y="0"/>
                <wp:positionH relativeFrom="column">
                  <wp:posOffset>-1177925</wp:posOffset>
                </wp:positionH>
                <wp:positionV relativeFrom="paragraph">
                  <wp:posOffset>1178560</wp:posOffset>
                </wp:positionV>
                <wp:extent cx="7146736" cy="5355590"/>
                <wp:effectExtent l="19050" t="19050" r="16510" b="1651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146736" cy="5355590"/>
                          <a:chOff x="0" y="0"/>
                          <a:chExt cx="5935980" cy="439674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5105400" y="15163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D1245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229100" y="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A6D53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01240" y="4876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1AE9C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381500" y="307086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B479E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50080" y="40690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30A52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98520" y="31927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40A12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434840" y="3566160"/>
                            <a:ext cx="62865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DC342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4819650" y="331470"/>
                            <a:ext cx="285750" cy="57531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avec flèche 59"/>
                        <wps:cNvCnPr/>
                        <wps:spPr>
                          <a:xfrm>
                            <a:off x="4636770" y="132969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avec flèche 60"/>
                        <wps:cNvCnPr/>
                        <wps:spPr>
                          <a:xfrm>
                            <a:off x="2670810" y="81915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avec flèche 61"/>
                        <wps:cNvCnPr/>
                        <wps:spPr>
                          <a:xfrm flipH="1">
                            <a:off x="5010150" y="2785110"/>
                            <a:ext cx="403860" cy="2743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19500" y="17449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68312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Connecteur droit avec flèche 1024"/>
                        <wps:cNvCnPr/>
                        <wps:spPr>
                          <a:xfrm>
                            <a:off x="4149090" y="2068830"/>
                            <a:ext cx="160020" cy="2362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Connecteur droit avec flèche 1025"/>
                        <wps:cNvCnPr/>
                        <wps:spPr>
                          <a:xfrm flipH="1">
                            <a:off x="2937510" y="3402330"/>
                            <a:ext cx="461010" cy="44577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Connecteur droit avec flèche 1026"/>
                        <wps:cNvCnPr/>
                        <wps:spPr>
                          <a:xfrm flipH="1">
                            <a:off x="3623310" y="3569970"/>
                            <a:ext cx="815340" cy="27813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Connecteur droit avec flèche 1027"/>
                        <wps:cNvCnPr/>
                        <wps:spPr>
                          <a:xfrm flipH="1">
                            <a:off x="3539490" y="4072890"/>
                            <a:ext cx="910590" cy="13335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0" y="335280"/>
                            <a:ext cx="212979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D62C7" w14:textId="77777777" w:rsidR="00BF393D" w:rsidRPr="005C1EF4" w:rsidRDefault="00BF393D" w:rsidP="005C1EF4">
                              <w:pPr>
                                <w:jc w:val="center"/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bar </w:t>
                              </w:r>
                              <w:r w:rsidRPr="005C1EF4"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Pression ga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Connecteur droit avec flèche 1029"/>
                        <wps:cNvCnPr/>
                        <wps:spPr>
                          <a:xfrm>
                            <a:off x="72390" y="666750"/>
                            <a:ext cx="259080" cy="74676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D5BF32" id="Groupe 50" o:spid="_x0000_s1062" style="position:absolute;margin-left:-92.75pt;margin-top:92.8pt;width:562.75pt;height:421.7pt;rotation:-90;z-index:252312576;mso-width-relative:margin;mso-height-relative:margin" coordsize="59359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">
                <v:rect id="Rectangle 51" o:spid="_x0000_s1063" style="position:absolute;left:51054;top:15163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" filled="f" strokecolor="#1f4d78 [1604]" strokeweight="2.25pt">
                  <v:textbox>
                    <w:txbxContent>
                      <w:p w14:paraId="3D7D1245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2" o:spid="_x0000_s1064" style="position:absolute;left:42291;width:830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" filled="f" strokecolor="#1f4d78 [1604]" strokeweight="2.25pt">
                  <v:textbox>
                    <w:txbxContent>
                      <w:p w14:paraId="6BFA6D53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3" o:spid="_x0000_s1065" style="position:absolute;left:23012;top:4876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" filled="f" strokecolor="#1f4d78 [1604]" strokeweight="2.25pt">
                  <v:textbox>
                    <w:txbxContent>
                      <w:p w14:paraId="3741AE9C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4" o:spid="_x0000_s1066" style="position:absolute;left:43815;top:30708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" filled="f" strokecolor="#1f4d78 [1604]" strokeweight="2.25pt">
                  <v:textbox>
                    <w:txbxContent>
                      <w:p w14:paraId="0A8B479E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5" o:spid="_x0000_s1067" style="position:absolute;left:44500;top:40690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" filled="f" strokecolor="#1f4d78 [1604]" strokeweight="2.25pt">
                  <v:textbox>
                    <w:txbxContent>
                      <w:p w14:paraId="70B30A52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6" o:spid="_x0000_s1068" style="position:absolute;left:33985;top:31927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" filled="f" strokecolor="#1f4d78 [1604]" strokeweight="2.25pt">
                  <v:textbox>
                    <w:txbxContent>
                      <w:p w14:paraId="54640A12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57" o:spid="_x0000_s1069" style="position:absolute;left:44348;top:35661;width:628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" filled="f" strokecolor="#1f4d78 [1604]" strokeweight="2.25pt">
                  <v:textbox>
                    <w:txbxContent>
                      <w:p w14:paraId="566DC342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58" o:spid="_x0000_s1070" type="#_x0000_t32" style="position:absolute;left:48196;top:3314;width:2858;height:5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" strokecolor="black [3200]" strokeweight="1pt">
                  <v:stroke dashstyle="dash"/>
                </v:shape>
                <v:shape id="Connecteur droit avec flèche 59" o:spid="_x0000_s1071" type="#_x0000_t32" style="position:absolute;left:46367;top:13296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" strokecolor="black [3200]" strokeweight="1pt">
                  <v:stroke dashstyle="dash"/>
                </v:shape>
                <v:shape id="Connecteur droit avec flèche 60" o:spid="_x0000_s1072" type="#_x0000_t32" style="position:absolute;left:26708;top:8191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" strokecolor="black [3200]" strokeweight="1pt">
                  <v:stroke dashstyle="dash"/>
                </v:shape>
                <v:shape id="Connecteur droit avec flèche 61" o:spid="_x0000_s1073" type="#_x0000_t32" style="position:absolute;left:50101;top:27851;width:4039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" strokecolor="black [3200]" strokeweight="1pt">
                  <v:stroke dashstyle="dash"/>
                </v:shape>
                <v:rect id="Rectangle 63" o:spid="_x0000_s1074" style="position:absolute;left:36195;top:17449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" filled="f" strokecolor="#1f4d78 [1604]" strokeweight="2.25pt">
                  <v:textbox>
                    <w:txbxContent>
                      <w:p w14:paraId="35068312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1024" o:spid="_x0000_s1075" type="#_x0000_t32" style="position:absolute;left:41490;top:20688;width:1601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" strokecolor="black [3200]" strokeweight="1pt">
                  <v:stroke dashstyle="dash"/>
                </v:shape>
                <v:shape id="Connecteur droit avec flèche 1025" o:spid="_x0000_s1076" type="#_x0000_t32" style="position:absolute;left:29375;top:34023;width:4610;height:4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" strokecolor="black [3200]" strokeweight="1pt">
                  <v:stroke dashstyle="dash"/>
                </v:shape>
                <v:shape id="Connecteur droit avec flèche 1026" o:spid="_x0000_s1077" type="#_x0000_t32" style="position:absolute;left:36233;top:35699;width:8153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" strokecolor="black [3200]" strokeweight="1pt">
                  <v:stroke dashstyle="dash"/>
                </v:shape>
                <v:shape id="Connecteur droit avec flèche 1027" o:spid="_x0000_s1078" type="#_x0000_t32" style="position:absolute;left:35394;top:40728;width:9106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" strokecolor="black [3200]" strokeweight="1pt">
                  <v:stroke dashstyle="dash"/>
                </v:shape>
                <v:rect id="Rectangle 1028" o:spid="_x0000_s1079" style="position:absolute;top:3352;width:2129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" filled="f" strokecolor="#1f4d78 [1604]" strokeweight="2.25pt">
                  <v:textbox>
                    <w:txbxContent>
                      <w:p w14:paraId="6DAD62C7" w14:textId="77777777" w:rsidR="00BF393D" w:rsidRPr="005C1EF4" w:rsidRDefault="00BF393D" w:rsidP="005C1EF4">
                        <w:pPr>
                          <w:jc w:val="center"/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</w:t>
                        </w:r>
                        <w:r>
                          <w:rPr>
                            <w:color w:val="000000" w:themeColor="text1"/>
                          </w:rPr>
                          <w:t xml:space="preserve">bar </w:t>
                        </w:r>
                        <w:r w:rsidRPr="005C1EF4"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  <w:t>(Pression gaz)</w:t>
                        </w:r>
                      </w:p>
                    </w:txbxContent>
                  </v:textbox>
                </v:rect>
                <v:shape id="Connecteur droit avec flèche 1029" o:spid="_x0000_s1080" type="#_x0000_t32" style="position:absolute;left:723;top:6667;width:2591;height:7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" strokecolor="black [3200]" strokeweight="1pt">
                  <v:stroke dashstyle="dash"/>
                </v:shape>
              </v:group>
            </w:pict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74346896" wp14:editId="199D26F9">
            <wp:extent cx="7290017" cy="5320624"/>
            <wp:effectExtent l="0" t="5715" r="635" b="635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6910"/>
                    <a:stretch/>
                  </pic:blipFill>
                  <pic:spPr bwMode="auto">
                    <a:xfrm rot="16200000">
                      <a:off x="0" y="0"/>
                      <a:ext cx="7350536" cy="53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59A4" w14:textId="77777777" w:rsidR="005C1EF4" w:rsidRDefault="005C1EF4" w:rsidP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7BA262FB" w14:textId="13524B3D" w:rsidR="005C1EF4" w:rsidRDefault="005C1EF4" w:rsidP="008E29E2">
      <w:pPr>
        <w:pStyle w:val="Sansinterligne"/>
        <w:numPr>
          <w:ilvl w:val="0"/>
          <w:numId w:val="5"/>
        </w:numPr>
      </w:pPr>
      <w:r>
        <w:t>Une température extérieure de -6°C : (compléter les rectangles)</w:t>
      </w:r>
    </w:p>
    <w:p w14:paraId="1FBC2A93" w14:textId="77777777" w:rsidR="005C1EF4" w:rsidRDefault="005C1EF4" w:rsidP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4E54654D" wp14:editId="16BF15DD">
                <wp:simplePos x="0" y="0"/>
                <wp:positionH relativeFrom="column">
                  <wp:posOffset>-1177925</wp:posOffset>
                </wp:positionH>
                <wp:positionV relativeFrom="paragraph">
                  <wp:posOffset>1178560</wp:posOffset>
                </wp:positionV>
                <wp:extent cx="7146736" cy="5355590"/>
                <wp:effectExtent l="19050" t="19050" r="16510" b="16510"/>
                <wp:wrapNone/>
                <wp:docPr id="1031" name="Groupe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146736" cy="5355590"/>
                          <a:chOff x="0" y="0"/>
                          <a:chExt cx="5935980" cy="4396740"/>
                        </a:xfrm>
                      </wpg:grpSpPr>
                      <wps:wsp>
                        <wps:cNvPr id="1032" name="Rectangle 1032"/>
                        <wps:cNvSpPr/>
                        <wps:spPr>
                          <a:xfrm>
                            <a:off x="5105400" y="15163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25246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4229100" y="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CEAFA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2301240" y="4876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EDC45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4381500" y="307086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EEEE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4450080" y="40690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AF6A4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3398520" y="31927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8F6D3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434840" y="3566160"/>
                            <a:ext cx="62865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40E5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Connecteur droit avec flèche 1039"/>
                        <wps:cNvCnPr/>
                        <wps:spPr>
                          <a:xfrm>
                            <a:off x="4819650" y="331470"/>
                            <a:ext cx="285750" cy="57531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Connecteur droit avec flèche 1040"/>
                        <wps:cNvCnPr/>
                        <wps:spPr>
                          <a:xfrm>
                            <a:off x="4636770" y="132969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Connecteur droit avec flèche 1041"/>
                        <wps:cNvCnPr/>
                        <wps:spPr>
                          <a:xfrm>
                            <a:off x="2670810" y="819150"/>
                            <a:ext cx="464820" cy="41148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Connecteur droit avec flèche 1042"/>
                        <wps:cNvCnPr/>
                        <wps:spPr>
                          <a:xfrm flipH="1">
                            <a:off x="5010150" y="2785110"/>
                            <a:ext cx="403860" cy="2743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3619500" y="1744980"/>
                            <a:ext cx="83058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F1232" w14:textId="77777777" w:rsidR="00BF393D" w:rsidRPr="00CD4B06" w:rsidRDefault="00BF393D" w:rsidP="005C1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Connecteur droit avec flèche 1044"/>
                        <wps:cNvCnPr/>
                        <wps:spPr>
                          <a:xfrm>
                            <a:off x="4149090" y="2068830"/>
                            <a:ext cx="160020" cy="23622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Connecteur droit avec flèche 1045"/>
                        <wps:cNvCnPr/>
                        <wps:spPr>
                          <a:xfrm flipH="1">
                            <a:off x="2937510" y="3402330"/>
                            <a:ext cx="461010" cy="44577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Connecteur droit avec flèche 1046"/>
                        <wps:cNvCnPr/>
                        <wps:spPr>
                          <a:xfrm flipH="1">
                            <a:off x="3623310" y="3569970"/>
                            <a:ext cx="815340" cy="27813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Connecteur droit avec flèche 1047"/>
                        <wps:cNvCnPr/>
                        <wps:spPr>
                          <a:xfrm flipH="1">
                            <a:off x="3539490" y="4072890"/>
                            <a:ext cx="910590" cy="13335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0" y="335280"/>
                            <a:ext cx="2129790" cy="32766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B2BD9" w14:textId="77777777" w:rsidR="00BF393D" w:rsidRPr="005C1EF4" w:rsidRDefault="00BF393D" w:rsidP="005C1EF4">
                              <w:pPr>
                                <w:jc w:val="center"/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...</w:t>
                              </w:r>
                              <w:r w:rsidRPr="00CD4B06">
                                <w:rPr>
                                  <w:color w:val="000000" w:themeColor="text1"/>
                                </w:rPr>
                                <w:t>°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bar </w:t>
                              </w:r>
                              <w:r w:rsidRPr="005C1EF4">
                                <w:rPr>
                                  <w:b w:val="0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Pression ga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Connecteur droit avec flèche 1050"/>
                        <wps:cNvCnPr/>
                        <wps:spPr>
                          <a:xfrm>
                            <a:off x="72390" y="666750"/>
                            <a:ext cx="259080" cy="74676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54654D" id="Groupe 1031" o:spid="_x0000_s1081" style="position:absolute;margin-left:-92.75pt;margin-top:92.8pt;width:562.75pt;height:421.7pt;rotation:-90;z-index:252314624;mso-width-relative:margin;mso-height-relative:margin" coordsize="59359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">
                <v:rect id="Rectangle 1032" o:spid="_x0000_s1082" style="position:absolute;left:51054;top:15163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" filled="f" strokecolor="#1f4d78 [1604]" strokeweight="2.25pt">
                  <v:textbox>
                    <w:txbxContent>
                      <w:p w14:paraId="7F725246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3" o:spid="_x0000_s1083" style="position:absolute;left:42291;width:830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" filled="f" strokecolor="#1f4d78 [1604]" strokeweight="2.25pt">
                  <v:textbox>
                    <w:txbxContent>
                      <w:p w14:paraId="16ACEAFA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4" o:spid="_x0000_s1084" style="position:absolute;left:23012;top:4876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" filled="f" strokecolor="#1f4d78 [1604]" strokeweight="2.25pt">
                  <v:textbox>
                    <w:txbxContent>
                      <w:p w14:paraId="7A1EDC45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5" o:spid="_x0000_s1085" style="position:absolute;left:43815;top:30708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" filled="f" strokecolor="#1f4d78 [1604]" strokeweight="2.25pt">
                  <v:textbox>
                    <w:txbxContent>
                      <w:p w14:paraId="38D1EEEE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6" o:spid="_x0000_s1086" style="position:absolute;left:44500;top:40690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" filled="f" strokecolor="#1f4d78 [1604]" strokeweight="2.25pt">
                  <v:textbox>
                    <w:txbxContent>
                      <w:p w14:paraId="574AF6A4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7" o:spid="_x0000_s1087" style="position:absolute;left:33985;top:31927;width:83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" filled="f" strokecolor="#1f4d78 [1604]" strokeweight="2.25pt">
                  <v:textbox>
                    <w:txbxContent>
                      <w:p w14:paraId="7198F6D3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rect id="Rectangle 1038" o:spid="_x0000_s1088" style="position:absolute;left:44348;top:35661;width:628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" filled="f" strokecolor="#1f4d78 [1604]" strokeweight="2.25pt">
                  <v:textbox>
                    <w:txbxContent>
                      <w:p w14:paraId="410740E5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1039" o:spid="_x0000_s1089" type="#_x0000_t32" style="position:absolute;left:48196;top:3314;width:2858;height:5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" strokecolor="black [3200]" strokeweight="1pt">
                  <v:stroke dashstyle="dash"/>
                </v:shape>
                <v:shape id="Connecteur droit avec flèche 1040" o:spid="_x0000_s1090" type="#_x0000_t32" style="position:absolute;left:46367;top:13296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" strokecolor="black [3200]" strokeweight="1pt">
                  <v:stroke dashstyle="dash"/>
                </v:shape>
                <v:shape id="Connecteur droit avec flèche 1041" o:spid="_x0000_s1091" type="#_x0000_t32" style="position:absolute;left:26708;top:8191;width:4648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" strokecolor="black [3200]" strokeweight="1pt">
                  <v:stroke dashstyle="dash"/>
                </v:shape>
                <v:shape id="Connecteur droit avec flèche 1042" o:spid="_x0000_s1092" type="#_x0000_t32" style="position:absolute;left:50101;top:27851;width:4039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" strokecolor="black [3200]" strokeweight="1pt">
                  <v:stroke dashstyle="dash"/>
                </v:shape>
                <v:rect id="Rectangle 1043" o:spid="_x0000_s1093" style="position:absolute;left:36195;top:17449;width:830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" filled="f" strokecolor="#1f4d78 [1604]" strokeweight="2.25pt">
                  <v:textbox>
                    <w:txbxContent>
                      <w:p w14:paraId="233F1232" w14:textId="77777777" w:rsidR="00BF393D" w:rsidRPr="00CD4B06" w:rsidRDefault="00BF393D" w:rsidP="005C1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C</w:t>
                        </w:r>
                      </w:p>
                    </w:txbxContent>
                  </v:textbox>
                </v:rect>
                <v:shape id="Connecteur droit avec flèche 1044" o:spid="_x0000_s1094" type="#_x0000_t32" style="position:absolute;left:41490;top:20688;width:1601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" strokecolor="black [3200]" strokeweight="1pt">
                  <v:stroke dashstyle="dash"/>
                </v:shape>
                <v:shape id="Connecteur droit avec flèche 1045" o:spid="_x0000_s1095" type="#_x0000_t32" style="position:absolute;left:29375;top:34023;width:4610;height:4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" strokecolor="black [3200]" strokeweight="1pt">
                  <v:stroke dashstyle="dash"/>
                </v:shape>
                <v:shape id="Connecteur droit avec flèche 1046" o:spid="_x0000_s1096" type="#_x0000_t32" style="position:absolute;left:36233;top:35699;width:8153;height: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" strokecolor="black [3200]" strokeweight="1pt">
                  <v:stroke dashstyle="dash"/>
                </v:shape>
                <v:shape id="Connecteur droit avec flèche 1047" o:spid="_x0000_s1097" type="#_x0000_t32" style="position:absolute;left:35394;top:40728;width:9106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" strokecolor="black [3200]" strokeweight="1pt">
                  <v:stroke dashstyle="dash"/>
                </v:shape>
                <v:rect id="Rectangle 1049" o:spid="_x0000_s1098" style="position:absolute;top:3352;width:2129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" filled="f" strokecolor="#1f4d78 [1604]" strokeweight="2.25pt">
                  <v:textbox>
                    <w:txbxContent>
                      <w:p w14:paraId="1C4B2BD9" w14:textId="77777777" w:rsidR="00BF393D" w:rsidRPr="005C1EF4" w:rsidRDefault="00BF393D" w:rsidP="005C1EF4">
                        <w:pPr>
                          <w:jc w:val="center"/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...</w:t>
                        </w:r>
                        <w:r w:rsidRPr="00CD4B06">
                          <w:rPr>
                            <w:color w:val="000000" w:themeColor="text1"/>
                          </w:rPr>
                          <w:t>°</w:t>
                        </w:r>
                        <w:r>
                          <w:rPr>
                            <w:color w:val="000000" w:themeColor="text1"/>
                          </w:rPr>
                          <w:t xml:space="preserve">bar </w:t>
                        </w:r>
                        <w:r w:rsidRPr="005C1EF4">
                          <w:rPr>
                            <w:b w:val="0"/>
                            <w:bCs/>
                            <w:color w:val="000000" w:themeColor="text1"/>
                            <w:sz w:val="18"/>
                            <w:szCs w:val="18"/>
                          </w:rPr>
                          <w:t>(Pression gaz)</w:t>
                        </w:r>
                      </w:p>
                    </w:txbxContent>
                  </v:textbox>
                </v:rect>
                <v:shape id="Connecteur droit avec flèche 1050" o:spid="_x0000_s1099" type="#_x0000_t32" style="position:absolute;left:723;top:6667;width:2591;height:7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" strokecolor="black [3200]" strokeweight="1pt">
                  <v:stroke dashstyle="dash"/>
                </v:shape>
              </v:group>
            </w:pict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3BB67F6D" wp14:editId="63433EA7">
            <wp:extent cx="7290017" cy="5320624"/>
            <wp:effectExtent l="0" t="5715" r="635" b="635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6910"/>
                    <a:stretch/>
                  </pic:blipFill>
                  <pic:spPr bwMode="auto">
                    <a:xfrm rot="16200000">
                      <a:off x="0" y="0"/>
                      <a:ext cx="7350536" cy="53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18C1" w14:textId="77777777" w:rsidR="005C1EF4" w:rsidRDefault="005C1EF4" w:rsidP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3B36CA0F" w14:textId="38B0B5E6" w:rsidR="005C1EF4" w:rsidRDefault="00090749" w:rsidP="00090749">
      <w:pPr>
        <w:pStyle w:val="Titre3"/>
      </w:pPr>
      <w:bookmarkStart w:id="31" w:name="_Toc74834912"/>
      <w:r>
        <w:t>Identifier les consignes de réglages :</w:t>
      </w:r>
      <w:bookmarkEnd w:id="31"/>
    </w:p>
    <w:p w14:paraId="52DE29A9" w14:textId="068178AC" w:rsidR="005C1EF4" w:rsidRDefault="00356B86" w:rsidP="00EA2FA7">
      <w:pPr>
        <w:pStyle w:val="Sansinterligne"/>
      </w:pPr>
      <w:r>
        <w:t>Compléter les tableaux p</w:t>
      </w:r>
      <w:r w:rsidR="00EA2FA7">
        <w:t xml:space="preserve">our la </w:t>
      </w:r>
      <w:r w:rsidR="00EA2FA7" w:rsidRPr="00E413E1">
        <w:rPr>
          <w:b/>
          <w:bCs/>
          <w:i/>
          <w:iCs/>
        </w:rPr>
        <w:t>pré</w:t>
      </w:r>
      <w:r w:rsidRPr="00E413E1">
        <w:rPr>
          <w:b/>
          <w:bCs/>
          <w:i/>
          <w:iCs/>
        </w:rPr>
        <w:t>-</w:t>
      </w:r>
      <w:r w:rsidR="00EA2FA7" w:rsidRPr="00E413E1">
        <w:rPr>
          <w:b/>
          <w:bCs/>
          <w:i/>
          <w:iCs/>
        </w:rPr>
        <w:t>mise en service</w:t>
      </w:r>
      <w:r w:rsidR="00EA2FA7">
        <w:t>, le séchage de la dalle :</w:t>
      </w:r>
    </w:p>
    <w:p w14:paraId="76568F86" w14:textId="461D2FA0" w:rsidR="00EA2FA7" w:rsidRDefault="00CA0979" w:rsidP="00EA2FA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9F443ED" wp14:editId="1603E1D9">
                <wp:simplePos x="0" y="0"/>
                <wp:positionH relativeFrom="column">
                  <wp:posOffset>2117725</wp:posOffset>
                </wp:positionH>
                <wp:positionV relativeFrom="paragraph">
                  <wp:posOffset>54610</wp:posOffset>
                </wp:positionV>
                <wp:extent cx="1668780" cy="1744980"/>
                <wp:effectExtent l="0" t="0" r="26670" b="26670"/>
                <wp:wrapNone/>
                <wp:docPr id="1055" name="Zone de tex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550086C0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884AD7E" w14:textId="3796BFB9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CA0979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Interface utilisateur</w:t>
                                  </w:r>
                                </w:p>
                              </w:tc>
                            </w:tr>
                            <w:tr w:rsidR="00BF393D" w14:paraId="6A8BD527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103E54A3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42419F5F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51333F0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17D2A9D" w14:textId="77E6B0C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D87CA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B4C596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604DA83" w14:textId="6819ABD2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3FA29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80774D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B0DF42B" w14:textId="05D74164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15D014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820D20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11A0060" w14:textId="270FDA89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8D130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91CBFF0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E275859" w14:textId="7F67DAE9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675327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EFC3E71" w14:textId="77777777" w:rsidR="00BF393D" w:rsidRDefault="00BF393D" w:rsidP="00CA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5" o:spid="_x0000_s1100" type="#_x0000_t202" style="position:absolute;margin-left:166.75pt;margin-top:4.3pt;width:131.4pt;height:137.4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550086C0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3884AD7E" w14:textId="3796BFB9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CA0979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terface utilisateur</w:t>
                            </w:r>
                          </w:p>
                        </w:tc>
                      </w:tr>
                      <w:tr w:rsidR="00BF393D" w14:paraId="6A8BD527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103E54A3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42419F5F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51333F01" w14:textId="77777777" w:rsidTr="00677871">
                        <w:tc>
                          <w:tcPr>
                            <w:tcW w:w="988" w:type="dxa"/>
                          </w:tcPr>
                          <w:p w14:paraId="117D2A9D" w14:textId="77E6B0C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D87CA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B4C5962" w14:textId="77777777" w:rsidTr="00677871">
                        <w:tc>
                          <w:tcPr>
                            <w:tcW w:w="988" w:type="dxa"/>
                          </w:tcPr>
                          <w:p w14:paraId="3604DA83" w14:textId="6819ABD2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33FA29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80774D6" w14:textId="77777777" w:rsidTr="00677871">
                        <w:tc>
                          <w:tcPr>
                            <w:tcW w:w="988" w:type="dxa"/>
                          </w:tcPr>
                          <w:p w14:paraId="6B0DF42B" w14:textId="05D74164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15D014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820D20F" w14:textId="77777777" w:rsidTr="00677871">
                        <w:tc>
                          <w:tcPr>
                            <w:tcW w:w="988" w:type="dxa"/>
                          </w:tcPr>
                          <w:p w14:paraId="111A0060" w14:textId="270FDA89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D8D130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91CBFF0" w14:textId="77777777" w:rsidTr="00677871">
                        <w:tc>
                          <w:tcPr>
                            <w:tcW w:w="988" w:type="dxa"/>
                          </w:tcPr>
                          <w:p w14:paraId="3E275859" w14:textId="7F67DAE9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675327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3EFC3E71" w14:textId="77777777" w:rsidR="00BF393D" w:rsidRDefault="00BF393D" w:rsidP="00CA097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DAE625D" wp14:editId="4A11908A">
                <wp:simplePos x="0" y="0"/>
                <wp:positionH relativeFrom="column">
                  <wp:posOffset>167005</wp:posOffset>
                </wp:positionH>
                <wp:positionV relativeFrom="paragraph">
                  <wp:posOffset>62230</wp:posOffset>
                </wp:positionV>
                <wp:extent cx="1729740" cy="1744980"/>
                <wp:effectExtent l="0" t="0" r="22860" b="26670"/>
                <wp:wrapNone/>
                <wp:docPr id="1054" name="Zone de text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256DF9B8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F50AF9E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Heure et date</w:t>
                                  </w:r>
                                </w:p>
                              </w:tc>
                            </w:tr>
                            <w:tr w:rsidR="00BF393D" w14:paraId="7ABA6ECA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0711DFF7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53C9AB38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5D6B450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D39275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4A79E2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3D48DA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74468A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67078B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A297D6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C4B12D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71E8D8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FAE766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4BD3CE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AD5306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F175EE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301DE1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9B1A51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0213517" w14:textId="77777777" w:rsidR="00BF393D" w:rsidRDefault="00BF3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4" o:spid="_x0000_s1101" type="#_x0000_t202" style="position:absolute;margin-left:13.15pt;margin-top:4.9pt;width:136.2pt;height:137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256DF9B8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0F50AF9E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b/>
                                <w:bCs/>
                                <w:i/>
                                <w:iCs/>
                              </w:rPr>
                              <w:t>Heure et date</w:t>
                            </w:r>
                          </w:p>
                        </w:tc>
                      </w:tr>
                      <w:tr w:rsidR="00BF393D" w14:paraId="7ABA6ECA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0711DFF7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53C9AB38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5D6B450A" w14:textId="77777777" w:rsidTr="00677871">
                        <w:tc>
                          <w:tcPr>
                            <w:tcW w:w="988" w:type="dxa"/>
                          </w:tcPr>
                          <w:p w14:paraId="5D39275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4A79E2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3D48DA6" w14:textId="77777777" w:rsidTr="00677871">
                        <w:tc>
                          <w:tcPr>
                            <w:tcW w:w="988" w:type="dxa"/>
                          </w:tcPr>
                          <w:p w14:paraId="774468A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67078B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A297D6A" w14:textId="77777777" w:rsidTr="00677871">
                        <w:tc>
                          <w:tcPr>
                            <w:tcW w:w="988" w:type="dxa"/>
                          </w:tcPr>
                          <w:p w14:paraId="3C4B12D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71E8D8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FAE766D" w14:textId="77777777" w:rsidTr="00677871">
                        <w:tc>
                          <w:tcPr>
                            <w:tcW w:w="988" w:type="dxa"/>
                          </w:tcPr>
                          <w:p w14:paraId="04BD3CE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AD5306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F175EE9" w14:textId="77777777" w:rsidTr="00677871">
                        <w:tc>
                          <w:tcPr>
                            <w:tcW w:w="988" w:type="dxa"/>
                          </w:tcPr>
                          <w:p w14:paraId="3301DE1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9B1A51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40213517" w14:textId="77777777" w:rsidR="00BF393D" w:rsidRDefault="00BF393D"/>
                  </w:txbxContent>
                </v:textbox>
              </v:shape>
            </w:pict>
          </mc:Fallback>
        </mc:AlternateContent>
      </w:r>
    </w:p>
    <w:p w14:paraId="6132E0BE" w14:textId="53E01D16" w:rsidR="00EA2FA7" w:rsidRDefault="00EA2FA7" w:rsidP="00EA2FA7">
      <w:pPr>
        <w:pStyle w:val="Sansinterligne"/>
      </w:pPr>
    </w:p>
    <w:p w14:paraId="1CC28D8B" w14:textId="3AEE4FAB" w:rsidR="00EA2FA7" w:rsidRDefault="00EA2FA7" w:rsidP="00EA2FA7">
      <w:pPr>
        <w:pStyle w:val="Sansinterligne"/>
      </w:pPr>
    </w:p>
    <w:p w14:paraId="5E2C351F" w14:textId="50B3EB66" w:rsidR="00EA2FA7" w:rsidRDefault="00EA2FA7" w:rsidP="00EA2FA7">
      <w:pPr>
        <w:pStyle w:val="Sansinterligne"/>
      </w:pPr>
    </w:p>
    <w:p w14:paraId="4E7D97A8" w14:textId="454877EC" w:rsidR="005C1EF4" w:rsidRDefault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1C1D99D" w14:textId="0EEB73DC" w:rsidR="005C1EF4" w:rsidRDefault="005C1EF4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F4D8F3D" w14:textId="6D6B340A" w:rsidR="005C1EF4" w:rsidRDefault="00CB61F1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5A062DF" wp14:editId="0B07954C">
                <wp:simplePos x="0" y="0"/>
                <wp:positionH relativeFrom="column">
                  <wp:posOffset>3999865</wp:posOffset>
                </wp:positionH>
                <wp:positionV relativeFrom="paragraph">
                  <wp:posOffset>356235</wp:posOffset>
                </wp:positionV>
                <wp:extent cx="1668780" cy="3162300"/>
                <wp:effectExtent l="0" t="0" r="26670" b="19050"/>
                <wp:wrapNone/>
                <wp:docPr id="1058" name="Zone de text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726045D0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B3C4643" w14:textId="47AE7677" w:rsidR="00BF393D" w:rsidRPr="00CA0979" w:rsidRDefault="00BF393D" w:rsidP="00CB61F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ECS</w:t>
                                  </w:r>
                                </w:p>
                              </w:tc>
                            </w:tr>
                            <w:tr w:rsidR="00BF393D" w14:paraId="15FFF4FE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726335B8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6310C91B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2973BCD3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7666222" w14:textId="24D71FBA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DCF6C1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9E567C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81FC324" w14:textId="61427B2E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8E29C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B84B15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0CADE6A" w14:textId="1A8E5D5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C346E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EDCF53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C942144" w14:textId="197ED95E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CD2A5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4730F9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DB8E527" w14:textId="78B9650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3BC14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D13DD4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D2A20A6" w14:textId="4965273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4333F6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859734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E1CF9F4" w14:textId="1F31A20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8AE0DF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0E8281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AA72787" w14:textId="7532F8A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A4589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DB603F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5570F3E" w14:textId="1BA664A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7F06DE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79B7B7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AC3506F" w14:textId="3EF601C5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1F1782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66C037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2DC2B0B" w14:textId="59185A66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36C224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2A8486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8CDC7DF" w14:textId="0AB58D28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796F1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7B587AA" w14:textId="77777777" w:rsidR="00BF393D" w:rsidRDefault="00BF393D" w:rsidP="00CB6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8" o:spid="_x0000_s1102" type="#_x0000_t202" style="position:absolute;margin-left:314.95pt;margin-top:28.05pt;width:131.4pt;height:24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726045D0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1B3C4643" w14:textId="47AE7677" w:rsidR="00BF393D" w:rsidRPr="00CA0979" w:rsidRDefault="00BF393D" w:rsidP="00CB61F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CS</w:t>
                            </w:r>
                          </w:p>
                        </w:tc>
                      </w:tr>
                      <w:tr w:rsidR="00BF393D" w14:paraId="15FFF4FE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726335B8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6310C91B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2973BCD3" w14:textId="77777777" w:rsidTr="00677871">
                        <w:tc>
                          <w:tcPr>
                            <w:tcW w:w="988" w:type="dxa"/>
                          </w:tcPr>
                          <w:p w14:paraId="17666222" w14:textId="24D71FBA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DCF6C1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9E567C5" w14:textId="77777777" w:rsidTr="00677871">
                        <w:tc>
                          <w:tcPr>
                            <w:tcW w:w="988" w:type="dxa"/>
                          </w:tcPr>
                          <w:p w14:paraId="581FC324" w14:textId="61427B2E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16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58E29C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B84B157" w14:textId="77777777" w:rsidTr="00677871">
                        <w:tc>
                          <w:tcPr>
                            <w:tcW w:w="988" w:type="dxa"/>
                          </w:tcPr>
                          <w:p w14:paraId="00CADE6A" w14:textId="1A8E5D5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C346E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EDCF53D" w14:textId="77777777" w:rsidTr="00677871">
                        <w:tc>
                          <w:tcPr>
                            <w:tcW w:w="988" w:type="dxa"/>
                          </w:tcPr>
                          <w:p w14:paraId="6C942144" w14:textId="197ED95E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CD2A5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4730F98" w14:textId="77777777" w:rsidTr="00677871">
                        <w:tc>
                          <w:tcPr>
                            <w:tcW w:w="988" w:type="dxa"/>
                          </w:tcPr>
                          <w:p w14:paraId="1DB8E527" w14:textId="78B9650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3BC14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D13DD47" w14:textId="77777777" w:rsidTr="00677871">
                        <w:tc>
                          <w:tcPr>
                            <w:tcW w:w="988" w:type="dxa"/>
                          </w:tcPr>
                          <w:p w14:paraId="2D2A20A6" w14:textId="4965273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4333F6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8597341" w14:textId="77777777" w:rsidTr="00677871">
                        <w:tc>
                          <w:tcPr>
                            <w:tcW w:w="988" w:type="dxa"/>
                          </w:tcPr>
                          <w:p w14:paraId="7E1CF9F4" w14:textId="1F31A20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8AE0DF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0E82819" w14:textId="77777777" w:rsidTr="00677871">
                        <w:tc>
                          <w:tcPr>
                            <w:tcW w:w="988" w:type="dxa"/>
                          </w:tcPr>
                          <w:p w14:paraId="6AA72787" w14:textId="7532F8A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A4589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DB603F9" w14:textId="77777777" w:rsidTr="00677871">
                        <w:tc>
                          <w:tcPr>
                            <w:tcW w:w="988" w:type="dxa"/>
                          </w:tcPr>
                          <w:p w14:paraId="05570F3E" w14:textId="1BA664A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7F06DE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79B7B76" w14:textId="77777777" w:rsidTr="00677871">
                        <w:tc>
                          <w:tcPr>
                            <w:tcW w:w="988" w:type="dxa"/>
                          </w:tcPr>
                          <w:p w14:paraId="2AC3506F" w14:textId="3EF601C5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1F1782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66C0378" w14:textId="77777777" w:rsidTr="00677871">
                        <w:tc>
                          <w:tcPr>
                            <w:tcW w:w="988" w:type="dxa"/>
                          </w:tcPr>
                          <w:p w14:paraId="32DC2B0B" w14:textId="59185A66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36C224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2A84862" w14:textId="77777777" w:rsidTr="00677871">
                        <w:tc>
                          <w:tcPr>
                            <w:tcW w:w="988" w:type="dxa"/>
                          </w:tcPr>
                          <w:p w14:paraId="18CDC7DF" w14:textId="0AB58D28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796F1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27B587AA" w14:textId="77777777" w:rsidR="00BF393D" w:rsidRDefault="00BF393D" w:rsidP="00CB61F1"/>
                  </w:txbxContent>
                </v:textbox>
              </v:shape>
            </w:pict>
          </mc:Fallback>
        </mc:AlternateContent>
      </w:r>
      <w:r w:rsidR="00CA09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0A59E44" wp14:editId="52E4CC2E">
                <wp:simplePos x="0" y="0"/>
                <wp:positionH relativeFrom="column">
                  <wp:posOffset>2117725</wp:posOffset>
                </wp:positionH>
                <wp:positionV relativeFrom="paragraph">
                  <wp:posOffset>356235</wp:posOffset>
                </wp:positionV>
                <wp:extent cx="1668780" cy="5669280"/>
                <wp:effectExtent l="0" t="0" r="26670" b="26670"/>
                <wp:wrapNone/>
                <wp:docPr id="1057" name="Zone de tex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738D77E6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65705FD" w14:textId="3B536B48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Réglage circuit 2</w:t>
                                  </w:r>
                                </w:p>
                              </w:tc>
                            </w:tr>
                            <w:tr w:rsidR="00BF393D" w14:paraId="58A56528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153DAD37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7A2AD7CA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31AE6AE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C268446" w14:textId="5B665D7E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AD5BF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C53205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B47D4AC" w14:textId="68D93A23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DB6792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08946E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C0B9805" w14:textId="1E51056A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3D3D46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7DC318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D727FBD" w14:textId="0F0E800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9B2B6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D4A163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5641913" w14:textId="1BDA55A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22C77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FE0494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E42FFA3" w14:textId="31E072D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B56113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ADB0E6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A67BC80" w14:textId="2A651F2A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8B74B9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7CCBCA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0C49AF9" w14:textId="57787F09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17A319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3A339BE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46D395D" w14:textId="6DEE101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D3E8C8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A2889F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7EB082A" w14:textId="3F2453E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EA4FA7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287943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0414BBB" w14:textId="6F5BE71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403029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C95309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64E6BD6" w14:textId="18B74B7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8BA06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B5D009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276BC6C" w14:textId="42C89E4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027365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9F27AE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9ECC89F" w14:textId="7F57289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BD949D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C167C6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6628407" w14:textId="4BD152BA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6FE7A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AFDAEC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5AE9478" w14:textId="4401BC2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82838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999939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1262FF5" w14:textId="2738D23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10A779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AD8B51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3BF3F97" w14:textId="1F6B3BF2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F7432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FD37A4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6A91A57" w14:textId="1DED9DDF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064385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8A5578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F064FF3" w14:textId="62943AA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03627E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72C6DD0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A1BBFFD" w14:textId="4A1E64F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5A146F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9A5F21E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E7D969C" w14:textId="402F1599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307B48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F72101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E463686" w14:textId="1A4F7B33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6A6936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DC6D01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5E0203D" w14:textId="74E2302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41B4E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F2A2D6B" w14:textId="77777777" w:rsidR="00BF393D" w:rsidRDefault="00BF393D" w:rsidP="00CA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7" o:spid="_x0000_s1103" type="#_x0000_t202" style="position:absolute;margin-left:166.75pt;margin-top:28.05pt;width:131.4pt;height:446.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738D77E6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265705FD" w14:textId="3B536B48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églage circuit 2</w:t>
                            </w:r>
                          </w:p>
                        </w:tc>
                      </w:tr>
                      <w:tr w:rsidR="00BF393D" w14:paraId="58A56528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153DAD37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7A2AD7CA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31AE6AE6" w14:textId="77777777" w:rsidTr="00677871">
                        <w:tc>
                          <w:tcPr>
                            <w:tcW w:w="988" w:type="dxa"/>
                          </w:tcPr>
                          <w:p w14:paraId="5C268446" w14:textId="5B665D7E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AD5BF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C532051" w14:textId="77777777" w:rsidTr="00677871">
                        <w:tc>
                          <w:tcPr>
                            <w:tcW w:w="988" w:type="dxa"/>
                          </w:tcPr>
                          <w:p w14:paraId="0B47D4AC" w14:textId="68D93A23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10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DB6792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08946EB" w14:textId="77777777" w:rsidTr="00677871">
                        <w:tc>
                          <w:tcPr>
                            <w:tcW w:w="988" w:type="dxa"/>
                          </w:tcPr>
                          <w:p w14:paraId="5C0B9805" w14:textId="1E51056A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3D3D46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7DC3181" w14:textId="77777777" w:rsidTr="00677871">
                        <w:tc>
                          <w:tcPr>
                            <w:tcW w:w="988" w:type="dxa"/>
                          </w:tcPr>
                          <w:p w14:paraId="1D727FBD" w14:textId="0F0E800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9B2B6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D4A1636" w14:textId="77777777" w:rsidTr="00677871">
                        <w:tc>
                          <w:tcPr>
                            <w:tcW w:w="988" w:type="dxa"/>
                          </w:tcPr>
                          <w:p w14:paraId="55641913" w14:textId="1BDA55A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C22C77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FE04945" w14:textId="77777777" w:rsidTr="00677871">
                        <w:tc>
                          <w:tcPr>
                            <w:tcW w:w="988" w:type="dxa"/>
                          </w:tcPr>
                          <w:p w14:paraId="7E42FFA3" w14:textId="31E072D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B56113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ADB0E68" w14:textId="77777777" w:rsidTr="00677871">
                        <w:tc>
                          <w:tcPr>
                            <w:tcW w:w="988" w:type="dxa"/>
                          </w:tcPr>
                          <w:p w14:paraId="3A67BC80" w14:textId="2A651F2A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2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8B74B9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7CCBCA2" w14:textId="77777777" w:rsidTr="00677871">
                        <w:tc>
                          <w:tcPr>
                            <w:tcW w:w="988" w:type="dxa"/>
                          </w:tcPr>
                          <w:p w14:paraId="70C49AF9" w14:textId="57787F09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17A319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3A339BE" w14:textId="77777777" w:rsidTr="00677871">
                        <w:tc>
                          <w:tcPr>
                            <w:tcW w:w="988" w:type="dxa"/>
                          </w:tcPr>
                          <w:p w14:paraId="546D395D" w14:textId="6DEE101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D3E8C8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A2889F4" w14:textId="77777777" w:rsidTr="00677871">
                        <w:tc>
                          <w:tcPr>
                            <w:tcW w:w="988" w:type="dxa"/>
                          </w:tcPr>
                          <w:p w14:paraId="07EB082A" w14:textId="3F2453E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EA4FA7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287943A" w14:textId="77777777" w:rsidTr="00677871">
                        <w:tc>
                          <w:tcPr>
                            <w:tcW w:w="988" w:type="dxa"/>
                          </w:tcPr>
                          <w:p w14:paraId="00414BBB" w14:textId="6F5BE71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403029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C95309C" w14:textId="77777777" w:rsidTr="00677871">
                        <w:tc>
                          <w:tcPr>
                            <w:tcW w:w="988" w:type="dxa"/>
                          </w:tcPr>
                          <w:p w14:paraId="064E6BD6" w14:textId="18B74B7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8BA06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B5D0099" w14:textId="77777777" w:rsidTr="00677871">
                        <w:tc>
                          <w:tcPr>
                            <w:tcW w:w="988" w:type="dxa"/>
                          </w:tcPr>
                          <w:p w14:paraId="1276BC6C" w14:textId="42C89E4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8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027365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9F27AEC" w14:textId="77777777" w:rsidTr="00677871">
                        <w:tc>
                          <w:tcPr>
                            <w:tcW w:w="988" w:type="dxa"/>
                          </w:tcPr>
                          <w:p w14:paraId="29ECC89F" w14:textId="7F57289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9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BD949D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C167C61" w14:textId="77777777" w:rsidTr="00677871">
                        <w:tc>
                          <w:tcPr>
                            <w:tcW w:w="988" w:type="dxa"/>
                          </w:tcPr>
                          <w:p w14:paraId="46628407" w14:textId="4BD152BA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9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6FE7A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AFDAEC2" w14:textId="77777777" w:rsidTr="00677871">
                        <w:tc>
                          <w:tcPr>
                            <w:tcW w:w="988" w:type="dxa"/>
                          </w:tcPr>
                          <w:p w14:paraId="05AE9478" w14:textId="4401BC2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582838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9999392" w14:textId="77777777" w:rsidTr="00677871">
                        <w:tc>
                          <w:tcPr>
                            <w:tcW w:w="988" w:type="dxa"/>
                          </w:tcPr>
                          <w:p w14:paraId="01262FF5" w14:textId="2738D23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10A779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AD8B51D" w14:textId="77777777" w:rsidTr="00677871">
                        <w:tc>
                          <w:tcPr>
                            <w:tcW w:w="988" w:type="dxa"/>
                          </w:tcPr>
                          <w:p w14:paraId="13BF3F97" w14:textId="1F6B3BF2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AF7432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FD37A44" w14:textId="77777777" w:rsidTr="00677871">
                        <w:tc>
                          <w:tcPr>
                            <w:tcW w:w="988" w:type="dxa"/>
                          </w:tcPr>
                          <w:p w14:paraId="16A91A57" w14:textId="1DED9DDF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064385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8A55788" w14:textId="77777777" w:rsidTr="00677871">
                        <w:tc>
                          <w:tcPr>
                            <w:tcW w:w="988" w:type="dxa"/>
                          </w:tcPr>
                          <w:p w14:paraId="7F064FF3" w14:textId="62943AA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03627E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72C6DD0" w14:textId="77777777" w:rsidTr="00677871">
                        <w:tc>
                          <w:tcPr>
                            <w:tcW w:w="988" w:type="dxa"/>
                          </w:tcPr>
                          <w:p w14:paraId="6A1BBFFD" w14:textId="4A1E64F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5A146F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9A5F21E" w14:textId="77777777" w:rsidTr="00677871">
                        <w:tc>
                          <w:tcPr>
                            <w:tcW w:w="988" w:type="dxa"/>
                          </w:tcPr>
                          <w:p w14:paraId="5E7D969C" w14:textId="402F1599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307B48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F721016" w14:textId="77777777" w:rsidTr="00677871">
                        <w:tc>
                          <w:tcPr>
                            <w:tcW w:w="988" w:type="dxa"/>
                          </w:tcPr>
                          <w:p w14:paraId="5E463686" w14:textId="1A4F7B33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6A6936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DC6D018" w14:textId="77777777" w:rsidTr="00677871">
                        <w:tc>
                          <w:tcPr>
                            <w:tcW w:w="988" w:type="dxa"/>
                          </w:tcPr>
                          <w:p w14:paraId="55E0203D" w14:textId="74E2302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2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41B4E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4F2A2D6B" w14:textId="77777777" w:rsidR="00BF393D" w:rsidRDefault="00BF393D" w:rsidP="00CA0979"/>
                  </w:txbxContent>
                </v:textbox>
              </v:shape>
            </w:pict>
          </mc:Fallback>
        </mc:AlternateContent>
      </w:r>
      <w:r w:rsidR="00CA09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0921711" wp14:editId="47B24EFA">
                <wp:simplePos x="0" y="0"/>
                <wp:positionH relativeFrom="column">
                  <wp:posOffset>167005</wp:posOffset>
                </wp:positionH>
                <wp:positionV relativeFrom="paragraph">
                  <wp:posOffset>356235</wp:posOffset>
                </wp:positionV>
                <wp:extent cx="1668780" cy="5669280"/>
                <wp:effectExtent l="0" t="0" r="26670" b="26670"/>
                <wp:wrapNone/>
                <wp:docPr id="1056" name="Zone de text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22E0F827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EC4E70F" w14:textId="23EDDBED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Réglage circuit 1</w:t>
                                  </w:r>
                                </w:p>
                              </w:tc>
                            </w:tr>
                            <w:tr w:rsidR="00BF393D" w14:paraId="3A9F6033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2B9CB182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35528AB0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3698FA73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F3A4B56" w14:textId="4561872E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68EEA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01FF7C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5CCEFEF" w14:textId="32663EA0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21D7BB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5E17B4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571F831" w14:textId="07169F40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4B5AA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8C7895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6433EFD" w14:textId="0EFAE764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CD454D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A13203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FCD9AE0" w14:textId="31358133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BB6B5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02837C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998E7B2" w14:textId="4CA06786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FD941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DB2AE1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1E730FA" w14:textId="493D8179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D4EA8E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D70FC7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00AA617" w14:textId="45BDA6D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392AFD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6463FF3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BD0C886" w14:textId="776BB3F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3A9704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E432C3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7ADEEEB" w14:textId="58CC109F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6B3795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AB4FE8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F723C55" w14:textId="50C50EC0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8162B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33D53A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4DF0A0D" w14:textId="3BE70BA2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9160D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B4C028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C71E82A" w14:textId="66124BC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8E4598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7BE4FD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0CB67F8" w14:textId="602E6135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6604ED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740AB0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0FA2D09" w14:textId="4246BA8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89E982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DC8268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3593EC6" w14:textId="0FCB0E80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1CA025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C84311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73F76D7" w14:textId="30700EC3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8BED87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E9D96E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E78EFAC" w14:textId="7B7D062A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8F903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6FCB60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34BB57A" w14:textId="5424A0EB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A7DCBB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B5109D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7FA9A07" w14:textId="243D2330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3F3CEC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73CC65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B16C2FA" w14:textId="5EE73D16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342DD9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93D8DE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EE0362F" w14:textId="7287277C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A8B9E1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E26F72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4427576" w14:textId="1A07E7F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4A0F6C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DEA50C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AC1493C" w14:textId="1554FC4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4236BC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4CC146" w14:textId="77777777" w:rsidR="00BF393D" w:rsidRDefault="00BF393D" w:rsidP="00CA0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6" o:spid="_x0000_s1104" type="#_x0000_t202" style="position:absolute;margin-left:13.15pt;margin-top:28.05pt;width:131.4pt;height:446.4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22E0F827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3EC4E70F" w14:textId="23EDDBED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églage circuit 1</w:t>
                            </w:r>
                          </w:p>
                        </w:tc>
                      </w:tr>
                      <w:tr w:rsidR="00BF393D" w14:paraId="3A9F6033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2B9CB182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35528AB0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3698FA73" w14:textId="77777777" w:rsidTr="00677871">
                        <w:tc>
                          <w:tcPr>
                            <w:tcW w:w="988" w:type="dxa"/>
                          </w:tcPr>
                          <w:p w14:paraId="0F3A4B56" w14:textId="4561872E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68EEA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01FF7CC" w14:textId="77777777" w:rsidTr="00677871">
                        <w:tc>
                          <w:tcPr>
                            <w:tcW w:w="988" w:type="dxa"/>
                          </w:tcPr>
                          <w:p w14:paraId="25CCEFEF" w14:textId="32663EA0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7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21D7BB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5E17B47" w14:textId="77777777" w:rsidTr="00677871">
                        <w:tc>
                          <w:tcPr>
                            <w:tcW w:w="988" w:type="dxa"/>
                          </w:tcPr>
                          <w:p w14:paraId="6571F831" w14:textId="07169F40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4B5AA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8C7895B" w14:textId="77777777" w:rsidTr="00677871">
                        <w:tc>
                          <w:tcPr>
                            <w:tcW w:w="988" w:type="dxa"/>
                          </w:tcPr>
                          <w:p w14:paraId="76433EFD" w14:textId="0EFAE764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CD454D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A132036" w14:textId="77777777" w:rsidTr="00677871">
                        <w:tc>
                          <w:tcPr>
                            <w:tcW w:w="988" w:type="dxa"/>
                          </w:tcPr>
                          <w:p w14:paraId="5FCD9AE0" w14:textId="31358133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DBB6B5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02837CA" w14:textId="77777777" w:rsidTr="00677871">
                        <w:tc>
                          <w:tcPr>
                            <w:tcW w:w="988" w:type="dxa"/>
                          </w:tcPr>
                          <w:p w14:paraId="6998E7B2" w14:textId="4CA06786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FD941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DB2AE11" w14:textId="77777777" w:rsidTr="00677871">
                        <w:tc>
                          <w:tcPr>
                            <w:tcW w:w="988" w:type="dxa"/>
                          </w:tcPr>
                          <w:p w14:paraId="21E730FA" w14:textId="493D8179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2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D4EA8E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D70FC75" w14:textId="77777777" w:rsidTr="00677871">
                        <w:tc>
                          <w:tcPr>
                            <w:tcW w:w="988" w:type="dxa"/>
                          </w:tcPr>
                          <w:p w14:paraId="600AA617" w14:textId="45BDA6D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392AFD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6463FF3" w14:textId="77777777" w:rsidTr="00677871">
                        <w:tc>
                          <w:tcPr>
                            <w:tcW w:w="988" w:type="dxa"/>
                          </w:tcPr>
                          <w:p w14:paraId="1BD0C886" w14:textId="776BB3F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3A9704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E432C37" w14:textId="77777777" w:rsidTr="00677871">
                        <w:tc>
                          <w:tcPr>
                            <w:tcW w:w="988" w:type="dxa"/>
                          </w:tcPr>
                          <w:p w14:paraId="17ADEEEB" w14:textId="58CC109F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6B3795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AB4FE85" w14:textId="77777777" w:rsidTr="00677871">
                        <w:tc>
                          <w:tcPr>
                            <w:tcW w:w="988" w:type="dxa"/>
                          </w:tcPr>
                          <w:p w14:paraId="2F723C55" w14:textId="50C50EC0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8162B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33D53A7" w14:textId="77777777" w:rsidTr="00677871">
                        <w:tc>
                          <w:tcPr>
                            <w:tcW w:w="988" w:type="dxa"/>
                          </w:tcPr>
                          <w:p w14:paraId="24DF0A0D" w14:textId="3BE70BA2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9160D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B4C0282" w14:textId="77777777" w:rsidTr="00677871">
                        <w:tc>
                          <w:tcPr>
                            <w:tcW w:w="988" w:type="dxa"/>
                          </w:tcPr>
                          <w:p w14:paraId="2C71E82A" w14:textId="66124BC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8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8E4598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7BE4FD9" w14:textId="77777777" w:rsidTr="00677871">
                        <w:tc>
                          <w:tcPr>
                            <w:tcW w:w="988" w:type="dxa"/>
                          </w:tcPr>
                          <w:p w14:paraId="20CB67F8" w14:textId="602E6135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9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6604ED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740AB05" w14:textId="77777777" w:rsidTr="00677871">
                        <w:tc>
                          <w:tcPr>
                            <w:tcW w:w="988" w:type="dxa"/>
                          </w:tcPr>
                          <w:p w14:paraId="40FA2D09" w14:textId="4246BA8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9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89E982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DC82688" w14:textId="77777777" w:rsidTr="00677871">
                        <w:tc>
                          <w:tcPr>
                            <w:tcW w:w="988" w:type="dxa"/>
                          </w:tcPr>
                          <w:p w14:paraId="43593EC6" w14:textId="0FCB0E80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1CA025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C843111" w14:textId="77777777" w:rsidTr="00677871">
                        <w:tc>
                          <w:tcPr>
                            <w:tcW w:w="988" w:type="dxa"/>
                          </w:tcPr>
                          <w:p w14:paraId="073F76D7" w14:textId="30700EC3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8BED87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E9D96E7" w14:textId="77777777" w:rsidTr="00677871">
                        <w:tc>
                          <w:tcPr>
                            <w:tcW w:w="988" w:type="dxa"/>
                          </w:tcPr>
                          <w:p w14:paraId="5E78EFAC" w14:textId="7B7D062A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8F903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6FCB60C" w14:textId="77777777" w:rsidTr="00677871">
                        <w:tc>
                          <w:tcPr>
                            <w:tcW w:w="988" w:type="dxa"/>
                          </w:tcPr>
                          <w:p w14:paraId="134BB57A" w14:textId="5424A0EB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A7DCBB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B5109D4" w14:textId="77777777" w:rsidTr="00677871">
                        <w:tc>
                          <w:tcPr>
                            <w:tcW w:w="988" w:type="dxa"/>
                          </w:tcPr>
                          <w:p w14:paraId="17FA9A07" w14:textId="243D2330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3F3CEC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73CC65A" w14:textId="77777777" w:rsidTr="00677871">
                        <w:tc>
                          <w:tcPr>
                            <w:tcW w:w="988" w:type="dxa"/>
                          </w:tcPr>
                          <w:p w14:paraId="6B16C2FA" w14:textId="5EE73D16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342DD9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93D8DE2" w14:textId="77777777" w:rsidTr="00677871">
                        <w:tc>
                          <w:tcPr>
                            <w:tcW w:w="988" w:type="dxa"/>
                          </w:tcPr>
                          <w:p w14:paraId="7EE0362F" w14:textId="7287277C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A8B9E1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E26F725" w14:textId="77777777" w:rsidTr="00677871">
                        <w:tc>
                          <w:tcPr>
                            <w:tcW w:w="988" w:type="dxa"/>
                          </w:tcPr>
                          <w:p w14:paraId="14427576" w14:textId="1A07E7F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4A0F6C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DEA50C4" w14:textId="77777777" w:rsidTr="00677871">
                        <w:tc>
                          <w:tcPr>
                            <w:tcW w:w="988" w:type="dxa"/>
                          </w:tcPr>
                          <w:p w14:paraId="4AC1493C" w14:textId="1554FC4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4236BC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664CC146" w14:textId="77777777" w:rsidR="00BF393D" w:rsidRDefault="00BF393D" w:rsidP="00CA0979"/>
                  </w:txbxContent>
                </v:textbox>
              </v:shape>
            </w:pict>
          </mc:Fallback>
        </mc:AlternateContent>
      </w:r>
    </w:p>
    <w:p w14:paraId="366CE6FE" w14:textId="700943B1" w:rsidR="00922242" w:rsidRDefault="0092224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2DFD351" w14:textId="3E85BDE0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2BBBEBB" w14:textId="2FE29B66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37068FB" w14:textId="1FC0E796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7367825" w14:textId="4CF583FA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A3E6AEC" w14:textId="468B3883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808093A" w14:textId="2EF2F12E" w:rsidR="00090749" w:rsidRDefault="0009074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DE07567" w14:textId="53E277CB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C77272B" w14:textId="44B86244" w:rsidR="00CA0979" w:rsidRDefault="003227A8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3BDD87E" wp14:editId="4034232B">
                <wp:simplePos x="0" y="0"/>
                <wp:positionH relativeFrom="column">
                  <wp:posOffset>3999865</wp:posOffset>
                </wp:positionH>
                <wp:positionV relativeFrom="paragraph">
                  <wp:posOffset>336550</wp:posOffset>
                </wp:positionV>
                <wp:extent cx="1661795" cy="2240280"/>
                <wp:effectExtent l="0" t="0" r="14605" b="26670"/>
                <wp:wrapNone/>
                <wp:docPr id="1059" name="Zone de text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4E54A3D9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531B8C" w14:textId="15E084AE" w:rsidR="00BF393D" w:rsidRPr="003227A8" w:rsidRDefault="00BF393D" w:rsidP="003227A8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227A8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  <w:t>Maintenance-régime spécial</w:t>
                                  </w:r>
                                </w:p>
                              </w:tc>
                            </w:tr>
                            <w:tr w:rsidR="00BF393D" w14:paraId="54D9E680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201E9B71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513E0F33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3D40F50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66CA793" w14:textId="11C7F076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1657B8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04D240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00531F1" w14:textId="31C1499D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2598B9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8C6B46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A6C1821" w14:textId="033AC911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FE67FE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6647B9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A041003" w14:textId="1D0BA9C8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8E7243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95849C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7E61923" w14:textId="14D7F688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15F1FE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179855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21E99DD" w14:textId="4BC7F9AF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B0171D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B13DF45" w14:textId="77777777" w:rsidR="00BF393D" w:rsidRDefault="00BF393D" w:rsidP="00322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9" o:spid="_x0000_s1105" type="#_x0000_t202" style="position:absolute;margin-left:314.95pt;margin-top:26.5pt;width:130.85pt;height:176.4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4E54A3D9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531B8C" w14:textId="15E084AE" w:rsidR="00BF393D" w:rsidRPr="003227A8" w:rsidRDefault="00BF393D" w:rsidP="003227A8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 w:rsidRPr="003227A8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Maintenance-régime spécial</w:t>
                            </w:r>
                          </w:p>
                        </w:tc>
                      </w:tr>
                      <w:tr w:rsidR="00BF393D" w14:paraId="54D9E680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201E9B71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513E0F33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3D40F509" w14:textId="77777777" w:rsidTr="00677871">
                        <w:tc>
                          <w:tcPr>
                            <w:tcW w:w="988" w:type="dxa"/>
                          </w:tcPr>
                          <w:p w14:paraId="466CA793" w14:textId="11C7F076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1657B8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04D2408" w14:textId="77777777" w:rsidTr="00677871">
                        <w:tc>
                          <w:tcPr>
                            <w:tcW w:w="988" w:type="dxa"/>
                          </w:tcPr>
                          <w:p w14:paraId="000531F1" w14:textId="31C1499D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2598B9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8C6B46A" w14:textId="77777777" w:rsidTr="00677871">
                        <w:tc>
                          <w:tcPr>
                            <w:tcW w:w="988" w:type="dxa"/>
                          </w:tcPr>
                          <w:p w14:paraId="4A6C1821" w14:textId="033AC911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FE67FE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6647B96" w14:textId="77777777" w:rsidTr="00677871">
                        <w:tc>
                          <w:tcPr>
                            <w:tcW w:w="988" w:type="dxa"/>
                          </w:tcPr>
                          <w:p w14:paraId="3A041003" w14:textId="1D0BA9C8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8E7243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95849CC" w14:textId="77777777" w:rsidTr="00677871">
                        <w:tc>
                          <w:tcPr>
                            <w:tcW w:w="988" w:type="dxa"/>
                          </w:tcPr>
                          <w:p w14:paraId="37E61923" w14:textId="14D7F688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15F1FE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179855F" w14:textId="77777777" w:rsidTr="00677871">
                        <w:tc>
                          <w:tcPr>
                            <w:tcW w:w="988" w:type="dxa"/>
                          </w:tcPr>
                          <w:p w14:paraId="221E99DD" w14:textId="4BC7F9AF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B0171D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1B13DF45" w14:textId="77777777" w:rsidR="00BF393D" w:rsidRDefault="00BF393D" w:rsidP="003227A8"/>
                  </w:txbxContent>
                </v:textbox>
              </v:shape>
            </w:pict>
          </mc:Fallback>
        </mc:AlternateContent>
      </w:r>
    </w:p>
    <w:p w14:paraId="4B66140C" w14:textId="50AC006C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27C54DB" w14:textId="28F6E654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2EEDD9D" w14:textId="7E18EFBC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DB20D24" w14:textId="574FB19A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75D55C3" w14:textId="2DE708A3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343137C" w14:textId="13A6C357" w:rsidR="00CA0979" w:rsidRDefault="00CA0979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FA09F64" w14:textId="69822695" w:rsidR="00356B86" w:rsidRDefault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5CB26A45" w14:textId="3195BFA3" w:rsidR="00356B86" w:rsidRDefault="00356B86" w:rsidP="00356B86">
      <w:pPr>
        <w:pStyle w:val="Sansinterligne"/>
      </w:pPr>
      <w:r>
        <w:t xml:space="preserve">Compléter les tableaux pour la </w:t>
      </w:r>
      <w:r w:rsidRPr="00E413E1">
        <w:rPr>
          <w:b/>
          <w:bCs/>
          <w:i/>
          <w:iCs/>
        </w:rPr>
        <w:t>mise en service</w:t>
      </w:r>
      <w:r>
        <w:t>, (sans la PAC) :</w:t>
      </w:r>
    </w:p>
    <w:p w14:paraId="61078FFA" w14:textId="77777777" w:rsidR="00356B86" w:rsidRDefault="00356B86" w:rsidP="00356B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B3548" wp14:editId="2B380059">
                <wp:simplePos x="0" y="0"/>
                <wp:positionH relativeFrom="column">
                  <wp:posOffset>2117725</wp:posOffset>
                </wp:positionH>
                <wp:positionV relativeFrom="paragraph">
                  <wp:posOffset>54610</wp:posOffset>
                </wp:positionV>
                <wp:extent cx="1668780" cy="1744980"/>
                <wp:effectExtent l="0" t="0" r="26670" b="26670"/>
                <wp:wrapNone/>
                <wp:docPr id="1060" name="Zone de text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6AD26154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6CB2835" w14:textId="77777777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CA0979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Interface utilisateur</w:t>
                                  </w:r>
                                </w:p>
                              </w:tc>
                            </w:tr>
                            <w:tr w:rsidR="00BF393D" w14:paraId="3AE86B5B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23ECB8E5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4B7DF9E4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71C65D3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16B5F8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F3B520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3F76A9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1F2CC5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A957D5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31C403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5C1353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02268D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AC5AD3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DD773F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888E3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B2193CE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C944A1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FEB261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2300FF0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0" o:spid="_x0000_s1106" type="#_x0000_t202" style="position:absolute;margin-left:166.75pt;margin-top:4.3pt;width:131.4pt;height:137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6AD26154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76CB2835" w14:textId="77777777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CA0979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terface utilisateur</w:t>
                            </w:r>
                          </w:p>
                        </w:tc>
                      </w:tr>
                      <w:tr w:rsidR="00BF393D" w14:paraId="3AE86B5B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23ECB8E5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4B7DF9E4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71C65D36" w14:textId="77777777" w:rsidTr="00677871">
                        <w:tc>
                          <w:tcPr>
                            <w:tcW w:w="988" w:type="dxa"/>
                          </w:tcPr>
                          <w:p w14:paraId="016B5F8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F3B520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3F76A99" w14:textId="77777777" w:rsidTr="00677871">
                        <w:tc>
                          <w:tcPr>
                            <w:tcW w:w="988" w:type="dxa"/>
                          </w:tcPr>
                          <w:p w14:paraId="61F2CC5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A957D5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31C4031" w14:textId="77777777" w:rsidTr="00677871">
                        <w:tc>
                          <w:tcPr>
                            <w:tcW w:w="988" w:type="dxa"/>
                          </w:tcPr>
                          <w:p w14:paraId="15C1353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02268D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AC5AD3F" w14:textId="77777777" w:rsidTr="00677871">
                        <w:tc>
                          <w:tcPr>
                            <w:tcW w:w="988" w:type="dxa"/>
                          </w:tcPr>
                          <w:p w14:paraId="5DD773F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D888E3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B2193CE" w14:textId="77777777" w:rsidTr="00677871">
                        <w:tc>
                          <w:tcPr>
                            <w:tcW w:w="988" w:type="dxa"/>
                          </w:tcPr>
                          <w:p w14:paraId="3C944A1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FEB261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72300FF0" w14:textId="77777777" w:rsidR="00BF393D" w:rsidRDefault="00BF393D" w:rsidP="00356B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E72241C" wp14:editId="1BE00E7B">
                <wp:simplePos x="0" y="0"/>
                <wp:positionH relativeFrom="column">
                  <wp:posOffset>167005</wp:posOffset>
                </wp:positionH>
                <wp:positionV relativeFrom="paragraph">
                  <wp:posOffset>62230</wp:posOffset>
                </wp:positionV>
                <wp:extent cx="1729740" cy="1744980"/>
                <wp:effectExtent l="0" t="0" r="22860" b="26670"/>
                <wp:wrapNone/>
                <wp:docPr id="1061" name="Zone de text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2CDA3766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25047AB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Heure et date</w:t>
                                  </w:r>
                                </w:p>
                              </w:tc>
                            </w:tr>
                            <w:tr w:rsidR="00BF393D" w14:paraId="461E0FB4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4A8C1A72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7BDF71CF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2994323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A4D4FD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2FC068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0B4C1A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556CCB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DF8111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9DB9DA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175E7C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3499B6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97E61C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93BEFD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B6CD6E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261AE2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0799F6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4E50E4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6311BD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1" o:spid="_x0000_s1107" type="#_x0000_t202" style="position:absolute;margin-left:13.15pt;margin-top:4.9pt;width:136.2pt;height:137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2CDA3766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125047AB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b/>
                                <w:bCs/>
                                <w:i/>
                                <w:iCs/>
                              </w:rPr>
                              <w:t>Heure et date</w:t>
                            </w:r>
                          </w:p>
                        </w:tc>
                      </w:tr>
                      <w:tr w:rsidR="00BF393D" w14:paraId="461E0FB4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4A8C1A72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7BDF71CF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29943234" w14:textId="77777777" w:rsidTr="00677871">
                        <w:tc>
                          <w:tcPr>
                            <w:tcW w:w="988" w:type="dxa"/>
                          </w:tcPr>
                          <w:p w14:paraId="0A4D4FD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2FC068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0B4C1A7" w14:textId="77777777" w:rsidTr="00677871">
                        <w:tc>
                          <w:tcPr>
                            <w:tcW w:w="988" w:type="dxa"/>
                          </w:tcPr>
                          <w:p w14:paraId="3556CCB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DF8111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9DB9DA7" w14:textId="77777777" w:rsidTr="00677871">
                        <w:tc>
                          <w:tcPr>
                            <w:tcW w:w="988" w:type="dxa"/>
                          </w:tcPr>
                          <w:p w14:paraId="0175E7C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3499B6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97E61C5" w14:textId="77777777" w:rsidTr="00677871">
                        <w:tc>
                          <w:tcPr>
                            <w:tcW w:w="988" w:type="dxa"/>
                          </w:tcPr>
                          <w:p w14:paraId="593BEFD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B6CD6E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261AE29" w14:textId="77777777" w:rsidTr="00677871">
                        <w:tc>
                          <w:tcPr>
                            <w:tcW w:w="988" w:type="dxa"/>
                          </w:tcPr>
                          <w:p w14:paraId="10799F6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4E50E4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786311BD" w14:textId="77777777" w:rsidR="00BF393D" w:rsidRDefault="00BF393D" w:rsidP="00356B86"/>
                  </w:txbxContent>
                </v:textbox>
              </v:shape>
            </w:pict>
          </mc:Fallback>
        </mc:AlternateContent>
      </w:r>
    </w:p>
    <w:p w14:paraId="7A2B6274" w14:textId="77777777" w:rsidR="00356B86" w:rsidRDefault="00356B86" w:rsidP="00356B86">
      <w:pPr>
        <w:pStyle w:val="Sansinterligne"/>
      </w:pPr>
    </w:p>
    <w:p w14:paraId="6D6CE6E9" w14:textId="77777777" w:rsidR="00356B86" w:rsidRDefault="00356B86" w:rsidP="00356B86">
      <w:pPr>
        <w:pStyle w:val="Sansinterligne"/>
      </w:pPr>
    </w:p>
    <w:p w14:paraId="05E372B5" w14:textId="77777777" w:rsidR="00356B86" w:rsidRDefault="00356B86" w:rsidP="00356B86">
      <w:pPr>
        <w:pStyle w:val="Sansinterligne"/>
      </w:pPr>
    </w:p>
    <w:p w14:paraId="01B43930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A029916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0B7D91B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D984305" wp14:editId="55501BD0">
                <wp:simplePos x="0" y="0"/>
                <wp:positionH relativeFrom="column">
                  <wp:posOffset>3999865</wp:posOffset>
                </wp:positionH>
                <wp:positionV relativeFrom="paragraph">
                  <wp:posOffset>356235</wp:posOffset>
                </wp:positionV>
                <wp:extent cx="1668780" cy="3162300"/>
                <wp:effectExtent l="0" t="0" r="26670" b="19050"/>
                <wp:wrapNone/>
                <wp:docPr id="1062" name="Zone de text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77804CE0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378AC8B" w14:textId="77777777" w:rsidR="00BF393D" w:rsidRPr="00CA0979" w:rsidRDefault="00BF393D" w:rsidP="00CB61F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ECS</w:t>
                                  </w:r>
                                </w:p>
                              </w:tc>
                            </w:tr>
                            <w:tr w:rsidR="00BF393D" w14:paraId="2A128CA1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10121B4C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21ADF812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2B69E93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4A9B7E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E011AB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6E6F4C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924D8EC" w14:textId="77777777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5A2857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590FD5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54877B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8266F8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08D52A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65392A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F2EC6C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E947D2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8A9BD7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2D7744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7B4612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191B48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DC69E5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D39F04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E007D1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3CAFC3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825D8F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2C436D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C7824B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B1DEFC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F00B2F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8DEEC5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4D8423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6841F7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B7522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862DFF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770345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4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694753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C0F1CF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4368D5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6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BD8826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AD79D2F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2" o:spid="_x0000_s1108" type="#_x0000_t202" style="position:absolute;margin-left:314.95pt;margin-top:28.05pt;width:131.4pt;height:24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77804CE0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7378AC8B" w14:textId="77777777" w:rsidR="00BF393D" w:rsidRPr="00CA0979" w:rsidRDefault="00BF393D" w:rsidP="00CB61F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CS</w:t>
                            </w:r>
                          </w:p>
                        </w:tc>
                      </w:tr>
                      <w:tr w:rsidR="00BF393D" w14:paraId="2A128CA1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10121B4C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21ADF812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2B69E938" w14:textId="77777777" w:rsidTr="00677871">
                        <w:tc>
                          <w:tcPr>
                            <w:tcW w:w="988" w:type="dxa"/>
                          </w:tcPr>
                          <w:p w14:paraId="24A9B7E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E011AB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6E6F4C2" w14:textId="77777777" w:rsidTr="00677871">
                        <w:tc>
                          <w:tcPr>
                            <w:tcW w:w="988" w:type="dxa"/>
                          </w:tcPr>
                          <w:p w14:paraId="1924D8EC" w14:textId="77777777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16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5A2857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590FD55" w14:textId="77777777" w:rsidTr="00677871">
                        <w:tc>
                          <w:tcPr>
                            <w:tcW w:w="988" w:type="dxa"/>
                          </w:tcPr>
                          <w:p w14:paraId="554877B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8266F8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08D52AF" w14:textId="77777777" w:rsidTr="00677871">
                        <w:tc>
                          <w:tcPr>
                            <w:tcW w:w="988" w:type="dxa"/>
                          </w:tcPr>
                          <w:p w14:paraId="365392A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F2EC6C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E947D25" w14:textId="77777777" w:rsidTr="00677871">
                        <w:tc>
                          <w:tcPr>
                            <w:tcW w:w="988" w:type="dxa"/>
                          </w:tcPr>
                          <w:p w14:paraId="48A9BD7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2D7744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7B4612B" w14:textId="77777777" w:rsidTr="00677871">
                        <w:tc>
                          <w:tcPr>
                            <w:tcW w:w="988" w:type="dxa"/>
                          </w:tcPr>
                          <w:p w14:paraId="7191B48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DC69E5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D39F04B" w14:textId="77777777" w:rsidTr="00677871">
                        <w:tc>
                          <w:tcPr>
                            <w:tcW w:w="988" w:type="dxa"/>
                          </w:tcPr>
                          <w:p w14:paraId="6E007D1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3CAFC3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825D8F2" w14:textId="77777777" w:rsidTr="00677871">
                        <w:tc>
                          <w:tcPr>
                            <w:tcW w:w="988" w:type="dxa"/>
                          </w:tcPr>
                          <w:p w14:paraId="72C436D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C7824B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B1DEFC5" w14:textId="77777777" w:rsidTr="00677871">
                        <w:tc>
                          <w:tcPr>
                            <w:tcW w:w="988" w:type="dxa"/>
                          </w:tcPr>
                          <w:p w14:paraId="3F00B2F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8DEEC5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4D84231" w14:textId="77777777" w:rsidTr="00677871">
                        <w:tc>
                          <w:tcPr>
                            <w:tcW w:w="988" w:type="dxa"/>
                          </w:tcPr>
                          <w:p w14:paraId="06841F7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5B7522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862DFF6" w14:textId="77777777" w:rsidTr="00677871">
                        <w:tc>
                          <w:tcPr>
                            <w:tcW w:w="988" w:type="dxa"/>
                          </w:tcPr>
                          <w:p w14:paraId="6770345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4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694753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C0F1CFB" w14:textId="77777777" w:rsidTr="00677871">
                        <w:tc>
                          <w:tcPr>
                            <w:tcW w:w="988" w:type="dxa"/>
                          </w:tcPr>
                          <w:p w14:paraId="24368D5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6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BD8826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0AD79D2F" w14:textId="77777777" w:rsidR="00BF393D" w:rsidRDefault="00BF393D" w:rsidP="00356B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D47E448" wp14:editId="4A0DA9AC">
                <wp:simplePos x="0" y="0"/>
                <wp:positionH relativeFrom="column">
                  <wp:posOffset>2117725</wp:posOffset>
                </wp:positionH>
                <wp:positionV relativeFrom="paragraph">
                  <wp:posOffset>356235</wp:posOffset>
                </wp:positionV>
                <wp:extent cx="1668780" cy="5669280"/>
                <wp:effectExtent l="0" t="0" r="26670" b="26670"/>
                <wp:wrapNone/>
                <wp:docPr id="1063" name="Zone de text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2871AAE7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284B71D" w14:textId="77777777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Réglage circuit 2</w:t>
                                  </w:r>
                                </w:p>
                              </w:tc>
                            </w:tr>
                            <w:tr w:rsidR="00BF393D" w14:paraId="692247C8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2BB631D1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07A1E6DC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30FE318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328B6E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BFD56F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85BA0D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2BEBBD2" w14:textId="77777777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382E7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4A446C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E370E0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2146C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5A50E3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D3B68D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32599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891280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81F2B9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ED766D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29FC13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3B9CA9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9EF81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96ED78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5C49D2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2CC79F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F92E12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C506DF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496FDC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F24B31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0D5A7C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F91959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C3F155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DF6A4F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A24438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1ADECB0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B22842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6345BA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21AF62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85E0AE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D5409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85F2D3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F62438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7C6956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5160E7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656A72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556FC3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0941A9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A36A2B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0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0CD6A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FB1B3E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CCCDCB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3CF5E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ACC22E0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F502FE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249F86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BD13DE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462A47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74C792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4BF070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54104F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A67373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42EAE85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F7CCE7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0A676D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038200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DE9E9C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1BA396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E70F36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4313B4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FBCF0D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485DF5E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E35806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15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58C5AD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D6FC98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ED6FD4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8BE73D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938E52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3" o:spid="_x0000_s1109" type="#_x0000_t202" style="position:absolute;margin-left:166.75pt;margin-top:28.05pt;width:131.4pt;height:446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2871AAE7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3284B71D" w14:textId="77777777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églage circuit 2</w:t>
                            </w:r>
                          </w:p>
                        </w:tc>
                      </w:tr>
                      <w:tr w:rsidR="00BF393D" w14:paraId="692247C8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2BB631D1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07A1E6DC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30FE3186" w14:textId="77777777" w:rsidTr="00677871">
                        <w:tc>
                          <w:tcPr>
                            <w:tcW w:w="988" w:type="dxa"/>
                          </w:tcPr>
                          <w:p w14:paraId="6328B6E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BFD56F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85BA0DD" w14:textId="77777777" w:rsidTr="00677871">
                        <w:tc>
                          <w:tcPr>
                            <w:tcW w:w="988" w:type="dxa"/>
                          </w:tcPr>
                          <w:p w14:paraId="22BEBBD2" w14:textId="77777777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10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382E7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4A446C2" w14:textId="77777777" w:rsidTr="00677871">
                        <w:tc>
                          <w:tcPr>
                            <w:tcW w:w="988" w:type="dxa"/>
                          </w:tcPr>
                          <w:p w14:paraId="5E370E0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2146C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5A50E36" w14:textId="77777777" w:rsidTr="00677871">
                        <w:tc>
                          <w:tcPr>
                            <w:tcW w:w="988" w:type="dxa"/>
                          </w:tcPr>
                          <w:p w14:paraId="5D3B68D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32599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891280A" w14:textId="77777777" w:rsidTr="00677871">
                        <w:tc>
                          <w:tcPr>
                            <w:tcW w:w="988" w:type="dxa"/>
                          </w:tcPr>
                          <w:p w14:paraId="081F2B9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1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ED766D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29FC13A" w14:textId="77777777" w:rsidTr="00677871">
                        <w:tc>
                          <w:tcPr>
                            <w:tcW w:w="988" w:type="dxa"/>
                          </w:tcPr>
                          <w:p w14:paraId="13B9CA9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9EF81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96ED78F" w14:textId="77777777" w:rsidTr="00677871">
                        <w:tc>
                          <w:tcPr>
                            <w:tcW w:w="988" w:type="dxa"/>
                          </w:tcPr>
                          <w:p w14:paraId="05C49D2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2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2CC79F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F92E12F" w14:textId="77777777" w:rsidTr="00677871">
                        <w:tc>
                          <w:tcPr>
                            <w:tcW w:w="988" w:type="dxa"/>
                          </w:tcPr>
                          <w:p w14:paraId="0C506DF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496FDC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F24B312" w14:textId="77777777" w:rsidTr="00677871">
                        <w:tc>
                          <w:tcPr>
                            <w:tcW w:w="988" w:type="dxa"/>
                          </w:tcPr>
                          <w:p w14:paraId="30D5A7C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F91959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C3F1556" w14:textId="77777777" w:rsidTr="00677871">
                        <w:tc>
                          <w:tcPr>
                            <w:tcW w:w="988" w:type="dxa"/>
                          </w:tcPr>
                          <w:p w14:paraId="1DF6A4F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A24438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1ADECB0" w14:textId="77777777" w:rsidTr="00677871">
                        <w:tc>
                          <w:tcPr>
                            <w:tcW w:w="988" w:type="dxa"/>
                          </w:tcPr>
                          <w:p w14:paraId="1B22842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6345BA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21AF629" w14:textId="77777777" w:rsidTr="00677871">
                        <w:tc>
                          <w:tcPr>
                            <w:tcW w:w="988" w:type="dxa"/>
                          </w:tcPr>
                          <w:p w14:paraId="385E0AE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D5409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85F2D38" w14:textId="77777777" w:rsidTr="00677871">
                        <w:tc>
                          <w:tcPr>
                            <w:tcW w:w="988" w:type="dxa"/>
                          </w:tcPr>
                          <w:p w14:paraId="4F62438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8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7C6956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5160E7D" w14:textId="77777777" w:rsidTr="00677871">
                        <w:tc>
                          <w:tcPr>
                            <w:tcW w:w="988" w:type="dxa"/>
                          </w:tcPr>
                          <w:p w14:paraId="2656A72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9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556FC3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0941A96" w14:textId="77777777" w:rsidTr="00677871">
                        <w:tc>
                          <w:tcPr>
                            <w:tcW w:w="988" w:type="dxa"/>
                          </w:tcPr>
                          <w:p w14:paraId="4A36A2B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09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D0CD6A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FB1B3EC" w14:textId="77777777" w:rsidTr="00677871">
                        <w:tc>
                          <w:tcPr>
                            <w:tcW w:w="988" w:type="dxa"/>
                          </w:tcPr>
                          <w:p w14:paraId="2CCCDCB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3CF5E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ACC22E0" w14:textId="77777777" w:rsidTr="00677871">
                        <w:tc>
                          <w:tcPr>
                            <w:tcW w:w="988" w:type="dxa"/>
                          </w:tcPr>
                          <w:p w14:paraId="7F502FE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249F86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BD13DEA" w14:textId="77777777" w:rsidTr="00677871">
                        <w:tc>
                          <w:tcPr>
                            <w:tcW w:w="988" w:type="dxa"/>
                          </w:tcPr>
                          <w:p w14:paraId="7462A47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74C792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4BF0704" w14:textId="77777777" w:rsidTr="00677871">
                        <w:tc>
                          <w:tcPr>
                            <w:tcW w:w="988" w:type="dxa"/>
                          </w:tcPr>
                          <w:p w14:paraId="454104F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A67373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42EAE85" w14:textId="77777777" w:rsidTr="00677871">
                        <w:tc>
                          <w:tcPr>
                            <w:tcW w:w="988" w:type="dxa"/>
                          </w:tcPr>
                          <w:p w14:paraId="7F7CCE7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0A676D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0382006" w14:textId="77777777" w:rsidTr="00677871">
                        <w:tc>
                          <w:tcPr>
                            <w:tcW w:w="988" w:type="dxa"/>
                          </w:tcPr>
                          <w:p w14:paraId="5DE9E9C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1BA396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E70F361" w14:textId="77777777" w:rsidTr="00677871">
                        <w:tc>
                          <w:tcPr>
                            <w:tcW w:w="988" w:type="dxa"/>
                          </w:tcPr>
                          <w:p w14:paraId="54313B4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FBCF0D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485DF5E" w14:textId="77777777" w:rsidTr="00677871">
                        <w:tc>
                          <w:tcPr>
                            <w:tcW w:w="988" w:type="dxa"/>
                          </w:tcPr>
                          <w:p w14:paraId="1E35806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15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58C5AD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D6FC98A" w14:textId="77777777" w:rsidTr="00677871">
                        <w:tc>
                          <w:tcPr>
                            <w:tcW w:w="988" w:type="dxa"/>
                          </w:tcPr>
                          <w:p w14:paraId="4ED6FD4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12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8BE73D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34938E52" w14:textId="77777777" w:rsidR="00BF393D" w:rsidRDefault="00BF393D" w:rsidP="00356B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9330DB8" wp14:editId="06A20458">
                <wp:simplePos x="0" y="0"/>
                <wp:positionH relativeFrom="column">
                  <wp:posOffset>167005</wp:posOffset>
                </wp:positionH>
                <wp:positionV relativeFrom="paragraph">
                  <wp:posOffset>356235</wp:posOffset>
                </wp:positionV>
                <wp:extent cx="1668780" cy="5669280"/>
                <wp:effectExtent l="0" t="0" r="26670" b="26670"/>
                <wp:wrapNone/>
                <wp:docPr id="1066" name="Zone de text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3BCA281D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87C8369" w14:textId="77777777" w:rsidR="00BF393D" w:rsidRPr="00CA0979" w:rsidRDefault="00BF393D" w:rsidP="009B7B50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Réglage circuit 1</w:t>
                                  </w:r>
                                </w:p>
                              </w:tc>
                            </w:tr>
                            <w:tr w:rsidR="00BF393D" w14:paraId="01989F59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5571B9A0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06EB07D8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35C56E4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725BD7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DE1AD62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02CEFE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2248649" w14:textId="77777777" w:rsidR="00BF393D" w:rsidRDefault="00BF393D" w:rsidP="00CA0979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409F5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52BC7C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6FCF03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097A89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FB0B40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B9C011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E2F3D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E797A0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8F74A3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1E7A38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4C103A9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54B9F1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23C81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0A4EB6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BB63F4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9A6D777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7C0A82E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1E80CA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E3A905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68568B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500E49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4E8D0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674F2C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70FE5D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7F03D8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F6415D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F939A5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C9586D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B4C6C7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DA6CA9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2B816B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16DDE62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DEA8A2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C287B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4A414E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9D2479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3126B1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04A41FC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5C27B9E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10D41D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E7287B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76448D3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D4A823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9C0267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ACC79F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1703C25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0D954C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B917B7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739D62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65E4208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C975D5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5E4D22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CF48A43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9182B7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F481FB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561C87FC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5C6918AF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6E4E47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70F037B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1F99AC9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57EA86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62EE2F6A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60568E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895B93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F7E775D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669DF290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46F5E38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1B60FA4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6" o:spid="_x0000_s1110" type="#_x0000_t202" style="position:absolute;margin-left:13.15pt;margin-top:28.05pt;width:131.4pt;height:446.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3BCA281D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587C8369" w14:textId="77777777" w:rsidR="00BF393D" w:rsidRPr="00CA0979" w:rsidRDefault="00BF393D" w:rsidP="009B7B50">
                            <w:pPr>
                              <w:pStyle w:val="Sansinterligne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églage circuit 1</w:t>
                            </w:r>
                          </w:p>
                        </w:tc>
                      </w:tr>
                      <w:tr w:rsidR="00BF393D" w14:paraId="01989F59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5571B9A0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06EB07D8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35C56E48" w14:textId="77777777" w:rsidTr="00677871">
                        <w:tc>
                          <w:tcPr>
                            <w:tcW w:w="988" w:type="dxa"/>
                          </w:tcPr>
                          <w:p w14:paraId="5725BD7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DE1AD62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02CEFEC" w14:textId="77777777" w:rsidTr="00677871">
                        <w:tc>
                          <w:tcPr>
                            <w:tcW w:w="988" w:type="dxa"/>
                          </w:tcPr>
                          <w:p w14:paraId="72248649" w14:textId="77777777" w:rsidR="00BF393D" w:rsidRDefault="00BF393D" w:rsidP="00CA0979">
                            <w:pPr>
                              <w:pStyle w:val="Sansinterligne"/>
                              <w:jc w:val="center"/>
                            </w:pPr>
                            <w:r>
                              <w:t>71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409F5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52BC7C7" w14:textId="77777777" w:rsidTr="00677871">
                        <w:tc>
                          <w:tcPr>
                            <w:tcW w:w="988" w:type="dxa"/>
                          </w:tcPr>
                          <w:p w14:paraId="26FCF03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097A89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FB0B407" w14:textId="77777777" w:rsidTr="00677871">
                        <w:tc>
                          <w:tcPr>
                            <w:tcW w:w="988" w:type="dxa"/>
                          </w:tcPr>
                          <w:p w14:paraId="5B9C011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E2F3D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E797A09" w14:textId="77777777" w:rsidTr="00677871">
                        <w:tc>
                          <w:tcPr>
                            <w:tcW w:w="988" w:type="dxa"/>
                          </w:tcPr>
                          <w:p w14:paraId="78F74A3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1E7A38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4C103A9" w14:textId="77777777" w:rsidTr="00677871">
                        <w:tc>
                          <w:tcPr>
                            <w:tcW w:w="988" w:type="dxa"/>
                          </w:tcPr>
                          <w:p w14:paraId="454B9F1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2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23C81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0A4EB6A" w14:textId="77777777" w:rsidTr="00677871">
                        <w:tc>
                          <w:tcPr>
                            <w:tcW w:w="988" w:type="dxa"/>
                          </w:tcPr>
                          <w:p w14:paraId="0BB63F4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2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9A6D777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7C0A82E" w14:textId="77777777" w:rsidTr="00677871">
                        <w:tc>
                          <w:tcPr>
                            <w:tcW w:w="988" w:type="dxa"/>
                          </w:tcPr>
                          <w:p w14:paraId="11E80CA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E3A905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68568BD" w14:textId="77777777" w:rsidTr="00677871">
                        <w:tc>
                          <w:tcPr>
                            <w:tcW w:w="988" w:type="dxa"/>
                          </w:tcPr>
                          <w:p w14:paraId="3500E49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4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4E8D0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674F2CF" w14:textId="77777777" w:rsidTr="00677871">
                        <w:tc>
                          <w:tcPr>
                            <w:tcW w:w="988" w:type="dxa"/>
                          </w:tcPr>
                          <w:p w14:paraId="670FE5D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7F03D8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F6415D8" w14:textId="77777777" w:rsidTr="00677871">
                        <w:tc>
                          <w:tcPr>
                            <w:tcW w:w="988" w:type="dxa"/>
                          </w:tcPr>
                          <w:p w14:paraId="4F939A5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C9586D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B4C6C7B" w14:textId="77777777" w:rsidTr="00677871">
                        <w:tc>
                          <w:tcPr>
                            <w:tcW w:w="988" w:type="dxa"/>
                          </w:tcPr>
                          <w:p w14:paraId="7DA6CA9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6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2B816B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16DDE621" w14:textId="77777777" w:rsidTr="00677871">
                        <w:tc>
                          <w:tcPr>
                            <w:tcW w:w="988" w:type="dxa"/>
                          </w:tcPr>
                          <w:p w14:paraId="6DEA8A2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8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C287B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4A414E6" w14:textId="77777777" w:rsidTr="00677871">
                        <w:tc>
                          <w:tcPr>
                            <w:tcW w:w="988" w:type="dxa"/>
                          </w:tcPr>
                          <w:p w14:paraId="59D2479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9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3126B1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04A41FCA" w14:textId="77777777" w:rsidTr="00677871">
                        <w:tc>
                          <w:tcPr>
                            <w:tcW w:w="988" w:type="dxa"/>
                          </w:tcPr>
                          <w:p w14:paraId="45C27B9E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9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10D41D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E7287B1" w14:textId="77777777" w:rsidTr="00677871">
                        <w:tc>
                          <w:tcPr>
                            <w:tcW w:w="988" w:type="dxa"/>
                          </w:tcPr>
                          <w:p w14:paraId="276448D3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D4A823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9C0267D" w14:textId="77777777" w:rsidTr="00677871">
                        <w:tc>
                          <w:tcPr>
                            <w:tcW w:w="988" w:type="dxa"/>
                          </w:tcPr>
                          <w:p w14:paraId="4ACC79F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0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1703C25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0D954CF" w14:textId="77777777" w:rsidTr="00677871">
                        <w:tc>
                          <w:tcPr>
                            <w:tcW w:w="988" w:type="dxa"/>
                          </w:tcPr>
                          <w:p w14:paraId="0B917B7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3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739D62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65E4208" w14:textId="77777777" w:rsidTr="00677871">
                        <w:tc>
                          <w:tcPr>
                            <w:tcW w:w="988" w:type="dxa"/>
                          </w:tcPr>
                          <w:p w14:paraId="1C975D5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5E4D22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CF48A43" w14:textId="77777777" w:rsidTr="00677871">
                        <w:tc>
                          <w:tcPr>
                            <w:tcW w:w="988" w:type="dxa"/>
                          </w:tcPr>
                          <w:p w14:paraId="49182B7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F481FB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561C87FC" w14:textId="77777777" w:rsidTr="00677871">
                        <w:tc>
                          <w:tcPr>
                            <w:tcW w:w="988" w:type="dxa"/>
                          </w:tcPr>
                          <w:p w14:paraId="5C6918AF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6E4E47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70F037B" w14:textId="77777777" w:rsidTr="00677871">
                        <w:tc>
                          <w:tcPr>
                            <w:tcW w:w="988" w:type="dxa"/>
                          </w:tcPr>
                          <w:p w14:paraId="1F99AC9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57EA86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62EE2F6A" w14:textId="77777777" w:rsidTr="00677871">
                        <w:tc>
                          <w:tcPr>
                            <w:tcW w:w="988" w:type="dxa"/>
                          </w:tcPr>
                          <w:p w14:paraId="260568E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85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895B93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F7E775D" w14:textId="77777777" w:rsidTr="00677871">
                        <w:tc>
                          <w:tcPr>
                            <w:tcW w:w="988" w:type="dxa"/>
                          </w:tcPr>
                          <w:p w14:paraId="669DF290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46F5E38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41B60FA4" w14:textId="77777777" w:rsidR="00BF393D" w:rsidRDefault="00BF393D" w:rsidP="00356B86"/>
                  </w:txbxContent>
                </v:textbox>
              </v:shape>
            </w:pict>
          </mc:Fallback>
        </mc:AlternateContent>
      </w:r>
    </w:p>
    <w:p w14:paraId="3810B1CF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382133C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028D81C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9F798FE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AB5148D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FE23B9E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515E06F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34FD977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9568D96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8D55CD" wp14:editId="5A8E9096">
                <wp:simplePos x="0" y="0"/>
                <wp:positionH relativeFrom="column">
                  <wp:posOffset>3999865</wp:posOffset>
                </wp:positionH>
                <wp:positionV relativeFrom="paragraph">
                  <wp:posOffset>379730</wp:posOffset>
                </wp:positionV>
                <wp:extent cx="1668780" cy="2240280"/>
                <wp:effectExtent l="0" t="0" r="26670" b="26670"/>
                <wp:wrapNone/>
                <wp:docPr id="1067" name="Zone de text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0"/>
                            </w:tblGrid>
                            <w:tr w:rsidR="00BF393D" w14:paraId="070A6089" w14:textId="77777777" w:rsidTr="00677871">
                              <w:tc>
                                <w:tcPr>
                                  <w:tcW w:w="224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4F71C6D" w14:textId="77777777" w:rsidR="00BF393D" w:rsidRPr="003227A8" w:rsidRDefault="00BF393D" w:rsidP="003227A8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227A8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  <w:t>Maintenance-régime spécial</w:t>
                                  </w:r>
                                </w:p>
                              </w:tc>
                            </w:tr>
                            <w:tr w:rsidR="00BF393D" w14:paraId="2D9E50CB" w14:textId="77777777" w:rsidTr="00677871">
                              <w:tc>
                                <w:tcPr>
                                  <w:tcW w:w="988" w:type="dxa"/>
                                  <w:shd w:val="clear" w:color="auto" w:fill="D9D9D9" w:themeFill="background1" w:themeFillShade="D9"/>
                                </w:tcPr>
                                <w:p w14:paraId="34262C11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Lig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37756487" w14:textId="77777777" w:rsidR="00BF393D" w:rsidRPr="009B7B50" w:rsidRDefault="00BF393D" w:rsidP="009B7B50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B7B50">
                                    <w:rPr>
                                      <w:i/>
                                      <w:iCs/>
                                    </w:rPr>
                                    <w:t>Réglage</w:t>
                                  </w:r>
                                </w:p>
                              </w:tc>
                            </w:tr>
                            <w:tr w:rsidR="00BF393D" w14:paraId="6B01E9E1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2D8E5151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7D2548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42D5314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3763BF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E79434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31DCD4A7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49D8E4FB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07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D54C4C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241445F2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7FD6EAB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F7B62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443364AF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38CC22EA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4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644839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F393D" w14:paraId="7DC9AE76" w14:textId="77777777" w:rsidTr="00677871">
                              <w:tc>
                                <w:tcPr>
                                  <w:tcW w:w="988" w:type="dxa"/>
                                </w:tcPr>
                                <w:p w14:paraId="02AA6D5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715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F3134F6" w14:textId="77777777" w:rsidR="00BF393D" w:rsidRDefault="00BF393D" w:rsidP="009B7B5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D36E7B1" w14:textId="77777777" w:rsidR="00BF393D" w:rsidRDefault="00BF393D" w:rsidP="0035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7" o:spid="_x0000_s1111" type="#_x0000_t202" style="position:absolute;margin-left:314.95pt;margin-top:29.9pt;width:131.4pt;height:176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0"/>
                      </w:tblGrid>
                      <w:tr w:rsidR="00BF393D" w14:paraId="070A6089" w14:textId="77777777" w:rsidTr="00677871">
                        <w:tc>
                          <w:tcPr>
                            <w:tcW w:w="2248" w:type="dxa"/>
                            <w:gridSpan w:val="2"/>
                            <w:shd w:val="clear" w:color="auto" w:fill="D9D9D9" w:themeFill="background1" w:themeFillShade="D9"/>
                          </w:tcPr>
                          <w:p w14:paraId="34F71C6D" w14:textId="77777777" w:rsidR="00BF393D" w:rsidRPr="003227A8" w:rsidRDefault="00BF393D" w:rsidP="003227A8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 w:rsidRPr="003227A8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Maintenance-régime spécial</w:t>
                            </w:r>
                          </w:p>
                        </w:tc>
                      </w:tr>
                      <w:tr w:rsidR="00BF393D" w14:paraId="2D9E50CB" w14:textId="77777777" w:rsidTr="00677871">
                        <w:tc>
                          <w:tcPr>
                            <w:tcW w:w="988" w:type="dxa"/>
                            <w:shd w:val="clear" w:color="auto" w:fill="D9D9D9" w:themeFill="background1" w:themeFillShade="D9"/>
                          </w:tcPr>
                          <w:p w14:paraId="34262C11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Lign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37756487" w14:textId="77777777" w:rsidR="00BF393D" w:rsidRPr="009B7B50" w:rsidRDefault="00BF393D" w:rsidP="009B7B50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9B7B50">
                              <w:rPr>
                                <w:i/>
                                <w:iCs/>
                              </w:rPr>
                              <w:t>Réglage</w:t>
                            </w:r>
                          </w:p>
                        </w:tc>
                      </w:tr>
                      <w:tr w:rsidR="00BF393D" w14:paraId="6B01E9E1" w14:textId="77777777" w:rsidTr="00677871">
                        <w:tc>
                          <w:tcPr>
                            <w:tcW w:w="988" w:type="dxa"/>
                          </w:tcPr>
                          <w:p w14:paraId="2D8E5151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7D2548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42D5314" w14:textId="77777777" w:rsidTr="00677871">
                        <w:tc>
                          <w:tcPr>
                            <w:tcW w:w="988" w:type="dxa"/>
                          </w:tcPr>
                          <w:p w14:paraId="43763BF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E79434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31DCD4A7" w14:textId="77777777" w:rsidTr="00677871">
                        <w:tc>
                          <w:tcPr>
                            <w:tcW w:w="988" w:type="dxa"/>
                          </w:tcPr>
                          <w:p w14:paraId="49D8E4FB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07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D54C4C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241445F2" w14:textId="77777777" w:rsidTr="00677871">
                        <w:tc>
                          <w:tcPr>
                            <w:tcW w:w="988" w:type="dxa"/>
                          </w:tcPr>
                          <w:p w14:paraId="7FD6EAB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F7B62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443364AF" w14:textId="77777777" w:rsidTr="00677871">
                        <w:tc>
                          <w:tcPr>
                            <w:tcW w:w="988" w:type="dxa"/>
                          </w:tcPr>
                          <w:p w14:paraId="38CC22EA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4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644839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F393D" w14:paraId="7DC9AE76" w14:textId="77777777" w:rsidTr="00677871">
                        <w:tc>
                          <w:tcPr>
                            <w:tcW w:w="988" w:type="dxa"/>
                          </w:tcPr>
                          <w:p w14:paraId="02AA6D5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  <w:r>
                              <w:t>715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F3134F6" w14:textId="77777777" w:rsidR="00BF393D" w:rsidRDefault="00BF393D" w:rsidP="009B7B50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3D36E7B1" w14:textId="77777777" w:rsidR="00BF393D" w:rsidRDefault="00BF393D" w:rsidP="00356B86"/>
                  </w:txbxContent>
                </v:textbox>
              </v:shape>
            </w:pict>
          </mc:Fallback>
        </mc:AlternateContent>
      </w:r>
    </w:p>
    <w:p w14:paraId="688287EF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2A5D0DC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E4A7D7C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ABCD7BC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69AD3165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44CD153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2072AA2" w14:textId="77777777" w:rsidR="00356B86" w:rsidRDefault="00356B86" w:rsidP="00356B86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24A83F86" w14:textId="7B85D51F" w:rsidR="00CA0979" w:rsidRDefault="00DF659A" w:rsidP="00DF659A">
      <w:pPr>
        <w:pStyle w:val="Titre2"/>
      </w:pPr>
      <w:bookmarkStart w:id="32" w:name="_Toc74834913"/>
      <w:r w:rsidRPr="00DF659A">
        <w:t>Choisir les matériels, les équipements et les outillages</w:t>
      </w:r>
      <w:r w:rsidR="00502898">
        <w:t xml:space="preserve"> pour</w:t>
      </w:r>
      <w:bookmarkEnd w:id="32"/>
    </w:p>
    <w:p w14:paraId="492E5C2D" w14:textId="09062468" w:rsidR="00CA0979" w:rsidRDefault="005C499C" w:rsidP="008E29E2">
      <w:pPr>
        <w:pStyle w:val="Titre3"/>
        <w:numPr>
          <w:ilvl w:val="0"/>
          <w:numId w:val="9"/>
        </w:numPr>
      </w:pPr>
      <w:bookmarkStart w:id="33" w:name="_Toc74834914"/>
      <w:r>
        <w:t>Compétences évaluées</w:t>
      </w:r>
      <w:bookmarkEnd w:id="33"/>
    </w:p>
    <w:p w14:paraId="29199E6A" w14:textId="083498F6" w:rsidR="005C499C" w:rsidRDefault="005C499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 w:rsidRPr="005C499C">
        <w:rPr>
          <w:noProof/>
          <w:lang w:eastAsia="fr-FR"/>
        </w:rPr>
        <w:drawing>
          <wp:inline distT="0" distB="0" distL="0" distR="0" wp14:anchorId="700237EF" wp14:editId="0ED148DF">
            <wp:extent cx="5851525" cy="2933700"/>
            <wp:effectExtent l="0" t="0" r="0" b="0"/>
            <wp:docPr id="1627" name="Imag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2"/>
                    <a:stretch/>
                  </pic:blipFill>
                  <pic:spPr bwMode="auto">
                    <a:xfrm>
                      <a:off x="0" y="0"/>
                      <a:ext cx="5851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0ACC" w14:textId="77777777" w:rsidR="005C499C" w:rsidRDefault="005C499C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9DD3458" w14:textId="1057AFAD" w:rsidR="00DF659A" w:rsidRDefault="00DF659A" w:rsidP="005C499C">
      <w:pPr>
        <w:pStyle w:val="Titre3"/>
      </w:pPr>
      <w:r>
        <w:t xml:space="preserve"> </w:t>
      </w:r>
      <w:bookmarkStart w:id="34" w:name="_Toc74834915"/>
      <w:r w:rsidR="005C499C">
        <w:t>La p</w:t>
      </w:r>
      <w:r>
        <w:t>ré-mise en service et modification de l’installation (E31a)</w:t>
      </w:r>
      <w:bookmarkEnd w:id="34"/>
    </w:p>
    <w:p w14:paraId="5FDDF463" w14:textId="7AFBE0A2" w:rsidR="00DF659A" w:rsidRDefault="00327936" w:rsidP="00DF659A">
      <w:pPr>
        <w:pStyle w:val="Sansinterligne"/>
      </w:pPr>
      <w:bookmarkStart w:id="35" w:name="_Hlk70622501"/>
      <w:r>
        <w:t>Le logement ne sera pas forcément utilisé par la même famille sur l’année civile. C’est pourquoi il est important, d’intégrer un compteur d’énergie de marque qui pourra mesurer</w:t>
      </w:r>
      <w:r w:rsidR="009B599B">
        <w:t xml:space="preserve"> et prendre l’historique les</w:t>
      </w:r>
      <w:r>
        <w:t xml:space="preserve"> consommations d’eau chaude sanitaire et de chauffage. L’entreprise vous demande de préparer l’intervention en commandant le matériel nécessaire (marque Delta Dore)</w:t>
      </w:r>
      <w:r w:rsidR="009B599B">
        <w:t>. Vous aurez en charge les modifications hydrauliques et électriques pour intégrer tous les éléments Delta Dore sur l’installation.</w:t>
      </w:r>
    </w:p>
    <w:p w14:paraId="5DF6CE41" w14:textId="4F1BD908" w:rsidR="00DF659A" w:rsidRDefault="00327936" w:rsidP="00DF659A">
      <w:pPr>
        <w:pStyle w:val="Sansinterligne"/>
      </w:pPr>
      <w:r>
        <w:t>Le</w:t>
      </w:r>
      <w:r w:rsidR="00DF659A">
        <w:t xml:space="preserve"> système est </w:t>
      </w:r>
      <w:r>
        <w:t xml:space="preserve">maintenant </w:t>
      </w:r>
      <w:r w:rsidR="00DF659A">
        <w:t>raccordé au gaz de ville.</w:t>
      </w:r>
    </w:p>
    <w:bookmarkEnd w:id="35"/>
    <w:p w14:paraId="0FDC15DD" w14:textId="4C2305E8" w:rsidR="00DF659A" w:rsidRDefault="00DF659A" w:rsidP="00DF659A">
      <w:pPr>
        <w:pStyle w:val="Sansinterligne"/>
      </w:pPr>
      <w:r>
        <w:t>Vous n’oublierez pas de commander le produit de traitement du plancher chauffant !</w:t>
      </w:r>
    </w:p>
    <w:p w14:paraId="76A6757D" w14:textId="46F6636A" w:rsidR="00CE01FC" w:rsidRDefault="00CE01FC" w:rsidP="00DF659A">
      <w:pPr>
        <w:pStyle w:val="Sansinterligne"/>
      </w:pPr>
    </w:p>
    <w:p w14:paraId="7550BEE2" w14:textId="35B7DB17" w:rsidR="005C499C" w:rsidRDefault="005C499C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5672DB5A" w14:textId="58DFFAC7" w:rsidR="00327936" w:rsidRDefault="00327936" w:rsidP="00DF659A">
      <w:pPr>
        <w:pStyle w:val="Titre4"/>
        <w:numPr>
          <w:ilvl w:val="0"/>
          <w:numId w:val="19"/>
        </w:numPr>
      </w:pPr>
      <w:r>
        <w:t xml:space="preserve"> Commande du matériel Delta Dore</w:t>
      </w:r>
    </w:p>
    <w:p w14:paraId="6F0B56A7" w14:textId="7A4BE3ED" w:rsidR="00327936" w:rsidRDefault="00327936" w:rsidP="00DF659A">
      <w:pPr>
        <w:pStyle w:val="Sansinterligne"/>
      </w:pPr>
      <w:r>
        <w:t>Vous commandez les accessoires complémentaires pour garantir le bon fonctionnement de l’indicateur de consommation TYWATT 2000. (</w:t>
      </w:r>
      <w:r w:rsidR="009B599B">
        <w:t>Consommation c</w:t>
      </w:r>
      <w:r>
        <w:t>hauffage, ECS</w:t>
      </w:r>
      <w:r w:rsidR="009B599B">
        <w:t>…). Il devra également être compatible avec l’application maison connectée Tydom.</w:t>
      </w:r>
    </w:p>
    <w:p w14:paraId="59214943" w14:textId="7CCA2AF4" w:rsidR="009B599B" w:rsidRDefault="009B599B" w:rsidP="00DF659A">
      <w:pPr>
        <w:pStyle w:val="Sansinterligne"/>
      </w:pPr>
    </w:p>
    <w:p w14:paraId="6B5B6914" w14:textId="1BE22A5A" w:rsidR="009B599B" w:rsidRDefault="009B599B" w:rsidP="009B599B">
      <w:pPr>
        <w:pStyle w:val="Sansinterligne"/>
        <w:numPr>
          <w:ilvl w:val="0"/>
          <w:numId w:val="5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B85B643" wp14:editId="4D5CA59B">
                <wp:simplePos x="0" y="0"/>
                <wp:positionH relativeFrom="column">
                  <wp:posOffset>652780</wp:posOffset>
                </wp:positionH>
                <wp:positionV relativeFrom="paragraph">
                  <wp:posOffset>194945</wp:posOffset>
                </wp:positionV>
                <wp:extent cx="3619500" cy="838200"/>
                <wp:effectExtent l="0" t="0" r="19050" b="1905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FC366" w14:textId="4764AA25" w:rsidR="009B599B" w:rsidRDefault="00604F66">
                            <w:pPr>
                              <w:rPr>
                                <w:b w:val="0"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hyperlink r:id="rId38" w:history="1">
                              <w:r w:rsidR="009B599B" w:rsidRPr="00983E3B">
                                <w:rPr>
                                  <w:rStyle w:val="Lienhypertexte"/>
                                  <w:b w:val="0"/>
                                  <w:bCs/>
                                  <w:i w:val="0"/>
                                  <w:iCs/>
                                  <w:szCs w:val="28"/>
                                </w:rPr>
                                <w:t>https://www.deltadore.fr/domotique/suivi-consommations/indicateur-consommation/tywatt-2000-ref-6110027</w:t>
                              </w:r>
                            </w:hyperlink>
                          </w:p>
                          <w:p w14:paraId="6AB10C53" w14:textId="77777777" w:rsidR="009B599B" w:rsidRPr="009B599B" w:rsidRDefault="009B599B">
                            <w:pPr>
                              <w:rPr>
                                <w:b w:val="0"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85B643" id="Zone de texte 193" o:spid="_x0000_s1112" type="#_x0000_t202" style="position:absolute;left:0;text-align:left;margin-left:51.4pt;margin-top:15.35pt;width:285pt;height:6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" fillcolor="white [3201]" strokeweight=".5pt">
                <v:textbox>
                  <w:txbxContent>
                    <w:p w14:paraId="04DFC366" w14:textId="4764AA25" w:rsidR="009B599B" w:rsidRDefault="009B599B">
                      <w:pPr>
                        <w:rPr>
                          <w:b w:val="0"/>
                          <w:bCs/>
                          <w:i w:val="0"/>
                          <w:iCs/>
                          <w:szCs w:val="28"/>
                        </w:rPr>
                      </w:pPr>
                      <w:hyperlink r:id="rId39" w:history="1">
                        <w:r w:rsidRPr="00983E3B">
                          <w:rPr>
                            <w:rStyle w:val="Lienhypertexte"/>
                            <w:b w:val="0"/>
                            <w:bCs/>
                            <w:i w:val="0"/>
                            <w:iCs/>
                            <w:szCs w:val="28"/>
                          </w:rPr>
                          <w:t>https://www.deltadore.fr/domotique/suivi-consommations/indicateur-consommation/tywatt-2000-ref-6110027</w:t>
                        </w:r>
                      </w:hyperlink>
                    </w:p>
                    <w:p w14:paraId="6AB10C53" w14:textId="77777777" w:rsidR="009B599B" w:rsidRPr="009B599B" w:rsidRDefault="009B599B">
                      <w:pPr>
                        <w:rPr>
                          <w:b w:val="0"/>
                          <w:bCs/>
                          <w:i w:val="0"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C592141" wp14:editId="79A69955">
                <wp:simplePos x="0" y="0"/>
                <wp:positionH relativeFrom="column">
                  <wp:posOffset>4618990</wp:posOffset>
                </wp:positionH>
                <wp:positionV relativeFrom="paragraph">
                  <wp:posOffset>198755</wp:posOffset>
                </wp:positionV>
                <wp:extent cx="1400175" cy="1314450"/>
                <wp:effectExtent l="0" t="0" r="28575" b="19050"/>
                <wp:wrapNone/>
                <wp:docPr id="22591" name="Zone de texte 2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965A" w14:textId="303CD457" w:rsidR="009B599B" w:rsidRDefault="009B599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0F1931" wp14:editId="0E9AA624">
                                  <wp:extent cx="1210945" cy="1210945"/>
                                  <wp:effectExtent l="0" t="0" r="8255" b="8255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1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92141" id="Zone de texte 22591" o:spid="_x0000_s1113" type="#_x0000_t202" style="position:absolute;left:0;text-align:left;margin-left:363.7pt;margin-top:15.65pt;width:110.25pt;height:103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" fillcolor="white [3201]" strokeweight=".5pt">
                <v:textbox>
                  <w:txbxContent>
                    <w:p w14:paraId="474C965A" w14:textId="303CD457" w:rsidR="009B599B" w:rsidRDefault="009B599B">
                      <w:r>
                        <w:rPr>
                          <w:noProof/>
                        </w:rPr>
                        <w:drawing>
                          <wp:inline distT="0" distB="0" distL="0" distR="0" wp14:anchorId="3F0F1931" wp14:editId="0E9AA624">
                            <wp:extent cx="1210945" cy="1210945"/>
                            <wp:effectExtent l="0" t="0" r="8255" b="8255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945" cy="1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Ressource :</w:t>
      </w:r>
    </w:p>
    <w:p w14:paraId="23009FD1" w14:textId="09E67D7D" w:rsidR="009B599B" w:rsidRDefault="009B599B" w:rsidP="009B599B">
      <w:pPr>
        <w:pStyle w:val="Sansinterligne"/>
        <w:ind w:left="720"/>
      </w:pPr>
    </w:p>
    <w:p w14:paraId="7F188F92" w14:textId="22F65C52" w:rsidR="009B599B" w:rsidRDefault="009B599B" w:rsidP="009B599B">
      <w:pPr>
        <w:pStyle w:val="Sansinterligne"/>
        <w:ind w:left="720"/>
      </w:pPr>
    </w:p>
    <w:p w14:paraId="3191F4E0" w14:textId="4A3D5F66" w:rsidR="009B599B" w:rsidRDefault="009B599B" w:rsidP="009B599B">
      <w:pPr>
        <w:pStyle w:val="Sansinterligne"/>
        <w:ind w:left="720"/>
      </w:pPr>
    </w:p>
    <w:p w14:paraId="18905725" w14:textId="5027E72F" w:rsidR="009B599B" w:rsidRDefault="009B599B" w:rsidP="009B599B">
      <w:pPr>
        <w:pStyle w:val="Sansinterligne"/>
        <w:ind w:left="720"/>
      </w:pPr>
    </w:p>
    <w:p w14:paraId="6B0961B8" w14:textId="12FE9CC8" w:rsidR="009B599B" w:rsidRDefault="009B599B" w:rsidP="009B599B">
      <w:pPr>
        <w:pStyle w:val="Sansinterligne"/>
        <w:ind w:left="720"/>
      </w:pPr>
    </w:p>
    <w:p w14:paraId="5184918A" w14:textId="6A4F9E0C" w:rsidR="009B599B" w:rsidRDefault="009B599B" w:rsidP="009B599B">
      <w:pPr>
        <w:pStyle w:val="Sansinterligne"/>
        <w:ind w:left="720"/>
      </w:pPr>
    </w:p>
    <w:p w14:paraId="0B6F33C4" w14:textId="77777777" w:rsidR="009B599B" w:rsidRDefault="009B599B" w:rsidP="009B599B">
      <w:pPr>
        <w:pStyle w:val="Sansinterlign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988"/>
      </w:tblGrid>
      <w:tr w:rsidR="009B599B" w14:paraId="02B81AA3" w14:textId="77777777" w:rsidTr="00106CE6">
        <w:tc>
          <w:tcPr>
            <w:tcW w:w="4248" w:type="dxa"/>
            <w:shd w:val="clear" w:color="auto" w:fill="D9D9D9" w:themeFill="background1" w:themeFillShade="D9"/>
          </w:tcPr>
          <w:p w14:paraId="55E0D294" w14:textId="77777777" w:rsidR="009B599B" w:rsidRPr="00CE01FC" w:rsidRDefault="009B599B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FB5487" w14:textId="77777777" w:rsidR="009B599B" w:rsidRPr="00CE01FC" w:rsidRDefault="009B599B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Mar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E693F0" w14:textId="77777777" w:rsidR="009B599B" w:rsidRPr="00CE01FC" w:rsidRDefault="009B599B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Réf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C6304F" w14:textId="77777777" w:rsidR="009B599B" w:rsidRPr="00CE01FC" w:rsidRDefault="009B599B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U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638238A" w14:textId="77777777" w:rsidR="009B599B" w:rsidRPr="00CE01FC" w:rsidRDefault="009B599B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Qté</w:t>
            </w:r>
          </w:p>
        </w:tc>
      </w:tr>
      <w:tr w:rsidR="009B599B" w14:paraId="7E1F5BFD" w14:textId="77777777" w:rsidTr="00106CE6">
        <w:trPr>
          <w:trHeight w:val="1021"/>
        </w:trPr>
        <w:tc>
          <w:tcPr>
            <w:tcW w:w="4248" w:type="dxa"/>
          </w:tcPr>
          <w:p w14:paraId="6BE286D9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6C5C3668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28A02334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22733944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3968A219" w14:textId="77777777" w:rsidR="009B599B" w:rsidRDefault="009B599B" w:rsidP="00106CE6">
            <w:pPr>
              <w:pStyle w:val="Sansinterligne"/>
            </w:pPr>
          </w:p>
        </w:tc>
      </w:tr>
      <w:tr w:rsidR="009B599B" w14:paraId="30135208" w14:textId="77777777" w:rsidTr="00106CE6">
        <w:trPr>
          <w:trHeight w:val="1021"/>
        </w:trPr>
        <w:tc>
          <w:tcPr>
            <w:tcW w:w="4248" w:type="dxa"/>
          </w:tcPr>
          <w:p w14:paraId="141900FC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1E4771A1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35DEFC2A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467CA675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370AB01E" w14:textId="77777777" w:rsidR="009B599B" w:rsidRDefault="009B599B" w:rsidP="00106CE6">
            <w:pPr>
              <w:pStyle w:val="Sansinterligne"/>
            </w:pPr>
          </w:p>
        </w:tc>
      </w:tr>
      <w:tr w:rsidR="009B599B" w14:paraId="10591610" w14:textId="77777777" w:rsidTr="00106CE6">
        <w:trPr>
          <w:trHeight w:val="1021"/>
        </w:trPr>
        <w:tc>
          <w:tcPr>
            <w:tcW w:w="4248" w:type="dxa"/>
          </w:tcPr>
          <w:p w14:paraId="703EBC4B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31CA7CB6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401F2883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0661EDA1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75E5EA43" w14:textId="77777777" w:rsidR="009B599B" w:rsidRDefault="009B599B" w:rsidP="00106CE6">
            <w:pPr>
              <w:pStyle w:val="Sansinterligne"/>
            </w:pPr>
          </w:p>
        </w:tc>
      </w:tr>
      <w:tr w:rsidR="009B599B" w14:paraId="07050B54" w14:textId="77777777" w:rsidTr="00106CE6">
        <w:trPr>
          <w:trHeight w:val="1021"/>
        </w:trPr>
        <w:tc>
          <w:tcPr>
            <w:tcW w:w="4248" w:type="dxa"/>
          </w:tcPr>
          <w:p w14:paraId="44B011E5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31AB4CDE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13B0AFDA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7C56F171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2E79858C" w14:textId="77777777" w:rsidR="009B599B" w:rsidRDefault="009B599B" w:rsidP="00106CE6">
            <w:pPr>
              <w:pStyle w:val="Sansinterligne"/>
            </w:pPr>
          </w:p>
        </w:tc>
      </w:tr>
      <w:tr w:rsidR="009B599B" w14:paraId="076ED03B" w14:textId="77777777" w:rsidTr="00106CE6">
        <w:trPr>
          <w:trHeight w:val="1021"/>
        </w:trPr>
        <w:tc>
          <w:tcPr>
            <w:tcW w:w="4248" w:type="dxa"/>
          </w:tcPr>
          <w:p w14:paraId="67904338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246FB3E8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6C5588B8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286AF8F3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2ADD50BB" w14:textId="77777777" w:rsidR="009B599B" w:rsidRDefault="009B599B" w:rsidP="00106CE6">
            <w:pPr>
              <w:pStyle w:val="Sansinterligne"/>
            </w:pPr>
          </w:p>
        </w:tc>
      </w:tr>
      <w:tr w:rsidR="009B599B" w14:paraId="677DBB72" w14:textId="77777777" w:rsidTr="00106CE6">
        <w:trPr>
          <w:trHeight w:val="1021"/>
        </w:trPr>
        <w:tc>
          <w:tcPr>
            <w:tcW w:w="4248" w:type="dxa"/>
          </w:tcPr>
          <w:p w14:paraId="4137270C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7BE1D95D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225CB51B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599C8B13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65902F91" w14:textId="77777777" w:rsidR="009B599B" w:rsidRDefault="009B599B" w:rsidP="00106CE6">
            <w:pPr>
              <w:pStyle w:val="Sansinterligne"/>
            </w:pPr>
          </w:p>
        </w:tc>
      </w:tr>
      <w:tr w:rsidR="009B599B" w14:paraId="7C0F196E" w14:textId="77777777" w:rsidTr="00106CE6">
        <w:trPr>
          <w:trHeight w:val="1021"/>
        </w:trPr>
        <w:tc>
          <w:tcPr>
            <w:tcW w:w="4248" w:type="dxa"/>
          </w:tcPr>
          <w:p w14:paraId="5D8CE239" w14:textId="77777777" w:rsidR="009B599B" w:rsidRDefault="009B599B" w:rsidP="00106CE6">
            <w:pPr>
              <w:pStyle w:val="Sansinterligne"/>
            </w:pPr>
          </w:p>
        </w:tc>
        <w:tc>
          <w:tcPr>
            <w:tcW w:w="1559" w:type="dxa"/>
          </w:tcPr>
          <w:p w14:paraId="00CF8E6F" w14:textId="77777777" w:rsidR="009B599B" w:rsidRDefault="009B599B" w:rsidP="00106CE6">
            <w:pPr>
              <w:pStyle w:val="Sansinterligne"/>
            </w:pPr>
          </w:p>
        </w:tc>
        <w:tc>
          <w:tcPr>
            <w:tcW w:w="1276" w:type="dxa"/>
          </w:tcPr>
          <w:p w14:paraId="3597F71D" w14:textId="77777777" w:rsidR="009B599B" w:rsidRDefault="009B599B" w:rsidP="00106CE6">
            <w:pPr>
              <w:pStyle w:val="Sansinterligne"/>
            </w:pPr>
          </w:p>
        </w:tc>
        <w:tc>
          <w:tcPr>
            <w:tcW w:w="1134" w:type="dxa"/>
          </w:tcPr>
          <w:p w14:paraId="21EFF59F" w14:textId="77777777" w:rsidR="009B599B" w:rsidRDefault="009B599B" w:rsidP="00106CE6">
            <w:pPr>
              <w:pStyle w:val="Sansinterligne"/>
            </w:pPr>
          </w:p>
        </w:tc>
        <w:tc>
          <w:tcPr>
            <w:tcW w:w="988" w:type="dxa"/>
          </w:tcPr>
          <w:p w14:paraId="0DAE8ACA" w14:textId="77777777" w:rsidR="009B599B" w:rsidRDefault="009B599B" w:rsidP="00106CE6">
            <w:pPr>
              <w:pStyle w:val="Sansinterligne"/>
            </w:pPr>
          </w:p>
        </w:tc>
      </w:tr>
      <w:tr w:rsidR="00C651DB" w14:paraId="7C119D15" w14:textId="77777777" w:rsidTr="00106CE6">
        <w:trPr>
          <w:trHeight w:val="1021"/>
        </w:trPr>
        <w:tc>
          <w:tcPr>
            <w:tcW w:w="4248" w:type="dxa"/>
          </w:tcPr>
          <w:p w14:paraId="19A709CA" w14:textId="77777777" w:rsidR="00C651DB" w:rsidRDefault="00C651DB" w:rsidP="00106CE6">
            <w:pPr>
              <w:pStyle w:val="Sansinterligne"/>
            </w:pPr>
          </w:p>
        </w:tc>
        <w:tc>
          <w:tcPr>
            <w:tcW w:w="1559" w:type="dxa"/>
          </w:tcPr>
          <w:p w14:paraId="382F49FF" w14:textId="77777777" w:rsidR="00C651DB" w:rsidRDefault="00C651DB" w:rsidP="00106CE6">
            <w:pPr>
              <w:pStyle w:val="Sansinterligne"/>
            </w:pPr>
          </w:p>
        </w:tc>
        <w:tc>
          <w:tcPr>
            <w:tcW w:w="1276" w:type="dxa"/>
          </w:tcPr>
          <w:p w14:paraId="09369DA6" w14:textId="77777777" w:rsidR="00C651DB" w:rsidRDefault="00C651DB" w:rsidP="00106CE6">
            <w:pPr>
              <w:pStyle w:val="Sansinterligne"/>
            </w:pPr>
          </w:p>
        </w:tc>
        <w:tc>
          <w:tcPr>
            <w:tcW w:w="1134" w:type="dxa"/>
          </w:tcPr>
          <w:p w14:paraId="0F4A8CE6" w14:textId="77777777" w:rsidR="00C651DB" w:rsidRDefault="00C651DB" w:rsidP="00106CE6">
            <w:pPr>
              <w:pStyle w:val="Sansinterligne"/>
            </w:pPr>
          </w:p>
        </w:tc>
        <w:tc>
          <w:tcPr>
            <w:tcW w:w="988" w:type="dxa"/>
          </w:tcPr>
          <w:p w14:paraId="3A0C11BF" w14:textId="77777777" w:rsidR="00C651DB" w:rsidRDefault="00C651DB" w:rsidP="00106CE6">
            <w:pPr>
              <w:pStyle w:val="Sansinterligne"/>
            </w:pPr>
          </w:p>
        </w:tc>
      </w:tr>
    </w:tbl>
    <w:p w14:paraId="1AC1C562" w14:textId="77777777" w:rsidR="009B599B" w:rsidRDefault="009B599B" w:rsidP="00C651DB">
      <w:pPr>
        <w:pStyle w:val="Sansinterligne"/>
      </w:pPr>
    </w:p>
    <w:p w14:paraId="176BF614" w14:textId="69F20532" w:rsidR="00327936" w:rsidRDefault="00327936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6A656FC2" w14:textId="6B1BA443" w:rsidR="00327936" w:rsidRDefault="00C651DB" w:rsidP="00C651DB">
      <w:pPr>
        <w:pStyle w:val="Titre4"/>
      </w:pPr>
      <w:r>
        <w:t>Compléter le schéma de principe hydraulique en indiquant la désignation et le nom des composants Delta Dore à installer</w:t>
      </w:r>
    </w:p>
    <w:p w14:paraId="1E798D63" w14:textId="668B1ADB" w:rsidR="00800E8E" w:rsidRPr="00800E8E" w:rsidRDefault="00800E8E" w:rsidP="00800E8E">
      <w:pPr>
        <w:pStyle w:val="Sansinterligne"/>
      </w:pPr>
      <w:r>
        <w:t>(Capteurs de débit, compteurs…)</w:t>
      </w:r>
    </w:p>
    <w:p w14:paraId="611F03A4" w14:textId="6D320C23" w:rsidR="00C651DB" w:rsidRDefault="00C651DB" w:rsidP="00DF659A">
      <w:pPr>
        <w:pStyle w:val="Sansinterligne"/>
      </w:pPr>
      <w:r>
        <w:rPr>
          <w:rFonts w:cs="Arial"/>
          <w:b/>
          <w:i/>
          <w:noProof/>
          <w:sz w:val="35"/>
          <w:szCs w:val="35"/>
          <w:lang w:eastAsia="fr-FR"/>
        </w:rPr>
        <w:drawing>
          <wp:inline distT="0" distB="0" distL="0" distR="0" wp14:anchorId="32961699" wp14:editId="3C88BBF1">
            <wp:extent cx="7745509" cy="5652603"/>
            <wp:effectExtent l="0" t="1270" r="6985" b="698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6910"/>
                    <a:stretch/>
                  </pic:blipFill>
                  <pic:spPr bwMode="auto">
                    <a:xfrm rot="16200000">
                      <a:off x="0" y="0"/>
                      <a:ext cx="7756495" cy="56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002A0" w14:textId="7DDBA3E2" w:rsidR="00C651DB" w:rsidRDefault="00C651DB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6E2B1839" w14:textId="1212C85C" w:rsidR="00327936" w:rsidRDefault="00C651DB" w:rsidP="00C651DB">
      <w:pPr>
        <w:pStyle w:val="Titre4"/>
      </w:pPr>
      <w:r>
        <w:t>Compléter le schéma de principe électriques</w:t>
      </w:r>
    </w:p>
    <w:p w14:paraId="5845A540" w14:textId="014FE0C8" w:rsidR="00C651DB" w:rsidRDefault="00C651DB" w:rsidP="00DF659A">
      <w:pPr>
        <w:pStyle w:val="Sansinterligne"/>
      </w:pPr>
    </w:p>
    <w:p w14:paraId="1A57AB39" w14:textId="5F0247E8" w:rsidR="00C651DB" w:rsidRDefault="00C651DB" w:rsidP="00DF659A">
      <w:pPr>
        <w:pStyle w:val="Sansinterligne"/>
      </w:pPr>
    </w:p>
    <w:p w14:paraId="1133AE1D" w14:textId="107A14E6" w:rsidR="00C651DB" w:rsidRDefault="00800E8E" w:rsidP="00DF659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842880E" wp14:editId="7AB9FA59">
                <wp:simplePos x="0" y="0"/>
                <wp:positionH relativeFrom="column">
                  <wp:posOffset>719455</wp:posOffset>
                </wp:positionH>
                <wp:positionV relativeFrom="paragraph">
                  <wp:posOffset>79375</wp:posOffset>
                </wp:positionV>
                <wp:extent cx="914400" cy="1247775"/>
                <wp:effectExtent l="0" t="0" r="19050" b="2857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C4EA" w14:textId="2B4EF070" w:rsidR="00C651DB" w:rsidRDefault="00C651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FF46D4" wp14:editId="1FBC5861">
                                  <wp:extent cx="654182" cy="1095375"/>
                                  <wp:effectExtent l="0" t="0" r="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611" cy="1099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42880E" id="Zone de texte 197" o:spid="_x0000_s1114" type="#_x0000_t202" style="position:absolute;margin-left:56.65pt;margin-top:6.25pt;width:1in;height:98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" fillcolor="white [3201]" strokeweight=".5pt">
                <v:textbox>
                  <w:txbxContent>
                    <w:p w14:paraId="11FAC4EA" w14:textId="2B4EF070" w:rsidR="00C651DB" w:rsidRDefault="00C651DB">
                      <w:r>
                        <w:rPr>
                          <w:noProof/>
                        </w:rPr>
                        <w:drawing>
                          <wp:inline distT="0" distB="0" distL="0" distR="0" wp14:anchorId="50FF46D4" wp14:editId="1FBC5861">
                            <wp:extent cx="654182" cy="1095375"/>
                            <wp:effectExtent l="0" t="0" r="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611" cy="1099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FE6CB1" w14:textId="758D7B1A" w:rsidR="00C651DB" w:rsidRDefault="00800E8E" w:rsidP="00DF659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079D04F" wp14:editId="79B513AC">
                <wp:simplePos x="0" y="0"/>
                <wp:positionH relativeFrom="column">
                  <wp:posOffset>2404745</wp:posOffset>
                </wp:positionH>
                <wp:positionV relativeFrom="paragraph">
                  <wp:posOffset>140970</wp:posOffset>
                </wp:positionV>
                <wp:extent cx="733425" cy="771525"/>
                <wp:effectExtent l="0" t="0" r="28575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74CE" w14:textId="44A17CA0" w:rsidR="00800E8E" w:rsidRDefault="00800E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70D5DA" wp14:editId="26C28FA2">
                                  <wp:extent cx="495300" cy="619125"/>
                                  <wp:effectExtent l="0" t="0" r="0" b="952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9D04F" id="Zone de texte 200" o:spid="_x0000_s1115" type="#_x0000_t202" style="position:absolute;margin-left:189.35pt;margin-top:11.1pt;width:57.75pt;height:60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" fillcolor="white [3201]" strokeweight=".5pt">
                <v:textbox>
                  <w:txbxContent>
                    <w:p w14:paraId="7F0874CE" w14:textId="44A17CA0" w:rsidR="00800E8E" w:rsidRDefault="00800E8E">
                      <w:r>
                        <w:rPr>
                          <w:noProof/>
                        </w:rPr>
                        <w:drawing>
                          <wp:inline distT="0" distB="0" distL="0" distR="0" wp14:anchorId="2C70D5DA" wp14:editId="26C28FA2">
                            <wp:extent cx="495300" cy="619125"/>
                            <wp:effectExtent l="0" t="0" r="0" b="952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953FFB" w14:textId="77259170" w:rsidR="00C651DB" w:rsidRDefault="00C651DB" w:rsidP="00DF659A">
      <w:pPr>
        <w:pStyle w:val="Sansinterligne"/>
      </w:pPr>
    </w:p>
    <w:p w14:paraId="3E859A7A" w14:textId="43107820" w:rsidR="00C651DB" w:rsidRDefault="00C651DB" w:rsidP="00DF659A">
      <w:pPr>
        <w:pStyle w:val="Sansinterligne"/>
      </w:pPr>
    </w:p>
    <w:p w14:paraId="3639A138" w14:textId="28C7F660" w:rsidR="00C651DB" w:rsidRDefault="00C651DB" w:rsidP="00DF659A">
      <w:pPr>
        <w:pStyle w:val="Sansinterligne"/>
      </w:pPr>
    </w:p>
    <w:p w14:paraId="56BA1024" w14:textId="657B6863" w:rsidR="00C651DB" w:rsidRDefault="00C651DB" w:rsidP="00DF659A">
      <w:pPr>
        <w:pStyle w:val="Sansinterligne"/>
      </w:pPr>
    </w:p>
    <w:p w14:paraId="0F99F4A1" w14:textId="49AA2899" w:rsidR="00C651DB" w:rsidRDefault="00C651DB" w:rsidP="00DF659A">
      <w:pPr>
        <w:pStyle w:val="Sansinterligne"/>
      </w:pPr>
    </w:p>
    <w:p w14:paraId="627EE0B2" w14:textId="500D55B0" w:rsidR="00C651DB" w:rsidRDefault="00C651DB" w:rsidP="00DF659A">
      <w:pPr>
        <w:pStyle w:val="Sansinterligne"/>
      </w:pPr>
    </w:p>
    <w:p w14:paraId="7A6011DF" w14:textId="4AC4FAB8" w:rsidR="00C651DB" w:rsidRDefault="00C651DB" w:rsidP="00DF659A">
      <w:pPr>
        <w:pStyle w:val="Sansinterligne"/>
      </w:pPr>
    </w:p>
    <w:p w14:paraId="10F37A8A" w14:textId="1A438909" w:rsidR="00C651DB" w:rsidRDefault="00800E8E" w:rsidP="00DF659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72DE2A5" wp14:editId="0C1B60F1">
                <wp:simplePos x="0" y="0"/>
                <wp:positionH relativeFrom="column">
                  <wp:posOffset>1881505</wp:posOffset>
                </wp:positionH>
                <wp:positionV relativeFrom="paragraph">
                  <wp:posOffset>96520</wp:posOffset>
                </wp:positionV>
                <wp:extent cx="2381250" cy="2190750"/>
                <wp:effectExtent l="0" t="0" r="19050" b="1905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8A4B0" w14:textId="21303157" w:rsidR="00C651DB" w:rsidRPr="003D6A44" w:rsidRDefault="00C651DB" w:rsidP="003D6A44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A6474D" wp14:editId="40F96F0C">
                                  <wp:extent cx="2168844" cy="1885950"/>
                                  <wp:effectExtent l="0" t="0" r="3175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559" cy="1901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2DE2A5" id="Zone de texte 195" o:spid="_x0000_s1116" type="#_x0000_t202" style="position:absolute;margin-left:148.15pt;margin-top:7.6pt;width:187.5pt;height:172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" filled="f" strokeweight=".5pt">
                <v:fill o:detectmouseclick="t"/>
                <v:textbox>
                  <w:txbxContent>
                    <w:p w14:paraId="4CB8A4B0" w14:textId="21303157" w:rsidR="00C651DB" w:rsidRPr="003D6A44" w:rsidRDefault="00C651DB" w:rsidP="003D6A44">
                      <w:pPr>
                        <w:pStyle w:val="Sansinterlig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6474D" wp14:editId="40F96F0C">
                            <wp:extent cx="2168844" cy="1885950"/>
                            <wp:effectExtent l="0" t="0" r="3175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559" cy="1901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08B40" w14:textId="358AD471" w:rsidR="00C651DB" w:rsidRDefault="00C651DB" w:rsidP="00DF659A">
      <w:pPr>
        <w:pStyle w:val="Sansinterligne"/>
      </w:pPr>
    </w:p>
    <w:p w14:paraId="2A04C3C1" w14:textId="13D67F49" w:rsidR="00C651DB" w:rsidRDefault="00C651DB" w:rsidP="00DF659A">
      <w:pPr>
        <w:pStyle w:val="Sansinterligne"/>
      </w:pPr>
    </w:p>
    <w:p w14:paraId="26DDC187" w14:textId="24561FC0" w:rsidR="00C651DB" w:rsidRDefault="00C651DB" w:rsidP="00DF659A">
      <w:pPr>
        <w:pStyle w:val="Sansinterligne"/>
      </w:pPr>
    </w:p>
    <w:p w14:paraId="170CDC13" w14:textId="636377C7" w:rsidR="00C651DB" w:rsidRDefault="00C651DB" w:rsidP="00DF659A">
      <w:pPr>
        <w:pStyle w:val="Sansinterligne"/>
      </w:pPr>
    </w:p>
    <w:p w14:paraId="79F6F3F1" w14:textId="11F95EE9" w:rsidR="00C651DB" w:rsidRDefault="00C651DB" w:rsidP="00DF659A">
      <w:pPr>
        <w:pStyle w:val="Sansinterligne"/>
      </w:pPr>
    </w:p>
    <w:p w14:paraId="26BADBF3" w14:textId="77777777" w:rsidR="00C651DB" w:rsidRDefault="00C651DB" w:rsidP="00DF659A">
      <w:pPr>
        <w:pStyle w:val="Sansinterligne"/>
      </w:pPr>
    </w:p>
    <w:p w14:paraId="7460FC45" w14:textId="110CF217" w:rsidR="00C651DB" w:rsidRDefault="00C651DB" w:rsidP="00DF659A">
      <w:pPr>
        <w:pStyle w:val="Sansinterligne"/>
      </w:pPr>
    </w:p>
    <w:p w14:paraId="38B008FA" w14:textId="4FB87CE5" w:rsidR="00800E8E" w:rsidRDefault="00800E8E" w:rsidP="00DF659A">
      <w:pPr>
        <w:pStyle w:val="Sansinterligne"/>
      </w:pPr>
    </w:p>
    <w:p w14:paraId="739C3F1F" w14:textId="4C2E719C" w:rsidR="00800E8E" w:rsidRDefault="00800E8E" w:rsidP="00DF659A">
      <w:pPr>
        <w:pStyle w:val="Sansinterligne"/>
      </w:pPr>
    </w:p>
    <w:p w14:paraId="2CC95680" w14:textId="43082466" w:rsidR="00800E8E" w:rsidRDefault="00800E8E" w:rsidP="00DF659A">
      <w:pPr>
        <w:pStyle w:val="Sansinterligne"/>
      </w:pPr>
    </w:p>
    <w:p w14:paraId="2A6923DD" w14:textId="1E91A1B7" w:rsidR="00800E8E" w:rsidRDefault="00800E8E" w:rsidP="00DF659A">
      <w:pPr>
        <w:pStyle w:val="Sansinterligne"/>
      </w:pPr>
    </w:p>
    <w:p w14:paraId="53F5A772" w14:textId="1225A293" w:rsidR="00800E8E" w:rsidRDefault="00800E8E" w:rsidP="00DF659A">
      <w:pPr>
        <w:pStyle w:val="Sansinterligne"/>
      </w:pPr>
    </w:p>
    <w:p w14:paraId="48DA92EE" w14:textId="044390C7" w:rsidR="00800E8E" w:rsidRDefault="00800E8E" w:rsidP="00DF659A">
      <w:pPr>
        <w:pStyle w:val="Sansinterligne"/>
      </w:pPr>
    </w:p>
    <w:p w14:paraId="2F15CD61" w14:textId="7274C6B8" w:rsidR="00800E8E" w:rsidRDefault="00800E8E" w:rsidP="00DF659A">
      <w:pPr>
        <w:pStyle w:val="Sansinterligne"/>
      </w:pPr>
    </w:p>
    <w:p w14:paraId="04F881CD" w14:textId="4C9839D0" w:rsidR="00800E8E" w:rsidRDefault="00800E8E" w:rsidP="00DF659A">
      <w:pPr>
        <w:pStyle w:val="Sansinterligne"/>
      </w:pPr>
    </w:p>
    <w:p w14:paraId="06EEBE14" w14:textId="0FFEACC2" w:rsidR="00800E8E" w:rsidRDefault="00800E8E" w:rsidP="00DF659A">
      <w:pPr>
        <w:pStyle w:val="Sansinterligne"/>
      </w:pPr>
    </w:p>
    <w:p w14:paraId="38363763" w14:textId="12F7B18D" w:rsidR="00800E8E" w:rsidRDefault="00800E8E" w:rsidP="00DF659A">
      <w:pPr>
        <w:pStyle w:val="Sansinterligne"/>
      </w:pPr>
    </w:p>
    <w:p w14:paraId="436326DE" w14:textId="4DD6F8C6" w:rsidR="00800E8E" w:rsidRDefault="00800E8E" w:rsidP="00DF659A">
      <w:pPr>
        <w:pStyle w:val="Sansinterligne"/>
      </w:pPr>
    </w:p>
    <w:p w14:paraId="4B12B3DF" w14:textId="278B5A17" w:rsidR="00800E8E" w:rsidRDefault="00800E8E" w:rsidP="00DF659A">
      <w:pPr>
        <w:pStyle w:val="Sansinterligne"/>
      </w:pPr>
    </w:p>
    <w:p w14:paraId="280BE34C" w14:textId="77777777" w:rsidR="00800E8E" w:rsidRDefault="00800E8E" w:rsidP="00DF659A">
      <w:pPr>
        <w:pStyle w:val="Sansinterligne"/>
      </w:pPr>
    </w:p>
    <w:p w14:paraId="62816327" w14:textId="18C5B825" w:rsidR="00800E8E" w:rsidRDefault="00800E8E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74362946" w14:textId="77777777" w:rsidR="00800E8E" w:rsidRDefault="00800E8E" w:rsidP="00DF659A">
      <w:pPr>
        <w:pStyle w:val="Sansinterligne"/>
      </w:pPr>
    </w:p>
    <w:p w14:paraId="0280505F" w14:textId="023E559E" w:rsidR="00CE01FC" w:rsidRDefault="00CE01FC" w:rsidP="008E29E2">
      <w:pPr>
        <w:pStyle w:val="Sansinterligne"/>
        <w:numPr>
          <w:ilvl w:val="0"/>
          <w:numId w:val="5"/>
        </w:numPr>
      </w:pPr>
      <w:r>
        <w:t xml:space="preserve">Lister </w:t>
      </w:r>
      <w:r w:rsidR="00800E8E">
        <w:t>le</w:t>
      </w:r>
      <w:r>
        <w:t xml:space="preserve"> matériel </w:t>
      </w:r>
      <w:r w:rsidR="00800E8E">
        <w:t xml:space="preserve">hydraulique </w:t>
      </w:r>
      <w:r>
        <w:t>à commander </w:t>
      </w:r>
      <w:r w:rsidR="00800E8E">
        <w:t>en complément des équipements Delta Dore</w:t>
      </w:r>
      <w:r>
        <w:t>(</w:t>
      </w:r>
      <w:r w:rsidR="00800E8E">
        <w:t>Compris raccords. V</w:t>
      </w:r>
      <w:r>
        <w:t>ous préciserez la marque et la référe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988"/>
      </w:tblGrid>
      <w:tr w:rsidR="00CE01FC" w14:paraId="75325E0D" w14:textId="77777777" w:rsidTr="00CE01FC">
        <w:tc>
          <w:tcPr>
            <w:tcW w:w="4248" w:type="dxa"/>
            <w:shd w:val="clear" w:color="auto" w:fill="D9D9D9" w:themeFill="background1" w:themeFillShade="D9"/>
          </w:tcPr>
          <w:p w14:paraId="5728115D" w14:textId="1F9345A9" w:rsidR="00CE01FC" w:rsidRPr="00CE01FC" w:rsidRDefault="00CE01FC" w:rsidP="00CE01FC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2F1160" w14:textId="4EE81947" w:rsidR="00CE01FC" w:rsidRPr="00CE01FC" w:rsidRDefault="00CE01FC" w:rsidP="00CE01FC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Mar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BA5BA1" w14:textId="3A0AE477" w:rsidR="00CE01FC" w:rsidRPr="00CE01FC" w:rsidRDefault="00CE01FC" w:rsidP="00CE01FC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Réf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59FB77" w14:textId="083D59AF" w:rsidR="00CE01FC" w:rsidRPr="00CE01FC" w:rsidRDefault="00CE01FC" w:rsidP="00CE01FC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U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A10E51C" w14:textId="722C583A" w:rsidR="00CE01FC" w:rsidRPr="00CE01FC" w:rsidRDefault="00CE01FC" w:rsidP="00CE01FC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Qté</w:t>
            </w:r>
          </w:p>
        </w:tc>
      </w:tr>
      <w:tr w:rsidR="00CE01FC" w14:paraId="6FCBFCAC" w14:textId="77777777" w:rsidTr="00CE01FC">
        <w:trPr>
          <w:trHeight w:val="1021"/>
        </w:trPr>
        <w:tc>
          <w:tcPr>
            <w:tcW w:w="4248" w:type="dxa"/>
          </w:tcPr>
          <w:p w14:paraId="284F14BB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7CDB1515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7BC4CDF2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481DBEEA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3831F68B" w14:textId="77777777" w:rsidR="00CE01FC" w:rsidRDefault="00CE01FC" w:rsidP="00CE01FC">
            <w:pPr>
              <w:pStyle w:val="Sansinterligne"/>
            </w:pPr>
          </w:p>
        </w:tc>
      </w:tr>
      <w:tr w:rsidR="00CE01FC" w14:paraId="5F7063EF" w14:textId="77777777" w:rsidTr="00CE01FC">
        <w:trPr>
          <w:trHeight w:val="1021"/>
        </w:trPr>
        <w:tc>
          <w:tcPr>
            <w:tcW w:w="4248" w:type="dxa"/>
          </w:tcPr>
          <w:p w14:paraId="7FA94BF1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1CD34753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70640ED8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499A708D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44DCA345" w14:textId="77777777" w:rsidR="00CE01FC" w:rsidRDefault="00CE01FC" w:rsidP="00CE01FC">
            <w:pPr>
              <w:pStyle w:val="Sansinterligne"/>
            </w:pPr>
          </w:p>
        </w:tc>
      </w:tr>
      <w:tr w:rsidR="00CE01FC" w14:paraId="20BC4F9C" w14:textId="77777777" w:rsidTr="00CE01FC">
        <w:trPr>
          <w:trHeight w:val="1021"/>
        </w:trPr>
        <w:tc>
          <w:tcPr>
            <w:tcW w:w="4248" w:type="dxa"/>
          </w:tcPr>
          <w:p w14:paraId="75B6A7CE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7B507DD2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59F7E862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169AE4A0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4F418C9D" w14:textId="77777777" w:rsidR="00CE01FC" w:rsidRDefault="00CE01FC" w:rsidP="00CE01FC">
            <w:pPr>
              <w:pStyle w:val="Sansinterligne"/>
            </w:pPr>
          </w:p>
        </w:tc>
      </w:tr>
      <w:tr w:rsidR="00CE01FC" w14:paraId="13E43AB4" w14:textId="77777777" w:rsidTr="00CE01FC">
        <w:trPr>
          <w:trHeight w:val="1021"/>
        </w:trPr>
        <w:tc>
          <w:tcPr>
            <w:tcW w:w="4248" w:type="dxa"/>
          </w:tcPr>
          <w:p w14:paraId="7346CEB6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7E752169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6E8FBEBD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1B9553C5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4ABB70D3" w14:textId="77777777" w:rsidR="00CE01FC" w:rsidRDefault="00CE01FC" w:rsidP="00CE01FC">
            <w:pPr>
              <w:pStyle w:val="Sansinterligne"/>
            </w:pPr>
          </w:p>
        </w:tc>
      </w:tr>
      <w:tr w:rsidR="00CE01FC" w14:paraId="4429C215" w14:textId="77777777" w:rsidTr="00CE01FC">
        <w:trPr>
          <w:trHeight w:val="1021"/>
        </w:trPr>
        <w:tc>
          <w:tcPr>
            <w:tcW w:w="4248" w:type="dxa"/>
          </w:tcPr>
          <w:p w14:paraId="35ACBC05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3EB5E13C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628E9755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13507E3C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12077BEC" w14:textId="77777777" w:rsidR="00CE01FC" w:rsidRDefault="00CE01FC" w:rsidP="00CE01FC">
            <w:pPr>
              <w:pStyle w:val="Sansinterligne"/>
            </w:pPr>
          </w:p>
        </w:tc>
      </w:tr>
      <w:tr w:rsidR="00CE01FC" w14:paraId="29277162" w14:textId="77777777" w:rsidTr="00CE01FC">
        <w:trPr>
          <w:trHeight w:val="1021"/>
        </w:trPr>
        <w:tc>
          <w:tcPr>
            <w:tcW w:w="4248" w:type="dxa"/>
          </w:tcPr>
          <w:p w14:paraId="1107860F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68AEAC89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101E01BA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6A34FD02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0DDB17A9" w14:textId="77777777" w:rsidR="00CE01FC" w:rsidRDefault="00CE01FC" w:rsidP="00CE01FC">
            <w:pPr>
              <w:pStyle w:val="Sansinterligne"/>
            </w:pPr>
          </w:p>
        </w:tc>
      </w:tr>
      <w:tr w:rsidR="00CE01FC" w14:paraId="42D326FF" w14:textId="77777777" w:rsidTr="00CE01FC">
        <w:trPr>
          <w:trHeight w:val="1021"/>
        </w:trPr>
        <w:tc>
          <w:tcPr>
            <w:tcW w:w="4248" w:type="dxa"/>
          </w:tcPr>
          <w:p w14:paraId="69357EE9" w14:textId="77777777" w:rsidR="00CE01FC" w:rsidRDefault="00CE01FC" w:rsidP="00CE01FC">
            <w:pPr>
              <w:pStyle w:val="Sansinterligne"/>
            </w:pPr>
          </w:p>
        </w:tc>
        <w:tc>
          <w:tcPr>
            <w:tcW w:w="1559" w:type="dxa"/>
          </w:tcPr>
          <w:p w14:paraId="4452A755" w14:textId="77777777" w:rsidR="00CE01FC" w:rsidRDefault="00CE01FC" w:rsidP="00CE01FC">
            <w:pPr>
              <w:pStyle w:val="Sansinterligne"/>
            </w:pPr>
          </w:p>
        </w:tc>
        <w:tc>
          <w:tcPr>
            <w:tcW w:w="1276" w:type="dxa"/>
          </w:tcPr>
          <w:p w14:paraId="31EA36EE" w14:textId="77777777" w:rsidR="00CE01FC" w:rsidRDefault="00CE01FC" w:rsidP="00CE01FC">
            <w:pPr>
              <w:pStyle w:val="Sansinterligne"/>
            </w:pPr>
          </w:p>
        </w:tc>
        <w:tc>
          <w:tcPr>
            <w:tcW w:w="1134" w:type="dxa"/>
          </w:tcPr>
          <w:p w14:paraId="014A1425" w14:textId="77777777" w:rsidR="00CE01FC" w:rsidRDefault="00CE01FC" w:rsidP="00CE01FC">
            <w:pPr>
              <w:pStyle w:val="Sansinterligne"/>
            </w:pPr>
          </w:p>
        </w:tc>
        <w:tc>
          <w:tcPr>
            <w:tcW w:w="988" w:type="dxa"/>
          </w:tcPr>
          <w:p w14:paraId="11F36E17" w14:textId="77777777" w:rsidR="00CE01FC" w:rsidRDefault="00CE01FC" w:rsidP="00CE01FC">
            <w:pPr>
              <w:pStyle w:val="Sansinterligne"/>
            </w:pPr>
          </w:p>
        </w:tc>
      </w:tr>
      <w:tr w:rsidR="00800E8E" w14:paraId="49A86C4F" w14:textId="77777777" w:rsidTr="00CE01FC">
        <w:trPr>
          <w:trHeight w:val="1021"/>
        </w:trPr>
        <w:tc>
          <w:tcPr>
            <w:tcW w:w="4248" w:type="dxa"/>
          </w:tcPr>
          <w:p w14:paraId="4DCFF30F" w14:textId="77777777" w:rsidR="00800E8E" w:rsidRDefault="00800E8E" w:rsidP="00CE01FC">
            <w:pPr>
              <w:pStyle w:val="Sansinterligne"/>
            </w:pPr>
          </w:p>
        </w:tc>
        <w:tc>
          <w:tcPr>
            <w:tcW w:w="1559" w:type="dxa"/>
          </w:tcPr>
          <w:p w14:paraId="3DAC659C" w14:textId="77777777" w:rsidR="00800E8E" w:rsidRDefault="00800E8E" w:rsidP="00CE01FC">
            <w:pPr>
              <w:pStyle w:val="Sansinterligne"/>
            </w:pPr>
          </w:p>
        </w:tc>
        <w:tc>
          <w:tcPr>
            <w:tcW w:w="1276" w:type="dxa"/>
          </w:tcPr>
          <w:p w14:paraId="19C2DF60" w14:textId="77777777" w:rsidR="00800E8E" w:rsidRDefault="00800E8E" w:rsidP="00CE01FC">
            <w:pPr>
              <w:pStyle w:val="Sansinterligne"/>
            </w:pPr>
          </w:p>
        </w:tc>
        <w:tc>
          <w:tcPr>
            <w:tcW w:w="1134" w:type="dxa"/>
          </w:tcPr>
          <w:p w14:paraId="64002736" w14:textId="77777777" w:rsidR="00800E8E" w:rsidRDefault="00800E8E" w:rsidP="00CE01FC">
            <w:pPr>
              <w:pStyle w:val="Sansinterligne"/>
            </w:pPr>
          </w:p>
        </w:tc>
        <w:tc>
          <w:tcPr>
            <w:tcW w:w="988" w:type="dxa"/>
          </w:tcPr>
          <w:p w14:paraId="74ED2B70" w14:textId="77777777" w:rsidR="00800E8E" w:rsidRDefault="00800E8E" w:rsidP="00CE01FC">
            <w:pPr>
              <w:pStyle w:val="Sansinterligne"/>
            </w:pPr>
          </w:p>
        </w:tc>
      </w:tr>
      <w:tr w:rsidR="00800E8E" w14:paraId="20321D4D" w14:textId="77777777" w:rsidTr="00CE01FC">
        <w:trPr>
          <w:trHeight w:val="1021"/>
        </w:trPr>
        <w:tc>
          <w:tcPr>
            <w:tcW w:w="4248" w:type="dxa"/>
          </w:tcPr>
          <w:p w14:paraId="1C9BB01A" w14:textId="77777777" w:rsidR="00800E8E" w:rsidRDefault="00800E8E" w:rsidP="00CE01FC">
            <w:pPr>
              <w:pStyle w:val="Sansinterligne"/>
            </w:pPr>
          </w:p>
        </w:tc>
        <w:tc>
          <w:tcPr>
            <w:tcW w:w="1559" w:type="dxa"/>
          </w:tcPr>
          <w:p w14:paraId="1BBFA8FE" w14:textId="77777777" w:rsidR="00800E8E" w:rsidRDefault="00800E8E" w:rsidP="00CE01FC">
            <w:pPr>
              <w:pStyle w:val="Sansinterligne"/>
            </w:pPr>
          </w:p>
        </w:tc>
        <w:tc>
          <w:tcPr>
            <w:tcW w:w="1276" w:type="dxa"/>
          </w:tcPr>
          <w:p w14:paraId="22C2E00F" w14:textId="77777777" w:rsidR="00800E8E" w:rsidRDefault="00800E8E" w:rsidP="00CE01FC">
            <w:pPr>
              <w:pStyle w:val="Sansinterligne"/>
            </w:pPr>
          </w:p>
        </w:tc>
        <w:tc>
          <w:tcPr>
            <w:tcW w:w="1134" w:type="dxa"/>
          </w:tcPr>
          <w:p w14:paraId="291A5360" w14:textId="77777777" w:rsidR="00800E8E" w:rsidRDefault="00800E8E" w:rsidP="00CE01FC">
            <w:pPr>
              <w:pStyle w:val="Sansinterligne"/>
            </w:pPr>
          </w:p>
        </w:tc>
        <w:tc>
          <w:tcPr>
            <w:tcW w:w="988" w:type="dxa"/>
          </w:tcPr>
          <w:p w14:paraId="71FD5EFE" w14:textId="77777777" w:rsidR="00800E8E" w:rsidRDefault="00800E8E" w:rsidP="00CE01FC">
            <w:pPr>
              <w:pStyle w:val="Sansinterligne"/>
            </w:pPr>
          </w:p>
        </w:tc>
      </w:tr>
      <w:tr w:rsidR="00800E8E" w14:paraId="3C6E30A7" w14:textId="77777777" w:rsidTr="00CE01FC">
        <w:trPr>
          <w:trHeight w:val="1021"/>
        </w:trPr>
        <w:tc>
          <w:tcPr>
            <w:tcW w:w="4248" w:type="dxa"/>
          </w:tcPr>
          <w:p w14:paraId="176248CA" w14:textId="77777777" w:rsidR="00800E8E" w:rsidRDefault="00800E8E" w:rsidP="00CE01FC">
            <w:pPr>
              <w:pStyle w:val="Sansinterligne"/>
            </w:pPr>
          </w:p>
        </w:tc>
        <w:tc>
          <w:tcPr>
            <w:tcW w:w="1559" w:type="dxa"/>
          </w:tcPr>
          <w:p w14:paraId="308F2462" w14:textId="77777777" w:rsidR="00800E8E" w:rsidRDefault="00800E8E" w:rsidP="00CE01FC">
            <w:pPr>
              <w:pStyle w:val="Sansinterligne"/>
            </w:pPr>
          </w:p>
        </w:tc>
        <w:tc>
          <w:tcPr>
            <w:tcW w:w="1276" w:type="dxa"/>
          </w:tcPr>
          <w:p w14:paraId="7E738383" w14:textId="77777777" w:rsidR="00800E8E" w:rsidRDefault="00800E8E" w:rsidP="00CE01FC">
            <w:pPr>
              <w:pStyle w:val="Sansinterligne"/>
            </w:pPr>
          </w:p>
        </w:tc>
        <w:tc>
          <w:tcPr>
            <w:tcW w:w="1134" w:type="dxa"/>
          </w:tcPr>
          <w:p w14:paraId="30893678" w14:textId="77777777" w:rsidR="00800E8E" w:rsidRDefault="00800E8E" w:rsidP="00CE01FC">
            <w:pPr>
              <w:pStyle w:val="Sansinterligne"/>
            </w:pPr>
          </w:p>
        </w:tc>
        <w:tc>
          <w:tcPr>
            <w:tcW w:w="988" w:type="dxa"/>
          </w:tcPr>
          <w:p w14:paraId="1AFB796E" w14:textId="77777777" w:rsidR="00800E8E" w:rsidRDefault="00800E8E" w:rsidP="00CE01FC">
            <w:pPr>
              <w:pStyle w:val="Sansinterligne"/>
            </w:pPr>
          </w:p>
        </w:tc>
      </w:tr>
    </w:tbl>
    <w:p w14:paraId="155FCFA7" w14:textId="58B67D2C" w:rsidR="00CE01FC" w:rsidRDefault="00CE01FC" w:rsidP="00CE01FC">
      <w:pPr>
        <w:pStyle w:val="Sansinterligne"/>
      </w:pPr>
    </w:p>
    <w:p w14:paraId="6C4E6628" w14:textId="16B20073" w:rsidR="00DF659A" w:rsidRDefault="00DF659A" w:rsidP="00DF659A">
      <w:pPr>
        <w:pStyle w:val="Sansinterligne"/>
      </w:pPr>
    </w:p>
    <w:p w14:paraId="45C7EF41" w14:textId="65C77E22" w:rsidR="00CE01FC" w:rsidRDefault="00CE01FC">
      <w:pPr>
        <w:spacing w:after="160" w:line="259" w:lineRule="auto"/>
      </w:pPr>
      <w:r>
        <w:br w:type="page"/>
      </w:r>
    </w:p>
    <w:p w14:paraId="52CA6C52" w14:textId="77777777" w:rsidR="00800E8E" w:rsidRDefault="00800E8E" w:rsidP="00800E8E">
      <w:pPr>
        <w:pStyle w:val="Sansinterligne"/>
      </w:pPr>
    </w:p>
    <w:p w14:paraId="3AAA5969" w14:textId="655853EF" w:rsidR="00800E8E" w:rsidRDefault="00800E8E" w:rsidP="00800E8E">
      <w:pPr>
        <w:pStyle w:val="Sansinterligne"/>
        <w:numPr>
          <w:ilvl w:val="0"/>
          <w:numId w:val="5"/>
        </w:numPr>
      </w:pPr>
      <w:r>
        <w:t>Lister le matériel électrique à commander en complément des équipements Delta Dore (Vous préciserez la marque et la référe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988"/>
      </w:tblGrid>
      <w:tr w:rsidR="00800E8E" w14:paraId="555A4C0A" w14:textId="77777777" w:rsidTr="00106CE6">
        <w:tc>
          <w:tcPr>
            <w:tcW w:w="4248" w:type="dxa"/>
            <w:shd w:val="clear" w:color="auto" w:fill="D9D9D9" w:themeFill="background1" w:themeFillShade="D9"/>
          </w:tcPr>
          <w:p w14:paraId="3434DFE5" w14:textId="77777777" w:rsidR="00800E8E" w:rsidRPr="00CE01FC" w:rsidRDefault="00800E8E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7E2A5B" w14:textId="77777777" w:rsidR="00800E8E" w:rsidRPr="00CE01FC" w:rsidRDefault="00800E8E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Mar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2BE0EA" w14:textId="77777777" w:rsidR="00800E8E" w:rsidRPr="00CE01FC" w:rsidRDefault="00800E8E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Réf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605496" w14:textId="77777777" w:rsidR="00800E8E" w:rsidRPr="00CE01FC" w:rsidRDefault="00800E8E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U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3299E7B1" w14:textId="77777777" w:rsidR="00800E8E" w:rsidRPr="00CE01FC" w:rsidRDefault="00800E8E" w:rsidP="00106CE6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Qté</w:t>
            </w:r>
          </w:p>
        </w:tc>
      </w:tr>
      <w:tr w:rsidR="00800E8E" w14:paraId="5D5EA09D" w14:textId="77777777" w:rsidTr="00106CE6">
        <w:trPr>
          <w:trHeight w:val="1021"/>
        </w:trPr>
        <w:tc>
          <w:tcPr>
            <w:tcW w:w="4248" w:type="dxa"/>
          </w:tcPr>
          <w:p w14:paraId="0423F434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725C16D3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51E495BC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49513B84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4C651836" w14:textId="77777777" w:rsidR="00800E8E" w:rsidRDefault="00800E8E" w:rsidP="00106CE6">
            <w:pPr>
              <w:pStyle w:val="Sansinterligne"/>
            </w:pPr>
          </w:p>
        </w:tc>
      </w:tr>
      <w:tr w:rsidR="00800E8E" w14:paraId="1A85E63B" w14:textId="77777777" w:rsidTr="00106CE6">
        <w:trPr>
          <w:trHeight w:val="1021"/>
        </w:trPr>
        <w:tc>
          <w:tcPr>
            <w:tcW w:w="4248" w:type="dxa"/>
          </w:tcPr>
          <w:p w14:paraId="12448E70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6B192BA3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3FABFAF6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43C774D3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55D9AB1A" w14:textId="77777777" w:rsidR="00800E8E" w:rsidRDefault="00800E8E" w:rsidP="00106CE6">
            <w:pPr>
              <w:pStyle w:val="Sansinterligne"/>
            </w:pPr>
          </w:p>
        </w:tc>
      </w:tr>
      <w:tr w:rsidR="00800E8E" w14:paraId="02955167" w14:textId="77777777" w:rsidTr="00106CE6">
        <w:trPr>
          <w:trHeight w:val="1021"/>
        </w:trPr>
        <w:tc>
          <w:tcPr>
            <w:tcW w:w="4248" w:type="dxa"/>
          </w:tcPr>
          <w:p w14:paraId="1DDE1A7C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6CAAD199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7037D084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28475490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5383CE7C" w14:textId="77777777" w:rsidR="00800E8E" w:rsidRDefault="00800E8E" w:rsidP="00106CE6">
            <w:pPr>
              <w:pStyle w:val="Sansinterligne"/>
            </w:pPr>
          </w:p>
        </w:tc>
      </w:tr>
      <w:tr w:rsidR="00800E8E" w14:paraId="215BBA76" w14:textId="77777777" w:rsidTr="00106CE6">
        <w:trPr>
          <w:trHeight w:val="1021"/>
        </w:trPr>
        <w:tc>
          <w:tcPr>
            <w:tcW w:w="4248" w:type="dxa"/>
          </w:tcPr>
          <w:p w14:paraId="3560948A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552F4DD9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12CA54E7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7727D7F0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4E9410F7" w14:textId="77777777" w:rsidR="00800E8E" w:rsidRDefault="00800E8E" w:rsidP="00106CE6">
            <w:pPr>
              <w:pStyle w:val="Sansinterligne"/>
            </w:pPr>
          </w:p>
        </w:tc>
      </w:tr>
      <w:tr w:rsidR="00800E8E" w14:paraId="2198B612" w14:textId="77777777" w:rsidTr="00106CE6">
        <w:trPr>
          <w:trHeight w:val="1021"/>
        </w:trPr>
        <w:tc>
          <w:tcPr>
            <w:tcW w:w="4248" w:type="dxa"/>
          </w:tcPr>
          <w:p w14:paraId="570CF577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2731C3B4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3B2D9254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5E53745C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42A3D114" w14:textId="77777777" w:rsidR="00800E8E" w:rsidRDefault="00800E8E" w:rsidP="00106CE6">
            <w:pPr>
              <w:pStyle w:val="Sansinterligne"/>
            </w:pPr>
          </w:p>
        </w:tc>
      </w:tr>
      <w:tr w:rsidR="00800E8E" w14:paraId="24AF0009" w14:textId="77777777" w:rsidTr="00106CE6">
        <w:trPr>
          <w:trHeight w:val="1021"/>
        </w:trPr>
        <w:tc>
          <w:tcPr>
            <w:tcW w:w="4248" w:type="dxa"/>
          </w:tcPr>
          <w:p w14:paraId="7A8DA727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27528279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236426D0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5431BEA5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136BABEB" w14:textId="77777777" w:rsidR="00800E8E" w:rsidRDefault="00800E8E" w:rsidP="00106CE6">
            <w:pPr>
              <w:pStyle w:val="Sansinterligne"/>
            </w:pPr>
          </w:p>
        </w:tc>
      </w:tr>
      <w:tr w:rsidR="00800E8E" w14:paraId="0709FA35" w14:textId="77777777" w:rsidTr="00106CE6">
        <w:trPr>
          <w:trHeight w:val="1021"/>
        </w:trPr>
        <w:tc>
          <w:tcPr>
            <w:tcW w:w="4248" w:type="dxa"/>
          </w:tcPr>
          <w:p w14:paraId="68A10C72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05674D94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6717EA46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1B837286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1CCD3228" w14:textId="77777777" w:rsidR="00800E8E" w:rsidRDefault="00800E8E" w:rsidP="00106CE6">
            <w:pPr>
              <w:pStyle w:val="Sansinterligne"/>
            </w:pPr>
          </w:p>
        </w:tc>
      </w:tr>
      <w:tr w:rsidR="00800E8E" w14:paraId="73860CBA" w14:textId="77777777" w:rsidTr="00106CE6">
        <w:trPr>
          <w:trHeight w:val="1021"/>
        </w:trPr>
        <w:tc>
          <w:tcPr>
            <w:tcW w:w="4248" w:type="dxa"/>
          </w:tcPr>
          <w:p w14:paraId="24D07648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6C567661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4C08595B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7758C41C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23684E06" w14:textId="77777777" w:rsidR="00800E8E" w:rsidRDefault="00800E8E" w:rsidP="00106CE6">
            <w:pPr>
              <w:pStyle w:val="Sansinterligne"/>
            </w:pPr>
          </w:p>
        </w:tc>
      </w:tr>
      <w:tr w:rsidR="00800E8E" w14:paraId="44E92A86" w14:textId="77777777" w:rsidTr="00106CE6">
        <w:trPr>
          <w:trHeight w:val="1021"/>
        </w:trPr>
        <w:tc>
          <w:tcPr>
            <w:tcW w:w="4248" w:type="dxa"/>
          </w:tcPr>
          <w:p w14:paraId="78A31F86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24FD3D82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222D7860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456FADAD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6866A587" w14:textId="77777777" w:rsidR="00800E8E" w:rsidRDefault="00800E8E" w:rsidP="00106CE6">
            <w:pPr>
              <w:pStyle w:val="Sansinterligne"/>
            </w:pPr>
          </w:p>
        </w:tc>
      </w:tr>
      <w:tr w:rsidR="00800E8E" w14:paraId="6AB2909B" w14:textId="77777777" w:rsidTr="00106CE6">
        <w:trPr>
          <w:trHeight w:val="1021"/>
        </w:trPr>
        <w:tc>
          <w:tcPr>
            <w:tcW w:w="4248" w:type="dxa"/>
          </w:tcPr>
          <w:p w14:paraId="40112189" w14:textId="77777777" w:rsidR="00800E8E" w:rsidRDefault="00800E8E" w:rsidP="00106CE6">
            <w:pPr>
              <w:pStyle w:val="Sansinterligne"/>
            </w:pPr>
          </w:p>
        </w:tc>
        <w:tc>
          <w:tcPr>
            <w:tcW w:w="1559" w:type="dxa"/>
          </w:tcPr>
          <w:p w14:paraId="6C4049DA" w14:textId="77777777" w:rsidR="00800E8E" w:rsidRDefault="00800E8E" w:rsidP="00106CE6">
            <w:pPr>
              <w:pStyle w:val="Sansinterligne"/>
            </w:pPr>
          </w:p>
        </w:tc>
        <w:tc>
          <w:tcPr>
            <w:tcW w:w="1276" w:type="dxa"/>
          </w:tcPr>
          <w:p w14:paraId="795E1C2A" w14:textId="77777777" w:rsidR="00800E8E" w:rsidRDefault="00800E8E" w:rsidP="00106CE6">
            <w:pPr>
              <w:pStyle w:val="Sansinterligne"/>
            </w:pPr>
          </w:p>
        </w:tc>
        <w:tc>
          <w:tcPr>
            <w:tcW w:w="1134" w:type="dxa"/>
          </w:tcPr>
          <w:p w14:paraId="2A6B6DB9" w14:textId="77777777" w:rsidR="00800E8E" w:rsidRDefault="00800E8E" w:rsidP="00106CE6">
            <w:pPr>
              <w:pStyle w:val="Sansinterligne"/>
            </w:pPr>
          </w:p>
        </w:tc>
        <w:tc>
          <w:tcPr>
            <w:tcW w:w="988" w:type="dxa"/>
          </w:tcPr>
          <w:p w14:paraId="765D0C6C" w14:textId="77777777" w:rsidR="00800E8E" w:rsidRDefault="00800E8E" w:rsidP="00106CE6">
            <w:pPr>
              <w:pStyle w:val="Sansinterligne"/>
            </w:pPr>
          </w:p>
        </w:tc>
      </w:tr>
    </w:tbl>
    <w:p w14:paraId="5F62706F" w14:textId="77777777" w:rsidR="00800E8E" w:rsidRDefault="00800E8E" w:rsidP="00800E8E">
      <w:pPr>
        <w:pStyle w:val="Sansinterligne"/>
      </w:pPr>
    </w:p>
    <w:p w14:paraId="5E804244" w14:textId="77777777" w:rsidR="00800E8E" w:rsidRDefault="00800E8E" w:rsidP="00800E8E">
      <w:pPr>
        <w:pStyle w:val="Sansinterligne"/>
      </w:pPr>
    </w:p>
    <w:p w14:paraId="797B12C6" w14:textId="77777777" w:rsidR="00800E8E" w:rsidRDefault="00800E8E" w:rsidP="00800E8E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313ED6FD" w14:textId="77777777" w:rsidR="00800E8E" w:rsidRDefault="00800E8E">
      <w:pPr>
        <w:spacing w:after="160" w:line="259" w:lineRule="auto"/>
        <w:rPr>
          <w:b w:val="0"/>
          <w:i w:val="0"/>
          <w:color w:val="auto"/>
        </w:rPr>
      </w:pPr>
    </w:p>
    <w:p w14:paraId="01F163EA" w14:textId="6E52C50F" w:rsidR="00DF659A" w:rsidRDefault="00CE01FC" w:rsidP="008E29E2">
      <w:pPr>
        <w:pStyle w:val="Sansinterligne"/>
        <w:numPr>
          <w:ilvl w:val="0"/>
          <w:numId w:val="5"/>
        </w:numPr>
      </w:pPr>
      <w:r>
        <w:t>Lister les équipements de protection</w:t>
      </w:r>
      <w:r w:rsidR="00502898">
        <w:t> individuelle et collectif</w:t>
      </w:r>
    </w:p>
    <w:p w14:paraId="785EB320" w14:textId="582280AF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BC7DB0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D2B8453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9802EA1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589C575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168F3CB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25D87DD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9321050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0A89D89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FB06DC1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E6F6EEA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3FECCC4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EAF9630" w14:textId="24C83193" w:rsidR="00502898" w:rsidRDefault="00502898" w:rsidP="00502898">
      <w:pPr>
        <w:pStyle w:val="Sansinterligne"/>
        <w:rPr>
          <w:sz w:val="36"/>
          <w:szCs w:val="36"/>
        </w:rPr>
      </w:pPr>
    </w:p>
    <w:p w14:paraId="6726D1A4" w14:textId="50BAA404" w:rsidR="00502898" w:rsidRDefault="00502898" w:rsidP="008E29E2">
      <w:pPr>
        <w:pStyle w:val="Sansinterligne"/>
        <w:numPr>
          <w:ilvl w:val="0"/>
          <w:numId w:val="5"/>
        </w:numPr>
      </w:pPr>
      <w:r>
        <w:t xml:space="preserve">Lister l’outillage nécessaire pour la modification </w:t>
      </w:r>
      <w:r w:rsidR="00800E8E">
        <w:t>hydraulique</w:t>
      </w:r>
      <w:r>
        <w:t xml:space="preserve"> </w:t>
      </w:r>
    </w:p>
    <w:p w14:paraId="57457730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EFA5AE2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57D5FE7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5D4E58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3773AB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F2297D7" w14:textId="067D9DAF" w:rsidR="00502898" w:rsidRDefault="00502898" w:rsidP="00502898">
      <w:pPr>
        <w:pStyle w:val="Sansinterligne"/>
        <w:rPr>
          <w:sz w:val="36"/>
          <w:szCs w:val="36"/>
        </w:rPr>
      </w:pPr>
    </w:p>
    <w:p w14:paraId="384BDE00" w14:textId="3EBC85C2" w:rsidR="00502898" w:rsidRPr="00502898" w:rsidRDefault="00502898" w:rsidP="008E29E2">
      <w:pPr>
        <w:pStyle w:val="Sansinterligne"/>
        <w:numPr>
          <w:ilvl w:val="0"/>
          <w:numId w:val="5"/>
        </w:numPr>
        <w:rPr>
          <w:i/>
          <w:iCs/>
          <w:sz w:val="24"/>
          <w:szCs w:val="24"/>
        </w:rPr>
      </w:pPr>
      <w:r>
        <w:t xml:space="preserve">Lister l’outillage nécessaire pour la mise en eau </w:t>
      </w:r>
      <w:r w:rsidR="00C30154" w:rsidRPr="00502898">
        <w:rPr>
          <w:i/>
          <w:iCs/>
          <w:sz w:val="24"/>
          <w:szCs w:val="24"/>
        </w:rPr>
        <w:t>(Ne</w:t>
      </w:r>
      <w:r w:rsidRPr="00502898">
        <w:rPr>
          <w:i/>
          <w:iCs/>
          <w:sz w:val="24"/>
          <w:szCs w:val="24"/>
        </w:rPr>
        <w:t xml:space="preserve"> pas oublier pour contrôle qualité de l’eau)</w:t>
      </w:r>
    </w:p>
    <w:p w14:paraId="5190665D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BB3D8C0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D8F04DC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2BA2DDB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B7E24C5" w14:textId="1ECD371F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120FEB7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9D8898C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3219C3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1C86D97" w14:textId="2D55D4D8" w:rsidR="00502898" w:rsidRDefault="00502898">
      <w:pPr>
        <w:spacing w:after="160" w:line="259" w:lineRule="auto"/>
        <w:rPr>
          <w:b w:val="0"/>
          <w:i w:val="0"/>
          <w:color w:val="auto"/>
          <w:sz w:val="36"/>
          <w:szCs w:val="36"/>
        </w:rPr>
      </w:pPr>
      <w:r>
        <w:rPr>
          <w:sz w:val="36"/>
          <w:szCs w:val="36"/>
        </w:rPr>
        <w:br w:type="page"/>
      </w:r>
    </w:p>
    <w:p w14:paraId="52FF9165" w14:textId="185D0E40" w:rsidR="00502898" w:rsidRDefault="00502898" w:rsidP="008E29E2">
      <w:pPr>
        <w:pStyle w:val="Sansinterligne"/>
        <w:numPr>
          <w:ilvl w:val="0"/>
          <w:numId w:val="5"/>
        </w:numPr>
      </w:pPr>
      <w:r>
        <w:t xml:space="preserve">Lister l’outillage nécessaire pour la mise en gaz </w:t>
      </w:r>
    </w:p>
    <w:p w14:paraId="3179BD63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66355C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BDFADA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F16D0FD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95C5F84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0D33E08" w14:textId="77777777" w:rsidR="00502898" w:rsidRDefault="00502898" w:rsidP="00502898">
      <w:pPr>
        <w:pStyle w:val="Sansinterligne"/>
        <w:ind w:left="1440"/>
        <w:rPr>
          <w:sz w:val="36"/>
          <w:szCs w:val="36"/>
        </w:rPr>
      </w:pPr>
    </w:p>
    <w:p w14:paraId="44F85915" w14:textId="1B4A6297" w:rsidR="00502898" w:rsidRDefault="00502898" w:rsidP="008E29E2">
      <w:pPr>
        <w:pStyle w:val="Sansinterligne"/>
        <w:numPr>
          <w:ilvl w:val="0"/>
          <w:numId w:val="5"/>
        </w:numPr>
      </w:pPr>
      <w:r>
        <w:t xml:space="preserve">Lister l’outillage nécessaire pour la mise sous tension </w:t>
      </w:r>
    </w:p>
    <w:p w14:paraId="067E5E70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8F9A011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B7E7A8D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E304CEA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E0370B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C16F89A" w14:textId="77777777" w:rsidR="00502898" w:rsidRPr="00502898" w:rsidRDefault="00502898" w:rsidP="00502898">
      <w:pPr>
        <w:pStyle w:val="Sansinterligne"/>
        <w:rPr>
          <w:sz w:val="36"/>
          <w:szCs w:val="36"/>
        </w:rPr>
      </w:pPr>
    </w:p>
    <w:p w14:paraId="2A71C9C5" w14:textId="6A56472E" w:rsidR="00DF659A" w:rsidRDefault="00DF659A" w:rsidP="00DF659A">
      <w:pPr>
        <w:pStyle w:val="Sansinterligne"/>
      </w:pPr>
    </w:p>
    <w:p w14:paraId="0AF5ADE5" w14:textId="0E1CD92D" w:rsidR="00DF659A" w:rsidRDefault="00DF659A" w:rsidP="00DF659A">
      <w:pPr>
        <w:pStyle w:val="Sansinterligne"/>
      </w:pPr>
    </w:p>
    <w:p w14:paraId="53CBC6EE" w14:textId="335B2C11" w:rsidR="00502898" w:rsidRDefault="00502898" w:rsidP="008E29E2">
      <w:pPr>
        <w:pStyle w:val="Titre3"/>
      </w:pPr>
      <w:bookmarkStart w:id="36" w:name="_Toc74834916"/>
      <w:r>
        <w:t xml:space="preserve">La mise en service de l’installation </w:t>
      </w:r>
      <w:r w:rsidR="00854FB5">
        <w:t xml:space="preserve">(sans la PAC) </w:t>
      </w:r>
      <w:r>
        <w:t>(E31b)</w:t>
      </w:r>
      <w:bookmarkEnd w:id="36"/>
    </w:p>
    <w:p w14:paraId="18A79C2C" w14:textId="5A910A61" w:rsidR="00502898" w:rsidRPr="00502898" w:rsidRDefault="00502898" w:rsidP="00502898">
      <w:pPr>
        <w:pStyle w:val="Sansinterligne"/>
        <w:ind w:left="720"/>
      </w:pPr>
    </w:p>
    <w:p w14:paraId="711F0DF0" w14:textId="77777777" w:rsidR="00502898" w:rsidRDefault="00502898" w:rsidP="008E29E2">
      <w:pPr>
        <w:pStyle w:val="Sansinterligne"/>
        <w:numPr>
          <w:ilvl w:val="0"/>
          <w:numId w:val="5"/>
        </w:numPr>
      </w:pPr>
      <w:r>
        <w:t>Lister les équipements de protection individuelle et collectif</w:t>
      </w:r>
    </w:p>
    <w:p w14:paraId="4F6694BE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D650DD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8D1FD7B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AF60683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B64BD95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2C9EFD8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8030ED4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85CC14C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97031C3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031E5AD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544DD89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DF3B9B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A299A39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90E3B46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204B99B" w14:textId="77777777" w:rsidR="00502898" w:rsidRDefault="00502898" w:rsidP="00502898">
      <w:pPr>
        <w:pStyle w:val="Sansinterligne"/>
        <w:rPr>
          <w:sz w:val="36"/>
          <w:szCs w:val="36"/>
        </w:rPr>
      </w:pPr>
    </w:p>
    <w:p w14:paraId="1A514C99" w14:textId="720992B0" w:rsidR="00502898" w:rsidRDefault="00502898" w:rsidP="008E29E2">
      <w:pPr>
        <w:pStyle w:val="Sansinterligne"/>
        <w:numPr>
          <w:ilvl w:val="0"/>
          <w:numId w:val="5"/>
        </w:numPr>
      </w:pPr>
      <w:r>
        <w:t>Lister l’outillage nécessaire</w:t>
      </w:r>
      <w:r w:rsidR="00E72832">
        <w:t> :</w:t>
      </w:r>
    </w:p>
    <w:p w14:paraId="3BF44287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4A910A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4F1C2AC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9C603B2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9C92005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3DE5A1A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4335BB4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151F46F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01B43D4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105FF72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E2593C1" w14:textId="77777777" w:rsidR="00502898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953C0E1" w14:textId="25B20204" w:rsidR="00502898" w:rsidRPr="00E72832" w:rsidRDefault="00502898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3C4428E" w14:textId="77777777" w:rsidR="00DF659A" w:rsidRDefault="00DF659A" w:rsidP="00DF659A">
      <w:pPr>
        <w:pStyle w:val="Sansinterligne"/>
      </w:pPr>
    </w:p>
    <w:p w14:paraId="54D55492" w14:textId="10F5F387" w:rsidR="00DF659A" w:rsidRDefault="00DF659A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545EC7B" w14:textId="297ECF03" w:rsidR="00E72832" w:rsidRDefault="00E72832" w:rsidP="008E29E2">
      <w:pPr>
        <w:pStyle w:val="Titre3"/>
      </w:pPr>
      <w:bookmarkStart w:id="37" w:name="_Toc74834917"/>
      <w:r>
        <w:t>La maintenance corrective (désembouage plancher chauffant) (E32a)</w:t>
      </w:r>
      <w:bookmarkEnd w:id="37"/>
    </w:p>
    <w:p w14:paraId="7052E1EE" w14:textId="77777777" w:rsidR="00E72832" w:rsidRDefault="00E72832" w:rsidP="00E72832">
      <w:pPr>
        <w:pStyle w:val="Sansinterligne"/>
      </w:pPr>
    </w:p>
    <w:p w14:paraId="36B252D6" w14:textId="77777777" w:rsidR="00E72832" w:rsidRDefault="00E72832" w:rsidP="008E29E2">
      <w:pPr>
        <w:pStyle w:val="Sansinterligne"/>
        <w:numPr>
          <w:ilvl w:val="0"/>
          <w:numId w:val="5"/>
        </w:numPr>
      </w:pPr>
      <w:r>
        <w:t>Lister le matériel à commander (Vous préciserez la marque et la référe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988"/>
      </w:tblGrid>
      <w:tr w:rsidR="00E72832" w14:paraId="6AA8DFD0" w14:textId="77777777" w:rsidTr="000F63CF">
        <w:tc>
          <w:tcPr>
            <w:tcW w:w="4248" w:type="dxa"/>
            <w:shd w:val="clear" w:color="auto" w:fill="D9D9D9" w:themeFill="background1" w:themeFillShade="D9"/>
          </w:tcPr>
          <w:p w14:paraId="72209A74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D2559D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Mar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2B6372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Réf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92C61D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U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BC6F4C5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Qté</w:t>
            </w:r>
          </w:p>
        </w:tc>
      </w:tr>
      <w:tr w:rsidR="00E72832" w14:paraId="3538F471" w14:textId="77777777" w:rsidTr="000F63CF">
        <w:trPr>
          <w:trHeight w:val="1021"/>
        </w:trPr>
        <w:tc>
          <w:tcPr>
            <w:tcW w:w="4248" w:type="dxa"/>
          </w:tcPr>
          <w:p w14:paraId="6B9F1BE1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51FD8777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0642BC79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49451212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79D32B81" w14:textId="77777777" w:rsidR="00E72832" w:rsidRDefault="00E72832" w:rsidP="000F63CF">
            <w:pPr>
              <w:pStyle w:val="Sansinterligne"/>
            </w:pPr>
          </w:p>
        </w:tc>
      </w:tr>
      <w:tr w:rsidR="00E72832" w14:paraId="64ED6EAD" w14:textId="77777777" w:rsidTr="000F63CF">
        <w:trPr>
          <w:trHeight w:val="1021"/>
        </w:trPr>
        <w:tc>
          <w:tcPr>
            <w:tcW w:w="4248" w:type="dxa"/>
          </w:tcPr>
          <w:p w14:paraId="65066133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40CBCCAD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6577D8F2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41CA9C6C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14DFB347" w14:textId="77777777" w:rsidR="00E72832" w:rsidRDefault="00E72832" w:rsidP="000F63CF">
            <w:pPr>
              <w:pStyle w:val="Sansinterligne"/>
            </w:pPr>
          </w:p>
        </w:tc>
      </w:tr>
      <w:tr w:rsidR="00E72832" w14:paraId="2432BA50" w14:textId="77777777" w:rsidTr="000F63CF">
        <w:trPr>
          <w:trHeight w:val="1021"/>
        </w:trPr>
        <w:tc>
          <w:tcPr>
            <w:tcW w:w="4248" w:type="dxa"/>
          </w:tcPr>
          <w:p w14:paraId="03BBD26B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5784181B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019D975C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15C445D8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25B82366" w14:textId="77777777" w:rsidR="00E72832" w:rsidRDefault="00E72832" w:rsidP="000F63CF">
            <w:pPr>
              <w:pStyle w:val="Sansinterligne"/>
            </w:pPr>
          </w:p>
        </w:tc>
      </w:tr>
    </w:tbl>
    <w:p w14:paraId="05393E4B" w14:textId="77777777" w:rsidR="00E72832" w:rsidRDefault="00E72832" w:rsidP="00E72832">
      <w:pPr>
        <w:pStyle w:val="Sansinterligne"/>
      </w:pPr>
    </w:p>
    <w:p w14:paraId="00177CF2" w14:textId="359B480E" w:rsidR="00E72832" w:rsidRDefault="00E72832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21280C9E" w14:textId="77777777" w:rsidR="00E72832" w:rsidRDefault="00E72832" w:rsidP="00E72832">
      <w:pPr>
        <w:pStyle w:val="Sansinterligne"/>
      </w:pPr>
    </w:p>
    <w:p w14:paraId="2CC2AE0E" w14:textId="77777777" w:rsidR="00E72832" w:rsidRDefault="00E72832" w:rsidP="008E29E2">
      <w:pPr>
        <w:pStyle w:val="Sansinterligne"/>
        <w:numPr>
          <w:ilvl w:val="0"/>
          <w:numId w:val="5"/>
        </w:numPr>
      </w:pPr>
      <w:r>
        <w:t>Lister les équipements de protection individuelle et collectif</w:t>
      </w:r>
    </w:p>
    <w:p w14:paraId="439C23AE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811A6D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839B39C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8AC420A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36E2F5C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51B98F7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EC80C95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B97633A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9C6A3A0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4801F3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239948F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6051229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B966B11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D50E7C8" w14:textId="60A3D1CF" w:rsidR="00E72832" w:rsidRP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E8B818A" w14:textId="77777777" w:rsidR="00E72832" w:rsidRDefault="00E72832" w:rsidP="00E72832">
      <w:pPr>
        <w:pStyle w:val="Sansinterligne"/>
        <w:rPr>
          <w:sz w:val="36"/>
          <w:szCs w:val="36"/>
        </w:rPr>
      </w:pPr>
    </w:p>
    <w:p w14:paraId="13D8B6FB" w14:textId="3B816266" w:rsidR="00E72832" w:rsidRDefault="00E72832" w:rsidP="008E29E2">
      <w:pPr>
        <w:pStyle w:val="Sansinterligne"/>
        <w:numPr>
          <w:ilvl w:val="0"/>
          <w:numId w:val="5"/>
        </w:numPr>
      </w:pPr>
      <w:r>
        <w:t>Lister l’outillage nécessaire :</w:t>
      </w:r>
    </w:p>
    <w:p w14:paraId="7BF06E0E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1BB1C1A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231E59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F41AB06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54ABE80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49E86B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0A246C9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C826AFB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24EF07B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96C7B9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1CE590E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43B119A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91F1E8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9E3333A" w14:textId="77777777" w:rsidR="00E72832" w:rsidRDefault="00E72832" w:rsidP="00E72832">
      <w:pPr>
        <w:spacing w:after="160" w:line="259" w:lineRule="auto"/>
        <w:rPr>
          <w:b w:val="0"/>
          <w:i w:val="0"/>
          <w:color w:val="auto"/>
          <w:sz w:val="36"/>
          <w:szCs w:val="36"/>
        </w:rPr>
      </w:pPr>
      <w:r>
        <w:rPr>
          <w:sz w:val="36"/>
          <w:szCs w:val="36"/>
        </w:rPr>
        <w:br w:type="page"/>
      </w:r>
    </w:p>
    <w:p w14:paraId="5555F2D3" w14:textId="77777777" w:rsidR="00E72832" w:rsidRDefault="00E72832" w:rsidP="00E7283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D51694F" w14:textId="0186AECC" w:rsidR="00E72832" w:rsidRDefault="00E72832" w:rsidP="008E29E2">
      <w:pPr>
        <w:pStyle w:val="Titre3"/>
      </w:pPr>
      <w:bookmarkStart w:id="38" w:name="_Toc74834918"/>
      <w:r>
        <w:t>La maintenance préventive (E32b)</w:t>
      </w:r>
      <w:bookmarkEnd w:id="38"/>
    </w:p>
    <w:p w14:paraId="1741E1AE" w14:textId="26EC79DD" w:rsidR="00E72832" w:rsidRDefault="00E72832" w:rsidP="00E72832">
      <w:pPr>
        <w:pStyle w:val="Sansinterligne"/>
      </w:pPr>
    </w:p>
    <w:p w14:paraId="590BDE23" w14:textId="5BAE33D3" w:rsidR="00E72832" w:rsidRDefault="00C30154" w:rsidP="00E72832">
      <w:pPr>
        <w:pStyle w:val="Sansinterligne"/>
      </w:pPr>
      <w:bookmarkStart w:id="39" w:name="_Hlk71037461"/>
      <w:r>
        <w:t>À</w:t>
      </w:r>
      <w:r w:rsidR="00E72832">
        <w:t xml:space="preserve"> partir de la gamme de maintenance et de la documentation constructeur vous réaliserez les opérations de maintenance préventives 5 ans après </w:t>
      </w:r>
      <w:r w:rsidR="00531872">
        <w:t>la 1</w:t>
      </w:r>
      <w:r w:rsidR="00531872" w:rsidRPr="00E72832">
        <w:rPr>
          <w:vertAlign w:val="superscript"/>
        </w:rPr>
        <w:t>ère</w:t>
      </w:r>
      <w:r w:rsidR="00E72832">
        <w:t xml:space="preserve"> </w:t>
      </w:r>
      <w:r w:rsidR="00531872">
        <w:t xml:space="preserve">mise </w:t>
      </w:r>
      <w:r w:rsidR="00E72832">
        <w:t>en service</w:t>
      </w:r>
    </w:p>
    <w:bookmarkEnd w:id="39"/>
    <w:p w14:paraId="73D8DCF9" w14:textId="36B16BF5" w:rsidR="00E72832" w:rsidRDefault="00E72832" w:rsidP="00E72832">
      <w:pPr>
        <w:pStyle w:val="Sansinterligne"/>
      </w:pPr>
    </w:p>
    <w:p w14:paraId="4F87595D" w14:textId="2D65ECB8" w:rsidR="00C40589" w:rsidRDefault="00C40589" w:rsidP="00C40589">
      <w:pPr>
        <w:pStyle w:val="Sansinterligne"/>
        <w:numPr>
          <w:ilvl w:val="0"/>
          <w:numId w:val="13"/>
        </w:numPr>
      </w:pPr>
      <w:r>
        <w:t>Indiquer la période d’intervention :</w:t>
      </w:r>
    </w:p>
    <w:p w14:paraId="3A370A90" w14:textId="715540DB" w:rsidR="00C40589" w:rsidRDefault="00C40589" w:rsidP="00C40589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EA61355" w14:textId="744094CB" w:rsidR="00C40589" w:rsidRDefault="00C40589" w:rsidP="00C40589">
      <w:pPr>
        <w:pStyle w:val="Sansinterligne"/>
      </w:pPr>
    </w:p>
    <w:p w14:paraId="6C9925C1" w14:textId="5F2D7E6E" w:rsidR="00C40589" w:rsidRDefault="00C40589" w:rsidP="00C40589">
      <w:pPr>
        <w:pStyle w:val="Sansinterligne"/>
        <w:numPr>
          <w:ilvl w:val="0"/>
          <w:numId w:val="13"/>
        </w:numPr>
      </w:pPr>
      <w:r>
        <w:t>Quels documents devez-vous prendre en compte pour votre intervention :</w:t>
      </w:r>
    </w:p>
    <w:p w14:paraId="7A37009A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6D914CAA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4B614498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7AEC03F8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0242167B" w14:textId="2B1F150C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14C54345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627745FF" w14:textId="6EB27CAA" w:rsidR="00C40589" w:rsidRDefault="00C40589" w:rsidP="00C40589">
      <w:pPr>
        <w:pStyle w:val="Sansinterligne"/>
      </w:pPr>
    </w:p>
    <w:p w14:paraId="5065745A" w14:textId="364A8F9B" w:rsidR="00C40589" w:rsidRDefault="00C40589" w:rsidP="00C40589">
      <w:pPr>
        <w:pStyle w:val="Sansinterligne"/>
        <w:numPr>
          <w:ilvl w:val="0"/>
          <w:numId w:val="13"/>
        </w:numPr>
      </w:pPr>
      <w:r>
        <w:t>Quels sont les informations nécessaires à prendre en compte avant votre intervention :</w:t>
      </w:r>
    </w:p>
    <w:p w14:paraId="2C40B123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48D85D03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2F751901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3A4CF7D5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35CC7042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7EFB718F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0F407622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3700C181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330C52D2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7AD21DC6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69CD2CD0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7F3D1960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660374B4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2DA10EE9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16C5BB3E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3AACEEA6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174C27D4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5FA0BB78" w14:textId="77777777" w:rsidR="00C40589" w:rsidRDefault="00C40589" w:rsidP="00C40589">
      <w:pPr>
        <w:pStyle w:val="Sansinterligne"/>
        <w:numPr>
          <w:ilvl w:val="1"/>
          <w:numId w:val="13"/>
        </w:numPr>
      </w:pPr>
      <w:r>
        <w:t>………………………………………………………………………..</w:t>
      </w:r>
    </w:p>
    <w:p w14:paraId="6573F311" w14:textId="75A4460B" w:rsidR="00C40589" w:rsidRDefault="00C40589" w:rsidP="00C40589">
      <w:pPr>
        <w:pStyle w:val="Sansinterligne"/>
        <w:ind w:left="720"/>
      </w:pPr>
    </w:p>
    <w:p w14:paraId="3A2017CC" w14:textId="08D31197" w:rsidR="00531872" w:rsidRDefault="00531872" w:rsidP="00531872">
      <w:pPr>
        <w:pStyle w:val="Sansinterligne"/>
        <w:numPr>
          <w:ilvl w:val="0"/>
          <w:numId w:val="14"/>
        </w:numPr>
      </w:pPr>
      <w:r>
        <w:t>Donner votre mode opératoire :</w:t>
      </w:r>
    </w:p>
    <w:p w14:paraId="2456926B" w14:textId="44D43CF7" w:rsidR="00531872" w:rsidRPr="00531872" w:rsidRDefault="00531872" w:rsidP="00531872">
      <w:pPr>
        <w:pStyle w:val="Sansinterligne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A2357" w14:textId="77777777" w:rsidR="00C40589" w:rsidRDefault="00C40589" w:rsidP="00E72832">
      <w:pPr>
        <w:pStyle w:val="Sansinterligne"/>
      </w:pPr>
    </w:p>
    <w:p w14:paraId="557B8BDA" w14:textId="77777777" w:rsidR="00E72832" w:rsidRDefault="00E72832" w:rsidP="008E29E2">
      <w:pPr>
        <w:pStyle w:val="Sansinterligne"/>
        <w:numPr>
          <w:ilvl w:val="0"/>
          <w:numId w:val="5"/>
        </w:numPr>
      </w:pPr>
      <w:r>
        <w:t>Lister le matériel à commander (Vous préciserez la marque et la référen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988"/>
      </w:tblGrid>
      <w:tr w:rsidR="00E72832" w14:paraId="78C055AC" w14:textId="77777777" w:rsidTr="000F63CF">
        <w:tc>
          <w:tcPr>
            <w:tcW w:w="4248" w:type="dxa"/>
            <w:shd w:val="clear" w:color="auto" w:fill="D9D9D9" w:themeFill="background1" w:themeFillShade="D9"/>
          </w:tcPr>
          <w:p w14:paraId="7FB11A82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52F825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Mar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06744A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Réf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A81459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U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7216F87" w14:textId="77777777" w:rsidR="00E72832" w:rsidRPr="00CE01FC" w:rsidRDefault="00E72832" w:rsidP="000F63CF">
            <w:pPr>
              <w:pStyle w:val="Sansinterligne"/>
              <w:jc w:val="center"/>
              <w:rPr>
                <w:b/>
                <w:bCs/>
                <w:szCs w:val="28"/>
              </w:rPr>
            </w:pPr>
            <w:r w:rsidRPr="00CE01FC">
              <w:rPr>
                <w:b/>
                <w:bCs/>
                <w:szCs w:val="28"/>
              </w:rPr>
              <w:t>Qté</w:t>
            </w:r>
          </w:p>
        </w:tc>
      </w:tr>
      <w:tr w:rsidR="00E72832" w14:paraId="69EA12EE" w14:textId="77777777" w:rsidTr="000F63CF">
        <w:trPr>
          <w:trHeight w:val="1021"/>
        </w:trPr>
        <w:tc>
          <w:tcPr>
            <w:tcW w:w="4248" w:type="dxa"/>
          </w:tcPr>
          <w:p w14:paraId="05A39A34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705F73F6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18F0919E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600F0794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3BA2A6E9" w14:textId="77777777" w:rsidR="00E72832" w:rsidRDefault="00E72832" w:rsidP="000F63CF">
            <w:pPr>
              <w:pStyle w:val="Sansinterligne"/>
            </w:pPr>
          </w:p>
        </w:tc>
      </w:tr>
      <w:tr w:rsidR="00E72832" w14:paraId="7F9C1747" w14:textId="77777777" w:rsidTr="000F63CF">
        <w:trPr>
          <w:trHeight w:val="1021"/>
        </w:trPr>
        <w:tc>
          <w:tcPr>
            <w:tcW w:w="4248" w:type="dxa"/>
          </w:tcPr>
          <w:p w14:paraId="53E52FF1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1A6D1794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662E593D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1B225626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0F4FB33E" w14:textId="77777777" w:rsidR="00E72832" w:rsidRDefault="00E72832" w:rsidP="000F63CF">
            <w:pPr>
              <w:pStyle w:val="Sansinterligne"/>
            </w:pPr>
          </w:p>
        </w:tc>
      </w:tr>
      <w:tr w:rsidR="00E72832" w14:paraId="66090595" w14:textId="77777777" w:rsidTr="000F63CF">
        <w:trPr>
          <w:trHeight w:val="1021"/>
        </w:trPr>
        <w:tc>
          <w:tcPr>
            <w:tcW w:w="4248" w:type="dxa"/>
          </w:tcPr>
          <w:p w14:paraId="439C7B61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6536240F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69123BE6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7B90C855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7C6266A7" w14:textId="77777777" w:rsidR="00E72832" w:rsidRDefault="00E72832" w:rsidP="000F63CF">
            <w:pPr>
              <w:pStyle w:val="Sansinterligne"/>
            </w:pPr>
          </w:p>
        </w:tc>
      </w:tr>
      <w:tr w:rsidR="00E72832" w14:paraId="6C9475C1" w14:textId="77777777" w:rsidTr="000F63CF">
        <w:trPr>
          <w:trHeight w:val="1021"/>
        </w:trPr>
        <w:tc>
          <w:tcPr>
            <w:tcW w:w="4248" w:type="dxa"/>
          </w:tcPr>
          <w:p w14:paraId="3D7C26CD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5EE9682D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3B4E8128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4DBDAA35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00378275" w14:textId="77777777" w:rsidR="00E72832" w:rsidRDefault="00E72832" w:rsidP="000F63CF">
            <w:pPr>
              <w:pStyle w:val="Sansinterligne"/>
            </w:pPr>
          </w:p>
        </w:tc>
      </w:tr>
      <w:tr w:rsidR="00E72832" w14:paraId="4B31DB27" w14:textId="77777777" w:rsidTr="000F63CF">
        <w:trPr>
          <w:trHeight w:val="1021"/>
        </w:trPr>
        <w:tc>
          <w:tcPr>
            <w:tcW w:w="4248" w:type="dxa"/>
          </w:tcPr>
          <w:p w14:paraId="0E5A1367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30A70D0B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13AC226F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4DB1C215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376F7D97" w14:textId="77777777" w:rsidR="00E72832" w:rsidRDefault="00E72832" w:rsidP="000F63CF">
            <w:pPr>
              <w:pStyle w:val="Sansinterligne"/>
            </w:pPr>
          </w:p>
        </w:tc>
      </w:tr>
      <w:tr w:rsidR="002F17D7" w14:paraId="0A69BF60" w14:textId="77777777" w:rsidTr="000F63CF">
        <w:trPr>
          <w:trHeight w:val="1021"/>
        </w:trPr>
        <w:tc>
          <w:tcPr>
            <w:tcW w:w="4248" w:type="dxa"/>
          </w:tcPr>
          <w:p w14:paraId="507AEE62" w14:textId="77777777" w:rsidR="002F17D7" w:rsidRDefault="002F17D7" w:rsidP="000F63CF">
            <w:pPr>
              <w:pStyle w:val="Sansinterligne"/>
            </w:pPr>
          </w:p>
        </w:tc>
        <w:tc>
          <w:tcPr>
            <w:tcW w:w="1559" w:type="dxa"/>
          </w:tcPr>
          <w:p w14:paraId="17180CEE" w14:textId="77777777" w:rsidR="002F17D7" w:rsidRDefault="002F17D7" w:rsidP="000F63CF">
            <w:pPr>
              <w:pStyle w:val="Sansinterligne"/>
            </w:pPr>
          </w:p>
        </w:tc>
        <w:tc>
          <w:tcPr>
            <w:tcW w:w="1276" w:type="dxa"/>
          </w:tcPr>
          <w:p w14:paraId="10B4CC72" w14:textId="77777777" w:rsidR="002F17D7" w:rsidRDefault="002F17D7" w:rsidP="000F63CF">
            <w:pPr>
              <w:pStyle w:val="Sansinterligne"/>
            </w:pPr>
          </w:p>
        </w:tc>
        <w:tc>
          <w:tcPr>
            <w:tcW w:w="1134" w:type="dxa"/>
          </w:tcPr>
          <w:p w14:paraId="0313FDEB" w14:textId="77777777" w:rsidR="002F17D7" w:rsidRDefault="002F17D7" w:rsidP="000F63CF">
            <w:pPr>
              <w:pStyle w:val="Sansinterligne"/>
            </w:pPr>
          </w:p>
        </w:tc>
        <w:tc>
          <w:tcPr>
            <w:tcW w:w="988" w:type="dxa"/>
          </w:tcPr>
          <w:p w14:paraId="3100E54E" w14:textId="77777777" w:rsidR="002F17D7" w:rsidRDefault="002F17D7" w:rsidP="000F63CF">
            <w:pPr>
              <w:pStyle w:val="Sansinterligne"/>
            </w:pPr>
          </w:p>
        </w:tc>
      </w:tr>
      <w:tr w:rsidR="002F17D7" w14:paraId="296ECA51" w14:textId="77777777" w:rsidTr="000F63CF">
        <w:trPr>
          <w:trHeight w:val="1021"/>
        </w:trPr>
        <w:tc>
          <w:tcPr>
            <w:tcW w:w="4248" w:type="dxa"/>
          </w:tcPr>
          <w:p w14:paraId="0E5F944D" w14:textId="77777777" w:rsidR="002F17D7" w:rsidRDefault="002F17D7" w:rsidP="000F63CF">
            <w:pPr>
              <w:pStyle w:val="Sansinterligne"/>
            </w:pPr>
          </w:p>
        </w:tc>
        <w:tc>
          <w:tcPr>
            <w:tcW w:w="1559" w:type="dxa"/>
          </w:tcPr>
          <w:p w14:paraId="03C8F9E2" w14:textId="77777777" w:rsidR="002F17D7" w:rsidRDefault="002F17D7" w:rsidP="000F63CF">
            <w:pPr>
              <w:pStyle w:val="Sansinterligne"/>
            </w:pPr>
          </w:p>
        </w:tc>
        <w:tc>
          <w:tcPr>
            <w:tcW w:w="1276" w:type="dxa"/>
          </w:tcPr>
          <w:p w14:paraId="50271783" w14:textId="77777777" w:rsidR="002F17D7" w:rsidRDefault="002F17D7" w:rsidP="000F63CF">
            <w:pPr>
              <w:pStyle w:val="Sansinterligne"/>
            </w:pPr>
          </w:p>
        </w:tc>
        <w:tc>
          <w:tcPr>
            <w:tcW w:w="1134" w:type="dxa"/>
          </w:tcPr>
          <w:p w14:paraId="06BDD037" w14:textId="77777777" w:rsidR="002F17D7" w:rsidRDefault="002F17D7" w:rsidP="000F63CF">
            <w:pPr>
              <w:pStyle w:val="Sansinterligne"/>
            </w:pPr>
          </w:p>
        </w:tc>
        <w:tc>
          <w:tcPr>
            <w:tcW w:w="988" w:type="dxa"/>
          </w:tcPr>
          <w:p w14:paraId="3AE9765E" w14:textId="77777777" w:rsidR="002F17D7" w:rsidRDefault="002F17D7" w:rsidP="000F63CF">
            <w:pPr>
              <w:pStyle w:val="Sansinterligne"/>
            </w:pPr>
          </w:p>
        </w:tc>
      </w:tr>
      <w:tr w:rsidR="002F17D7" w14:paraId="620250DD" w14:textId="77777777" w:rsidTr="000F63CF">
        <w:trPr>
          <w:trHeight w:val="1021"/>
        </w:trPr>
        <w:tc>
          <w:tcPr>
            <w:tcW w:w="4248" w:type="dxa"/>
          </w:tcPr>
          <w:p w14:paraId="65983C92" w14:textId="77777777" w:rsidR="002F17D7" w:rsidRDefault="002F17D7" w:rsidP="000F63CF">
            <w:pPr>
              <w:pStyle w:val="Sansinterligne"/>
            </w:pPr>
          </w:p>
        </w:tc>
        <w:tc>
          <w:tcPr>
            <w:tcW w:w="1559" w:type="dxa"/>
          </w:tcPr>
          <w:p w14:paraId="1C58872E" w14:textId="77777777" w:rsidR="002F17D7" w:rsidRDefault="002F17D7" w:rsidP="000F63CF">
            <w:pPr>
              <w:pStyle w:val="Sansinterligne"/>
            </w:pPr>
          </w:p>
        </w:tc>
        <w:tc>
          <w:tcPr>
            <w:tcW w:w="1276" w:type="dxa"/>
          </w:tcPr>
          <w:p w14:paraId="0B46B6E5" w14:textId="77777777" w:rsidR="002F17D7" w:rsidRDefault="002F17D7" w:rsidP="000F63CF">
            <w:pPr>
              <w:pStyle w:val="Sansinterligne"/>
            </w:pPr>
          </w:p>
        </w:tc>
        <w:tc>
          <w:tcPr>
            <w:tcW w:w="1134" w:type="dxa"/>
          </w:tcPr>
          <w:p w14:paraId="32E33819" w14:textId="77777777" w:rsidR="002F17D7" w:rsidRDefault="002F17D7" w:rsidP="000F63CF">
            <w:pPr>
              <w:pStyle w:val="Sansinterligne"/>
            </w:pPr>
          </w:p>
        </w:tc>
        <w:tc>
          <w:tcPr>
            <w:tcW w:w="988" w:type="dxa"/>
          </w:tcPr>
          <w:p w14:paraId="51EBE6CE" w14:textId="77777777" w:rsidR="002F17D7" w:rsidRDefault="002F17D7" w:rsidP="000F63CF">
            <w:pPr>
              <w:pStyle w:val="Sansinterligne"/>
            </w:pPr>
          </w:p>
        </w:tc>
      </w:tr>
      <w:tr w:rsidR="00E72832" w14:paraId="5C2B398A" w14:textId="77777777" w:rsidTr="000F63CF">
        <w:trPr>
          <w:trHeight w:val="1021"/>
        </w:trPr>
        <w:tc>
          <w:tcPr>
            <w:tcW w:w="4248" w:type="dxa"/>
          </w:tcPr>
          <w:p w14:paraId="2236031E" w14:textId="77777777" w:rsidR="00E72832" w:rsidRDefault="00E72832" w:rsidP="000F63CF">
            <w:pPr>
              <w:pStyle w:val="Sansinterligne"/>
            </w:pPr>
          </w:p>
        </w:tc>
        <w:tc>
          <w:tcPr>
            <w:tcW w:w="1559" w:type="dxa"/>
          </w:tcPr>
          <w:p w14:paraId="0D226759" w14:textId="77777777" w:rsidR="00E72832" w:rsidRDefault="00E72832" w:rsidP="000F63CF">
            <w:pPr>
              <w:pStyle w:val="Sansinterligne"/>
            </w:pPr>
          </w:p>
        </w:tc>
        <w:tc>
          <w:tcPr>
            <w:tcW w:w="1276" w:type="dxa"/>
          </w:tcPr>
          <w:p w14:paraId="7BE385D0" w14:textId="77777777" w:rsidR="00E72832" w:rsidRDefault="00E72832" w:rsidP="000F63CF">
            <w:pPr>
              <w:pStyle w:val="Sansinterligne"/>
            </w:pPr>
          </w:p>
        </w:tc>
        <w:tc>
          <w:tcPr>
            <w:tcW w:w="1134" w:type="dxa"/>
          </w:tcPr>
          <w:p w14:paraId="62917D83" w14:textId="77777777" w:rsidR="00E72832" w:rsidRDefault="00E72832" w:rsidP="000F63CF">
            <w:pPr>
              <w:pStyle w:val="Sansinterligne"/>
            </w:pPr>
          </w:p>
        </w:tc>
        <w:tc>
          <w:tcPr>
            <w:tcW w:w="988" w:type="dxa"/>
          </w:tcPr>
          <w:p w14:paraId="0288FBA9" w14:textId="77777777" w:rsidR="00E72832" w:rsidRDefault="00E72832" w:rsidP="000F63CF">
            <w:pPr>
              <w:pStyle w:val="Sansinterligne"/>
            </w:pPr>
          </w:p>
        </w:tc>
      </w:tr>
    </w:tbl>
    <w:p w14:paraId="014B575A" w14:textId="77777777" w:rsidR="00E72832" w:rsidRDefault="00E72832" w:rsidP="00E72832">
      <w:pPr>
        <w:pStyle w:val="Sansinterligne"/>
      </w:pPr>
    </w:p>
    <w:p w14:paraId="4262D79C" w14:textId="77777777" w:rsidR="00E72832" w:rsidRDefault="00E72832" w:rsidP="00E72832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64F65330" w14:textId="77777777" w:rsidR="00E72832" w:rsidRDefault="00E72832" w:rsidP="00E72832">
      <w:pPr>
        <w:pStyle w:val="Sansinterligne"/>
      </w:pPr>
    </w:p>
    <w:p w14:paraId="58E243BC" w14:textId="77777777" w:rsidR="00E72832" w:rsidRDefault="00E72832" w:rsidP="008E29E2">
      <w:pPr>
        <w:pStyle w:val="Sansinterligne"/>
        <w:numPr>
          <w:ilvl w:val="0"/>
          <w:numId w:val="5"/>
        </w:numPr>
      </w:pPr>
      <w:r>
        <w:t>Lister les équipements de protection individuelle et collectif</w:t>
      </w:r>
    </w:p>
    <w:p w14:paraId="7B4D6154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29BD225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ED9AE6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003B061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8925DB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222259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308480D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FC0F7C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8EEA46D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626AB4F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486DB00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48C7F04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CF1AB9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E4FE843" w14:textId="77777777" w:rsidR="00E72832" w:rsidRP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A8E4595" w14:textId="77777777" w:rsidR="00E72832" w:rsidRDefault="00E72832" w:rsidP="00E72832">
      <w:pPr>
        <w:pStyle w:val="Sansinterligne"/>
        <w:rPr>
          <w:sz w:val="36"/>
          <w:szCs w:val="36"/>
        </w:rPr>
      </w:pPr>
    </w:p>
    <w:p w14:paraId="0F1026B2" w14:textId="77777777" w:rsidR="00E72832" w:rsidRDefault="00E72832" w:rsidP="008E29E2">
      <w:pPr>
        <w:pStyle w:val="Sansinterligne"/>
        <w:numPr>
          <w:ilvl w:val="0"/>
          <w:numId w:val="5"/>
        </w:numPr>
      </w:pPr>
      <w:r>
        <w:t>Lister l’outillage nécessaire :</w:t>
      </w:r>
    </w:p>
    <w:p w14:paraId="79A92BAA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9FD1104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C82B4D3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D5FCB7C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4F0E1CCD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B73CC9F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547DDC08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7B6F0AE0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E0129C2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3DABF761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093E207B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2F70B2CD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11882B15" w14:textId="77777777" w:rsidR="00E72832" w:rsidRDefault="00E72832" w:rsidP="008E29E2">
      <w:pPr>
        <w:pStyle w:val="Sansinterligne"/>
        <w:numPr>
          <w:ilvl w:val="1"/>
          <w:numId w:val="5"/>
        </w:numPr>
        <w:rPr>
          <w:sz w:val="36"/>
          <w:szCs w:val="36"/>
        </w:rPr>
      </w:pPr>
      <w:r w:rsidRPr="00502898">
        <w:rPr>
          <w:sz w:val="36"/>
          <w:szCs w:val="36"/>
        </w:rPr>
        <w:t>……………………………………………………</w:t>
      </w:r>
    </w:p>
    <w:p w14:paraId="62AB0D45" w14:textId="77777777" w:rsidR="00E72832" w:rsidRPr="00502898" w:rsidRDefault="00E72832" w:rsidP="00E72832">
      <w:pPr>
        <w:pStyle w:val="Sansinterligne"/>
        <w:rPr>
          <w:sz w:val="36"/>
          <w:szCs w:val="36"/>
        </w:rPr>
      </w:pPr>
    </w:p>
    <w:p w14:paraId="468C44CE" w14:textId="15DF8EC8" w:rsidR="002F17D7" w:rsidRDefault="002F17D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672B0B81" w14:textId="77777777" w:rsidR="00DF659A" w:rsidRDefault="00DF659A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B2D60FA" w14:textId="773C88CF" w:rsidR="000D30F2" w:rsidRDefault="000D30F2" w:rsidP="000D30F2">
      <w:pPr>
        <w:pStyle w:val="Titre1"/>
      </w:pPr>
      <w:bookmarkStart w:id="40" w:name="_Toc74834919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0256592C" wp14:editId="3991004D">
                <wp:simplePos x="0" y="0"/>
                <wp:positionH relativeFrom="margin">
                  <wp:posOffset>-140335</wp:posOffset>
                </wp:positionH>
                <wp:positionV relativeFrom="paragraph">
                  <wp:posOffset>410210</wp:posOffset>
                </wp:positionV>
                <wp:extent cx="6286500" cy="1404620"/>
                <wp:effectExtent l="76200" t="76200" r="114300" b="13335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607C412" w14:textId="7495969F" w:rsidR="00BF393D" w:rsidRDefault="00BF393D" w:rsidP="000D30F2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 de :</w:t>
                            </w:r>
                          </w:p>
                          <w:p w14:paraId="65EF074E" w14:textId="77777777" w:rsidR="00BF393D" w:rsidRDefault="00BF393D" w:rsidP="000D30F2"/>
                          <w:p w14:paraId="3413B254" w14:textId="0F9D5F6C" w:rsidR="00BF393D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érer les approvisionnements (C5)</w:t>
                            </w:r>
                          </w:p>
                          <w:p w14:paraId="76969E31" w14:textId="46AE2488" w:rsidR="00BF393D" w:rsidRPr="00161B18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</w:rPr>
                              <w:t>Réaliser une modification de manière éco-responsable (C6)</w:t>
                            </w:r>
                          </w:p>
                          <w:p w14:paraId="0B3FBA1C" w14:textId="34BC4D3D" w:rsidR="00BF393D" w:rsidRPr="00EB200F" w:rsidRDefault="00BF393D" w:rsidP="009141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" o:spid="_x0000_s1117" type="#_x0000_t202" style="position:absolute;left:0;text-align:left;margin-left:-11.05pt;margin-top:32.3pt;width:495pt;height:110.6pt;z-index:25226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4607C412" w14:textId="7495969F" w:rsidR="00BF393D" w:rsidRDefault="00BF393D" w:rsidP="000D30F2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 de :</w:t>
                      </w:r>
                    </w:p>
                    <w:p w14:paraId="65EF074E" w14:textId="77777777" w:rsidR="00BF393D" w:rsidRDefault="00BF393D" w:rsidP="000D30F2"/>
                    <w:p w14:paraId="3413B254" w14:textId="0F9D5F6C" w:rsidR="00BF393D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Gérer les approvisionnements (C5)</w:t>
                      </w:r>
                    </w:p>
                    <w:p w14:paraId="76969E31" w14:textId="46AE2488" w:rsidR="00BF393D" w:rsidRPr="00161B18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</w:rPr>
                        <w:t>Réaliser une modification de manière éco-responsable (C6)</w:t>
                      </w:r>
                    </w:p>
                    <w:p w14:paraId="0B3FBA1C" w14:textId="34BC4D3D" w:rsidR="00BF393D" w:rsidRPr="00EB200F" w:rsidRDefault="00BF393D" w:rsidP="0091416D"/>
                  </w:txbxContent>
                </v:textbox>
                <w10:wrap type="square" anchorx="margin"/>
              </v:shape>
            </w:pict>
          </mc:Fallback>
        </mc:AlternateContent>
      </w:r>
      <w:r>
        <w:t>Modification d’une installation (E31a)</w:t>
      </w:r>
      <w:bookmarkEnd w:id="40"/>
    </w:p>
    <w:p w14:paraId="56EE2DE3" w14:textId="77777777" w:rsidR="000D30F2" w:rsidRPr="00905ADE" w:rsidRDefault="000D30F2" w:rsidP="000D30F2"/>
    <w:p w14:paraId="7235F203" w14:textId="77777777" w:rsidR="0091416D" w:rsidRPr="0091416D" w:rsidRDefault="000D30F2" w:rsidP="00FF0902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 w:rsidRPr="00905ADE">
        <w:rPr>
          <w:u w:val="single"/>
        </w:rPr>
        <w:t>Contexte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bookmarkStart w:id="41" w:name="_Hlk70923662"/>
      <w:r w:rsidR="0091416D" w:rsidRPr="0091416D">
        <w:rPr>
          <w:rFonts w:eastAsia="Microsoft YaHei" w:cs="Arial"/>
          <w:color w:val="000000"/>
          <w:sz w:val="24"/>
          <w:szCs w:val="24"/>
        </w:rPr>
        <w:t>L’entreprise vous informe avant l’intervention que les départs (cuivre) sont inversés entre le circuit radiateur et le circuit plancher chauffant.</w:t>
      </w:r>
    </w:p>
    <w:p w14:paraId="1A92634A" w14:textId="21D10365" w:rsidR="0091416D" w:rsidRPr="0091416D" w:rsidRDefault="0091416D" w:rsidP="00FF0902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 w:rsidRPr="0091416D">
        <w:rPr>
          <w:rFonts w:eastAsia="Microsoft YaHei" w:cs="Arial"/>
          <w:color w:val="000000"/>
          <w:sz w:val="24"/>
          <w:szCs w:val="24"/>
        </w:rPr>
        <w:t>Le client a signé un devis de travaux supplémentaire</w:t>
      </w:r>
      <w:r>
        <w:rPr>
          <w:rFonts w:eastAsia="Microsoft YaHei" w:cs="Arial"/>
          <w:color w:val="000000"/>
          <w:sz w:val="24"/>
          <w:szCs w:val="24"/>
        </w:rPr>
        <w:t>s</w:t>
      </w:r>
      <w:r w:rsidRPr="0091416D">
        <w:rPr>
          <w:rFonts w:eastAsia="Microsoft YaHei" w:cs="Arial"/>
          <w:color w:val="000000"/>
          <w:sz w:val="24"/>
          <w:szCs w:val="24"/>
        </w:rPr>
        <w:t xml:space="preserve"> où il souhaite piloter l’installation grâce à deux thermostats d’ambiance sans fil sur chacune des zones.</w:t>
      </w:r>
    </w:p>
    <w:p w14:paraId="0A6339DB" w14:textId="382E90BD" w:rsidR="000D30F2" w:rsidRPr="00905ADE" w:rsidRDefault="0091416D" w:rsidP="00FF0902">
      <w:pPr>
        <w:autoSpaceDE w:val="0"/>
        <w:autoSpaceDN w:val="0"/>
        <w:adjustRightInd w:val="0"/>
        <w:jc w:val="both"/>
        <w:rPr>
          <w:rFonts w:eastAsia="Microsoft YaHei" w:cs="Arial"/>
          <w:color w:val="000000"/>
          <w:sz w:val="24"/>
          <w:szCs w:val="24"/>
        </w:rPr>
      </w:pPr>
      <w:r w:rsidRPr="0091416D">
        <w:rPr>
          <w:rFonts w:eastAsia="Microsoft YaHei" w:cs="Arial"/>
          <w:color w:val="000000"/>
          <w:sz w:val="24"/>
          <w:szCs w:val="24"/>
        </w:rPr>
        <w:t xml:space="preserve">Vous apprenez que le système est raccordé au gaz de </w:t>
      </w:r>
      <w:r w:rsidR="00FF0902" w:rsidRPr="0091416D">
        <w:rPr>
          <w:rFonts w:eastAsia="Microsoft YaHei" w:cs="Arial"/>
          <w:color w:val="000000"/>
          <w:sz w:val="24"/>
          <w:szCs w:val="24"/>
        </w:rPr>
        <w:t>ville</w:t>
      </w:r>
      <w:bookmarkEnd w:id="41"/>
      <w:r w:rsidR="00FF0902" w:rsidRPr="0091416D">
        <w:rPr>
          <w:rFonts w:eastAsia="Microsoft YaHei" w:cs="Arial"/>
          <w:color w:val="000000"/>
          <w:sz w:val="24"/>
          <w:szCs w:val="24"/>
        </w:rPr>
        <w:t>.</w:t>
      </w:r>
    </w:p>
    <w:p w14:paraId="1BAF389D" w14:textId="77777777" w:rsidR="000D30F2" w:rsidRDefault="000D30F2" w:rsidP="000D30F2">
      <w:pPr>
        <w:rPr>
          <w:sz w:val="24"/>
          <w:szCs w:val="24"/>
        </w:rPr>
      </w:pPr>
    </w:p>
    <w:p w14:paraId="2C1B9F66" w14:textId="77777777" w:rsidR="000D30F2" w:rsidRPr="00905ADE" w:rsidRDefault="000D30F2" w:rsidP="000D30F2">
      <w:pPr>
        <w:rPr>
          <w:sz w:val="24"/>
          <w:szCs w:val="24"/>
        </w:rPr>
      </w:pPr>
    </w:p>
    <w:p w14:paraId="3ABEE705" w14:textId="69ECB26B" w:rsidR="000D30F2" w:rsidRDefault="000D30F2" w:rsidP="000D30F2">
      <w:pPr>
        <w:autoSpaceDE w:val="0"/>
        <w:autoSpaceDN w:val="0"/>
        <w:adjustRightInd w:val="0"/>
      </w:pPr>
      <w:r w:rsidRPr="00905ADE">
        <w:rPr>
          <w:u w:val="single"/>
        </w:rPr>
        <w:t>Objectifs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FF0902">
        <w:rPr>
          <w:rFonts w:eastAsia="Microsoft YaHei" w:cs="Arial"/>
          <w:color w:val="000000"/>
          <w:sz w:val="24"/>
          <w:szCs w:val="24"/>
        </w:rPr>
        <w:t>Réceptionner et contrôler le matériel puis e</w:t>
      </w:r>
      <w:r w:rsidR="0091416D">
        <w:rPr>
          <w:rFonts w:eastAsia="Microsoft YaHei" w:cs="Arial"/>
          <w:color w:val="000000"/>
          <w:sz w:val="24"/>
          <w:szCs w:val="24"/>
        </w:rPr>
        <w:t>ffectuer l</w:t>
      </w:r>
      <w:r w:rsidR="00FF0902">
        <w:rPr>
          <w:rFonts w:eastAsia="Microsoft YaHei" w:cs="Arial"/>
          <w:color w:val="000000"/>
          <w:sz w:val="24"/>
          <w:szCs w:val="24"/>
        </w:rPr>
        <w:t>es</w:t>
      </w:r>
      <w:r w:rsidR="0091416D">
        <w:rPr>
          <w:rFonts w:eastAsia="Microsoft YaHei" w:cs="Arial"/>
          <w:color w:val="000000"/>
          <w:sz w:val="24"/>
          <w:szCs w:val="24"/>
        </w:rPr>
        <w:t xml:space="preserve"> modification</w:t>
      </w:r>
      <w:r w:rsidR="00FF0902">
        <w:rPr>
          <w:rFonts w:eastAsia="Microsoft YaHei" w:cs="Arial"/>
          <w:color w:val="000000"/>
          <w:sz w:val="24"/>
          <w:szCs w:val="24"/>
        </w:rPr>
        <w:t>s</w:t>
      </w:r>
      <w:r w:rsidR="0091416D">
        <w:rPr>
          <w:rFonts w:eastAsia="Microsoft YaHei" w:cs="Arial"/>
          <w:color w:val="000000"/>
          <w:sz w:val="24"/>
          <w:szCs w:val="24"/>
        </w:rPr>
        <w:t xml:space="preserve"> hydraulique</w:t>
      </w:r>
      <w:r w:rsidR="00FF0902">
        <w:rPr>
          <w:rFonts w:eastAsia="Microsoft YaHei" w:cs="Arial"/>
          <w:color w:val="000000"/>
          <w:sz w:val="24"/>
          <w:szCs w:val="24"/>
        </w:rPr>
        <w:t>s</w:t>
      </w:r>
      <w:r w:rsidR="0091416D">
        <w:rPr>
          <w:rFonts w:eastAsia="Microsoft YaHei" w:cs="Arial"/>
          <w:color w:val="000000"/>
          <w:sz w:val="24"/>
          <w:szCs w:val="24"/>
        </w:rPr>
        <w:t xml:space="preserve"> et </w:t>
      </w:r>
      <w:r w:rsidR="00FF0902">
        <w:rPr>
          <w:rFonts w:eastAsia="Microsoft YaHei" w:cs="Arial"/>
          <w:color w:val="000000"/>
          <w:sz w:val="24"/>
          <w:szCs w:val="24"/>
        </w:rPr>
        <w:t>électriques.</w:t>
      </w:r>
    </w:p>
    <w:p w14:paraId="48B171EC" w14:textId="77777777" w:rsidR="000D30F2" w:rsidRDefault="000D30F2" w:rsidP="000D30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967D031" wp14:editId="45200282">
                <wp:simplePos x="0" y="0"/>
                <wp:positionH relativeFrom="margin">
                  <wp:posOffset>2940685</wp:posOffset>
                </wp:positionH>
                <wp:positionV relativeFrom="paragraph">
                  <wp:posOffset>123190</wp:posOffset>
                </wp:positionV>
                <wp:extent cx="3124200" cy="1897380"/>
                <wp:effectExtent l="0" t="0" r="19050" b="266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50"/>
                            </w:tblGrid>
                            <w:tr w:rsidR="00BF393D" w:rsidRPr="00905ADE" w14:paraId="5A21A14B" w14:textId="77777777" w:rsidTr="00866600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1B9BD638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475D8F7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8116587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E70D82A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F46B856" w14:textId="77777777" w:rsidTr="00866600">
                              <w:trPr>
                                <w:trHeight w:val="404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359283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3D42846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3BDD6072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36C9BBC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43563E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0EC13DD1" w14:textId="77777777" w:rsidTr="00866600">
                              <w:trPr>
                                <w:trHeight w:val="538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71A9B3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72C1CDB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0FFD066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8EB3DB5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3AB53F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4162EA10" w14:textId="77777777" w:rsidTr="00866600">
                              <w:trPr>
                                <w:trHeight w:val="538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94D1B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14:paraId="673E8BBC" w14:textId="0D0F2E4B" w:rsidR="00BF393D" w:rsidRPr="00866600" w:rsidRDefault="00BF393D" w:rsidP="00866600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Du bon de livrais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658389DB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024C793E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4AD3FB77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1F7B5E68" w14:textId="77777777" w:rsidTr="00866600">
                              <w:trPr>
                                <w:trHeight w:val="538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B8E25F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14:paraId="7DD1179F" w14:textId="6D54DC7B" w:rsidR="00BF393D" w:rsidRPr="00866600" w:rsidRDefault="00BF393D" w:rsidP="00866600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</w:t>
                                  </w:r>
                                  <w:r w:rsidRPr="00866600">
                                    <w:rPr>
                                      <w:rFonts w:eastAsia="Times New Roman" w:cs="Arial"/>
                                      <w:sz w:val="22"/>
                                      <w:lang w:eastAsia="fr-FR"/>
                                    </w:rPr>
                                    <w:t>Du dossier « suivi » de l’entreprise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5984290B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3E27759F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0AD81A73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0B6CCA" w14:textId="77777777" w:rsidR="00BF393D" w:rsidRPr="00A04879" w:rsidRDefault="00BF393D" w:rsidP="000D3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De la documentation constru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31.55pt;margin-top:9.7pt;width:246pt;height:149.4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50"/>
                      </w:tblGrid>
                      <w:tr w:rsidR="00BF393D" w:rsidRPr="00905ADE" w14:paraId="5A21A14B" w14:textId="77777777" w:rsidTr="00866600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1B9BD638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475D8F7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8116587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E70D82A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F46B856" w14:textId="77777777" w:rsidTr="00866600">
                        <w:trPr>
                          <w:trHeight w:val="404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359283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3D42846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3BDD6072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36C9BBC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43563E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0EC13DD1" w14:textId="77777777" w:rsidTr="00866600">
                        <w:trPr>
                          <w:trHeight w:val="538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71A9B3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72C1CDB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0FFD066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8EB3DB5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3AB53F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4162EA10" w14:textId="77777777" w:rsidTr="00866600">
                        <w:trPr>
                          <w:trHeight w:val="538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94D1B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14:paraId="673E8BBC" w14:textId="0D0F2E4B" w:rsidR="00BF393D" w:rsidRPr="00866600" w:rsidRDefault="00BF393D" w:rsidP="00866600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Du bon de livrais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658389DB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024C793E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4AD3FB77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1F7B5E68" w14:textId="77777777" w:rsidTr="00866600">
                        <w:trPr>
                          <w:trHeight w:val="538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6B8E25F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14:paraId="7DD1179F" w14:textId="6D54DC7B" w:rsidR="00BF393D" w:rsidRPr="00866600" w:rsidRDefault="00BF393D" w:rsidP="00866600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 w:rsidRPr="00866600">
                              <w:rPr>
                                <w:rFonts w:eastAsia="Times New Roman" w:cs="Arial"/>
                                <w:sz w:val="22"/>
                                <w:lang w:eastAsia="fr-FR"/>
                              </w:rPr>
                              <w:t>Du dossier « suivi » de l’entreprise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5984290B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3E27759F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0AD81A73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90B6CCA" w14:textId="77777777" w:rsidR="00BF393D" w:rsidRPr="00A04879" w:rsidRDefault="00BF393D" w:rsidP="000D30F2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De la documentation construc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C5309" w14:textId="77777777" w:rsidR="000D30F2" w:rsidRPr="00905ADE" w:rsidRDefault="000D30F2" w:rsidP="000D30F2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 w:rsidRPr="00905ADE">
        <w:rPr>
          <w:u w:val="single"/>
        </w:rPr>
        <w:t>Objectifs opérationnels :</w:t>
      </w:r>
      <w:r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08BA541E" w14:textId="61D66945" w:rsidR="000D30F2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1416D" w:rsidRPr="0091416D">
        <w:t xml:space="preserve"> </w:t>
      </w:r>
      <w:r w:rsidR="0091416D" w:rsidRPr="0091416D">
        <w:rPr>
          <w:rFonts w:eastAsia="Microsoft YaHei" w:cs="Arial"/>
          <w:color w:val="000000"/>
          <w:sz w:val="24"/>
          <w:szCs w:val="24"/>
        </w:rPr>
        <w:t>Réceptionner et vérifier les matériels</w:t>
      </w:r>
    </w:p>
    <w:p w14:paraId="6F39C030" w14:textId="15D173A2" w:rsidR="000D30F2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1416D" w:rsidRPr="0091416D">
        <w:t xml:space="preserve"> </w:t>
      </w:r>
      <w:r w:rsidR="0091416D" w:rsidRPr="0091416D">
        <w:rPr>
          <w:rFonts w:eastAsia="Microsoft YaHei" w:cs="Arial"/>
          <w:color w:val="000000"/>
          <w:sz w:val="24"/>
          <w:szCs w:val="24"/>
        </w:rPr>
        <w:t>Réaliser des modifications sur les réseaux fluidiques</w:t>
      </w:r>
    </w:p>
    <w:p w14:paraId="4B07577D" w14:textId="77777777" w:rsidR="00C6757B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C6757B" w:rsidRPr="00C6757B">
        <w:t xml:space="preserve"> </w:t>
      </w:r>
      <w:r w:rsidR="00C6757B" w:rsidRPr="00C6757B">
        <w:rPr>
          <w:rFonts w:eastAsia="Microsoft YaHei" w:cs="Arial"/>
          <w:color w:val="000000"/>
          <w:sz w:val="24"/>
          <w:szCs w:val="24"/>
        </w:rPr>
        <w:t>Câbler, raccorder les équipements électriques</w:t>
      </w:r>
    </w:p>
    <w:p w14:paraId="2571CE01" w14:textId="011FC1C3" w:rsidR="000D30F2" w:rsidRPr="00161B18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C6757B" w:rsidRPr="00C6757B">
        <w:t xml:space="preserve"> </w:t>
      </w:r>
      <w:r w:rsidR="00C6757B" w:rsidRPr="00C6757B">
        <w:rPr>
          <w:rFonts w:eastAsia="Microsoft YaHei" w:cs="Arial"/>
          <w:color w:val="000000"/>
          <w:sz w:val="24"/>
          <w:szCs w:val="24"/>
        </w:rPr>
        <w:t>Agir de manière éco-responsable</w:t>
      </w:r>
    </w:p>
    <w:p w14:paraId="19F8B5E9" w14:textId="77777777" w:rsidR="000D30F2" w:rsidRDefault="000D30F2" w:rsidP="000D30F2"/>
    <w:p w14:paraId="6151588D" w14:textId="77777777" w:rsidR="000D30F2" w:rsidRDefault="000D30F2" w:rsidP="000D30F2">
      <w:pPr>
        <w:rPr>
          <w:u w:val="single"/>
        </w:rPr>
      </w:pPr>
    </w:p>
    <w:p w14:paraId="08BEFE28" w14:textId="77777777" w:rsidR="000D30F2" w:rsidRDefault="000D30F2" w:rsidP="000D30F2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p w14:paraId="2228EB59" w14:textId="77777777" w:rsidR="000D30F2" w:rsidRPr="00EF1825" w:rsidRDefault="000D30F2" w:rsidP="000D30F2">
      <w:pPr>
        <w:rPr>
          <w:b w:val="0"/>
          <w:i w:val="0"/>
          <w:szCs w:val="28"/>
          <w:u w:val="single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0D30F2" w:rsidRPr="00EF1825" w14:paraId="2E1AD8EC" w14:textId="77777777" w:rsidTr="00456F0F">
        <w:trPr>
          <w:trHeight w:val="408"/>
        </w:trPr>
        <w:tc>
          <w:tcPr>
            <w:tcW w:w="5000" w:type="pct"/>
          </w:tcPr>
          <w:p w14:paraId="16D96C42" w14:textId="327DDCF8" w:rsidR="000D30F2" w:rsidRPr="00EF1825" w:rsidRDefault="00C6757B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C6757B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5 : Méthodes et procédures des modifications</w:t>
            </w:r>
          </w:p>
        </w:tc>
      </w:tr>
      <w:tr w:rsidR="000D30F2" w:rsidRPr="00EF1825" w14:paraId="50A168F8" w14:textId="77777777" w:rsidTr="00456F0F">
        <w:trPr>
          <w:trHeight w:val="408"/>
        </w:trPr>
        <w:tc>
          <w:tcPr>
            <w:tcW w:w="5000" w:type="pct"/>
          </w:tcPr>
          <w:p w14:paraId="5700B15F" w14:textId="6DA627E9" w:rsidR="000D30F2" w:rsidRPr="00161B18" w:rsidRDefault="00C6757B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C6757B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6 : Méthodes et procédures d’intervention</w:t>
            </w:r>
          </w:p>
        </w:tc>
      </w:tr>
      <w:tr w:rsidR="00C6757B" w:rsidRPr="00EF1825" w14:paraId="247894E1" w14:textId="77777777" w:rsidTr="00456F0F">
        <w:trPr>
          <w:trHeight w:val="408"/>
        </w:trPr>
        <w:tc>
          <w:tcPr>
            <w:tcW w:w="5000" w:type="pct"/>
          </w:tcPr>
          <w:p w14:paraId="02056822" w14:textId="14DC8D8D" w:rsidR="00C6757B" w:rsidRPr="0055255E" w:rsidRDefault="00C6757B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C6757B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7 : Qualité - sécurité</w:t>
            </w:r>
          </w:p>
        </w:tc>
      </w:tr>
    </w:tbl>
    <w:p w14:paraId="5B44DBAB" w14:textId="77777777" w:rsidR="000D30F2" w:rsidRDefault="000D30F2" w:rsidP="000D30F2">
      <w:pPr>
        <w:spacing w:after="160" w:line="259" w:lineRule="auto"/>
      </w:pPr>
      <w:r>
        <w:br w:type="page"/>
      </w:r>
    </w:p>
    <w:p w14:paraId="7BAC0656" w14:textId="0BABB146" w:rsidR="000D30F2" w:rsidRDefault="00FF0902" w:rsidP="008E29E2">
      <w:pPr>
        <w:pStyle w:val="Titre2"/>
        <w:numPr>
          <w:ilvl w:val="0"/>
          <w:numId w:val="10"/>
        </w:numPr>
      </w:pPr>
      <w:bookmarkStart w:id="42" w:name="_Toc74834920"/>
      <w:r>
        <w:t>Compétences évaluées</w:t>
      </w:r>
      <w:bookmarkEnd w:id="42"/>
    </w:p>
    <w:p w14:paraId="7D3203E7" w14:textId="0C625B81" w:rsidR="00FF0902" w:rsidRPr="00200852" w:rsidRDefault="00866600" w:rsidP="00200852">
      <w:pPr>
        <w:spacing w:after="160" w:line="259" w:lineRule="auto"/>
        <w:ind w:left="-567"/>
        <w:rPr>
          <w:u w:val="single"/>
        </w:rPr>
      </w:pPr>
      <w:r w:rsidRPr="00866600">
        <w:rPr>
          <w:noProof/>
          <w:lang w:eastAsia="fr-FR"/>
        </w:rPr>
        <w:drawing>
          <wp:inline distT="0" distB="0" distL="0" distR="0" wp14:anchorId="0D9A9297" wp14:editId="2D02353B">
            <wp:extent cx="6240780" cy="8064591"/>
            <wp:effectExtent l="0" t="0" r="7620" b="0"/>
            <wp:docPr id="1629" name="Imag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87" cy="8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B9EC" w14:textId="77777777" w:rsidR="000D30F2" w:rsidRDefault="000D30F2" w:rsidP="000D30F2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1EEB7CF2" w14:textId="0AB801A1" w:rsidR="000D30F2" w:rsidRDefault="000D30F2" w:rsidP="000D30F2">
      <w:pPr>
        <w:pStyle w:val="Titre1"/>
      </w:pPr>
      <w:bookmarkStart w:id="43" w:name="_Toc74834921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359A882C" wp14:editId="64E7E3B1">
                <wp:simplePos x="0" y="0"/>
                <wp:positionH relativeFrom="margin">
                  <wp:posOffset>-102235</wp:posOffset>
                </wp:positionH>
                <wp:positionV relativeFrom="paragraph">
                  <wp:posOffset>585470</wp:posOffset>
                </wp:positionV>
                <wp:extent cx="6286500" cy="1404620"/>
                <wp:effectExtent l="76200" t="76200" r="114300" b="133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6647696" w14:textId="52DB997A" w:rsidR="00BF393D" w:rsidRDefault="00BF393D" w:rsidP="000D30F2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 de :</w:t>
                            </w:r>
                          </w:p>
                          <w:p w14:paraId="7726194D" w14:textId="77777777" w:rsidR="00BF393D" w:rsidRDefault="00BF393D" w:rsidP="000D30F2"/>
                          <w:p w14:paraId="6C87AB21" w14:textId="5DC8B334" w:rsidR="00BF393D" w:rsidRPr="00961CDC" w:rsidRDefault="00BF393D" w:rsidP="000F63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0F63CF">
                              <w:t>Réaliser les opérations de mise en service et d’arrêt de l’installation</w:t>
                            </w:r>
                          </w:p>
                          <w:p w14:paraId="2BBCFB8A" w14:textId="4D5BAC2B" w:rsidR="00BF393D" w:rsidRPr="000F63CF" w:rsidRDefault="00BF393D" w:rsidP="008E29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0F63CF">
                              <w:rPr>
                                <w:i w:val="0"/>
                              </w:rPr>
                              <w:t>Contrôler les grandeurs caractéristiques de l’installation</w:t>
                            </w:r>
                          </w:p>
                          <w:p w14:paraId="0C0A9C00" w14:textId="2F35E33A" w:rsidR="00BF393D" w:rsidRPr="00EB200F" w:rsidRDefault="00BF393D" w:rsidP="000F63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0F63CF">
                              <w:t>Effectuer les réglages adap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" o:spid="_x0000_s1119" type="#_x0000_t202" style="position:absolute;left:0;text-align:left;margin-left:-8.05pt;margin-top:46.1pt;width:495pt;height:110.6pt;z-index:25226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26647696" w14:textId="52DB997A" w:rsidR="00BF393D" w:rsidRDefault="00BF393D" w:rsidP="000D30F2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 de :</w:t>
                      </w:r>
                    </w:p>
                    <w:p w14:paraId="7726194D" w14:textId="77777777" w:rsidR="00BF393D" w:rsidRDefault="00BF393D" w:rsidP="000D30F2"/>
                    <w:p w14:paraId="6C87AB21" w14:textId="5DC8B334" w:rsidR="00BF393D" w:rsidRPr="00961CDC" w:rsidRDefault="00BF393D" w:rsidP="000F63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0F63CF">
                        <w:t>Réaliser les opérations de mise en service et d’arrêt de l’installation</w:t>
                      </w:r>
                    </w:p>
                    <w:p w14:paraId="2BBCFB8A" w14:textId="4D5BAC2B" w:rsidR="00BF393D" w:rsidRPr="000F63CF" w:rsidRDefault="00BF393D" w:rsidP="008E29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0F63CF">
                        <w:rPr>
                          <w:i w:val="0"/>
                        </w:rPr>
                        <w:t>Contrôler les grandeurs caractéristiques de l’installation</w:t>
                      </w:r>
                    </w:p>
                    <w:p w14:paraId="0C0A9C00" w14:textId="2F35E33A" w:rsidR="00BF393D" w:rsidRPr="00EB200F" w:rsidRDefault="00BF393D" w:rsidP="000F63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0F63CF">
                        <w:t>Effectuer les réglages adap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Mise en service et exploitation de </w:t>
      </w:r>
      <w:r w:rsidR="000F63CF">
        <w:t>l’installation (</w:t>
      </w:r>
      <w:r>
        <w:t>E31b)</w:t>
      </w:r>
      <w:bookmarkEnd w:id="43"/>
    </w:p>
    <w:p w14:paraId="4B250C88" w14:textId="77777777" w:rsidR="000D30F2" w:rsidRPr="00905ADE" w:rsidRDefault="000D30F2" w:rsidP="000D30F2"/>
    <w:p w14:paraId="77CEEC2C" w14:textId="51153D7E" w:rsidR="000F63CF" w:rsidRPr="000F63CF" w:rsidRDefault="000D30F2" w:rsidP="000F63CF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 w:rsidRPr="00905ADE">
        <w:rPr>
          <w:u w:val="single"/>
        </w:rPr>
        <w:t>Contexte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9D5410">
        <w:rPr>
          <w:rFonts w:eastAsia="Microsoft YaHei" w:cs="Arial"/>
          <w:color w:val="000000"/>
          <w:sz w:val="24"/>
          <w:szCs w:val="24"/>
        </w:rPr>
        <w:t xml:space="preserve">Après avoir réalisé les opérations de modification hydraulique et </w:t>
      </w:r>
      <w:r w:rsidR="00750248">
        <w:rPr>
          <w:rFonts w:eastAsia="Microsoft YaHei" w:cs="Arial"/>
          <w:color w:val="000000"/>
          <w:sz w:val="24"/>
          <w:szCs w:val="24"/>
        </w:rPr>
        <w:t>électrique</w:t>
      </w:r>
      <w:r w:rsidR="009D5410">
        <w:rPr>
          <w:rFonts w:eastAsia="Microsoft YaHei" w:cs="Arial"/>
          <w:color w:val="000000"/>
          <w:sz w:val="24"/>
          <w:szCs w:val="24"/>
        </w:rPr>
        <w:t xml:space="preserve"> vous devez réaliser la pré</w:t>
      </w:r>
      <w:r w:rsidR="00E413E1">
        <w:rPr>
          <w:rFonts w:eastAsia="Microsoft YaHei" w:cs="Arial"/>
          <w:color w:val="000000"/>
          <w:sz w:val="24"/>
          <w:szCs w:val="24"/>
        </w:rPr>
        <w:t>-</w:t>
      </w:r>
      <w:r w:rsidR="009D5410">
        <w:rPr>
          <w:rFonts w:eastAsia="Microsoft YaHei" w:cs="Arial"/>
          <w:color w:val="000000"/>
          <w:sz w:val="24"/>
          <w:szCs w:val="24"/>
        </w:rPr>
        <w:t>mise en service puis la mise en service de l’installation.</w:t>
      </w:r>
    </w:p>
    <w:p w14:paraId="58473EE8" w14:textId="4FB86226" w:rsidR="000F63CF" w:rsidRPr="000F63CF" w:rsidRDefault="009D5410" w:rsidP="000F63CF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N’oubliez pas que l</w:t>
      </w:r>
      <w:r w:rsidR="000F63CF" w:rsidRPr="000F63CF">
        <w:rPr>
          <w:rFonts w:eastAsia="Microsoft YaHei" w:cs="Arial"/>
          <w:color w:val="000000"/>
          <w:sz w:val="24"/>
          <w:szCs w:val="24"/>
        </w:rPr>
        <w:t>e client a signé un devis de travaux supplémentaires où il souhaite piloter l’installation grâce à deux thermostats d’ambiance sans fil sur chacune des zones.</w:t>
      </w:r>
    </w:p>
    <w:p w14:paraId="675E9538" w14:textId="2BB619D9" w:rsidR="000D30F2" w:rsidRPr="00905ADE" w:rsidRDefault="009D5410" w:rsidP="000F63CF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Le</w:t>
      </w:r>
      <w:r w:rsidR="000F63CF" w:rsidRPr="000F63CF">
        <w:rPr>
          <w:rFonts w:eastAsia="Microsoft YaHei" w:cs="Arial"/>
          <w:color w:val="000000"/>
          <w:sz w:val="24"/>
          <w:szCs w:val="24"/>
        </w:rPr>
        <w:t xml:space="preserve"> système est raccordé au gaz de ville</w:t>
      </w:r>
      <w:r w:rsidR="000D30F2">
        <w:rPr>
          <w:rFonts w:eastAsia="Microsoft YaHei" w:cs="Arial"/>
          <w:color w:val="000000"/>
          <w:sz w:val="24"/>
          <w:szCs w:val="24"/>
        </w:rPr>
        <w:t>.</w:t>
      </w:r>
    </w:p>
    <w:p w14:paraId="328F810D" w14:textId="77777777" w:rsidR="000D30F2" w:rsidRDefault="000D30F2" w:rsidP="000D30F2">
      <w:pPr>
        <w:rPr>
          <w:sz w:val="24"/>
          <w:szCs w:val="24"/>
        </w:rPr>
      </w:pPr>
    </w:p>
    <w:p w14:paraId="4656A54A" w14:textId="38FB5BFA" w:rsidR="000D30F2" w:rsidRPr="00905ADE" w:rsidRDefault="00CB04D3" w:rsidP="000D30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0FF25C" w14:textId="533EE799" w:rsidR="000D30F2" w:rsidRDefault="000D30F2" w:rsidP="000D30F2">
      <w:pPr>
        <w:autoSpaceDE w:val="0"/>
        <w:autoSpaceDN w:val="0"/>
        <w:adjustRightInd w:val="0"/>
      </w:pPr>
      <w:r w:rsidRPr="00905ADE">
        <w:rPr>
          <w:u w:val="single"/>
        </w:rPr>
        <w:t>Objectifs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0F63CF">
        <w:rPr>
          <w:rFonts w:eastAsia="Microsoft YaHei" w:cs="Arial"/>
          <w:color w:val="000000"/>
          <w:sz w:val="24"/>
          <w:szCs w:val="24"/>
        </w:rPr>
        <w:t>Réaliser les opérations de pré-mise en service pour assurer le séchage de la dalle. Puis assurer la mise en service du système sans la PAC.</w:t>
      </w:r>
    </w:p>
    <w:p w14:paraId="4FD16B2B" w14:textId="77777777" w:rsidR="000D30F2" w:rsidRDefault="000D30F2" w:rsidP="000D30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76ED9A46" wp14:editId="06F30D5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887980" cy="1295400"/>
                <wp:effectExtent l="0" t="0" r="2667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BF393D" w:rsidRPr="00905ADE" w14:paraId="756FCB2B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011622BE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93F8D78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26230226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162AAC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B5A59DD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CD223C9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04B3B6E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D7C906F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BDEE55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6CFE0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C43F3BE" w14:textId="77777777" w:rsidTr="0035369B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364EC7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0278D375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7054D497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6CA1B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F83BF05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934F9" w14:textId="77777777" w:rsidR="00BF393D" w:rsidRPr="00A04879" w:rsidRDefault="00BF393D" w:rsidP="000D3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De la documentation constru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76.2pt;margin-top:9.9pt;width:227.4pt;height:102pt;z-index:25226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BF393D" w:rsidRPr="00905ADE" w14:paraId="756FCB2B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011622BE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93F8D78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26230226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162AAC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B5A59DD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CD223C9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04B3B6E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D7C906F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BDEE55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6CFE0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C43F3BE" w14:textId="77777777" w:rsidTr="0035369B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364EC7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0278D375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7054D497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6CA1B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F83BF05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2D9934F9" w14:textId="77777777" w:rsidR="00BF393D" w:rsidRPr="00A04879" w:rsidRDefault="00BF393D" w:rsidP="000D30F2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De la documentation construc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92FDB" w14:textId="77777777" w:rsidR="000D30F2" w:rsidRPr="00905ADE" w:rsidRDefault="000D30F2" w:rsidP="000D30F2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 w:rsidRPr="00905ADE">
        <w:rPr>
          <w:u w:val="single"/>
        </w:rPr>
        <w:t>Objectifs opérationnels :</w:t>
      </w:r>
      <w:r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6B7DB93A" w14:textId="300AA05D" w:rsidR="000D30F2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D5410" w:rsidRPr="009D5410">
        <w:rPr>
          <w:rFonts w:eastAsia="Microsoft YaHei" w:cs="Arial"/>
          <w:color w:val="000000"/>
          <w:sz w:val="24"/>
          <w:szCs w:val="24"/>
        </w:rPr>
        <w:t>Agir de manière éco-responsable</w:t>
      </w:r>
    </w:p>
    <w:p w14:paraId="5137C9A6" w14:textId="573FA91E" w:rsidR="000D30F2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D5410" w:rsidRPr="009D5410">
        <w:rPr>
          <w:rFonts w:eastAsia="Microsoft YaHei" w:cs="Arial"/>
          <w:color w:val="000000"/>
          <w:sz w:val="24"/>
          <w:szCs w:val="24"/>
        </w:rPr>
        <w:t>Réaliser les opérations préalables à la mise en service et/ou l’arrêt de l’installation</w:t>
      </w:r>
    </w:p>
    <w:p w14:paraId="643FCE94" w14:textId="2AE2CB15" w:rsidR="000D30F2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D5410" w:rsidRPr="009D5410">
        <w:rPr>
          <w:rFonts w:eastAsia="Microsoft YaHei" w:cs="Arial"/>
          <w:color w:val="000000"/>
          <w:sz w:val="24"/>
          <w:szCs w:val="24"/>
        </w:rPr>
        <w:t>Réaliser la mise en service et/ou l’arrêt de l’installation</w:t>
      </w:r>
    </w:p>
    <w:p w14:paraId="03441406" w14:textId="77777777" w:rsidR="009D5410" w:rsidRDefault="000D30F2" w:rsidP="000D30F2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9D5410" w:rsidRPr="009D5410">
        <w:rPr>
          <w:rFonts w:eastAsia="Microsoft YaHei" w:cs="Arial"/>
          <w:color w:val="000000"/>
          <w:sz w:val="24"/>
          <w:szCs w:val="24"/>
        </w:rPr>
        <w:t>Piloter l’installation avec un rendement énergétique global optimum dans le respect de l’environnement</w:t>
      </w:r>
    </w:p>
    <w:p w14:paraId="2BE543F9" w14:textId="07B0017C" w:rsidR="000D30F2" w:rsidRPr="00E66E6C" w:rsidRDefault="009D5410" w:rsidP="00E66E6C">
      <w:pPr>
        <w:autoSpaceDE w:val="0"/>
        <w:autoSpaceDN w:val="0"/>
        <w:adjustRightInd w:val="0"/>
      </w:pPr>
      <w:r>
        <w:rPr>
          <w:rFonts w:eastAsia="Microsoft YaHei" w:cs="Arial"/>
          <w:color w:val="000000"/>
          <w:sz w:val="24"/>
          <w:szCs w:val="24"/>
        </w:rPr>
        <w:t>-</w:t>
      </w:r>
      <w:r w:rsidRPr="009D5410">
        <w:rPr>
          <w:rFonts w:eastAsia="Microsoft YaHei" w:cs="Arial"/>
          <w:color w:val="000000"/>
          <w:sz w:val="24"/>
          <w:szCs w:val="24"/>
        </w:rPr>
        <w:t>Réaliser des mesurages électriques</w:t>
      </w:r>
    </w:p>
    <w:p w14:paraId="2006EBD5" w14:textId="51F1541B" w:rsidR="000D30F2" w:rsidRDefault="000D30F2" w:rsidP="00E66E6C">
      <w:pPr>
        <w:tabs>
          <w:tab w:val="left" w:pos="1280"/>
        </w:tabs>
        <w:rPr>
          <w:u w:val="single"/>
        </w:rPr>
      </w:pPr>
    </w:p>
    <w:p w14:paraId="44921C33" w14:textId="77777777" w:rsidR="000D30F2" w:rsidRDefault="000D30F2" w:rsidP="000D30F2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p w14:paraId="3450B7DB" w14:textId="77777777" w:rsidR="000D30F2" w:rsidRPr="00EF1825" w:rsidRDefault="000D30F2" w:rsidP="000D30F2">
      <w:pPr>
        <w:rPr>
          <w:b w:val="0"/>
          <w:i w:val="0"/>
          <w:szCs w:val="28"/>
          <w:u w:val="single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E66E6C" w:rsidRPr="00EF1825" w14:paraId="2322E13D" w14:textId="77777777" w:rsidTr="00456F0F">
        <w:trPr>
          <w:trHeight w:val="408"/>
        </w:trPr>
        <w:tc>
          <w:tcPr>
            <w:tcW w:w="5000" w:type="pct"/>
          </w:tcPr>
          <w:p w14:paraId="22F16E58" w14:textId="76E96983" w:rsidR="00E66E6C" w:rsidRPr="00E66E6C" w:rsidRDefault="00E66E6C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E66E6C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4 : Principes scientifiques et techniques</w:t>
            </w:r>
          </w:p>
        </w:tc>
      </w:tr>
      <w:tr w:rsidR="00E66E6C" w:rsidRPr="00EF1825" w14:paraId="27B31FEB" w14:textId="77777777" w:rsidTr="00456F0F">
        <w:trPr>
          <w:trHeight w:val="408"/>
        </w:trPr>
        <w:tc>
          <w:tcPr>
            <w:tcW w:w="5000" w:type="pct"/>
          </w:tcPr>
          <w:p w14:paraId="69637602" w14:textId="56030C63" w:rsidR="00E66E6C" w:rsidRPr="00E66E6C" w:rsidRDefault="00E66E6C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E66E6C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5 : Méthodes et procédures des modifications</w:t>
            </w:r>
          </w:p>
        </w:tc>
      </w:tr>
      <w:tr w:rsidR="00E66E6C" w:rsidRPr="00EF1825" w14:paraId="6DB21E70" w14:textId="77777777" w:rsidTr="00456F0F">
        <w:trPr>
          <w:trHeight w:val="408"/>
        </w:trPr>
        <w:tc>
          <w:tcPr>
            <w:tcW w:w="5000" w:type="pct"/>
          </w:tcPr>
          <w:p w14:paraId="229FF621" w14:textId="741701CA" w:rsidR="00E66E6C" w:rsidRPr="00E66E6C" w:rsidRDefault="00E66E6C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E66E6C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6 : Méthodes et procédures d’intervention</w:t>
            </w:r>
          </w:p>
        </w:tc>
      </w:tr>
      <w:tr w:rsidR="000D30F2" w:rsidRPr="00EF1825" w14:paraId="3E92A5DC" w14:textId="77777777" w:rsidTr="00456F0F">
        <w:trPr>
          <w:trHeight w:val="408"/>
        </w:trPr>
        <w:tc>
          <w:tcPr>
            <w:tcW w:w="5000" w:type="pct"/>
          </w:tcPr>
          <w:p w14:paraId="05FC63F0" w14:textId="264E63DE" w:rsidR="000D30F2" w:rsidRPr="00161B18" w:rsidRDefault="00E66E6C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E66E6C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7 : Qualité - sécurité</w:t>
            </w:r>
          </w:p>
        </w:tc>
      </w:tr>
    </w:tbl>
    <w:p w14:paraId="1AF1C131" w14:textId="77777777" w:rsidR="000D30F2" w:rsidRDefault="000D30F2" w:rsidP="000D30F2">
      <w:pPr>
        <w:spacing w:after="160" w:line="259" w:lineRule="auto"/>
      </w:pPr>
      <w:r>
        <w:br w:type="page"/>
      </w:r>
    </w:p>
    <w:p w14:paraId="0D26BF47" w14:textId="10CE490E" w:rsidR="000D30F2" w:rsidRPr="00040976" w:rsidRDefault="005321E7" w:rsidP="000D30F2">
      <w:pPr>
        <w:spacing w:after="160" w:line="259" w:lineRule="auto"/>
        <w:rPr>
          <w:u w:val="single"/>
        </w:rPr>
      </w:pPr>
      <w:r w:rsidRPr="005321E7">
        <w:rPr>
          <w:noProof/>
          <w:lang w:eastAsia="fr-FR"/>
        </w:rPr>
        <w:drawing>
          <wp:inline distT="0" distB="0" distL="0" distR="0" wp14:anchorId="685B42E7" wp14:editId="4EF464DD">
            <wp:extent cx="5851525" cy="83159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CD27" w14:textId="77777777" w:rsidR="000D30F2" w:rsidRDefault="000D30F2" w:rsidP="000D30F2">
      <w:pPr>
        <w:spacing w:after="160" w:line="259" w:lineRule="auto"/>
        <w:rPr>
          <w:b w:val="0"/>
          <w:i w:val="0"/>
          <w:color w:val="auto"/>
        </w:rPr>
      </w:pPr>
      <w:r>
        <w:br w:type="page"/>
      </w:r>
    </w:p>
    <w:p w14:paraId="5BBF1A26" w14:textId="16FF2927" w:rsidR="000D30F2" w:rsidRDefault="00F3078D" w:rsidP="000D30F2">
      <w:pPr>
        <w:pStyle w:val="Sansinterligne"/>
      </w:pPr>
      <w:r w:rsidRPr="00F3078D">
        <w:rPr>
          <w:noProof/>
          <w:lang w:eastAsia="fr-FR"/>
        </w:rPr>
        <w:drawing>
          <wp:inline distT="0" distB="0" distL="0" distR="0" wp14:anchorId="72C3C00B" wp14:editId="56D726FA">
            <wp:extent cx="5464175" cy="9164320"/>
            <wp:effectExtent l="0" t="0" r="317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FC7C" w14:textId="70733388" w:rsidR="005321E7" w:rsidRDefault="003567EC" w:rsidP="000D30F2">
      <w:pPr>
        <w:pStyle w:val="Sansinterligne"/>
      </w:pPr>
      <w:r w:rsidRPr="003567EC">
        <w:rPr>
          <w:noProof/>
          <w:lang w:eastAsia="fr-FR"/>
        </w:rPr>
        <w:drawing>
          <wp:inline distT="0" distB="0" distL="0" distR="0" wp14:anchorId="181A2172" wp14:editId="576AEA6F">
            <wp:extent cx="5851525" cy="6231467"/>
            <wp:effectExtent l="0" t="0" r="0" b="0"/>
            <wp:docPr id="1634" name="Imag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33" cy="62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56DF" w14:textId="01763EA5" w:rsidR="000D30F2" w:rsidRPr="003567EC" w:rsidRDefault="000D30F2" w:rsidP="003567EC">
      <w:pPr>
        <w:pStyle w:val="Titre2"/>
        <w:numPr>
          <w:ilvl w:val="0"/>
          <w:numId w:val="0"/>
        </w:numPr>
      </w:pPr>
    </w:p>
    <w:p w14:paraId="462C23C1" w14:textId="683395E9" w:rsidR="000D30F2" w:rsidRDefault="000D30F2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bookmarkStart w:id="44" w:name="_Toc74834922"/>
    <w:p w14:paraId="1E0AF166" w14:textId="08E89ED7" w:rsidR="001A3827" w:rsidRDefault="00D76CF7" w:rsidP="007143BC">
      <w:pPr>
        <w:pStyle w:val="Titre2"/>
      </w:pPr>
      <w:r>
        <w:rPr>
          <w:rFonts w:cs="Arial"/>
          <w:i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9136" behindDoc="0" locked="0" layoutInCell="1" allowOverlap="1" wp14:anchorId="36E06227" wp14:editId="372B9904">
                <wp:simplePos x="0" y="0"/>
                <wp:positionH relativeFrom="column">
                  <wp:posOffset>5410200</wp:posOffset>
                </wp:positionH>
                <wp:positionV relativeFrom="paragraph">
                  <wp:posOffset>143915</wp:posOffset>
                </wp:positionV>
                <wp:extent cx="298782" cy="269759"/>
                <wp:effectExtent l="19050" t="19050" r="25400" b="16510"/>
                <wp:wrapNone/>
                <wp:docPr id="22536" name="Modèle 3D 22536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9136" behindDoc="0" locked="0" layoutInCell="1" allowOverlap="1" wp14:anchorId="36E06227" wp14:editId="372B9904">
                <wp:simplePos x="0" y="0"/>
                <wp:positionH relativeFrom="column">
                  <wp:posOffset>5410200</wp:posOffset>
                </wp:positionH>
                <wp:positionV relativeFrom="paragraph">
                  <wp:posOffset>143915</wp:posOffset>
                </wp:positionV>
                <wp:extent cx="298782" cy="269759"/>
                <wp:effectExtent l="19050" t="19050" r="25400" b="16510"/>
                <wp:wrapNone/>
                <wp:docPr id="22536" name="Modèle 3D 22536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6" name="Modèle 3D 22536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A3827">
        <w:t>Compléter la « Check-list »</w:t>
      </w:r>
      <w:r>
        <w:t xml:space="preserve">lors de la </w:t>
      </w:r>
      <w:r w:rsidR="00C30154">
        <w:t>pré-mise</w:t>
      </w:r>
      <w:r>
        <w:t xml:space="preserve"> en service.</w:t>
      </w:r>
      <w:bookmarkEnd w:id="44"/>
    </w:p>
    <w:p w14:paraId="22B56D2A" w14:textId="43A0CBB4" w:rsidR="001A3827" w:rsidRPr="001A3827" w:rsidRDefault="001A3827" w:rsidP="001A3827">
      <w:pPr>
        <w:pStyle w:val="Sansinterligne"/>
        <w:rPr>
          <w:b/>
          <w:bCs/>
          <w:sz w:val="24"/>
          <w:szCs w:val="24"/>
        </w:rPr>
      </w:pPr>
      <w:r w:rsidRPr="001A3827">
        <w:rPr>
          <w:b/>
          <w:bCs/>
          <w:sz w:val="24"/>
          <w:szCs w:val="24"/>
          <w:highlight w:val="yellow"/>
        </w:rPr>
        <w:t>ATTENTION : Avant chaque opération vous contacterez votre professeur</w:t>
      </w:r>
    </w:p>
    <w:p w14:paraId="711D1CDB" w14:textId="4051DA57" w:rsidR="00BF393D" w:rsidRDefault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7972BD9" wp14:editId="37842EE3">
                <wp:simplePos x="0" y="0"/>
                <wp:positionH relativeFrom="column">
                  <wp:posOffset>3311987</wp:posOffset>
                </wp:positionH>
                <wp:positionV relativeFrom="paragraph">
                  <wp:posOffset>1429788</wp:posOffset>
                </wp:positionV>
                <wp:extent cx="1101090" cy="558973"/>
                <wp:effectExtent l="0" t="0" r="2286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589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3FCE" w14:textId="0AA48FC5" w:rsidR="001A3827" w:rsidRPr="00D76CF7" w:rsidRDefault="001A3827" w:rsidP="001A3827">
                            <w:pPr>
                              <w:jc w:val="center"/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6CF7"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acter enseig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72BD9" id="Rectangle 21" o:spid="_x0000_s1121" style="position:absolute;margin-left:260.8pt;margin-top:112.6pt;width:86.7pt;height:4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" fillcolor="yellow" strokecolor="black [3200]" strokeweight="1pt">
                <v:textbox>
                  <w:txbxContent>
                    <w:p w14:paraId="58EA3FCE" w14:textId="0AA48FC5" w:rsidR="001A3827" w:rsidRPr="00D76CF7" w:rsidRDefault="001A3827" w:rsidP="001A3827">
                      <w:pPr>
                        <w:jc w:val="center"/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D76CF7"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ontacter enseigna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56608" behindDoc="0" locked="0" layoutInCell="1" allowOverlap="1" wp14:anchorId="6293C1FF" wp14:editId="499CAAB7">
                <wp:simplePos x="0" y="0"/>
                <wp:positionH relativeFrom="column">
                  <wp:posOffset>3629025</wp:posOffset>
                </wp:positionH>
                <wp:positionV relativeFrom="paragraph">
                  <wp:posOffset>7260763</wp:posOffset>
                </wp:positionV>
                <wp:extent cx="298347" cy="269241"/>
                <wp:effectExtent l="19050" t="19050" r="26035" b="16510"/>
                <wp:wrapNone/>
                <wp:docPr id="1070" name="Modèle 3D 1070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56608" behindDoc="0" locked="0" layoutInCell="1" allowOverlap="1" wp14:anchorId="6293C1FF" wp14:editId="499CAAB7">
                <wp:simplePos x="0" y="0"/>
                <wp:positionH relativeFrom="column">
                  <wp:posOffset>3629025</wp:posOffset>
                </wp:positionH>
                <wp:positionV relativeFrom="paragraph">
                  <wp:posOffset>7260763</wp:posOffset>
                </wp:positionV>
                <wp:extent cx="298347" cy="269241"/>
                <wp:effectExtent l="19050" t="19050" r="26035" b="16510"/>
                <wp:wrapNone/>
                <wp:docPr id="1070" name="Modèle 3D 1070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0" name="Modèle 3D 1070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52512" behindDoc="0" locked="0" layoutInCell="1" allowOverlap="1" wp14:anchorId="514F0F15" wp14:editId="49FF77CB">
                <wp:simplePos x="0" y="0"/>
                <wp:positionH relativeFrom="column">
                  <wp:posOffset>3628564</wp:posOffset>
                </wp:positionH>
                <wp:positionV relativeFrom="paragraph">
                  <wp:posOffset>4399165</wp:posOffset>
                </wp:positionV>
                <wp:extent cx="298782" cy="269759"/>
                <wp:effectExtent l="19050" t="19050" r="25400" b="16510"/>
                <wp:wrapNone/>
                <wp:docPr id="1065" name="Modèle 3D 1065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52512" behindDoc="0" locked="0" layoutInCell="1" allowOverlap="1" wp14:anchorId="514F0F15" wp14:editId="49FF77CB">
                <wp:simplePos x="0" y="0"/>
                <wp:positionH relativeFrom="column">
                  <wp:posOffset>3628564</wp:posOffset>
                </wp:positionH>
                <wp:positionV relativeFrom="paragraph">
                  <wp:posOffset>4399165</wp:posOffset>
                </wp:positionV>
                <wp:extent cx="298782" cy="269759"/>
                <wp:effectExtent l="19050" t="19050" r="25400" b="16510"/>
                <wp:wrapNone/>
                <wp:docPr id="1065" name="Modèle 3D 1065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" name="Modèle 3D 1065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54560" behindDoc="0" locked="0" layoutInCell="1" allowOverlap="1" wp14:anchorId="242E0855" wp14:editId="43305BDF">
                <wp:simplePos x="0" y="0"/>
                <wp:positionH relativeFrom="column">
                  <wp:posOffset>3628563</wp:posOffset>
                </wp:positionH>
                <wp:positionV relativeFrom="paragraph">
                  <wp:posOffset>5757545</wp:posOffset>
                </wp:positionV>
                <wp:extent cx="298782" cy="269759"/>
                <wp:effectExtent l="19050" t="19050" r="25400" b="16510"/>
                <wp:wrapNone/>
                <wp:docPr id="1069" name="Modèle 3D 1069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54560" behindDoc="0" locked="0" layoutInCell="1" allowOverlap="1" wp14:anchorId="242E0855" wp14:editId="43305BDF">
                <wp:simplePos x="0" y="0"/>
                <wp:positionH relativeFrom="column">
                  <wp:posOffset>3628563</wp:posOffset>
                </wp:positionH>
                <wp:positionV relativeFrom="paragraph">
                  <wp:posOffset>5757545</wp:posOffset>
                </wp:positionV>
                <wp:extent cx="298782" cy="269759"/>
                <wp:effectExtent l="19050" t="19050" r="25400" b="16510"/>
                <wp:wrapNone/>
                <wp:docPr id="1069" name="Modèle 3D 1069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9" name="Modèle 3D 1069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A3827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50464" behindDoc="0" locked="0" layoutInCell="1" allowOverlap="1" wp14:anchorId="2E24BAB6" wp14:editId="20706FFD">
                <wp:simplePos x="0" y="0"/>
                <wp:positionH relativeFrom="column">
                  <wp:posOffset>4414289</wp:posOffset>
                </wp:positionH>
                <wp:positionV relativeFrom="paragraph">
                  <wp:posOffset>1431521</wp:posOffset>
                </wp:positionV>
                <wp:extent cx="621591" cy="561109"/>
                <wp:effectExtent l="19050" t="19050" r="26670" b="10795"/>
                <wp:wrapNone/>
                <wp:docPr id="1064" name="Modèle 3D 1064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621591" cy="5611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7"/>
                      </am3d:raster>
                      <am3d:objViewport viewportSz="8785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50464" behindDoc="0" locked="0" layoutInCell="1" allowOverlap="1" wp14:anchorId="2E24BAB6" wp14:editId="20706FFD">
                <wp:simplePos x="0" y="0"/>
                <wp:positionH relativeFrom="column">
                  <wp:posOffset>4414289</wp:posOffset>
                </wp:positionH>
                <wp:positionV relativeFrom="paragraph">
                  <wp:posOffset>1431521</wp:posOffset>
                </wp:positionV>
                <wp:extent cx="621591" cy="561109"/>
                <wp:effectExtent l="19050" t="19050" r="26670" b="10795"/>
                <wp:wrapNone/>
                <wp:docPr id="1064" name="Modèle 3D 1064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" name="Modèle 3D 1064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5607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D0263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50823CBC" wp14:editId="6ABF9BFB">
            <wp:extent cx="5479415" cy="7897091"/>
            <wp:effectExtent l="0" t="0" r="6985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4"/>
                    <a:stretch/>
                  </pic:blipFill>
                  <pic:spPr bwMode="auto">
                    <a:xfrm>
                      <a:off x="0" y="0"/>
                      <a:ext cx="5479415" cy="7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8168" w14:textId="2F618AB8" w:rsidR="00BF393D" w:rsidRDefault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4800" behindDoc="0" locked="0" layoutInCell="1" allowOverlap="1" wp14:anchorId="4C1387F0" wp14:editId="16FB6572">
                <wp:simplePos x="0" y="0"/>
                <wp:positionH relativeFrom="column">
                  <wp:posOffset>3684270</wp:posOffset>
                </wp:positionH>
                <wp:positionV relativeFrom="paragraph">
                  <wp:posOffset>1911466</wp:posOffset>
                </wp:positionV>
                <wp:extent cx="298347" cy="269241"/>
                <wp:effectExtent l="19050" t="19050" r="26035" b="16510"/>
                <wp:wrapNone/>
                <wp:docPr id="1074" name="Modèle 3D 1074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4800" behindDoc="0" locked="0" layoutInCell="1" allowOverlap="1" wp14:anchorId="4C1387F0" wp14:editId="16FB6572">
                <wp:simplePos x="0" y="0"/>
                <wp:positionH relativeFrom="column">
                  <wp:posOffset>3684270</wp:posOffset>
                </wp:positionH>
                <wp:positionV relativeFrom="paragraph">
                  <wp:posOffset>1911466</wp:posOffset>
                </wp:positionV>
                <wp:extent cx="298347" cy="269241"/>
                <wp:effectExtent l="19050" t="19050" r="26035" b="16510"/>
                <wp:wrapNone/>
                <wp:docPr id="1074" name="Modèle 3D 1074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" name="Modèle 3D 1074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0704" behindDoc="0" locked="0" layoutInCell="1" allowOverlap="1" wp14:anchorId="2C83A60E" wp14:editId="0A44F1DF">
                <wp:simplePos x="0" y="0"/>
                <wp:positionH relativeFrom="column">
                  <wp:posOffset>3684270</wp:posOffset>
                </wp:positionH>
                <wp:positionV relativeFrom="paragraph">
                  <wp:posOffset>5132648</wp:posOffset>
                </wp:positionV>
                <wp:extent cx="298347" cy="269241"/>
                <wp:effectExtent l="19050" t="19050" r="26035" b="16510"/>
                <wp:wrapNone/>
                <wp:docPr id="1072" name="Modèle 3D 1072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0704" behindDoc="0" locked="0" layoutInCell="1" allowOverlap="1" wp14:anchorId="2C83A60E" wp14:editId="0A44F1DF">
                <wp:simplePos x="0" y="0"/>
                <wp:positionH relativeFrom="column">
                  <wp:posOffset>3684270</wp:posOffset>
                </wp:positionH>
                <wp:positionV relativeFrom="paragraph">
                  <wp:posOffset>5132648</wp:posOffset>
                </wp:positionV>
                <wp:extent cx="298347" cy="269241"/>
                <wp:effectExtent l="19050" t="19050" r="26035" b="16510"/>
                <wp:wrapNone/>
                <wp:docPr id="1072" name="Modèle 3D 1072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" name="Modèle 3D 1072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58656" behindDoc="0" locked="0" layoutInCell="1" allowOverlap="1" wp14:anchorId="195AB9F5" wp14:editId="757B182F">
                <wp:simplePos x="0" y="0"/>
                <wp:positionH relativeFrom="column">
                  <wp:posOffset>3683808</wp:posOffset>
                </wp:positionH>
                <wp:positionV relativeFrom="paragraph">
                  <wp:posOffset>325120</wp:posOffset>
                </wp:positionV>
                <wp:extent cx="298347" cy="269241"/>
                <wp:effectExtent l="19050" t="19050" r="26035" b="16510"/>
                <wp:wrapNone/>
                <wp:docPr id="1071" name="Modèle 3D 1071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58656" behindDoc="0" locked="0" layoutInCell="1" allowOverlap="1" wp14:anchorId="195AB9F5" wp14:editId="757B182F">
                <wp:simplePos x="0" y="0"/>
                <wp:positionH relativeFrom="column">
                  <wp:posOffset>3683808</wp:posOffset>
                </wp:positionH>
                <wp:positionV relativeFrom="paragraph">
                  <wp:posOffset>325120</wp:posOffset>
                </wp:positionV>
                <wp:extent cx="298347" cy="269241"/>
                <wp:effectExtent l="19050" t="19050" r="26035" b="16510"/>
                <wp:wrapNone/>
                <wp:docPr id="1071" name="Modèle 3D 1071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" name="Modèle 3D 1071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D0263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5AC2F07D" wp14:editId="70C8330C">
            <wp:extent cx="5569585" cy="61791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419B" w14:textId="58C6CA79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D5264C3" w14:textId="3CF080C1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DF911A3" w14:textId="4726703B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10507D3D" w14:textId="68EC5898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0850BF27" wp14:editId="4F2DF482">
            <wp:extent cx="5555615" cy="5188585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A007" w14:textId="1B738A43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A8BFA31" w14:textId="2709F914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4A52E7C" w14:textId="0FF52A0F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CE5FC33" w14:textId="28AC755B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B1EE970" w14:textId="6BEE7588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EC06A77" w14:textId="06C117BF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07956838" w14:textId="11FFA9D8" w:rsidR="00ED0263" w:rsidRDefault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2752" behindDoc="0" locked="0" layoutInCell="1" allowOverlap="1" wp14:anchorId="18236EEE" wp14:editId="27B99B19">
                <wp:simplePos x="0" y="0"/>
                <wp:positionH relativeFrom="column">
                  <wp:posOffset>2397471</wp:posOffset>
                </wp:positionH>
                <wp:positionV relativeFrom="paragraph">
                  <wp:posOffset>3002</wp:posOffset>
                </wp:positionV>
                <wp:extent cx="298347" cy="269241"/>
                <wp:effectExtent l="19050" t="19050" r="26035" b="16510"/>
                <wp:wrapNone/>
                <wp:docPr id="1073" name="Modèle 3D 1073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2752" behindDoc="0" locked="0" layoutInCell="1" allowOverlap="1" wp14:anchorId="18236EEE" wp14:editId="27B99B19">
                <wp:simplePos x="0" y="0"/>
                <wp:positionH relativeFrom="column">
                  <wp:posOffset>2397471</wp:posOffset>
                </wp:positionH>
                <wp:positionV relativeFrom="paragraph">
                  <wp:posOffset>3002</wp:posOffset>
                </wp:positionV>
                <wp:extent cx="298347" cy="269241"/>
                <wp:effectExtent l="19050" t="19050" r="26035" b="16510"/>
                <wp:wrapNone/>
                <wp:docPr id="1073" name="Modèle 3D 1073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" name="Modèle 3D 1073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D0263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690D4049" wp14:editId="7090DB94">
            <wp:extent cx="5417185" cy="67335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6D25" w14:textId="77777777" w:rsidR="00ED0263" w:rsidRDefault="00ED0263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5150606" w14:textId="770A3BC7" w:rsidR="00BF393D" w:rsidRDefault="00BF393D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bookmarkStart w:id="45" w:name="_Toc74834923"/>
    <w:p w14:paraId="16F507FE" w14:textId="71D8E495" w:rsidR="00D76CF7" w:rsidRDefault="00D76CF7" w:rsidP="007143BC">
      <w:pPr>
        <w:pStyle w:val="Titre2"/>
      </w:pPr>
      <w:r>
        <w:rPr>
          <w:rFonts w:cs="Arial"/>
          <w:i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7088" behindDoc="0" locked="0" layoutInCell="1" allowOverlap="1" wp14:anchorId="55FEB2B9" wp14:editId="17D79FB3">
                <wp:simplePos x="0" y="0"/>
                <wp:positionH relativeFrom="column">
                  <wp:posOffset>5357841</wp:posOffset>
                </wp:positionH>
                <wp:positionV relativeFrom="paragraph">
                  <wp:posOffset>141260</wp:posOffset>
                </wp:positionV>
                <wp:extent cx="298782" cy="269759"/>
                <wp:effectExtent l="19050" t="19050" r="25400" b="16510"/>
                <wp:wrapNone/>
                <wp:docPr id="22533" name="Modèle 3D 22533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7088" behindDoc="0" locked="0" layoutInCell="1" allowOverlap="1" wp14:anchorId="55FEB2B9" wp14:editId="17D79FB3">
                <wp:simplePos x="0" y="0"/>
                <wp:positionH relativeFrom="column">
                  <wp:posOffset>5357841</wp:posOffset>
                </wp:positionH>
                <wp:positionV relativeFrom="paragraph">
                  <wp:posOffset>141260</wp:posOffset>
                </wp:positionV>
                <wp:extent cx="298782" cy="269759"/>
                <wp:effectExtent l="19050" t="19050" r="25400" b="16510"/>
                <wp:wrapNone/>
                <wp:docPr id="22533" name="Modèle 3D 22533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3" name="Modèle 3D 22533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t>Compléter la « Check-list » lors de la mise en service.</w:t>
      </w:r>
      <w:bookmarkEnd w:id="45"/>
    </w:p>
    <w:p w14:paraId="51405D5C" w14:textId="7A694B11" w:rsidR="00D76CF7" w:rsidRPr="001A3827" w:rsidRDefault="00D76CF7" w:rsidP="00D76CF7">
      <w:pPr>
        <w:pStyle w:val="Sansinterligne"/>
        <w:rPr>
          <w:b/>
          <w:bCs/>
          <w:sz w:val="24"/>
          <w:szCs w:val="24"/>
        </w:rPr>
      </w:pPr>
      <w:r w:rsidRPr="001A3827">
        <w:rPr>
          <w:b/>
          <w:bCs/>
          <w:sz w:val="24"/>
          <w:szCs w:val="24"/>
          <w:highlight w:val="yellow"/>
        </w:rPr>
        <w:t>ATTENTION : Avant chaque opération vous contacterez votre professeur</w:t>
      </w:r>
    </w:p>
    <w:p w14:paraId="2D4A7434" w14:textId="34BA2DFD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F746462" wp14:editId="7B39C7EB">
                <wp:simplePos x="0" y="0"/>
                <wp:positionH relativeFrom="column">
                  <wp:posOffset>3311987</wp:posOffset>
                </wp:positionH>
                <wp:positionV relativeFrom="paragraph">
                  <wp:posOffset>1429788</wp:posOffset>
                </wp:positionV>
                <wp:extent cx="1101090" cy="558973"/>
                <wp:effectExtent l="0" t="0" r="22860" b="12700"/>
                <wp:wrapNone/>
                <wp:docPr id="1075" name="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589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545C" w14:textId="77777777" w:rsidR="00D76CF7" w:rsidRPr="00D76CF7" w:rsidRDefault="00D76CF7" w:rsidP="00D76CF7">
                            <w:pPr>
                              <w:jc w:val="center"/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6CF7">
                              <w:rPr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acter enseig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746462" id="Rectangle 1075" o:spid="_x0000_s1122" style="position:absolute;margin-left:260.8pt;margin-top:112.6pt;width:86.7pt;height:4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" fillcolor="yellow" strokecolor="black [3200]" strokeweight="1pt">
                <v:textbox>
                  <w:txbxContent>
                    <w:p w14:paraId="1DE6545C" w14:textId="77777777" w:rsidR="00D76CF7" w:rsidRPr="00D76CF7" w:rsidRDefault="00D76CF7" w:rsidP="00D76CF7">
                      <w:pPr>
                        <w:jc w:val="center"/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D76CF7">
                        <w:rPr>
                          <w:i w:val="0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ontacter enseigna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0944" behindDoc="0" locked="0" layoutInCell="1" allowOverlap="1" wp14:anchorId="07BEFD50" wp14:editId="45088D1A">
                <wp:simplePos x="0" y="0"/>
                <wp:positionH relativeFrom="column">
                  <wp:posOffset>3629025</wp:posOffset>
                </wp:positionH>
                <wp:positionV relativeFrom="paragraph">
                  <wp:posOffset>7260763</wp:posOffset>
                </wp:positionV>
                <wp:extent cx="298347" cy="269241"/>
                <wp:effectExtent l="19050" t="19050" r="26035" b="16510"/>
                <wp:wrapNone/>
                <wp:docPr id="1076" name="Modèle 3D 1076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0944" behindDoc="0" locked="0" layoutInCell="1" allowOverlap="1" wp14:anchorId="07BEFD50" wp14:editId="45088D1A">
                <wp:simplePos x="0" y="0"/>
                <wp:positionH relativeFrom="column">
                  <wp:posOffset>3629025</wp:posOffset>
                </wp:positionH>
                <wp:positionV relativeFrom="paragraph">
                  <wp:posOffset>7260763</wp:posOffset>
                </wp:positionV>
                <wp:extent cx="298347" cy="269241"/>
                <wp:effectExtent l="19050" t="19050" r="26035" b="16510"/>
                <wp:wrapNone/>
                <wp:docPr id="1076" name="Modèle 3D 1076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" name="Modèle 3D 1076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8896" behindDoc="0" locked="0" layoutInCell="1" allowOverlap="1" wp14:anchorId="7419EA45" wp14:editId="213D5261">
                <wp:simplePos x="0" y="0"/>
                <wp:positionH relativeFrom="column">
                  <wp:posOffset>3628564</wp:posOffset>
                </wp:positionH>
                <wp:positionV relativeFrom="paragraph">
                  <wp:posOffset>4399165</wp:posOffset>
                </wp:positionV>
                <wp:extent cx="298782" cy="269759"/>
                <wp:effectExtent l="19050" t="19050" r="25400" b="16510"/>
                <wp:wrapNone/>
                <wp:docPr id="1077" name="Modèle 3D 1077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8896" behindDoc="0" locked="0" layoutInCell="1" allowOverlap="1" wp14:anchorId="7419EA45" wp14:editId="213D5261">
                <wp:simplePos x="0" y="0"/>
                <wp:positionH relativeFrom="column">
                  <wp:posOffset>3628564</wp:posOffset>
                </wp:positionH>
                <wp:positionV relativeFrom="paragraph">
                  <wp:posOffset>4399165</wp:posOffset>
                </wp:positionV>
                <wp:extent cx="298782" cy="269759"/>
                <wp:effectExtent l="19050" t="19050" r="25400" b="16510"/>
                <wp:wrapNone/>
                <wp:docPr id="1077" name="Modèle 3D 1077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" name="Modèle 3D 1077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9920" behindDoc="0" locked="0" layoutInCell="1" allowOverlap="1" wp14:anchorId="488E09B6" wp14:editId="0C1766FC">
                <wp:simplePos x="0" y="0"/>
                <wp:positionH relativeFrom="column">
                  <wp:posOffset>3628563</wp:posOffset>
                </wp:positionH>
                <wp:positionV relativeFrom="paragraph">
                  <wp:posOffset>5757545</wp:posOffset>
                </wp:positionV>
                <wp:extent cx="298782" cy="269759"/>
                <wp:effectExtent l="19050" t="19050" r="25400" b="16510"/>
                <wp:wrapNone/>
                <wp:docPr id="1078" name="Modèle 3D 1078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782" cy="2697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3"/>
                      </am3d:raster>
                      <am3d:objViewport viewportSz="422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9920" behindDoc="0" locked="0" layoutInCell="1" allowOverlap="1" wp14:anchorId="488E09B6" wp14:editId="0C1766FC">
                <wp:simplePos x="0" y="0"/>
                <wp:positionH relativeFrom="column">
                  <wp:posOffset>3628563</wp:posOffset>
                </wp:positionH>
                <wp:positionV relativeFrom="paragraph">
                  <wp:posOffset>5757545</wp:posOffset>
                </wp:positionV>
                <wp:extent cx="298782" cy="269759"/>
                <wp:effectExtent l="19050" t="19050" r="25400" b="16510"/>
                <wp:wrapNone/>
                <wp:docPr id="1078" name="Modèle 3D 1078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" name="Modèle 3D 1078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67872" behindDoc="0" locked="0" layoutInCell="1" allowOverlap="1" wp14:anchorId="78D6792E" wp14:editId="56F3DD49">
                <wp:simplePos x="0" y="0"/>
                <wp:positionH relativeFrom="column">
                  <wp:posOffset>4414289</wp:posOffset>
                </wp:positionH>
                <wp:positionV relativeFrom="paragraph">
                  <wp:posOffset>1431521</wp:posOffset>
                </wp:positionV>
                <wp:extent cx="621591" cy="561109"/>
                <wp:effectExtent l="19050" t="19050" r="26670" b="10795"/>
                <wp:wrapNone/>
                <wp:docPr id="1079" name="Modèle 3D 1079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621591" cy="5611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7"/>
                      </am3d:raster>
                      <am3d:objViewport viewportSz="8785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67872" behindDoc="0" locked="0" layoutInCell="1" allowOverlap="1" wp14:anchorId="78D6792E" wp14:editId="56F3DD49">
                <wp:simplePos x="0" y="0"/>
                <wp:positionH relativeFrom="column">
                  <wp:posOffset>4414289</wp:posOffset>
                </wp:positionH>
                <wp:positionV relativeFrom="paragraph">
                  <wp:posOffset>1431521</wp:posOffset>
                </wp:positionV>
                <wp:extent cx="621591" cy="561109"/>
                <wp:effectExtent l="19050" t="19050" r="26670" b="10795"/>
                <wp:wrapNone/>
                <wp:docPr id="1079" name="Modèle 3D 1079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" name="Modèle 3D 1079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5607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647D11DC" wp14:editId="2D2304AF">
            <wp:extent cx="5479415" cy="7897091"/>
            <wp:effectExtent l="0" t="0" r="6985" b="8890"/>
            <wp:docPr id="1080" name="Imag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4"/>
                    <a:stretch/>
                  </pic:blipFill>
                  <pic:spPr bwMode="auto">
                    <a:xfrm>
                      <a:off x="0" y="0"/>
                      <a:ext cx="5479415" cy="7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CA4E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5040" behindDoc="0" locked="0" layoutInCell="1" allowOverlap="1" wp14:anchorId="3377664C" wp14:editId="069C3858">
                <wp:simplePos x="0" y="0"/>
                <wp:positionH relativeFrom="column">
                  <wp:posOffset>3684270</wp:posOffset>
                </wp:positionH>
                <wp:positionV relativeFrom="paragraph">
                  <wp:posOffset>1911466</wp:posOffset>
                </wp:positionV>
                <wp:extent cx="298347" cy="269241"/>
                <wp:effectExtent l="19050" t="19050" r="26035" b="16510"/>
                <wp:wrapNone/>
                <wp:docPr id="1081" name="Modèle 3D 1081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5040" behindDoc="0" locked="0" layoutInCell="1" allowOverlap="1" wp14:anchorId="3377664C" wp14:editId="069C3858">
                <wp:simplePos x="0" y="0"/>
                <wp:positionH relativeFrom="column">
                  <wp:posOffset>3684270</wp:posOffset>
                </wp:positionH>
                <wp:positionV relativeFrom="paragraph">
                  <wp:posOffset>1911466</wp:posOffset>
                </wp:positionV>
                <wp:extent cx="298347" cy="269241"/>
                <wp:effectExtent l="19050" t="19050" r="26035" b="16510"/>
                <wp:wrapNone/>
                <wp:docPr id="1081" name="Modèle 3D 1081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" name="Modèle 3D 1081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2992" behindDoc="0" locked="0" layoutInCell="1" allowOverlap="1" wp14:anchorId="322A4D6E" wp14:editId="1BE9370D">
                <wp:simplePos x="0" y="0"/>
                <wp:positionH relativeFrom="column">
                  <wp:posOffset>3684270</wp:posOffset>
                </wp:positionH>
                <wp:positionV relativeFrom="paragraph">
                  <wp:posOffset>5132648</wp:posOffset>
                </wp:positionV>
                <wp:extent cx="298347" cy="269241"/>
                <wp:effectExtent l="19050" t="19050" r="26035" b="16510"/>
                <wp:wrapNone/>
                <wp:docPr id="1082" name="Modèle 3D 1082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2992" behindDoc="0" locked="0" layoutInCell="1" allowOverlap="1" wp14:anchorId="322A4D6E" wp14:editId="1BE9370D">
                <wp:simplePos x="0" y="0"/>
                <wp:positionH relativeFrom="column">
                  <wp:posOffset>3684270</wp:posOffset>
                </wp:positionH>
                <wp:positionV relativeFrom="paragraph">
                  <wp:posOffset>5132648</wp:posOffset>
                </wp:positionV>
                <wp:extent cx="298347" cy="269241"/>
                <wp:effectExtent l="19050" t="19050" r="26035" b="16510"/>
                <wp:wrapNone/>
                <wp:docPr id="1082" name="Modèle 3D 1082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" name="Modèle 3D 1082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1968" behindDoc="0" locked="0" layoutInCell="1" allowOverlap="1" wp14:anchorId="5CF1A924" wp14:editId="3DF2A57E">
                <wp:simplePos x="0" y="0"/>
                <wp:positionH relativeFrom="column">
                  <wp:posOffset>3683808</wp:posOffset>
                </wp:positionH>
                <wp:positionV relativeFrom="paragraph">
                  <wp:posOffset>325120</wp:posOffset>
                </wp:positionV>
                <wp:extent cx="298347" cy="269241"/>
                <wp:effectExtent l="19050" t="19050" r="26035" b="16510"/>
                <wp:wrapNone/>
                <wp:docPr id="1083" name="Modèle 3D 1083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1968" behindDoc="0" locked="0" layoutInCell="1" allowOverlap="1" wp14:anchorId="5CF1A924" wp14:editId="3DF2A57E">
                <wp:simplePos x="0" y="0"/>
                <wp:positionH relativeFrom="column">
                  <wp:posOffset>3683808</wp:posOffset>
                </wp:positionH>
                <wp:positionV relativeFrom="paragraph">
                  <wp:posOffset>325120</wp:posOffset>
                </wp:positionV>
                <wp:extent cx="298347" cy="269241"/>
                <wp:effectExtent l="19050" t="19050" r="26035" b="16510"/>
                <wp:wrapNone/>
                <wp:docPr id="1083" name="Modèle 3D 1083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" name="Modèle 3D 1083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20C39D54" wp14:editId="0B776F18">
            <wp:extent cx="5569585" cy="6179185"/>
            <wp:effectExtent l="0" t="0" r="0" b="0"/>
            <wp:docPr id="1084" name="Imag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DCE4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A07E668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3C1ED383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05A5171E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7FED9B72" wp14:editId="5971594D">
            <wp:extent cx="5555615" cy="5188585"/>
            <wp:effectExtent l="0" t="0" r="6985" b="0"/>
            <wp:docPr id="1085" name="Imag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9B2A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97155BF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0BF38922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18E0A3DD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7CFB05D6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451BD78E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58294351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2374016" behindDoc="0" locked="0" layoutInCell="1" allowOverlap="1" wp14:anchorId="6C7BC699" wp14:editId="637EBD70">
                <wp:simplePos x="0" y="0"/>
                <wp:positionH relativeFrom="column">
                  <wp:posOffset>2397471</wp:posOffset>
                </wp:positionH>
                <wp:positionV relativeFrom="paragraph">
                  <wp:posOffset>3002</wp:posOffset>
                </wp:positionV>
                <wp:extent cx="298347" cy="269241"/>
                <wp:effectExtent l="19050" t="19050" r="26035" b="16510"/>
                <wp:wrapNone/>
                <wp:docPr id="1086" name="Modèle 3D 1086" descr="Volu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2">
                      <am3d:spPr>
                        <a:xfrm>
                          <a:off x="0" y="0"/>
                          <a:ext cx="298347" cy="26924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am3d:spPr>
                      <am3d:camera>
                        <am3d:pos x="0" y="0" z="7451871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4403" d="1000000"/>
                        <am3d:preTrans dx="-3827380" dy="-15713555" dz="105748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95096" ay="-943503" az="135038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4212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74016" behindDoc="0" locked="0" layoutInCell="1" allowOverlap="1" wp14:anchorId="6C7BC699" wp14:editId="637EBD70">
                <wp:simplePos x="0" y="0"/>
                <wp:positionH relativeFrom="column">
                  <wp:posOffset>2397471</wp:posOffset>
                </wp:positionH>
                <wp:positionV relativeFrom="paragraph">
                  <wp:posOffset>3002</wp:posOffset>
                </wp:positionV>
                <wp:extent cx="298347" cy="269241"/>
                <wp:effectExtent l="19050" t="19050" r="26035" b="16510"/>
                <wp:wrapNone/>
                <wp:docPr id="1086" name="Modèle 3D 1086" descr="Volu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" name="Modèle 3D 1086" descr="Volu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15" cy="26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w:drawing>
          <wp:inline distT="0" distB="0" distL="0" distR="0" wp14:anchorId="10365439" wp14:editId="0F49BCB7">
            <wp:extent cx="5417185" cy="6733540"/>
            <wp:effectExtent l="0" t="0" r="0" b="0"/>
            <wp:docPr id="1087" name="Imag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675F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57728565" w14:textId="77777777" w:rsidR="00D76CF7" w:rsidRDefault="00D76CF7" w:rsidP="00D76CF7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  <w:r>
        <w:rPr>
          <w:rFonts w:cs="Arial"/>
          <w:b w:val="0"/>
          <w:i w:val="0"/>
          <w:color w:val="auto"/>
          <w:sz w:val="35"/>
          <w:szCs w:val="35"/>
        </w:rPr>
        <w:br w:type="page"/>
      </w:r>
    </w:p>
    <w:p w14:paraId="5EA433A2" w14:textId="77777777" w:rsidR="00BF393D" w:rsidRDefault="00BF393D">
      <w:pPr>
        <w:spacing w:after="160" w:line="259" w:lineRule="auto"/>
        <w:rPr>
          <w:rFonts w:cs="Arial"/>
          <w:b w:val="0"/>
          <w:i w:val="0"/>
          <w:color w:val="auto"/>
          <w:sz w:val="35"/>
          <w:szCs w:val="35"/>
        </w:rPr>
      </w:pPr>
    </w:p>
    <w:p w14:paraId="29CAB550" w14:textId="685282B7" w:rsidR="00EF453A" w:rsidRDefault="00EF453A" w:rsidP="00EF453A">
      <w:pPr>
        <w:pStyle w:val="Titre1"/>
      </w:pPr>
      <w:bookmarkStart w:id="46" w:name="_Toc74834924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47654566" wp14:editId="2594B399">
                <wp:simplePos x="0" y="0"/>
                <wp:positionH relativeFrom="margin">
                  <wp:posOffset>-140335</wp:posOffset>
                </wp:positionH>
                <wp:positionV relativeFrom="paragraph">
                  <wp:posOffset>554990</wp:posOffset>
                </wp:positionV>
                <wp:extent cx="6286500" cy="1404620"/>
                <wp:effectExtent l="76200" t="76200" r="114300" b="13335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58C55A0" w14:textId="6D1E6B6A" w:rsidR="00BF393D" w:rsidRDefault="00BF393D" w:rsidP="00EF453A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</w:t>
                            </w:r>
                          </w:p>
                          <w:p w14:paraId="73BD95CB" w14:textId="77777777" w:rsidR="00BF393D" w:rsidRDefault="00BF393D" w:rsidP="00EF453A"/>
                          <w:p w14:paraId="22A1CAB7" w14:textId="77777777" w:rsidR="00BF393D" w:rsidRDefault="00BF393D" w:rsidP="00016DA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016DAF">
                              <w:t>Réaliser des opérations de maintenance corrective</w:t>
                            </w:r>
                            <w:r>
                              <w:t xml:space="preserve"> (C11)</w:t>
                            </w:r>
                          </w:p>
                          <w:p w14:paraId="4B9347A1" w14:textId="1FC338B1" w:rsidR="00BF393D" w:rsidRPr="00EB200F" w:rsidRDefault="00BF393D" w:rsidP="00016DA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016DAF">
                              <w:rPr>
                                <w:i w:val="0"/>
                              </w:rPr>
                              <w:t>Informer de son intervention à l’écrit et/ou à l’oral</w:t>
                            </w:r>
                            <w:r>
                              <w:rPr>
                                <w:i w:val="0"/>
                              </w:rPr>
                              <w:t xml:space="preserve"> (C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3" o:spid="_x0000_s1123" type="#_x0000_t202" style="position:absolute;left:0;text-align:left;margin-left:-11.05pt;margin-top:43.7pt;width:495pt;height:110.6pt;z-index:25226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058C55A0" w14:textId="6D1E6B6A" w:rsidR="00BF393D" w:rsidRDefault="00BF393D" w:rsidP="00EF453A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</w:t>
                      </w:r>
                    </w:p>
                    <w:p w14:paraId="73BD95CB" w14:textId="77777777" w:rsidR="00BF393D" w:rsidRDefault="00BF393D" w:rsidP="00EF453A"/>
                    <w:p w14:paraId="22A1CAB7" w14:textId="77777777" w:rsidR="00BF393D" w:rsidRDefault="00BF393D" w:rsidP="00016DA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016DAF">
                        <w:t>Réaliser des opérations de maintenance corrective</w:t>
                      </w:r>
                      <w:r>
                        <w:t xml:space="preserve"> (C11)</w:t>
                      </w:r>
                    </w:p>
                    <w:p w14:paraId="4B9347A1" w14:textId="1FC338B1" w:rsidR="00BF393D" w:rsidRPr="00EB200F" w:rsidRDefault="00BF393D" w:rsidP="00016DA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016DAF">
                        <w:rPr>
                          <w:i w:val="0"/>
                        </w:rPr>
                        <w:t>Informer de son intervention à l’écrit et/ou à l’oral</w:t>
                      </w:r>
                      <w:r>
                        <w:rPr>
                          <w:i w:val="0"/>
                        </w:rPr>
                        <w:t xml:space="preserve"> (C1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aintenance corrective d’une installation (E 32a)</w:t>
      </w:r>
      <w:bookmarkEnd w:id="46"/>
    </w:p>
    <w:p w14:paraId="609A81A5" w14:textId="77777777" w:rsidR="00EF453A" w:rsidRPr="00905ADE" w:rsidRDefault="00EF453A" w:rsidP="00EF453A"/>
    <w:p w14:paraId="7687D503" w14:textId="2E700008" w:rsidR="007007F5" w:rsidRPr="007007F5" w:rsidRDefault="00EF453A" w:rsidP="007007F5">
      <w:pPr>
        <w:rPr>
          <w:rFonts w:eastAsia="Microsoft YaHei" w:cs="Arial"/>
          <w:color w:val="000000"/>
          <w:sz w:val="24"/>
          <w:szCs w:val="24"/>
        </w:rPr>
      </w:pPr>
      <w:r w:rsidRPr="00905ADE">
        <w:rPr>
          <w:u w:val="single"/>
        </w:rPr>
        <w:t>Contexte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016DAF">
        <w:rPr>
          <w:rFonts w:eastAsia="Microsoft YaHei" w:cs="Arial"/>
          <w:color w:val="000000"/>
          <w:sz w:val="24"/>
          <w:szCs w:val="24"/>
        </w:rPr>
        <w:t>Le réseau plancher chauffant est obstrué</w:t>
      </w:r>
      <w:r>
        <w:rPr>
          <w:rFonts w:eastAsia="Microsoft YaHei" w:cs="Arial"/>
          <w:color w:val="000000"/>
          <w:sz w:val="24"/>
          <w:szCs w:val="24"/>
        </w:rPr>
        <w:t>.</w:t>
      </w:r>
      <w:r w:rsidR="00016DAF">
        <w:rPr>
          <w:rFonts w:eastAsia="Microsoft YaHei" w:cs="Arial"/>
          <w:color w:val="000000"/>
          <w:sz w:val="24"/>
          <w:szCs w:val="24"/>
        </w:rPr>
        <w:t xml:space="preserve"> Vous devez le désembouer et </w:t>
      </w:r>
      <w:r w:rsidR="00867A44">
        <w:rPr>
          <w:rFonts w:eastAsia="Microsoft YaHei" w:cs="Arial"/>
          <w:color w:val="000000"/>
          <w:sz w:val="24"/>
          <w:szCs w:val="24"/>
        </w:rPr>
        <w:t>remettre l’installation en fonctionnement</w:t>
      </w:r>
      <w:r w:rsidR="000A5732">
        <w:rPr>
          <w:rFonts w:eastAsia="Microsoft YaHei" w:cs="Arial"/>
          <w:color w:val="000000"/>
          <w:sz w:val="24"/>
          <w:szCs w:val="24"/>
        </w:rPr>
        <w:t xml:space="preserve">. </w:t>
      </w:r>
      <w:r w:rsidR="007007F5" w:rsidRPr="007007F5">
        <w:rPr>
          <w:rFonts w:eastAsia="Microsoft YaHei" w:cs="Arial"/>
          <w:color w:val="000000"/>
          <w:sz w:val="24"/>
          <w:szCs w:val="24"/>
        </w:rPr>
        <w:t>Vous effectuerez le relevé de l’historique des consommations.</w:t>
      </w:r>
      <w:r w:rsidR="007007F5">
        <w:rPr>
          <w:rFonts w:eastAsia="Microsoft YaHei" w:cs="Arial"/>
          <w:color w:val="000000"/>
          <w:sz w:val="24"/>
          <w:szCs w:val="24"/>
        </w:rPr>
        <w:t xml:space="preserve"> Vous indiquerez les valeurs relevées dans l’échange avec votre hiérarchie en proposant une analyse et une proposition d’optimisation du système si besoin.</w:t>
      </w:r>
    </w:p>
    <w:p w14:paraId="3A0382B8" w14:textId="5403C5E8" w:rsidR="00EF453A" w:rsidRDefault="00EF453A" w:rsidP="007007F5">
      <w:pPr>
        <w:autoSpaceDE w:val="0"/>
        <w:autoSpaceDN w:val="0"/>
        <w:adjustRightInd w:val="0"/>
        <w:rPr>
          <w:sz w:val="24"/>
          <w:szCs w:val="24"/>
        </w:rPr>
      </w:pPr>
    </w:p>
    <w:p w14:paraId="33BA9EE4" w14:textId="77777777" w:rsidR="00EF453A" w:rsidRPr="00905ADE" w:rsidRDefault="00EF453A" w:rsidP="00EF453A">
      <w:pPr>
        <w:rPr>
          <w:sz w:val="24"/>
          <w:szCs w:val="24"/>
        </w:rPr>
      </w:pPr>
    </w:p>
    <w:p w14:paraId="196E66B3" w14:textId="66725462" w:rsidR="00EF453A" w:rsidRDefault="00EF453A" w:rsidP="00EF453A">
      <w:pPr>
        <w:autoSpaceDE w:val="0"/>
        <w:autoSpaceDN w:val="0"/>
        <w:adjustRightInd w:val="0"/>
      </w:pPr>
      <w:r w:rsidRPr="00905ADE">
        <w:rPr>
          <w:u w:val="single"/>
        </w:rPr>
        <w:t>Objectifs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2C3660">
        <w:rPr>
          <w:rFonts w:eastAsia="Microsoft YaHei" w:cs="Arial"/>
          <w:color w:val="000000"/>
          <w:sz w:val="24"/>
          <w:szCs w:val="24"/>
        </w:rPr>
        <w:t>Réaliser les opérations de désembouage et remettre en fonctionnement l’installation</w:t>
      </w:r>
      <w:r>
        <w:rPr>
          <w:rFonts w:eastAsia="Microsoft YaHei" w:cs="Arial"/>
          <w:color w:val="000000"/>
          <w:sz w:val="24"/>
          <w:szCs w:val="24"/>
        </w:rPr>
        <w:t>.</w:t>
      </w:r>
    </w:p>
    <w:p w14:paraId="3B669AA6" w14:textId="5AA0549B" w:rsidR="00EF453A" w:rsidRDefault="002C3660" w:rsidP="00EF453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5897ED75" wp14:editId="577D7CC5">
                <wp:simplePos x="0" y="0"/>
                <wp:positionH relativeFrom="margin">
                  <wp:posOffset>2935605</wp:posOffset>
                </wp:positionH>
                <wp:positionV relativeFrom="paragraph">
                  <wp:posOffset>124883</wp:posOffset>
                </wp:positionV>
                <wp:extent cx="2887980" cy="1295400"/>
                <wp:effectExtent l="0" t="0" r="26670" b="19050"/>
                <wp:wrapSquare wrapText="bothSides"/>
                <wp:docPr id="16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BF393D" w:rsidRPr="00905ADE" w14:paraId="4D21AFC8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69ED39BA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CCC8796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5D7A585D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9CBD94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0E3DF5B0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615D6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524918C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59485465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DA992F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B336888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EDA177B" w14:textId="77777777" w:rsidTr="0035369B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A0710F7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7C22BE20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5BE4CF2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3EB086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AECC23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3AF70" w14:textId="77777777" w:rsidR="00BF393D" w:rsidRPr="00A04879" w:rsidRDefault="00BF393D" w:rsidP="002C36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De la documentation constru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31.15pt;margin-top:9.85pt;width:227.4pt;height:102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BF393D" w:rsidRPr="00905ADE" w14:paraId="4D21AFC8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69ED39BA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CCC8796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5D7A585D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9CBD94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0E3DF5B0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615D6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524918C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59485465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DA992F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B336888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EDA177B" w14:textId="77777777" w:rsidTr="0035369B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A0710F7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7C22BE20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5BE4CF2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3EB086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AAECC23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FC3AF70" w14:textId="77777777" w:rsidR="00BF393D" w:rsidRPr="00A04879" w:rsidRDefault="00BF393D" w:rsidP="002C3660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De la documentation construc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79FEE" w14:textId="77777777" w:rsidR="00EF453A" w:rsidRPr="00905ADE" w:rsidRDefault="00EF453A" w:rsidP="00EF453A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 w:rsidRPr="00905ADE">
        <w:rPr>
          <w:u w:val="single"/>
        </w:rPr>
        <w:t>Objectifs opérationnels :</w:t>
      </w:r>
      <w:r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58CF4E31" w14:textId="08195C7E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2C3660">
        <w:rPr>
          <w:rFonts w:eastAsia="Microsoft YaHei" w:cs="Arial"/>
          <w:color w:val="000000"/>
          <w:sz w:val="24"/>
          <w:szCs w:val="24"/>
        </w:rPr>
        <w:t>Préparation de l’intervention (1h)</w:t>
      </w:r>
    </w:p>
    <w:p w14:paraId="23F79AC0" w14:textId="560FD8C4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2C3660">
        <w:rPr>
          <w:rFonts w:eastAsia="Microsoft YaHei" w:cs="Arial"/>
          <w:color w:val="000000"/>
          <w:sz w:val="24"/>
          <w:szCs w:val="24"/>
        </w:rPr>
        <w:t>Réaliser les opérations de maintenance corrective pour désembouer un plancher chauffant</w:t>
      </w:r>
    </w:p>
    <w:p w14:paraId="6CF86F45" w14:textId="3416FAA8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2C3660" w:rsidRPr="002C3660">
        <w:t xml:space="preserve"> </w:t>
      </w:r>
      <w:r w:rsidR="002C3660" w:rsidRPr="002C3660">
        <w:rPr>
          <w:rFonts w:eastAsia="Microsoft YaHei" w:cs="Arial"/>
          <w:color w:val="000000"/>
          <w:sz w:val="24"/>
          <w:szCs w:val="24"/>
        </w:rPr>
        <w:t>Renseigner les documents techniques et réglementaires</w:t>
      </w:r>
    </w:p>
    <w:p w14:paraId="2FB65903" w14:textId="69A81B36" w:rsidR="00EF453A" w:rsidRPr="002C3660" w:rsidRDefault="00EF453A" w:rsidP="002C3660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2C3660">
        <w:rPr>
          <w:rFonts w:eastAsia="Microsoft YaHei" w:cs="Arial"/>
          <w:color w:val="000000"/>
          <w:sz w:val="24"/>
          <w:szCs w:val="24"/>
        </w:rPr>
        <w:t>Conseiller le client</w:t>
      </w:r>
    </w:p>
    <w:p w14:paraId="01819CFD" w14:textId="77777777" w:rsidR="00EF453A" w:rsidRDefault="00EF453A" w:rsidP="00EF453A"/>
    <w:p w14:paraId="647041AB" w14:textId="77777777" w:rsidR="00EF453A" w:rsidRDefault="00EF453A" w:rsidP="00EF453A">
      <w:pPr>
        <w:rPr>
          <w:u w:val="single"/>
        </w:rPr>
      </w:pPr>
    </w:p>
    <w:p w14:paraId="419419F5" w14:textId="77777777" w:rsidR="00EF453A" w:rsidRDefault="00EF453A" w:rsidP="00EF453A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p w14:paraId="69B4B354" w14:textId="77777777" w:rsidR="00EF453A" w:rsidRPr="00EF1825" w:rsidRDefault="00EF453A" w:rsidP="00EF453A">
      <w:pPr>
        <w:rPr>
          <w:b w:val="0"/>
          <w:i w:val="0"/>
          <w:szCs w:val="28"/>
          <w:u w:val="single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EF453A" w:rsidRPr="00EF1825" w14:paraId="30C5AFCA" w14:textId="77777777" w:rsidTr="00456F0F">
        <w:trPr>
          <w:trHeight w:val="408"/>
        </w:trPr>
        <w:tc>
          <w:tcPr>
            <w:tcW w:w="5000" w:type="pct"/>
          </w:tcPr>
          <w:p w14:paraId="545089DC" w14:textId="2174CA5A" w:rsidR="00EF453A" w:rsidRPr="00EF1825" w:rsidRDefault="001B0407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1 : Environnement de travail</w:t>
            </w:r>
          </w:p>
        </w:tc>
      </w:tr>
      <w:tr w:rsidR="001B0407" w:rsidRPr="00EF1825" w14:paraId="6EAF167D" w14:textId="77777777" w:rsidTr="00456F0F">
        <w:trPr>
          <w:trHeight w:val="408"/>
        </w:trPr>
        <w:tc>
          <w:tcPr>
            <w:tcW w:w="5000" w:type="pct"/>
          </w:tcPr>
          <w:p w14:paraId="78F8750B" w14:textId="254BB8F9" w:rsidR="001B0407" w:rsidRPr="0055255E" w:rsidRDefault="001B0407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 : Enjeux é</w:t>
            </w:r>
            <w:r w:rsidR="00762EC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 xml:space="preserve"> </w:t>
            </w:r>
            <w:r w:rsidR="00C30154"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énergétiques</w:t>
            </w: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 xml:space="preserve"> et environnementaux</w:t>
            </w:r>
          </w:p>
        </w:tc>
      </w:tr>
      <w:tr w:rsidR="002C3660" w:rsidRPr="00EF1825" w14:paraId="7DB0E358" w14:textId="77777777" w:rsidTr="00456F0F">
        <w:trPr>
          <w:trHeight w:val="408"/>
        </w:trPr>
        <w:tc>
          <w:tcPr>
            <w:tcW w:w="5000" w:type="pct"/>
          </w:tcPr>
          <w:p w14:paraId="5473E8A5" w14:textId="4988BEC9" w:rsidR="002C3660" w:rsidRPr="0055255E" w:rsidRDefault="001B0407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4 : Principes scientifiques et techniques</w:t>
            </w:r>
          </w:p>
        </w:tc>
      </w:tr>
      <w:tr w:rsidR="002C3660" w:rsidRPr="00EF1825" w14:paraId="1A7B725A" w14:textId="77777777" w:rsidTr="00456F0F">
        <w:trPr>
          <w:trHeight w:val="408"/>
        </w:trPr>
        <w:tc>
          <w:tcPr>
            <w:tcW w:w="5000" w:type="pct"/>
          </w:tcPr>
          <w:p w14:paraId="48B31D64" w14:textId="185E0D27" w:rsidR="002C3660" w:rsidRPr="0055255E" w:rsidRDefault="001B0407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5 : Méthodes et procédures des modifications</w:t>
            </w:r>
          </w:p>
        </w:tc>
      </w:tr>
      <w:tr w:rsidR="00EF453A" w:rsidRPr="00EF1825" w14:paraId="2BA10A76" w14:textId="77777777" w:rsidTr="00456F0F">
        <w:trPr>
          <w:trHeight w:val="408"/>
        </w:trPr>
        <w:tc>
          <w:tcPr>
            <w:tcW w:w="5000" w:type="pct"/>
          </w:tcPr>
          <w:p w14:paraId="2AF59D52" w14:textId="411CB047" w:rsidR="00EF453A" w:rsidRPr="00161B18" w:rsidRDefault="001B0407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1B0407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8 : Communication</w:t>
            </w:r>
          </w:p>
        </w:tc>
      </w:tr>
    </w:tbl>
    <w:p w14:paraId="5C1B2922" w14:textId="77777777" w:rsidR="00EF453A" w:rsidRDefault="00EF453A" w:rsidP="00EF453A">
      <w:pPr>
        <w:spacing w:after="160" w:line="259" w:lineRule="auto"/>
      </w:pPr>
      <w:r>
        <w:br w:type="page"/>
      </w:r>
    </w:p>
    <w:p w14:paraId="1905D625" w14:textId="1672283A" w:rsidR="00EF453A" w:rsidRDefault="00CB4515" w:rsidP="00CB4515">
      <w:pPr>
        <w:pStyle w:val="Titre2"/>
        <w:numPr>
          <w:ilvl w:val="0"/>
          <w:numId w:val="12"/>
        </w:numPr>
      </w:pPr>
      <w:bookmarkStart w:id="47" w:name="_Toc74834925"/>
      <w:r>
        <w:rPr>
          <w:noProof/>
        </w:rPr>
        <w:t>Compétences évaluées</w:t>
      </w:r>
      <w:bookmarkEnd w:id="47"/>
    </w:p>
    <w:p w14:paraId="0FF50649" w14:textId="2FFC5007" w:rsidR="00EF453A" w:rsidRPr="00040976" w:rsidRDefault="004D7ECE" w:rsidP="00EF453A">
      <w:pPr>
        <w:spacing w:after="160" w:line="259" w:lineRule="auto"/>
        <w:rPr>
          <w:u w:val="single"/>
        </w:rPr>
      </w:pPr>
      <w:r w:rsidRPr="004D7ECE">
        <w:rPr>
          <w:noProof/>
          <w:lang w:eastAsia="fr-FR"/>
        </w:rPr>
        <w:drawing>
          <wp:inline distT="0" distB="0" distL="0" distR="0" wp14:anchorId="28C12EC5" wp14:editId="3DBAF1F9">
            <wp:extent cx="5816354" cy="5326380"/>
            <wp:effectExtent l="0" t="0" r="0" b="7620"/>
            <wp:docPr id="1644" name="Imag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8"/>
                    <a:stretch/>
                  </pic:blipFill>
                  <pic:spPr bwMode="auto">
                    <a:xfrm>
                      <a:off x="0" y="0"/>
                      <a:ext cx="5826155" cy="53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E4E1" w14:textId="70DFED4A" w:rsidR="00EF453A" w:rsidRDefault="00EF453A" w:rsidP="00EF453A">
      <w:pPr>
        <w:spacing w:after="160" w:line="259" w:lineRule="auto"/>
      </w:pPr>
      <w:r>
        <w:br w:type="page"/>
      </w:r>
    </w:p>
    <w:p w14:paraId="599F218C" w14:textId="37A2B44D" w:rsidR="004D7ECE" w:rsidRDefault="004D7ECE" w:rsidP="00EF453A">
      <w:pPr>
        <w:spacing w:after="160" w:line="259" w:lineRule="auto"/>
      </w:pPr>
      <w:r w:rsidRPr="004D7ECE">
        <w:rPr>
          <w:noProof/>
          <w:lang w:eastAsia="fr-FR"/>
        </w:rPr>
        <w:drawing>
          <wp:inline distT="0" distB="0" distL="0" distR="0" wp14:anchorId="77EBB989" wp14:editId="242577FA">
            <wp:extent cx="5618480" cy="5356860"/>
            <wp:effectExtent l="0" t="0" r="1270" b="0"/>
            <wp:docPr id="1645" name="Imag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34"/>
                    <a:stretch/>
                  </pic:blipFill>
                  <pic:spPr bwMode="auto">
                    <a:xfrm>
                      <a:off x="0" y="0"/>
                      <a:ext cx="5626166" cy="53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C58E" w14:textId="1EBDC40F" w:rsidR="004D7ECE" w:rsidRPr="00DF16AC" w:rsidRDefault="00DF16AC" w:rsidP="00EF453A">
      <w:pPr>
        <w:spacing w:after="160" w:line="259" w:lineRule="auto"/>
      </w:pPr>
      <w:r w:rsidRPr="00DF16AC">
        <w:rPr>
          <w:noProof/>
          <w:lang w:eastAsia="fr-FR"/>
        </w:rPr>
        <w:drawing>
          <wp:inline distT="0" distB="0" distL="0" distR="0" wp14:anchorId="3F4BDF42" wp14:editId="4F0B5608">
            <wp:extent cx="5851525" cy="8439150"/>
            <wp:effectExtent l="0" t="0" r="0" b="0"/>
            <wp:docPr id="1646" name="Imag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ECE">
        <w:br w:type="page"/>
      </w:r>
    </w:p>
    <w:p w14:paraId="3D0B89BA" w14:textId="77777777" w:rsidR="00CB4515" w:rsidRPr="00CB4515" w:rsidRDefault="00CB4515" w:rsidP="00CB4515">
      <w:pPr>
        <w:pStyle w:val="Titre2"/>
      </w:pPr>
      <w:bookmarkStart w:id="48" w:name="_Toc74834926"/>
      <w:r w:rsidRPr="00CB4515">
        <w:t>Traitement de l’eau</w:t>
      </w:r>
      <w:bookmarkEnd w:id="48"/>
      <w:r w:rsidRPr="00CB4515">
        <w:t xml:space="preserve"> </w:t>
      </w:r>
    </w:p>
    <w:p w14:paraId="7EAF6EE5" w14:textId="77777777" w:rsidR="00CB4515" w:rsidRPr="00CB4515" w:rsidRDefault="00CB4515" w:rsidP="00CB4515">
      <w:pPr>
        <w:pStyle w:val="Titre3"/>
        <w:numPr>
          <w:ilvl w:val="0"/>
          <w:numId w:val="11"/>
        </w:numPr>
      </w:pPr>
      <w:bookmarkStart w:id="49" w:name="_Toc74834927"/>
      <w:r w:rsidRPr="00CB4515">
        <w:t>La création de boues</w:t>
      </w:r>
      <w:bookmarkEnd w:id="49"/>
    </w:p>
    <w:p w14:paraId="2B3E4E97" w14:textId="77777777" w:rsidR="00CB4515" w:rsidRPr="00CB4515" w:rsidRDefault="00CB4515" w:rsidP="00CB4515">
      <w:pPr>
        <w:rPr>
          <w:rFonts w:cs="Arial"/>
          <w:b w:val="0"/>
          <w:i w:val="0"/>
          <w:color w:val="auto"/>
          <w:sz w:val="35"/>
          <w:szCs w:val="35"/>
        </w:rPr>
      </w:pPr>
      <w:r w:rsidRPr="00CB4515">
        <w:rPr>
          <w:rFonts w:cs="Arial"/>
          <w:b w:val="0"/>
          <w:i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14CA02" wp14:editId="1D9673F7">
                <wp:simplePos x="0" y="0"/>
                <wp:positionH relativeFrom="column">
                  <wp:posOffset>2230706</wp:posOffset>
                </wp:positionH>
                <wp:positionV relativeFrom="paragraph">
                  <wp:posOffset>711395</wp:posOffset>
                </wp:positionV>
                <wp:extent cx="1201479" cy="1360968"/>
                <wp:effectExtent l="0" t="0" r="17780" b="10795"/>
                <wp:wrapNone/>
                <wp:docPr id="1636" name="Zone de texte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1360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1E1D7" w14:textId="77777777" w:rsidR="00BF393D" w:rsidRDefault="00BF393D" w:rsidP="00CB45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81B52C" wp14:editId="5B101813">
                                  <wp:extent cx="1012190" cy="1256665"/>
                                  <wp:effectExtent l="0" t="0" r="0" b="635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14CA02" id="Zone de texte 1636" o:spid="_x0000_s1125" type="#_x0000_t202" style="position:absolute;margin-left:175.65pt;margin-top:56pt;width:94.6pt;height:107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" fillcolor="window" strokeweight=".5pt">
                <v:textbox>
                  <w:txbxContent>
                    <w:p w14:paraId="0E41E1D7" w14:textId="77777777" w:rsidR="00BF393D" w:rsidRDefault="00BF393D" w:rsidP="00CB45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81B52C" wp14:editId="5B101813">
                            <wp:extent cx="1012190" cy="1256665"/>
                            <wp:effectExtent l="0" t="0" r="0" b="635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125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rFonts w:cs="Arial"/>
          <w:b w:val="0"/>
          <w:i w:val="0"/>
          <w:color w:val="auto"/>
          <w:sz w:val="35"/>
          <w:szCs w:val="35"/>
        </w:rPr>
        <w:t>Regarder la vidéo : https://www.youtube.com/watch?v=Hya6FX2R_YQ&amp;feature=youtu.be</w:t>
      </w:r>
    </w:p>
    <w:p w14:paraId="1059B307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FEB836A" wp14:editId="791D4FEF">
                <wp:simplePos x="0" y="0"/>
                <wp:positionH relativeFrom="column">
                  <wp:posOffset>153719</wp:posOffset>
                </wp:positionH>
                <wp:positionV relativeFrom="paragraph">
                  <wp:posOffset>87484</wp:posOffset>
                </wp:positionV>
                <wp:extent cx="1230581" cy="928419"/>
                <wp:effectExtent l="0" t="0" r="27305" b="24130"/>
                <wp:wrapNone/>
                <wp:docPr id="1637" name="Zone de texte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581" cy="928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8687F" w14:textId="77777777" w:rsidR="00BF393D" w:rsidRDefault="00BF393D" w:rsidP="00CB4515">
                            <w:r w:rsidRPr="001775D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B03955" wp14:editId="4A945B3A">
                                  <wp:extent cx="845081" cy="749935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19940">
                                            <a:off x="0" y="0"/>
                                            <a:ext cx="888759" cy="788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EB836A" id="Zone de texte 1637" o:spid="_x0000_s1126" type="#_x0000_t202" style="position:absolute;margin-left:12.1pt;margin-top:6.9pt;width:96.9pt;height:73.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" fillcolor="window" strokeweight=".5pt">
                <v:textbox>
                  <w:txbxContent>
                    <w:p w14:paraId="1378687F" w14:textId="77777777" w:rsidR="00BF393D" w:rsidRDefault="00BF393D" w:rsidP="00CB4515">
                      <w:r w:rsidRPr="001775D7">
                        <w:rPr>
                          <w:noProof/>
                        </w:rPr>
                        <w:drawing>
                          <wp:inline distT="0" distB="0" distL="0" distR="0" wp14:anchorId="73B03955" wp14:editId="4A945B3A">
                            <wp:extent cx="845081" cy="749935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19940">
                                      <a:off x="0" y="0"/>
                                      <a:ext cx="888759" cy="788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b w:val="0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49084E3" wp14:editId="6746E0D6">
                <wp:simplePos x="0" y="0"/>
                <wp:positionH relativeFrom="column">
                  <wp:posOffset>3765990</wp:posOffset>
                </wp:positionH>
                <wp:positionV relativeFrom="paragraph">
                  <wp:posOffset>164221</wp:posOffset>
                </wp:positionV>
                <wp:extent cx="1096107" cy="1049215"/>
                <wp:effectExtent l="0" t="0" r="27940" b="17780"/>
                <wp:wrapNone/>
                <wp:docPr id="1638" name="Zone de texte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7" cy="1049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A8E5" w14:textId="77777777" w:rsidR="00BF393D" w:rsidRDefault="00BF393D" w:rsidP="00CB4515">
                            <w:r w:rsidRPr="001775D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2423F3" wp14:editId="2383EDB5">
                                  <wp:extent cx="943708" cy="943708"/>
                                  <wp:effectExtent l="0" t="0" r="8890" b="8890"/>
                                  <wp:docPr id="22528" name="Image 22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36" cy="962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084E3" id="Zone de texte 1638" o:spid="_x0000_s1127" type="#_x0000_t202" style="position:absolute;margin-left:296.55pt;margin-top:12.95pt;width:86.3pt;height:82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" fillcolor="window" strokeweight=".5pt">
                <v:textbox>
                  <w:txbxContent>
                    <w:p w14:paraId="387CA8E5" w14:textId="77777777" w:rsidR="00BF393D" w:rsidRDefault="00BF393D" w:rsidP="00CB4515">
                      <w:r w:rsidRPr="001775D7">
                        <w:rPr>
                          <w:noProof/>
                        </w:rPr>
                        <w:drawing>
                          <wp:inline distT="0" distB="0" distL="0" distR="0" wp14:anchorId="362423F3" wp14:editId="2383EDB5">
                            <wp:extent cx="943708" cy="943708"/>
                            <wp:effectExtent l="0" t="0" r="8890" b="8890"/>
                            <wp:docPr id="22528" name="Image 22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736" cy="962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35C18C" w14:textId="77777777" w:rsidR="00CB4515" w:rsidRPr="00CB4515" w:rsidRDefault="00CB4515" w:rsidP="00CB4515">
      <w:pPr>
        <w:jc w:val="right"/>
        <w:rPr>
          <w:rFonts w:cs="Arial"/>
          <w:b w:val="0"/>
          <w:i w:val="0"/>
          <w:color w:val="auto"/>
          <w:sz w:val="35"/>
          <w:szCs w:val="35"/>
        </w:rPr>
      </w:pPr>
    </w:p>
    <w:p w14:paraId="154F05EF" w14:textId="77777777" w:rsidR="00CB4515" w:rsidRPr="00CB4515" w:rsidRDefault="00CB4515" w:rsidP="00CB4515">
      <w:pPr>
        <w:rPr>
          <w:b w:val="0"/>
          <w:color w:val="auto"/>
        </w:rPr>
      </w:pPr>
    </w:p>
    <w:p w14:paraId="13A34EC9" w14:textId="77777777" w:rsidR="00CB4515" w:rsidRPr="00CB4515" w:rsidRDefault="00CB4515" w:rsidP="00CB4515">
      <w:pPr>
        <w:rPr>
          <w:b w:val="0"/>
          <w:color w:val="auto"/>
        </w:rPr>
      </w:pPr>
    </w:p>
    <w:p w14:paraId="7B1227E4" w14:textId="77777777" w:rsidR="00CB4515" w:rsidRPr="00CB4515" w:rsidRDefault="00CB4515" w:rsidP="00CB4515">
      <w:pPr>
        <w:rPr>
          <w:b w:val="0"/>
          <w:color w:val="auto"/>
        </w:rPr>
      </w:pPr>
    </w:p>
    <w:p w14:paraId="029162D9" w14:textId="77777777" w:rsidR="00CB4515" w:rsidRPr="00CB4515" w:rsidRDefault="00CB4515" w:rsidP="00CB4515">
      <w:pPr>
        <w:rPr>
          <w:b w:val="0"/>
          <w:color w:val="auto"/>
        </w:rPr>
      </w:pPr>
    </w:p>
    <w:p w14:paraId="1E89CC9E" w14:textId="77777777" w:rsidR="00CB4515" w:rsidRPr="00CB4515" w:rsidRDefault="00CB4515" w:rsidP="00CB4515">
      <w:pPr>
        <w:rPr>
          <w:b w:val="0"/>
          <w:color w:val="auto"/>
          <w:u w:val="single"/>
        </w:rPr>
      </w:pPr>
      <w:r w:rsidRPr="00CB4515">
        <w:rPr>
          <w:b w:val="0"/>
          <w:noProof/>
          <w:color w:val="auto"/>
          <w:u w:val="single"/>
          <w:lang w:eastAsia="fr-FR"/>
        </w:rPr>
        <w:drawing>
          <wp:inline distT="0" distB="0" distL="0" distR="0" wp14:anchorId="252C72FF" wp14:editId="354460C7">
            <wp:extent cx="5838190" cy="4078117"/>
            <wp:effectExtent l="133350" t="114300" r="143510" b="170180"/>
            <wp:docPr id="1640" name="Imag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61" cy="408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B7C34" w14:textId="77777777" w:rsidR="00CB4515" w:rsidRPr="00CB4515" w:rsidRDefault="00CB4515" w:rsidP="00CB4515">
      <w:pPr>
        <w:rPr>
          <w:b w:val="0"/>
          <w:color w:val="auto"/>
          <w:u w:val="single"/>
        </w:rPr>
      </w:pPr>
    </w:p>
    <w:p w14:paraId="4758A737" w14:textId="77777777" w:rsidR="00CB4515" w:rsidRPr="00CB4515" w:rsidRDefault="00CB4515" w:rsidP="00CB4515">
      <w:pPr>
        <w:jc w:val="center"/>
        <w:rPr>
          <w:b w:val="0"/>
          <w:color w:val="auto"/>
          <w:u w:val="single"/>
        </w:rPr>
      </w:pPr>
      <w:r w:rsidRPr="00CB4515">
        <w:rPr>
          <w:b w:val="0"/>
          <w:noProof/>
          <w:color w:val="auto"/>
          <w:u w:val="single"/>
          <w:lang w:eastAsia="fr-FR"/>
        </w:rPr>
        <w:drawing>
          <wp:inline distT="0" distB="0" distL="0" distR="0" wp14:anchorId="1B41785A" wp14:editId="39B2E82B">
            <wp:extent cx="5849620" cy="3440430"/>
            <wp:effectExtent l="133350" t="114300" r="151130" b="160020"/>
            <wp:docPr id="1641" name="Imag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4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13B808" w14:textId="77777777" w:rsidR="00CB4515" w:rsidRPr="00CB4515" w:rsidRDefault="00CB4515" w:rsidP="00CB4515">
      <w:pPr>
        <w:jc w:val="center"/>
        <w:rPr>
          <w:b w:val="0"/>
          <w:color w:val="auto"/>
          <w:u w:val="single"/>
        </w:rPr>
      </w:pPr>
    </w:p>
    <w:p w14:paraId="2287D696" w14:textId="77777777" w:rsidR="00CB4515" w:rsidRPr="00CB4515" w:rsidRDefault="00CB4515" w:rsidP="00CB4515">
      <w:pPr>
        <w:jc w:val="center"/>
        <w:rPr>
          <w:b w:val="0"/>
          <w:color w:val="auto"/>
          <w:u w:val="single"/>
        </w:rPr>
      </w:pPr>
      <w:r w:rsidRPr="00CB4515">
        <w:rPr>
          <w:b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F817A70" wp14:editId="4542D2BC">
                <wp:simplePos x="0" y="0"/>
                <wp:positionH relativeFrom="column">
                  <wp:posOffset>2376267</wp:posOffset>
                </wp:positionH>
                <wp:positionV relativeFrom="paragraph">
                  <wp:posOffset>1876180</wp:posOffset>
                </wp:positionV>
                <wp:extent cx="305337" cy="1505047"/>
                <wp:effectExtent l="0" t="0" r="57150" b="57150"/>
                <wp:wrapNone/>
                <wp:docPr id="22531" name="Connecteur droit avec flèche 2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37" cy="150504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B458AA" id="Connecteur droit avec flèche 22531" o:spid="_x0000_s1026" type="#_x0000_t32" style="position:absolute;margin-left:187.1pt;margin-top:147.75pt;width:24.05pt;height:118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" strokecolor="windowText" strokeweight="1.5pt">
                <v:stroke endarrow="block" joinstyle="miter"/>
              </v:shape>
            </w:pict>
          </mc:Fallback>
        </mc:AlternateContent>
      </w:r>
      <w:r w:rsidRPr="00CB4515">
        <w:rPr>
          <w:b w:val="0"/>
          <w:noProof/>
          <w:color w:val="auto"/>
          <w:u w:val="single"/>
          <w:lang w:eastAsia="fr-FR"/>
        </w:rPr>
        <w:drawing>
          <wp:inline distT="0" distB="0" distL="0" distR="0" wp14:anchorId="2F9B4B0B" wp14:editId="739AA92E">
            <wp:extent cx="5849620" cy="2409190"/>
            <wp:effectExtent l="133350" t="114300" r="151130" b="162560"/>
            <wp:docPr id="1642" name="Imag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FFD80" w14:textId="77777777" w:rsidR="00CB4515" w:rsidRPr="00CB4515" w:rsidRDefault="00CB4515" w:rsidP="00CB4515">
      <w:pPr>
        <w:rPr>
          <w:b w:val="0"/>
          <w:color w:val="auto"/>
        </w:rPr>
      </w:pPr>
    </w:p>
    <w:p w14:paraId="41ECFC81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Regarder la vidéo :</w:t>
      </w:r>
    </w:p>
    <w:p w14:paraId="3B9FB502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https://youtu.be/Ete9ca0n1DU</w:t>
      </w:r>
    </w:p>
    <w:p w14:paraId="78EFE6E3" w14:textId="77777777" w:rsidR="00CB4515" w:rsidRPr="00CB4515" w:rsidRDefault="00CB4515" w:rsidP="00CB4515">
      <w:pPr>
        <w:jc w:val="center"/>
        <w:rPr>
          <w:b w:val="0"/>
          <w:color w:val="auto"/>
        </w:rPr>
      </w:pPr>
      <w:r w:rsidRPr="00CB4515">
        <w:rPr>
          <w:rFonts w:cs="Arial"/>
          <w:b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F592ECB" wp14:editId="6B64D691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1201479" cy="1360968"/>
                <wp:effectExtent l="0" t="0" r="17780" b="10795"/>
                <wp:wrapNone/>
                <wp:docPr id="1639" name="Zone de texte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1360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2F6B9" w14:textId="77777777" w:rsidR="00BF393D" w:rsidRDefault="00BF393D" w:rsidP="00CB451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4E7EE4" wp14:editId="5966CD37">
                                  <wp:extent cx="1012190" cy="1256665"/>
                                  <wp:effectExtent l="0" t="0" r="0" b="63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592ECB" id="Zone de texte 1639" o:spid="_x0000_s1128" type="#_x0000_t202" style="position:absolute;left:0;text-align:left;margin-left:162pt;margin-top:5.95pt;width:94.6pt;height:107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" fillcolor="window" strokeweight=".5pt">
                <v:textbox>
                  <w:txbxContent>
                    <w:p w14:paraId="1742F6B9" w14:textId="77777777" w:rsidR="00BF393D" w:rsidRDefault="00BF393D" w:rsidP="00CB451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E7EE4" wp14:editId="5966CD37">
                            <wp:extent cx="1012190" cy="1256665"/>
                            <wp:effectExtent l="0" t="0" r="0" b="635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125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799883" w14:textId="77777777" w:rsidR="00CB4515" w:rsidRPr="00CB4515" w:rsidRDefault="00CB4515" w:rsidP="00CB4515">
      <w:pPr>
        <w:jc w:val="center"/>
        <w:rPr>
          <w:b w:val="0"/>
          <w:color w:val="auto"/>
        </w:rPr>
      </w:pPr>
    </w:p>
    <w:p w14:paraId="21DCB1C8" w14:textId="77777777" w:rsidR="00CB4515" w:rsidRPr="00CB4515" w:rsidRDefault="00CB4515" w:rsidP="00CB4515">
      <w:pPr>
        <w:jc w:val="center"/>
        <w:rPr>
          <w:b w:val="0"/>
          <w:color w:val="auto"/>
        </w:rPr>
      </w:pPr>
    </w:p>
    <w:p w14:paraId="2A9D177B" w14:textId="77777777" w:rsidR="00CB4515" w:rsidRPr="00CB4515" w:rsidRDefault="00CB4515" w:rsidP="00CB4515">
      <w:pPr>
        <w:jc w:val="center"/>
        <w:rPr>
          <w:b w:val="0"/>
          <w:color w:val="auto"/>
        </w:rPr>
      </w:pPr>
    </w:p>
    <w:p w14:paraId="679A8AA5" w14:textId="77777777" w:rsidR="00CB4515" w:rsidRPr="00CB4515" w:rsidRDefault="00CB4515" w:rsidP="00CB4515">
      <w:pPr>
        <w:jc w:val="center"/>
        <w:rPr>
          <w:b w:val="0"/>
          <w:color w:val="auto"/>
        </w:rPr>
      </w:pPr>
    </w:p>
    <w:p w14:paraId="2EC5C84A" w14:textId="77777777" w:rsidR="00CB4515" w:rsidRPr="00CB4515" w:rsidRDefault="00CB4515" w:rsidP="00CB4515">
      <w:pPr>
        <w:jc w:val="center"/>
        <w:rPr>
          <w:b w:val="0"/>
          <w:color w:val="auto"/>
        </w:rPr>
      </w:pPr>
    </w:p>
    <w:p w14:paraId="74A18B62" w14:textId="77777777" w:rsidR="00CB4515" w:rsidRPr="00CB4515" w:rsidRDefault="00CB4515" w:rsidP="00CB4515">
      <w:pPr>
        <w:jc w:val="center"/>
        <w:rPr>
          <w:b w:val="0"/>
          <w:i w:val="0"/>
          <w:iCs/>
          <w:color w:val="auto"/>
        </w:rPr>
      </w:pPr>
      <w:r w:rsidRPr="00CB4515">
        <w:rPr>
          <w:b w:val="0"/>
          <w:color w:val="auto"/>
        </w:rPr>
        <w:br w:type="page"/>
      </w:r>
    </w:p>
    <w:p w14:paraId="746D19E5" w14:textId="77777777" w:rsidR="00CB4515" w:rsidRPr="00CB4515" w:rsidRDefault="00CB4515" w:rsidP="00CB4515">
      <w:pPr>
        <w:pStyle w:val="Titre3"/>
      </w:pPr>
      <w:bookmarkStart w:id="50" w:name="_Toc74834928"/>
      <w:r w:rsidRPr="00CB4515">
        <w:t>Le potentiel hydrogène (pH)</w:t>
      </w:r>
      <w:bookmarkEnd w:id="50"/>
    </w:p>
    <w:p w14:paraId="18876A98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16887B0E" wp14:editId="0CE57DAA">
            <wp:extent cx="5849620" cy="7672705"/>
            <wp:effectExtent l="133350" t="114300" r="151130" b="156845"/>
            <wp:docPr id="22529" name="Image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67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0FB33" w14:textId="77777777" w:rsidR="00CB4515" w:rsidRPr="00CB4515" w:rsidRDefault="00CB4515" w:rsidP="00CB4515">
      <w:pPr>
        <w:rPr>
          <w:b w:val="0"/>
          <w:color w:val="auto"/>
        </w:rPr>
      </w:pPr>
    </w:p>
    <w:p w14:paraId="0C818CED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610818D1" w14:textId="77777777" w:rsidR="00CB4515" w:rsidRPr="00CB4515" w:rsidRDefault="00CB4515" w:rsidP="00CB4515">
      <w:pPr>
        <w:rPr>
          <w:b w:val="0"/>
          <w:color w:val="auto"/>
        </w:rPr>
      </w:pPr>
    </w:p>
    <w:p w14:paraId="0EACF706" w14:textId="77777777" w:rsidR="00CB4515" w:rsidRPr="00CB4515" w:rsidRDefault="00CB4515" w:rsidP="00CB4515">
      <w:pPr>
        <w:rPr>
          <w:b w:val="0"/>
          <w:color w:val="auto"/>
        </w:rPr>
      </w:pPr>
      <w:bookmarkStart w:id="51" w:name="_Toc59439329"/>
      <w:r w:rsidRPr="00CB4515">
        <w:rPr>
          <w:b w:val="0"/>
          <w:color w:val="auto"/>
        </w:rPr>
        <w:t xml:space="preserve">Une eau trop acide est </w:t>
      </w:r>
      <w:r w:rsidRPr="00CB4515">
        <w:rPr>
          <w:bCs/>
          <w:color w:val="auto"/>
          <w:u w:val="single"/>
        </w:rPr>
        <w:t>AGRESSIVE</w:t>
      </w:r>
      <w:r w:rsidRPr="00CB4515">
        <w:rPr>
          <w:b w:val="0"/>
          <w:color w:val="auto"/>
        </w:rPr>
        <w:t xml:space="preserve"> et augmente les risques de </w:t>
      </w:r>
      <w:r w:rsidRPr="00CB4515">
        <w:rPr>
          <w:bCs/>
          <w:color w:val="auto"/>
          <w:u w:val="single"/>
        </w:rPr>
        <w:t>CORROSION</w:t>
      </w:r>
    </w:p>
    <w:p w14:paraId="1C8D66A4" w14:textId="77777777" w:rsidR="00CB4515" w:rsidRPr="00CB4515" w:rsidRDefault="00CB4515" w:rsidP="00CB4515">
      <w:pPr>
        <w:rPr>
          <w:b w:val="0"/>
          <w:color w:val="auto"/>
        </w:rPr>
      </w:pPr>
    </w:p>
    <w:p w14:paraId="77A763A9" w14:textId="77777777" w:rsidR="00CB4515" w:rsidRPr="00CB4515" w:rsidRDefault="00CB4515" w:rsidP="00CB4515">
      <w:pPr>
        <w:rPr>
          <w:color w:val="auto"/>
          <w:u w:val="single"/>
        </w:rPr>
      </w:pPr>
      <w:r w:rsidRPr="00CB4515">
        <w:rPr>
          <w:b w:val="0"/>
          <w:color w:val="auto"/>
        </w:rPr>
        <w:t xml:space="preserve">Une eau trop basique est </w:t>
      </w:r>
      <w:r w:rsidRPr="00CB4515">
        <w:rPr>
          <w:bCs/>
          <w:color w:val="auto"/>
          <w:u w:val="single"/>
        </w:rPr>
        <w:t>INCRUSTANTE</w:t>
      </w:r>
      <w:r w:rsidRPr="00CB4515">
        <w:rPr>
          <w:b w:val="0"/>
          <w:color w:val="auto"/>
        </w:rPr>
        <w:t xml:space="preserve"> et augmente les risques d’</w:t>
      </w:r>
      <w:r w:rsidRPr="00CB4515">
        <w:rPr>
          <w:bCs/>
          <w:color w:val="auto"/>
          <w:u w:val="single"/>
        </w:rPr>
        <w:t>ENTARTRAGE</w:t>
      </w:r>
    </w:p>
    <w:p w14:paraId="6BA75289" w14:textId="77777777" w:rsidR="00CB4515" w:rsidRPr="00CB4515" w:rsidRDefault="00CB4515" w:rsidP="00CB4515">
      <w:pPr>
        <w:rPr>
          <w:b w:val="0"/>
          <w:color w:val="auto"/>
        </w:rPr>
      </w:pPr>
    </w:p>
    <w:bookmarkEnd w:id="51"/>
    <w:p w14:paraId="0D1653A0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5B12915D" wp14:editId="725F75DF">
            <wp:extent cx="5851525" cy="3924740"/>
            <wp:effectExtent l="0" t="0" r="0" b="0"/>
            <wp:docPr id="22530" name="Image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98718168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"/>
                    <a:stretch/>
                  </pic:blipFill>
                  <pic:spPr bwMode="auto">
                    <a:xfrm>
                      <a:off x="0" y="0"/>
                      <a:ext cx="5851525" cy="39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CC5C" w14:textId="77777777" w:rsidR="00CB4515" w:rsidRPr="00CB4515" w:rsidRDefault="00CB4515" w:rsidP="00CB4515">
      <w:pPr>
        <w:rPr>
          <w:b w:val="0"/>
          <w:color w:val="auto"/>
        </w:rPr>
      </w:pPr>
    </w:p>
    <w:p w14:paraId="16B6B7D9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Si la valeur du Ph est de 2 on dira que la solution est acide, neutre ou basique ?</w:t>
      </w:r>
    </w:p>
    <w:p w14:paraId="7AB7ABD0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……………………………………………………………………………………</w:t>
      </w:r>
    </w:p>
    <w:p w14:paraId="73473C4D" w14:textId="77777777" w:rsidR="00CB4515" w:rsidRPr="00CB4515" w:rsidRDefault="00CB4515" w:rsidP="00CB4515">
      <w:pPr>
        <w:rPr>
          <w:b w:val="0"/>
          <w:color w:val="auto"/>
        </w:rPr>
      </w:pPr>
    </w:p>
    <w:p w14:paraId="0EE14BFD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Si la valeur du Ph est de 7 on dira que la solution est acide, neutre ou basique ?</w:t>
      </w:r>
    </w:p>
    <w:p w14:paraId="742CDFAE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……………………………………………………………………………………</w:t>
      </w:r>
    </w:p>
    <w:p w14:paraId="788E0DF1" w14:textId="77777777" w:rsidR="00CB4515" w:rsidRPr="00CB4515" w:rsidRDefault="00CB4515" w:rsidP="00CB4515">
      <w:pPr>
        <w:rPr>
          <w:b w:val="0"/>
          <w:color w:val="auto"/>
        </w:rPr>
      </w:pPr>
    </w:p>
    <w:p w14:paraId="7CB9E0F1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Si la valeur du Ph est de 10 on dira que la solution est acide, neutre ou basique ?</w:t>
      </w:r>
    </w:p>
    <w:p w14:paraId="01F76A47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……………………………………………………………………………………</w:t>
      </w:r>
    </w:p>
    <w:p w14:paraId="0BB4C87D" w14:textId="77777777" w:rsidR="00CB4515" w:rsidRPr="00CB4515" w:rsidRDefault="00CB4515" w:rsidP="00CB4515">
      <w:pPr>
        <w:rPr>
          <w:b w:val="0"/>
          <w:color w:val="auto"/>
        </w:rPr>
      </w:pPr>
    </w:p>
    <w:p w14:paraId="317C1AB6" w14:textId="77777777" w:rsidR="00CB4515" w:rsidRPr="00CB4515" w:rsidRDefault="00CB4515" w:rsidP="00CB4515">
      <w:pPr>
        <w:rPr>
          <w:b w:val="0"/>
          <w:color w:val="auto"/>
        </w:rPr>
      </w:pPr>
    </w:p>
    <w:p w14:paraId="0119848A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4AFE50DA" w14:textId="77777777" w:rsidR="00CB4515" w:rsidRPr="00CB4515" w:rsidRDefault="00CB4515" w:rsidP="00CB4515">
      <w:pPr>
        <w:pStyle w:val="Titre3"/>
        <w:rPr>
          <w:color w:val="auto"/>
        </w:rPr>
      </w:pPr>
      <w:bookmarkStart w:id="52" w:name="_Toc74834929"/>
      <w:r w:rsidRPr="00CB4515">
        <w:t>Relever la valeur du Ph sur l’installation</w:t>
      </w:r>
      <w:r w:rsidRPr="00CB4515">
        <w:rPr>
          <w:color w:val="auto"/>
        </w:rPr>
        <w:t> :</w:t>
      </w:r>
      <w:bookmarkEnd w:id="52"/>
    </w:p>
    <w:p w14:paraId="19708B8F" w14:textId="77777777" w:rsidR="00CB4515" w:rsidRPr="00CB4515" w:rsidRDefault="00CB4515" w:rsidP="00CB4515">
      <w:pPr>
        <w:rPr>
          <w:b w:val="0"/>
          <w:color w:val="auto"/>
        </w:rPr>
      </w:pPr>
    </w:p>
    <w:p w14:paraId="0DA6B7CE" w14:textId="0474001C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 xml:space="preserve">Regarder la </w:t>
      </w:r>
      <w:r w:rsidR="00E413E1" w:rsidRPr="00CB4515">
        <w:rPr>
          <w:b w:val="0"/>
          <w:color w:val="auto"/>
        </w:rPr>
        <w:t>vidéo</w:t>
      </w:r>
      <w:r w:rsidRPr="00CB4515">
        <w:rPr>
          <w:b w:val="0"/>
          <w:color w:val="auto"/>
        </w:rPr>
        <w:t xml:space="preserve"> : </w:t>
      </w:r>
      <w:hyperlink r:id="rId78" w:history="1">
        <w:r w:rsidRPr="00CB4515">
          <w:rPr>
            <w:b w:val="0"/>
            <w:color w:val="0563C1" w:themeColor="hyperlink"/>
            <w:u w:val="single"/>
          </w:rPr>
          <w:t>https://youtu.be/ld6al9Pg_kQ</w:t>
        </w:r>
      </w:hyperlink>
    </w:p>
    <w:p w14:paraId="4FE61EEB" w14:textId="77777777" w:rsidR="00CB4515" w:rsidRPr="00CB4515" w:rsidRDefault="00CB4515" w:rsidP="00CB4515">
      <w:pPr>
        <w:rPr>
          <w:b w:val="0"/>
          <w:color w:val="auto"/>
        </w:rPr>
      </w:pPr>
    </w:p>
    <w:p w14:paraId="4A3D0958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rFonts w:cs="Arial"/>
          <w:b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339EB17" wp14:editId="6FFCAD97">
                <wp:simplePos x="0" y="0"/>
                <wp:positionH relativeFrom="column">
                  <wp:posOffset>2221523</wp:posOffset>
                </wp:positionH>
                <wp:positionV relativeFrom="paragraph">
                  <wp:posOffset>52754</wp:posOffset>
                </wp:positionV>
                <wp:extent cx="1201479" cy="1360968"/>
                <wp:effectExtent l="0" t="0" r="17780" b="10795"/>
                <wp:wrapNone/>
                <wp:docPr id="22532" name="Zone de texte 2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1360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B8F65" w14:textId="77777777" w:rsidR="00BF393D" w:rsidRDefault="00BF393D" w:rsidP="00CB451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986FD5" wp14:editId="0D072BDA">
                                  <wp:extent cx="1012190" cy="1256665"/>
                                  <wp:effectExtent l="0" t="0" r="0" b="635"/>
                                  <wp:docPr id="22534" name="Image 22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39EB17" id="Zone de texte 22532" o:spid="_x0000_s1129" type="#_x0000_t202" style="position:absolute;margin-left:174.9pt;margin-top:4.15pt;width:94.6pt;height:107.1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" fillcolor="window" strokeweight=".5pt">
                <v:textbox>
                  <w:txbxContent>
                    <w:p w14:paraId="57DB8F65" w14:textId="77777777" w:rsidR="00BF393D" w:rsidRDefault="00BF393D" w:rsidP="00CB451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86FD5" wp14:editId="0D072BDA">
                            <wp:extent cx="1012190" cy="1256665"/>
                            <wp:effectExtent l="0" t="0" r="0" b="635"/>
                            <wp:docPr id="22534" name="Image 22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125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9C44FF" w14:textId="77777777" w:rsidR="00CB4515" w:rsidRPr="00CB4515" w:rsidRDefault="00CB4515" w:rsidP="00CB4515">
      <w:pPr>
        <w:rPr>
          <w:b w:val="0"/>
          <w:color w:val="auto"/>
        </w:rPr>
      </w:pPr>
    </w:p>
    <w:p w14:paraId="600F9DD0" w14:textId="77777777" w:rsidR="00CB4515" w:rsidRPr="00CB4515" w:rsidRDefault="00CB4515" w:rsidP="00CB4515">
      <w:pPr>
        <w:rPr>
          <w:b w:val="0"/>
          <w:color w:val="auto"/>
        </w:rPr>
      </w:pPr>
    </w:p>
    <w:p w14:paraId="522610B9" w14:textId="77777777" w:rsidR="00CB4515" w:rsidRPr="00CB4515" w:rsidRDefault="00CB4515" w:rsidP="00CB4515">
      <w:pPr>
        <w:rPr>
          <w:b w:val="0"/>
          <w:color w:val="auto"/>
        </w:rPr>
      </w:pPr>
    </w:p>
    <w:p w14:paraId="195C7315" w14:textId="77777777" w:rsidR="00CB4515" w:rsidRPr="00CB4515" w:rsidRDefault="00CB4515" w:rsidP="00CB4515">
      <w:pPr>
        <w:rPr>
          <w:b w:val="0"/>
          <w:color w:val="auto"/>
        </w:rPr>
      </w:pPr>
    </w:p>
    <w:p w14:paraId="0AB7B95C" w14:textId="77777777" w:rsidR="00CB4515" w:rsidRPr="00CB4515" w:rsidRDefault="00CB4515" w:rsidP="00CB4515">
      <w:pPr>
        <w:rPr>
          <w:b w:val="0"/>
          <w:color w:val="auto"/>
        </w:rPr>
      </w:pPr>
    </w:p>
    <w:p w14:paraId="454EB1E6" w14:textId="77777777" w:rsidR="00CB4515" w:rsidRPr="00CB4515" w:rsidRDefault="00CB4515" w:rsidP="00CB4515">
      <w:pPr>
        <w:rPr>
          <w:b w:val="0"/>
          <w:color w:val="auto"/>
        </w:rPr>
      </w:pPr>
    </w:p>
    <w:p w14:paraId="770B9639" w14:textId="77777777" w:rsidR="00CB4515" w:rsidRPr="00CB4515" w:rsidRDefault="00CB4515" w:rsidP="00CB4515">
      <w:pPr>
        <w:rPr>
          <w:b w:val="0"/>
          <w:color w:val="auto"/>
        </w:rPr>
      </w:pPr>
    </w:p>
    <w:p w14:paraId="128F0876" w14:textId="77777777" w:rsidR="00CB4515" w:rsidRPr="00CB4515" w:rsidRDefault="00CB4515" w:rsidP="00CB4515">
      <w:pPr>
        <w:rPr>
          <w:b w:val="0"/>
          <w:color w:val="auto"/>
        </w:rPr>
      </w:pPr>
    </w:p>
    <w:p w14:paraId="1444652C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Mesurer la valeur du Ph sur l’installation : ……………………………</w:t>
      </w:r>
    </w:p>
    <w:p w14:paraId="1EE9F558" w14:textId="77777777" w:rsidR="00CB4515" w:rsidRPr="00CB4515" w:rsidRDefault="00CB4515" w:rsidP="00CB4515">
      <w:pPr>
        <w:rPr>
          <w:b w:val="0"/>
          <w:color w:val="auto"/>
        </w:rPr>
      </w:pPr>
    </w:p>
    <w:p w14:paraId="1075F8D4" w14:textId="332D7DC6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 xml:space="preserve">Le Ph sur l’installation </w:t>
      </w:r>
      <w:r w:rsidR="00C30154" w:rsidRPr="00CB4515">
        <w:rPr>
          <w:b w:val="0"/>
          <w:color w:val="auto"/>
        </w:rPr>
        <w:t>est-il</w:t>
      </w:r>
      <w:r w:rsidRPr="00CB4515">
        <w:rPr>
          <w:b w:val="0"/>
          <w:color w:val="auto"/>
        </w:rPr>
        <w:t xml:space="preserve"> basique, acide ou neutre : …………………….</w:t>
      </w:r>
    </w:p>
    <w:p w14:paraId="18D797E9" w14:textId="77777777" w:rsidR="00CB4515" w:rsidRPr="00CB4515" w:rsidRDefault="00CB4515" w:rsidP="00CB4515">
      <w:pPr>
        <w:rPr>
          <w:b w:val="0"/>
          <w:color w:val="auto"/>
        </w:rPr>
      </w:pPr>
    </w:p>
    <w:p w14:paraId="21EB96A5" w14:textId="77777777" w:rsidR="00CB4515" w:rsidRPr="00CB4515" w:rsidRDefault="00CB4515" w:rsidP="00CB4515">
      <w:pPr>
        <w:rPr>
          <w:b w:val="0"/>
          <w:color w:val="auto"/>
        </w:rPr>
      </w:pPr>
    </w:p>
    <w:p w14:paraId="65FEF8FA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4B9C6AB2" wp14:editId="4AB61DC8">
            <wp:extent cx="5931877" cy="2263755"/>
            <wp:effectExtent l="0" t="0" r="0" b="3810"/>
            <wp:docPr id="1643" name="Imag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90770" cy="22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8224" w14:textId="77777777" w:rsidR="00CB4515" w:rsidRPr="00CB4515" w:rsidRDefault="00CB4515" w:rsidP="00CB4515">
      <w:pPr>
        <w:rPr>
          <w:b w:val="0"/>
          <w:color w:val="auto"/>
        </w:rPr>
      </w:pPr>
    </w:p>
    <w:p w14:paraId="52674118" w14:textId="4FFBF181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 xml:space="preserve">Le tableau ci-dessus indique le niveau de ph </w:t>
      </w:r>
      <w:r w:rsidR="00C30154" w:rsidRPr="00CB4515">
        <w:rPr>
          <w:b w:val="0"/>
          <w:color w:val="auto"/>
        </w:rPr>
        <w:t>recommandé</w:t>
      </w:r>
      <w:r w:rsidRPr="00CB4515">
        <w:rPr>
          <w:b w:val="0"/>
          <w:color w:val="auto"/>
        </w:rPr>
        <w:t xml:space="preserve"> en fonction des installations.</w:t>
      </w:r>
    </w:p>
    <w:p w14:paraId="5E392164" w14:textId="77777777" w:rsidR="00CB4515" w:rsidRPr="00CB4515" w:rsidRDefault="00CB4515" w:rsidP="00CB4515">
      <w:pPr>
        <w:rPr>
          <w:b w:val="0"/>
          <w:color w:val="auto"/>
        </w:rPr>
      </w:pPr>
    </w:p>
    <w:p w14:paraId="50C2DF4E" w14:textId="77777777" w:rsidR="00CB4515" w:rsidRPr="00CB4515" w:rsidRDefault="00CB4515" w:rsidP="00CB4515">
      <w:pPr>
        <w:rPr>
          <w:b w:val="0"/>
          <w:color w:val="auto"/>
        </w:rPr>
      </w:pPr>
    </w:p>
    <w:p w14:paraId="5EFD9557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Dans notre cas le Ph doit être compris entre :………………………….</w:t>
      </w:r>
    </w:p>
    <w:p w14:paraId="41571AEC" w14:textId="77777777" w:rsidR="00CB4515" w:rsidRPr="00CB4515" w:rsidRDefault="00CB4515" w:rsidP="00CB4515">
      <w:pPr>
        <w:rPr>
          <w:b w:val="0"/>
          <w:color w:val="auto"/>
        </w:rPr>
      </w:pPr>
    </w:p>
    <w:p w14:paraId="45B0B44A" w14:textId="77777777" w:rsidR="00CB4515" w:rsidRPr="00CB4515" w:rsidRDefault="00CB4515" w:rsidP="00CB4515">
      <w:pPr>
        <w:rPr>
          <w:b w:val="0"/>
          <w:color w:val="auto"/>
        </w:rPr>
      </w:pPr>
    </w:p>
    <w:p w14:paraId="27014B95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Dans notre cas avons-nous besoin de traiter l’installation, expliquer :</w:t>
      </w:r>
    </w:p>
    <w:p w14:paraId="77BD5EA7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53078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1181328E" w14:textId="77777777" w:rsidR="00CB4515" w:rsidRPr="00CB4515" w:rsidRDefault="00CB4515" w:rsidP="00CB4515">
      <w:pPr>
        <w:pStyle w:val="Titre2"/>
      </w:pPr>
      <w:bookmarkStart w:id="53" w:name="_Toc74834930"/>
      <w:bookmarkStart w:id="54" w:name="_Hlk59480722"/>
      <w:r w:rsidRPr="00CB4515">
        <w:t>Maintenance corrective :</w:t>
      </w:r>
      <w:bookmarkEnd w:id="53"/>
    </w:p>
    <w:bookmarkEnd w:id="54"/>
    <w:p w14:paraId="247D2597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Réaliser les opérations de maintenance corrective suite à la formation de boues sur le réseau plancher chauffant :</w:t>
      </w:r>
    </w:p>
    <w:p w14:paraId="7017C794" w14:textId="77777777" w:rsidR="00CB4515" w:rsidRPr="00CB4515" w:rsidRDefault="00CB4515" w:rsidP="00CB4515">
      <w:pPr>
        <w:rPr>
          <w:b w:val="0"/>
          <w:color w:val="auto"/>
        </w:rPr>
      </w:pPr>
    </w:p>
    <w:p w14:paraId="5B505BAB" w14:textId="77777777" w:rsidR="00CB4515" w:rsidRPr="00CB4515" w:rsidRDefault="00CB4515" w:rsidP="00CB4515">
      <w:pPr>
        <w:rPr>
          <w:b w:val="0"/>
          <w:color w:val="auto"/>
        </w:rPr>
      </w:pPr>
    </w:p>
    <w:p w14:paraId="34D9A655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Regarder la vidéo :</w:t>
      </w:r>
    </w:p>
    <w:p w14:paraId="1CCEE459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rFonts w:cs="Arial"/>
          <w:b w:val="0"/>
          <w:noProof/>
          <w:color w:val="auto"/>
          <w:sz w:val="35"/>
          <w:szCs w:val="35"/>
          <w:lang w:eastAsia="fr-F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7A169CE" wp14:editId="1664F01C">
                <wp:simplePos x="0" y="0"/>
                <wp:positionH relativeFrom="column">
                  <wp:posOffset>2373679</wp:posOffset>
                </wp:positionH>
                <wp:positionV relativeFrom="paragraph">
                  <wp:posOffset>93247</wp:posOffset>
                </wp:positionV>
                <wp:extent cx="1201479" cy="1360968"/>
                <wp:effectExtent l="0" t="0" r="17780" b="10795"/>
                <wp:wrapNone/>
                <wp:docPr id="22535" name="Zone de texte 2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1360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A0C21" w14:textId="77777777" w:rsidR="00BF393D" w:rsidRDefault="00BF393D" w:rsidP="00CB451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7E89D2" wp14:editId="497A0718">
                                  <wp:extent cx="1012190" cy="1256665"/>
                                  <wp:effectExtent l="0" t="0" r="0" b="635"/>
                                  <wp:docPr id="22537" name="Image 22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A169CE" id="Zone de texte 22535" o:spid="_x0000_s1130" type="#_x0000_t202" style="position:absolute;margin-left:186.9pt;margin-top:7.35pt;width:94.6pt;height:107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" fillcolor="window" strokeweight=".5pt">
                <v:textbox>
                  <w:txbxContent>
                    <w:p w14:paraId="672A0C21" w14:textId="77777777" w:rsidR="00BF393D" w:rsidRDefault="00BF393D" w:rsidP="00CB451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E89D2" wp14:editId="497A0718">
                            <wp:extent cx="1012190" cy="1256665"/>
                            <wp:effectExtent l="0" t="0" r="0" b="635"/>
                            <wp:docPr id="22537" name="Image 22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125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AD929" w14:textId="77777777" w:rsidR="00CB4515" w:rsidRPr="00CB4515" w:rsidRDefault="00CB4515" w:rsidP="00CB4515">
      <w:pPr>
        <w:rPr>
          <w:b w:val="0"/>
          <w:color w:val="auto"/>
        </w:rPr>
      </w:pPr>
    </w:p>
    <w:p w14:paraId="4909E7E4" w14:textId="77777777" w:rsidR="00CB4515" w:rsidRPr="00CB4515" w:rsidRDefault="00CB4515" w:rsidP="00CB4515">
      <w:pPr>
        <w:rPr>
          <w:b w:val="0"/>
          <w:color w:val="auto"/>
        </w:rPr>
      </w:pPr>
    </w:p>
    <w:p w14:paraId="1C11E22F" w14:textId="77777777" w:rsidR="00CB4515" w:rsidRPr="00CB4515" w:rsidRDefault="00CB4515" w:rsidP="00CB4515">
      <w:pPr>
        <w:rPr>
          <w:b w:val="0"/>
          <w:color w:val="auto"/>
        </w:rPr>
      </w:pPr>
    </w:p>
    <w:p w14:paraId="751EDC12" w14:textId="77777777" w:rsidR="00CB4515" w:rsidRPr="00CB4515" w:rsidRDefault="00CB4515" w:rsidP="00CB4515">
      <w:pPr>
        <w:rPr>
          <w:b w:val="0"/>
          <w:color w:val="auto"/>
        </w:rPr>
      </w:pPr>
    </w:p>
    <w:p w14:paraId="3BED84D1" w14:textId="77777777" w:rsidR="00CB4515" w:rsidRPr="00CB4515" w:rsidRDefault="00CB4515" w:rsidP="00CB4515">
      <w:pPr>
        <w:rPr>
          <w:b w:val="0"/>
          <w:color w:val="auto"/>
        </w:rPr>
      </w:pPr>
    </w:p>
    <w:p w14:paraId="220D1D85" w14:textId="77777777" w:rsidR="00CB4515" w:rsidRPr="00CB4515" w:rsidRDefault="00CB4515" w:rsidP="00CB4515">
      <w:pPr>
        <w:rPr>
          <w:b w:val="0"/>
          <w:color w:val="auto"/>
        </w:rPr>
      </w:pPr>
    </w:p>
    <w:p w14:paraId="6C3237C1" w14:textId="77777777" w:rsidR="00CB4515" w:rsidRPr="00CB4515" w:rsidRDefault="00CB4515" w:rsidP="00CB4515">
      <w:pPr>
        <w:rPr>
          <w:b w:val="0"/>
          <w:color w:val="auto"/>
        </w:rPr>
      </w:pPr>
    </w:p>
    <w:p w14:paraId="5D91C90B" w14:textId="77777777" w:rsidR="00CB4515" w:rsidRPr="00CB4515" w:rsidRDefault="00CB4515" w:rsidP="00CB4515">
      <w:pPr>
        <w:rPr>
          <w:b w:val="0"/>
          <w:color w:val="auto"/>
        </w:rPr>
      </w:pPr>
    </w:p>
    <w:p w14:paraId="3CDA946C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Sur la photo ci-dessous indiquer par des flèches le sens du fluide :</w:t>
      </w:r>
    </w:p>
    <w:p w14:paraId="287CBC84" w14:textId="77777777" w:rsidR="00CB4515" w:rsidRPr="00CB4515" w:rsidRDefault="00CB4515" w:rsidP="00CB4515">
      <w:pPr>
        <w:rPr>
          <w:b w:val="0"/>
          <w:color w:val="auto"/>
        </w:rPr>
      </w:pPr>
    </w:p>
    <w:p w14:paraId="5458E027" w14:textId="77777777" w:rsidR="00CB4515" w:rsidRPr="00CB4515" w:rsidRDefault="00CB4515" w:rsidP="00CB4515">
      <w:pPr>
        <w:jc w:val="center"/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395C27B5" wp14:editId="1F6C13D0">
            <wp:extent cx="3622431" cy="1930165"/>
            <wp:effectExtent l="0" t="0" r="0" b="0"/>
            <wp:docPr id="22538" name="Image 2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05" cy="19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2DF4" w14:textId="77777777" w:rsidR="00CB4515" w:rsidRPr="00CB4515" w:rsidRDefault="00CB4515" w:rsidP="00CB4515">
      <w:pPr>
        <w:rPr>
          <w:b w:val="0"/>
          <w:color w:val="auto"/>
        </w:rPr>
      </w:pPr>
    </w:p>
    <w:p w14:paraId="329BD829" w14:textId="77777777" w:rsidR="00CB4515" w:rsidRPr="00CB4515" w:rsidRDefault="00CB4515" w:rsidP="00CB4515">
      <w:pPr>
        <w:rPr>
          <w:b w:val="0"/>
          <w:color w:val="auto"/>
        </w:rPr>
      </w:pPr>
    </w:p>
    <w:p w14:paraId="1FC073BD" w14:textId="77777777" w:rsidR="00CB4515" w:rsidRPr="00CB4515" w:rsidRDefault="00CB4515" w:rsidP="00CB4515">
      <w:pPr>
        <w:rPr>
          <w:b w:val="0"/>
          <w:color w:val="auto"/>
          <w:u w:val="single"/>
        </w:rPr>
      </w:pPr>
      <w:r w:rsidRPr="00CB4515">
        <w:rPr>
          <w:b w:val="0"/>
          <w:color w:val="auto"/>
          <w:u w:val="single"/>
        </w:rPr>
        <w:t>Effectuer les opérations suivantes :</w:t>
      </w:r>
      <w:r w:rsidRPr="00CB4515">
        <w:rPr>
          <w:b w:val="0"/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40C9DD" wp14:editId="208CD8B6">
                <wp:simplePos x="0" y="0"/>
                <wp:positionH relativeFrom="column">
                  <wp:posOffset>362048</wp:posOffset>
                </wp:positionH>
                <wp:positionV relativeFrom="paragraph">
                  <wp:posOffset>208866</wp:posOffset>
                </wp:positionV>
                <wp:extent cx="1604010" cy="1664335"/>
                <wp:effectExtent l="0" t="0" r="15240" b="12065"/>
                <wp:wrapNone/>
                <wp:docPr id="22539" name="Zone de texte 2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6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EFA55" w14:textId="77777777" w:rsidR="00BF393D" w:rsidRDefault="00BF393D" w:rsidP="00CB45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096BDB" wp14:editId="3E7B6EAD">
                                  <wp:extent cx="1371600" cy="1553534"/>
                                  <wp:effectExtent l="0" t="0" r="0" b="8890"/>
                                  <wp:docPr id="22540" name="Image 22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553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0C9DD" id="Zone de texte 22539" o:spid="_x0000_s1131" type="#_x0000_t202" style="position:absolute;margin-left:28.5pt;margin-top:16.45pt;width:126.3pt;height:131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" fillcolor="window" strokeweight=".5pt">
                <v:textbox>
                  <w:txbxContent>
                    <w:p w14:paraId="696EFA55" w14:textId="77777777" w:rsidR="00BF393D" w:rsidRDefault="00BF393D" w:rsidP="00CB4515">
                      <w:r>
                        <w:rPr>
                          <w:noProof/>
                        </w:rPr>
                        <w:drawing>
                          <wp:inline distT="0" distB="0" distL="0" distR="0" wp14:anchorId="02096BDB" wp14:editId="3E7B6EAD">
                            <wp:extent cx="1371600" cy="1553534"/>
                            <wp:effectExtent l="0" t="0" r="0" b="8890"/>
                            <wp:docPr id="22540" name="Image 22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553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24E125" w14:textId="77777777" w:rsidR="00CB4515" w:rsidRPr="00CB4515" w:rsidRDefault="00CB4515" w:rsidP="00CB4515">
      <w:pPr>
        <w:spacing w:after="160" w:line="259" w:lineRule="auto"/>
        <w:jc w:val="right"/>
        <w:rPr>
          <w:b w:val="0"/>
          <w:iCs/>
          <w:color w:val="auto"/>
          <w:sz w:val="96"/>
          <w:szCs w:val="96"/>
        </w:rPr>
      </w:pPr>
      <w:bookmarkStart w:id="55" w:name="_Hlk59527426"/>
      <w:r w:rsidRPr="00CB4515">
        <w:rPr>
          <w:b w:val="0"/>
          <w:iCs/>
          <w:color w:val="auto"/>
          <w:sz w:val="96"/>
          <w:szCs w:val="96"/>
        </w:rPr>
        <w:t xml:space="preserve">Contacter le professeur </w:t>
      </w:r>
    </w:p>
    <w:bookmarkEnd w:id="55"/>
    <w:p w14:paraId="62DE06DB" w14:textId="77777777" w:rsidR="00CB4515" w:rsidRPr="00CB4515" w:rsidRDefault="00CB4515" w:rsidP="00CB4515">
      <w:pPr>
        <w:spacing w:after="160" w:line="259" w:lineRule="auto"/>
        <w:jc w:val="right"/>
        <w:rPr>
          <w:b w:val="0"/>
          <w:i w:val="0"/>
          <w:color w:val="auto"/>
          <w:sz w:val="96"/>
          <w:szCs w:val="96"/>
        </w:rPr>
      </w:pPr>
      <w:r w:rsidRPr="00CB4515">
        <w:rPr>
          <w:b w:val="0"/>
          <w:iCs/>
          <w:color w:val="auto"/>
          <w:sz w:val="96"/>
          <w:szCs w:val="96"/>
        </w:rPr>
        <w:t>avant chaque</w:t>
      </w:r>
      <w:r w:rsidRPr="00CB4515">
        <w:rPr>
          <w:b w:val="0"/>
          <w:i w:val="0"/>
          <w:color w:val="auto"/>
          <w:sz w:val="96"/>
          <w:szCs w:val="96"/>
        </w:rPr>
        <w:t xml:space="preserve"> étape</w:t>
      </w:r>
    </w:p>
    <w:p w14:paraId="7AB9E528" w14:textId="77777777" w:rsidR="00CB4515" w:rsidRPr="00CB4515" w:rsidRDefault="00CB4515" w:rsidP="00CB4515">
      <w:pPr>
        <w:spacing w:after="160" w:line="259" w:lineRule="auto"/>
        <w:rPr>
          <w:b w:val="0"/>
          <w:i w:val="0"/>
          <w:color w:val="auto"/>
          <w:sz w:val="16"/>
          <w:szCs w:val="16"/>
        </w:rPr>
      </w:pPr>
      <w:r w:rsidRPr="00CB4515">
        <w:rPr>
          <w:b w:val="0"/>
          <w:i w:val="0"/>
          <w:color w:val="auto"/>
          <w:sz w:val="96"/>
          <w:szCs w:val="96"/>
        </w:rPr>
        <w:br w:type="page"/>
      </w:r>
    </w:p>
    <w:p w14:paraId="48993B6C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56628526" wp14:editId="1C9AE424">
            <wp:extent cx="5304790" cy="7995285"/>
            <wp:effectExtent l="133350" t="114300" r="143510" b="158115"/>
            <wp:docPr id="22541" name="Image 2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799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897CDF" w14:textId="77777777" w:rsidR="00CB4515" w:rsidRPr="00CB4515" w:rsidRDefault="00CB4515" w:rsidP="00CB4515">
      <w:pPr>
        <w:rPr>
          <w:b w:val="0"/>
          <w:color w:val="auto"/>
        </w:rPr>
      </w:pPr>
    </w:p>
    <w:p w14:paraId="6A883A4C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073153CC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D2EEAAD" wp14:editId="0BEDF87F">
                <wp:simplePos x="0" y="0"/>
                <wp:positionH relativeFrom="column">
                  <wp:posOffset>4758631</wp:posOffset>
                </wp:positionH>
                <wp:positionV relativeFrom="paragraph">
                  <wp:posOffset>235604</wp:posOffset>
                </wp:positionV>
                <wp:extent cx="1191491" cy="1146406"/>
                <wp:effectExtent l="133350" t="133350" r="123190" b="130175"/>
                <wp:wrapNone/>
                <wp:docPr id="22553" name="Zone de texte 2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5905">
                          <a:off x="0" y="0"/>
                          <a:ext cx="1191491" cy="1146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1AC95" w14:textId="77777777" w:rsidR="00BF393D" w:rsidRDefault="00BF393D" w:rsidP="00CB45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EF2CDE" wp14:editId="11990BF4">
                                  <wp:extent cx="969818" cy="1098458"/>
                                  <wp:effectExtent l="0" t="0" r="1905" b="6985"/>
                                  <wp:docPr id="22554" name="Image 22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90" cy="111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2EEAAD" id="Zone de texte 22553" o:spid="_x0000_s1132" type="#_x0000_t202" style="position:absolute;margin-left:374.7pt;margin-top:18.55pt;width:93.8pt;height:90.25pt;rotation:803805fd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" fillcolor="window" strokeweight=".5pt">
                <v:textbox>
                  <w:txbxContent>
                    <w:p w14:paraId="2051AC95" w14:textId="77777777" w:rsidR="00BF393D" w:rsidRDefault="00BF393D" w:rsidP="00CB4515">
                      <w:r>
                        <w:rPr>
                          <w:noProof/>
                        </w:rPr>
                        <w:drawing>
                          <wp:inline distT="0" distB="0" distL="0" distR="0" wp14:anchorId="2BEF2CDE" wp14:editId="11990BF4">
                            <wp:extent cx="969818" cy="1098458"/>
                            <wp:effectExtent l="0" t="0" r="1905" b="6985"/>
                            <wp:docPr id="22554" name="Image 22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90" cy="111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4362C72D" wp14:editId="3F7FD52D">
            <wp:extent cx="5643262" cy="6937131"/>
            <wp:effectExtent l="133350" t="114300" r="147955" b="168910"/>
            <wp:docPr id="22542" name="Image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44" cy="694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878F4" w14:textId="77777777" w:rsidR="00CB4515" w:rsidRPr="00CB4515" w:rsidRDefault="00CB4515" w:rsidP="00CB4515">
      <w:pPr>
        <w:rPr>
          <w:b w:val="0"/>
          <w:color w:val="auto"/>
        </w:rPr>
      </w:pPr>
    </w:p>
    <w:p w14:paraId="64F4D2D3" w14:textId="77777777" w:rsidR="00CB4515" w:rsidRPr="00CB4515" w:rsidRDefault="00CB4515" w:rsidP="00CB4515">
      <w:pPr>
        <w:rPr>
          <w:b w:val="0"/>
          <w:color w:val="auto"/>
        </w:rPr>
      </w:pPr>
    </w:p>
    <w:p w14:paraId="1F48CC9C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46DE3BFC" w14:textId="77777777" w:rsidR="00CB4515" w:rsidRPr="00CB4515" w:rsidRDefault="00CB4515" w:rsidP="00CB4515">
      <w:pPr>
        <w:jc w:val="center"/>
        <w:rPr>
          <w:b w:val="0"/>
          <w:color w:val="auto"/>
        </w:rPr>
      </w:pPr>
      <w:r w:rsidRPr="00CB4515">
        <w:rPr>
          <w:b w:val="0"/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621F24C" wp14:editId="37E9C552">
                <wp:simplePos x="0" y="0"/>
                <wp:positionH relativeFrom="column">
                  <wp:posOffset>5125569</wp:posOffset>
                </wp:positionH>
                <wp:positionV relativeFrom="paragraph">
                  <wp:posOffset>772784</wp:posOffset>
                </wp:positionV>
                <wp:extent cx="1191491" cy="1146406"/>
                <wp:effectExtent l="152400" t="152400" r="142240" b="149225"/>
                <wp:wrapNone/>
                <wp:docPr id="22551" name="Zone de texte 2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0008">
                          <a:off x="0" y="0"/>
                          <a:ext cx="1191491" cy="1146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C582C" w14:textId="77777777" w:rsidR="00BF393D" w:rsidRDefault="00BF393D" w:rsidP="00CB45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0EA0B4" wp14:editId="2CCBD012">
                                  <wp:extent cx="969818" cy="1098458"/>
                                  <wp:effectExtent l="0" t="0" r="1905" b="6985"/>
                                  <wp:docPr id="22552" name="Image 22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90" cy="111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21F24C" id="Zone de texte 22551" o:spid="_x0000_s1133" type="#_x0000_t202" style="position:absolute;left:0;text-align:left;margin-left:403.6pt;margin-top:60.85pt;width:93.8pt;height:90.25pt;rotation:97212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" fillcolor="window" strokeweight=".5pt">
                <v:textbox>
                  <w:txbxContent>
                    <w:p w14:paraId="376C582C" w14:textId="77777777" w:rsidR="00BF393D" w:rsidRDefault="00BF393D" w:rsidP="00CB4515">
                      <w:r>
                        <w:rPr>
                          <w:noProof/>
                        </w:rPr>
                        <w:drawing>
                          <wp:inline distT="0" distB="0" distL="0" distR="0" wp14:anchorId="7C0EA0B4" wp14:editId="2CCBD012">
                            <wp:extent cx="969818" cy="1098458"/>
                            <wp:effectExtent l="0" t="0" r="1905" b="6985"/>
                            <wp:docPr id="22552" name="Image 22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90" cy="111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14FB95A0" wp14:editId="12A7C6F6">
            <wp:extent cx="5627293" cy="4856285"/>
            <wp:effectExtent l="133350" t="114300" r="145415" b="154305"/>
            <wp:docPr id="22543" name="Image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97" cy="4885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B01F0B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98888CF" wp14:editId="15F544F1">
                <wp:simplePos x="0" y="0"/>
                <wp:positionH relativeFrom="column">
                  <wp:posOffset>284306</wp:posOffset>
                </wp:positionH>
                <wp:positionV relativeFrom="paragraph">
                  <wp:posOffset>975937</wp:posOffset>
                </wp:positionV>
                <wp:extent cx="1191491" cy="1146406"/>
                <wp:effectExtent l="133350" t="133350" r="123190" b="130175"/>
                <wp:wrapNone/>
                <wp:docPr id="22549" name="Zone de texte 2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5905">
                          <a:off x="0" y="0"/>
                          <a:ext cx="1191491" cy="1146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492F3" w14:textId="77777777" w:rsidR="00BF393D" w:rsidRDefault="00BF393D" w:rsidP="00CB45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914B78" wp14:editId="13091077">
                                  <wp:extent cx="969818" cy="1098458"/>
                                  <wp:effectExtent l="0" t="0" r="1905" b="6985"/>
                                  <wp:docPr id="22550" name="Image 22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90" cy="111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8888CF" id="Zone de texte 22549" o:spid="_x0000_s1134" type="#_x0000_t202" style="position:absolute;margin-left:22.4pt;margin-top:76.85pt;width:93.8pt;height:90.25pt;rotation:803805fd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" fillcolor="window" strokeweight=".5pt">
                <v:textbox>
                  <w:txbxContent>
                    <w:p w14:paraId="780492F3" w14:textId="77777777" w:rsidR="00BF393D" w:rsidRDefault="00BF393D" w:rsidP="00CB4515">
                      <w:r>
                        <w:rPr>
                          <w:noProof/>
                        </w:rPr>
                        <w:drawing>
                          <wp:inline distT="0" distB="0" distL="0" distR="0" wp14:anchorId="5A914B78" wp14:editId="13091077">
                            <wp:extent cx="969818" cy="1098458"/>
                            <wp:effectExtent l="0" t="0" r="1905" b="6985"/>
                            <wp:docPr id="22550" name="Image 22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90" cy="111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7D629FEC" wp14:editId="4B9E20C9">
            <wp:extent cx="5802923" cy="5849219"/>
            <wp:effectExtent l="133350" t="114300" r="140970" b="170815"/>
            <wp:docPr id="22544" name="Image 2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55" cy="586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3C36F" w14:textId="77777777" w:rsidR="00CB4515" w:rsidRPr="00CB4515" w:rsidRDefault="00CB4515" w:rsidP="00CB4515">
      <w:pPr>
        <w:rPr>
          <w:b w:val="0"/>
          <w:color w:val="auto"/>
        </w:rPr>
      </w:pPr>
    </w:p>
    <w:p w14:paraId="4E8D5C61" w14:textId="77777777" w:rsidR="00CB4515" w:rsidRPr="00CB4515" w:rsidRDefault="00CB4515" w:rsidP="00CB4515">
      <w:pPr>
        <w:rPr>
          <w:b w:val="0"/>
          <w:color w:val="auto"/>
        </w:rPr>
      </w:pPr>
    </w:p>
    <w:p w14:paraId="201DD406" w14:textId="77777777" w:rsidR="00CB4515" w:rsidRPr="00CB4515" w:rsidRDefault="00CB4515" w:rsidP="00CB4515">
      <w:pPr>
        <w:rPr>
          <w:b w:val="0"/>
          <w:color w:val="auto"/>
        </w:rPr>
      </w:pPr>
    </w:p>
    <w:p w14:paraId="335BBB67" w14:textId="77777777" w:rsidR="00CB4515" w:rsidRPr="00CB4515" w:rsidRDefault="00CB4515" w:rsidP="00CB4515">
      <w:pPr>
        <w:rPr>
          <w:b w:val="0"/>
          <w:color w:val="auto"/>
        </w:rPr>
      </w:pPr>
    </w:p>
    <w:p w14:paraId="6131345C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37B29460" w14:textId="77777777" w:rsidR="00CB4515" w:rsidRPr="00CB4515" w:rsidRDefault="00CB4515" w:rsidP="00CB4515">
      <w:pPr>
        <w:rPr>
          <w:b w:val="0"/>
          <w:color w:val="auto"/>
        </w:rPr>
      </w:pPr>
    </w:p>
    <w:p w14:paraId="58F2F061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i w:val="0"/>
          <w:noProof/>
          <w:color w:val="auto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C5CA932" wp14:editId="59D3A566">
                <wp:simplePos x="0" y="0"/>
                <wp:positionH relativeFrom="column">
                  <wp:posOffset>5065652</wp:posOffset>
                </wp:positionH>
                <wp:positionV relativeFrom="paragraph">
                  <wp:posOffset>1145523</wp:posOffset>
                </wp:positionV>
                <wp:extent cx="1191491" cy="1146406"/>
                <wp:effectExtent l="133350" t="133350" r="123190" b="130175"/>
                <wp:wrapNone/>
                <wp:docPr id="22555" name="Zone de texte 2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5905">
                          <a:off x="0" y="0"/>
                          <a:ext cx="1191491" cy="1146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95ED9" w14:textId="77777777" w:rsidR="00BF393D" w:rsidRDefault="00BF393D" w:rsidP="00CB45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01BF06" wp14:editId="200A0FC4">
                                  <wp:extent cx="969818" cy="1098458"/>
                                  <wp:effectExtent l="0" t="0" r="1905" b="6985"/>
                                  <wp:docPr id="22556" name="Image 22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90" cy="111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CA932" id="Zone de texte 22555" o:spid="_x0000_s1135" type="#_x0000_t202" style="position:absolute;margin-left:398.85pt;margin-top:90.2pt;width:93.8pt;height:90.25pt;rotation:803805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" fillcolor="window" strokeweight=".5pt">
                <v:textbox>
                  <w:txbxContent>
                    <w:p w14:paraId="5DC95ED9" w14:textId="77777777" w:rsidR="00BF393D" w:rsidRDefault="00BF393D" w:rsidP="00CB4515">
                      <w:r>
                        <w:rPr>
                          <w:noProof/>
                        </w:rPr>
                        <w:drawing>
                          <wp:inline distT="0" distB="0" distL="0" distR="0" wp14:anchorId="2A01BF06" wp14:editId="200A0FC4">
                            <wp:extent cx="969818" cy="1098458"/>
                            <wp:effectExtent l="0" t="0" r="1905" b="6985"/>
                            <wp:docPr id="22556" name="Image 22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90" cy="111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277D29C6" wp14:editId="07B8641B">
            <wp:extent cx="5849620" cy="5299075"/>
            <wp:effectExtent l="133350" t="114300" r="151130" b="168275"/>
            <wp:docPr id="22546" name="Image 2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29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FC9A58" w14:textId="77777777" w:rsidR="00CB4515" w:rsidRPr="00CB4515" w:rsidRDefault="00CB4515" w:rsidP="00CB4515">
      <w:pPr>
        <w:rPr>
          <w:b w:val="0"/>
          <w:color w:val="auto"/>
        </w:rPr>
      </w:pPr>
    </w:p>
    <w:p w14:paraId="47BA0B65" w14:textId="77777777" w:rsidR="00CB4515" w:rsidRPr="00CB4515" w:rsidRDefault="00CB4515" w:rsidP="00CB4515">
      <w:pPr>
        <w:rPr>
          <w:b w:val="0"/>
          <w:color w:val="auto"/>
        </w:rPr>
      </w:pPr>
    </w:p>
    <w:p w14:paraId="4753EB0C" w14:textId="77777777" w:rsidR="00CB4515" w:rsidRPr="00CB4515" w:rsidRDefault="00CB4515" w:rsidP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796CFE87" w14:textId="2E6FE943" w:rsidR="00CB4515" w:rsidRPr="00CB4515" w:rsidRDefault="00CB4515" w:rsidP="00CB4515">
      <w:pPr>
        <w:pStyle w:val="Titre2"/>
      </w:pPr>
      <w:bookmarkStart w:id="56" w:name="_Toc74834931"/>
      <w:bookmarkStart w:id="57" w:name="_Hlk70952843"/>
      <w:r w:rsidRPr="00CB4515">
        <w:t xml:space="preserve">Maintenance </w:t>
      </w:r>
      <w:r>
        <w:rPr>
          <w:i/>
        </w:rPr>
        <w:t>corrective</w:t>
      </w:r>
      <w:r w:rsidR="00EA01EF" w:rsidRPr="00CB4515">
        <w:t xml:space="preserve"> :</w:t>
      </w:r>
      <w:r w:rsidR="00EA01EF">
        <w:t xml:space="preserve"> protection</w:t>
      </w:r>
      <w:r>
        <w:t xml:space="preserve"> plancher chauffant</w:t>
      </w:r>
      <w:bookmarkEnd w:id="56"/>
    </w:p>
    <w:bookmarkEnd w:id="57"/>
    <w:p w14:paraId="656D72B5" w14:textId="51251411" w:rsidR="00CB4515" w:rsidRPr="00CB4515" w:rsidRDefault="00CB4515" w:rsidP="00CB4515">
      <w:pPr>
        <w:rPr>
          <w:b w:val="0"/>
          <w:color w:val="auto"/>
        </w:rPr>
      </w:pPr>
      <w:r>
        <w:rPr>
          <w:b w:val="0"/>
          <w:color w:val="auto"/>
        </w:rPr>
        <w:t>Lors du désembouage</w:t>
      </w:r>
      <w:r w:rsidRPr="00CB4515">
        <w:rPr>
          <w:b w:val="0"/>
          <w:color w:val="auto"/>
        </w:rPr>
        <w:t xml:space="preserve"> identifier le</w:t>
      </w:r>
      <w:r>
        <w:rPr>
          <w:b w:val="0"/>
          <w:color w:val="auto"/>
        </w:rPr>
        <w:t>(s)</w:t>
      </w:r>
      <w:r w:rsidRPr="00CB4515">
        <w:rPr>
          <w:b w:val="0"/>
          <w:color w:val="auto"/>
        </w:rPr>
        <w:t xml:space="preserve"> produit</w:t>
      </w:r>
      <w:r>
        <w:rPr>
          <w:b w:val="0"/>
          <w:color w:val="auto"/>
        </w:rPr>
        <w:t>(s)</w:t>
      </w:r>
      <w:r w:rsidRPr="00CB4515">
        <w:rPr>
          <w:b w:val="0"/>
          <w:color w:val="auto"/>
        </w:rPr>
        <w:t xml:space="preserve"> que vous allez intégrer dans l’installation (X100 ou X400) :……………………..</w:t>
      </w:r>
    </w:p>
    <w:p w14:paraId="32D678B9" w14:textId="77777777" w:rsidR="00CB4515" w:rsidRPr="00CB4515" w:rsidRDefault="00CB4515" w:rsidP="00CB4515">
      <w:pPr>
        <w:rPr>
          <w:b w:val="0"/>
          <w:color w:val="auto"/>
        </w:rPr>
      </w:pPr>
    </w:p>
    <w:p w14:paraId="68E22B6B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47E504C0" wp14:editId="37F40248">
            <wp:extent cx="5843905" cy="3294380"/>
            <wp:effectExtent l="133350" t="114300" r="137795" b="153670"/>
            <wp:docPr id="22547" name="Image 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9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89C62" w14:textId="77777777" w:rsidR="00CB4515" w:rsidRPr="00CB4515" w:rsidRDefault="00CB4515" w:rsidP="00CB4515">
      <w:pPr>
        <w:rPr>
          <w:b w:val="0"/>
          <w:color w:val="auto"/>
          <w:sz w:val="16"/>
          <w:szCs w:val="16"/>
        </w:rPr>
      </w:pPr>
    </w:p>
    <w:p w14:paraId="2A8446C0" w14:textId="77777777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noProof/>
          <w:color w:val="auto"/>
          <w:lang w:eastAsia="fr-FR"/>
        </w:rPr>
        <w:drawing>
          <wp:inline distT="0" distB="0" distL="0" distR="0" wp14:anchorId="27085767" wp14:editId="060DDCB1">
            <wp:extent cx="5843905" cy="3329305"/>
            <wp:effectExtent l="133350" t="114300" r="137795" b="156845"/>
            <wp:docPr id="22548" name="Image 2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32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B03DA" w14:textId="4040D70B" w:rsidR="00CB4515" w:rsidRPr="00CB4515" w:rsidRDefault="00CB4515" w:rsidP="00CB4515">
      <w:pPr>
        <w:rPr>
          <w:b w:val="0"/>
          <w:color w:val="auto"/>
        </w:rPr>
      </w:pPr>
      <w:r w:rsidRPr="00CB4515">
        <w:rPr>
          <w:b w:val="0"/>
          <w:color w:val="auto"/>
        </w:rPr>
        <w:t>Vous intervenez 2 ans après le désembouage identifier le</w:t>
      </w:r>
      <w:r>
        <w:rPr>
          <w:b w:val="0"/>
          <w:color w:val="auto"/>
        </w:rPr>
        <w:t>(s)</w:t>
      </w:r>
      <w:r w:rsidRPr="00CB4515">
        <w:rPr>
          <w:b w:val="0"/>
          <w:color w:val="auto"/>
        </w:rPr>
        <w:t xml:space="preserve"> produit</w:t>
      </w:r>
      <w:r>
        <w:rPr>
          <w:b w:val="0"/>
          <w:color w:val="auto"/>
        </w:rPr>
        <w:t>(s)</w:t>
      </w:r>
      <w:r w:rsidRPr="00CB4515">
        <w:rPr>
          <w:b w:val="0"/>
          <w:color w:val="auto"/>
        </w:rPr>
        <w:t xml:space="preserve"> que vous allez intégrer dans l’installation</w:t>
      </w:r>
      <w:r>
        <w:rPr>
          <w:b w:val="0"/>
          <w:color w:val="auto"/>
        </w:rPr>
        <w:t> :……………………………</w:t>
      </w:r>
    </w:p>
    <w:p w14:paraId="2A2ABA9E" w14:textId="6DBB900B" w:rsidR="00EF453A" w:rsidRDefault="00CB4515">
      <w:pPr>
        <w:spacing w:after="160" w:line="259" w:lineRule="auto"/>
        <w:rPr>
          <w:b w:val="0"/>
          <w:color w:val="auto"/>
        </w:rPr>
      </w:pPr>
      <w:r w:rsidRPr="00CB4515">
        <w:rPr>
          <w:b w:val="0"/>
          <w:color w:val="auto"/>
        </w:rPr>
        <w:br w:type="page"/>
      </w:r>
    </w:p>
    <w:p w14:paraId="4F91E03F" w14:textId="42FB5DAD" w:rsidR="00EA01EF" w:rsidRDefault="00EA01EF" w:rsidP="00EA01EF">
      <w:pPr>
        <w:pStyle w:val="Titre2"/>
      </w:pPr>
      <w:bookmarkStart w:id="58" w:name="_Toc74834932"/>
      <w:r>
        <w:t>Compte-rendu de l’intervention</w:t>
      </w:r>
      <w:r w:rsidR="0051598C">
        <w:t xml:space="preserve"> </w:t>
      </w:r>
      <w:r w:rsidR="00C30154">
        <w:t>(À</w:t>
      </w:r>
      <w:r w:rsidR="0051598C">
        <w:t xml:space="preserve"> envoyer par mail)</w:t>
      </w:r>
      <w:bookmarkEnd w:id="58"/>
    </w:p>
    <w:p w14:paraId="0E1DA820" w14:textId="6E15B923" w:rsidR="00EA01EF" w:rsidRPr="00EA01EF" w:rsidRDefault="00EA01EF" w:rsidP="00EA01EF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49F61" w14:textId="5D732028" w:rsidR="00EA01EF" w:rsidRPr="00CB4515" w:rsidRDefault="00EA01EF">
      <w:pPr>
        <w:spacing w:after="160" w:line="259" w:lineRule="auto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14:paraId="1C5A7B1D" w14:textId="10E385F2" w:rsidR="00EF453A" w:rsidRDefault="00EF453A" w:rsidP="00EF453A">
      <w:pPr>
        <w:pStyle w:val="Titre1"/>
      </w:pPr>
      <w:bookmarkStart w:id="59" w:name="_Toc74834933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43CF7760" wp14:editId="2B539BCB">
                <wp:simplePos x="0" y="0"/>
                <wp:positionH relativeFrom="margin">
                  <wp:posOffset>-140335</wp:posOffset>
                </wp:positionH>
                <wp:positionV relativeFrom="paragraph">
                  <wp:posOffset>516890</wp:posOffset>
                </wp:positionV>
                <wp:extent cx="6286500" cy="1404620"/>
                <wp:effectExtent l="76200" t="76200" r="114300" b="13335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EAD2CD3" w14:textId="310B4338" w:rsidR="00BF393D" w:rsidRDefault="00BF393D" w:rsidP="00EF453A">
                            <w:r w:rsidRPr="00E60ADC">
                              <w:rPr>
                                <w:b w:val="0"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Objectifs :</w:t>
                            </w:r>
                            <w:r>
                              <w:t xml:space="preserve"> </w:t>
                            </w:r>
                            <w:r w:rsidR="00C30154">
                              <w:t>À</w:t>
                            </w:r>
                            <w:r>
                              <w:t xml:space="preserve"> la fin de la séance l’élève sera capable</w:t>
                            </w:r>
                          </w:p>
                          <w:p w14:paraId="449D6535" w14:textId="77777777" w:rsidR="00BF393D" w:rsidRDefault="00BF393D" w:rsidP="00EF453A"/>
                          <w:p w14:paraId="745BA81B" w14:textId="6323D5EB" w:rsidR="00BF393D" w:rsidRPr="008D4E4A" w:rsidRDefault="00BF393D" w:rsidP="008D4E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</w:rPr>
                            </w:pPr>
                            <w:r w:rsidRPr="008D4E4A">
                              <w:rPr>
                                <w:i w:val="0"/>
                                <w:iCs/>
                              </w:rPr>
                              <w:t>Réaliser des opérations de maintenance préventive (C10)</w:t>
                            </w:r>
                          </w:p>
                          <w:p w14:paraId="55537C4A" w14:textId="4F940BFB" w:rsidR="00BF393D" w:rsidRPr="008D4E4A" w:rsidRDefault="00BF393D" w:rsidP="008D4E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/>
                              </w:rPr>
                            </w:pPr>
                            <w:r w:rsidRPr="008D4E4A">
                              <w:rPr>
                                <w:i w:val="0"/>
                                <w:iCs/>
                              </w:rPr>
                              <w:t>Formuler les informations nécessaires pour le client et/ou l’exploitant du système (C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9" o:spid="_x0000_s1136" type="#_x0000_t202" style="position:absolute;left:0;text-align:left;margin-left:-11.05pt;margin-top:40.7pt;width:495pt;height:110.6pt;z-index:25227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" fillcolor="white [23]">
                <v:fill color2="#ffc000 [3207]" rotate="t" focusposition=".5,-52429f" focussize="" colors="0 white;22938f white;1 #ffc000" focus="100%" type="gradientRadial"/>
                <v:shadow on="t" color="black" opacity="26214f" origin="-.5,-.5" offset=".74836mm,.74836mm"/>
                <v:textbox style="mso-fit-shape-to-text:t">
                  <w:txbxContent>
                    <w:p w14:paraId="2EAD2CD3" w14:textId="310B4338" w:rsidR="00BF393D" w:rsidRDefault="00BF393D" w:rsidP="00EF453A">
                      <w:r w:rsidRPr="00E60ADC">
                        <w:rPr>
                          <w:b w:val="0"/>
                          <w:i w:val="0"/>
                          <w:sz w:val="32"/>
                          <w:szCs w:val="32"/>
                          <w:u w:val="single"/>
                        </w:rPr>
                        <w:t>Objectifs :</w:t>
                      </w:r>
                      <w:r>
                        <w:t xml:space="preserve"> </w:t>
                      </w:r>
                      <w:r w:rsidR="00C30154">
                        <w:t>À</w:t>
                      </w:r>
                      <w:r>
                        <w:t xml:space="preserve"> la fin de la séance l’élève sera capable</w:t>
                      </w:r>
                    </w:p>
                    <w:p w14:paraId="449D6535" w14:textId="77777777" w:rsidR="00BF393D" w:rsidRDefault="00BF393D" w:rsidP="00EF453A"/>
                    <w:p w14:paraId="745BA81B" w14:textId="6323D5EB" w:rsidR="00BF393D" w:rsidRPr="008D4E4A" w:rsidRDefault="00BF393D" w:rsidP="008D4E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</w:rPr>
                      </w:pPr>
                      <w:r w:rsidRPr="008D4E4A">
                        <w:rPr>
                          <w:i w:val="0"/>
                          <w:iCs/>
                        </w:rPr>
                        <w:t>Réaliser des opérations de maintenance préventive (C10)</w:t>
                      </w:r>
                    </w:p>
                    <w:p w14:paraId="55537C4A" w14:textId="4F940BFB" w:rsidR="00BF393D" w:rsidRPr="008D4E4A" w:rsidRDefault="00BF393D" w:rsidP="008D4E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 w:val="0"/>
                          <w:iCs/>
                        </w:rPr>
                      </w:pPr>
                      <w:r w:rsidRPr="008D4E4A">
                        <w:rPr>
                          <w:i w:val="0"/>
                          <w:iCs/>
                        </w:rPr>
                        <w:t>Formuler les informations nécessaires pour le client et/ou l’exploitant du système (C1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aintenance préventive d’une installation (E32b)</w:t>
      </w:r>
      <w:bookmarkEnd w:id="59"/>
    </w:p>
    <w:p w14:paraId="5631B5FD" w14:textId="77777777" w:rsidR="00EF453A" w:rsidRPr="00905ADE" w:rsidRDefault="00EF453A" w:rsidP="00EF453A"/>
    <w:p w14:paraId="4C1F9C6D" w14:textId="7AD9FD6E" w:rsidR="00EF453A" w:rsidRPr="00905ADE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 w:rsidRPr="00905ADE">
        <w:rPr>
          <w:u w:val="single"/>
        </w:rPr>
        <w:t>Contexte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 w:rsidR="003B10E8" w:rsidRPr="003B10E8">
        <w:rPr>
          <w:rFonts w:eastAsia="Microsoft YaHei" w:cs="Arial"/>
          <w:color w:val="000000"/>
          <w:sz w:val="24"/>
          <w:szCs w:val="24"/>
        </w:rPr>
        <w:t>A partir de la gamme de maintenance et de la documentation constructeur vous réaliserez les opérations de maintenance préventives 5 ans après la 1ère mise en service</w:t>
      </w:r>
      <w:r>
        <w:rPr>
          <w:rFonts w:eastAsia="Microsoft YaHei" w:cs="Arial"/>
          <w:color w:val="000000"/>
          <w:sz w:val="24"/>
          <w:szCs w:val="24"/>
        </w:rPr>
        <w:t>.</w:t>
      </w:r>
    </w:p>
    <w:p w14:paraId="73C0E28D" w14:textId="77777777" w:rsidR="00EF453A" w:rsidRDefault="00EF453A" w:rsidP="00EF453A">
      <w:pPr>
        <w:rPr>
          <w:sz w:val="24"/>
          <w:szCs w:val="24"/>
        </w:rPr>
      </w:pPr>
    </w:p>
    <w:p w14:paraId="49C03D13" w14:textId="77777777" w:rsidR="00EF453A" w:rsidRPr="00905ADE" w:rsidRDefault="00EF453A" w:rsidP="00EF453A">
      <w:pPr>
        <w:rPr>
          <w:sz w:val="24"/>
          <w:szCs w:val="24"/>
        </w:rPr>
      </w:pPr>
    </w:p>
    <w:p w14:paraId="6EF3D37F" w14:textId="06547225" w:rsidR="00EF453A" w:rsidRDefault="00EF453A" w:rsidP="00EF453A">
      <w:pPr>
        <w:autoSpaceDE w:val="0"/>
        <w:autoSpaceDN w:val="0"/>
        <w:adjustRightInd w:val="0"/>
      </w:pPr>
      <w:r w:rsidRPr="00905ADE">
        <w:rPr>
          <w:u w:val="single"/>
        </w:rPr>
        <w:t>Objectifs :</w:t>
      </w:r>
      <w:r w:rsidRPr="003D4356">
        <w:rPr>
          <w:rFonts w:eastAsia="Microsoft YaHei" w:cs="Arial"/>
          <w:color w:val="000000"/>
          <w:sz w:val="14"/>
          <w:szCs w:val="14"/>
        </w:rPr>
        <w:t xml:space="preserve"> </w:t>
      </w:r>
      <w:r>
        <w:rPr>
          <w:rFonts w:eastAsia="Microsoft YaHei" w:cs="Arial"/>
          <w:color w:val="000000"/>
          <w:sz w:val="24"/>
          <w:szCs w:val="24"/>
        </w:rPr>
        <w:t xml:space="preserve">Être capable </w:t>
      </w:r>
      <w:r w:rsidR="003B10E8">
        <w:rPr>
          <w:rFonts w:eastAsia="Microsoft YaHei" w:cs="Arial"/>
          <w:color w:val="000000"/>
          <w:sz w:val="24"/>
          <w:szCs w:val="24"/>
        </w:rPr>
        <w:t>des opérations de maintenances préventives et communiquer oralement et numériquement avec le client.</w:t>
      </w:r>
    </w:p>
    <w:p w14:paraId="1B05A7EC" w14:textId="77777777" w:rsidR="00EF453A" w:rsidRDefault="00EF453A" w:rsidP="00EF453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30CE57FD" wp14:editId="418C8F5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887980" cy="1615440"/>
                <wp:effectExtent l="0" t="0" r="26670" b="2286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  <w:gridCol w:w="3818"/>
                              <w:gridCol w:w="50"/>
                              <w:gridCol w:w="50"/>
                              <w:gridCol w:w="36"/>
                            </w:tblGrid>
                            <w:tr w:rsidR="00BF393D" w:rsidRPr="00905ADE" w14:paraId="45AFA293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26C988EA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05ADE">
                                    <w:rPr>
                                      <w:rFonts w:eastAsia="Times New Roman" w:cs="Arial"/>
                                      <w:bCs/>
                                      <w:iCs/>
                                      <w:color w:val="000000"/>
                                      <w:sz w:val="27"/>
                                      <w:szCs w:val="27"/>
                                      <w:u w:val="single"/>
                                      <w:lang w:eastAsia="fr-FR"/>
                                    </w:rPr>
                                    <w:t>Pour cela vous disposez de :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1C963B79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A7448DA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1BC05D" w14:textId="77777777" w:rsidR="00BF393D" w:rsidRPr="00905ADE" w:rsidRDefault="00BF393D" w:rsidP="00905ADE">
                                  <w:pP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A800CB6" w14:textId="77777777" w:rsidTr="0035369B">
                              <w:trPr>
                                <w:trHeight w:val="40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DFCC5B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653A791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e vos connaissance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0F443F66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40EFF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E41B9C1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2132AEAF" w14:textId="77777777" w:rsidTr="0035369B">
                              <w:trPr>
                                <w:trHeight w:val="43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7475A9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  <w:hideMark/>
                                </w:tcPr>
                                <w:p w14:paraId="57D2C28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 Du livret mis à votre disposition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  <w:hideMark/>
                                </w:tcPr>
                                <w:p w14:paraId="4B7E026C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2FBE5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A669BA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F393D" w:rsidRPr="00A04879" w14:paraId="346AEE1D" w14:textId="77777777" w:rsidTr="00A04879">
                              <w:trPr>
                                <w:trHeight w:val="49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0642633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vAlign w:val="center"/>
                                </w:tcPr>
                                <w:p w14:paraId="0D1A35F7" w14:textId="5BA55DD6" w:rsidR="00BF393D" w:rsidRPr="00A04879" w:rsidRDefault="00BF393D" w:rsidP="00161B18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04879"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>es documents administratifs</w:t>
                                  </w:r>
                                </w:p>
                              </w:tc>
                              <w:tc>
                                <w:tcPr>
                                  <w:tcW w:w="50" w:type="dxa"/>
                                  <w:vAlign w:val="center"/>
                                </w:tcPr>
                                <w:p w14:paraId="41950A7D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C03B60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B27CD0" w14:textId="77777777" w:rsidR="00BF393D" w:rsidRPr="00A04879" w:rsidRDefault="00BF393D" w:rsidP="00905ADE">
                                  <w:pPr>
                                    <w:rPr>
                                      <w:rFonts w:eastAsia="Times New Roman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3D8B02" w14:textId="77777777" w:rsidR="00BF393D" w:rsidRPr="00A04879" w:rsidRDefault="00BF393D" w:rsidP="00EF4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487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879">
                              <w:rPr>
                                <w:sz w:val="24"/>
                                <w:szCs w:val="24"/>
                              </w:rPr>
                              <w:t xml:space="preserve">De la documentation constru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76.2pt;margin-top:9.9pt;width:227.4pt;height:127.2pt;z-index:25227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  <w:gridCol w:w="3818"/>
                        <w:gridCol w:w="50"/>
                        <w:gridCol w:w="50"/>
                        <w:gridCol w:w="36"/>
                      </w:tblGrid>
                      <w:tr w:rsidR="00BF393D" w:rsidRPr="00905ADE" w14:paraId="45AFA293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26C988EA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05ADE">
                              <w:rPr>
                                <w:rFonts w:eastAsia="Times New Roman" w:cs="Arial"/>
                                <w:bCs/>
                                <w:iCs/>
                                <w:color w:val="000000"/>
                                <w:sz w:val="27"/>
                                <w:szCs w:val="27"/>
                                <w:u w:val="single"/>
                                <w:lang w:eastAsia="fr-FR"/>
                              </w:rPr>
                              <w:t>Pour cela vous disposez de :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1C963B79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A7448DA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1BC05D" w14:textId="77777777" w:rsidR="00BF393D" w:rsidRPr="00905ADE" w:rsidRDefault="00BF393D" w:rsidP="00905ADE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A800CB6" w14:textId="77777777" w:rsidTr="0035369B">
                        <w:trPr>
                          <w:trHeight w:val="40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DFCC5B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653A791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e vos connaissance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0F443F66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40EFF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E41B9C1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2132AEAF" w14:textId="77777777" w:rsidTr="0035369B">
                        <w:trPr>
                          <w:trHeight w:val="435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7475A9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  <w:hideMark/>
                          </w:tcPr>
                          <w:p w14:paraId="57D2C28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 Du livret mis à votre disposition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  <w:hideMark/>
                          </w:tcPr>
                          <w:p w14:paraId="4B7E026C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2FBE5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A669BA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F393D" w:rsidRPr="00A04879" w14:paraId="346AEE1D" w14:textId="77777777" w:rsidTr="00A04879">
                        <w:trPr>
                          <w:trHeight w:val="49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0642633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vAlign w:val="center"/>
                          </w:tcPr>
                          <w:p w14:paraId="0D1A35F7" w14:textId="5BA55DD6" w:rsidR="00BF393D" w:rsidRPr="00A04879" w:rsidRDefault="00BF393D" w:rsidP="00161B18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04879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es documents administratifs</w:t>
                            </w:r>
                          </w:p>
                        </w:tc>
                        <w:tc>
                          <w:tcPr>
                            <w:tcW w:w="50" w:type="dxa"/>
                            <w:vAlign w:val="center"/>
                          </w:tcPr>
                          <w:p w14:paraId="41950A7D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C03B60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B27CD0" w14:textId="77777777" w:rsidR="00BF393D" w:rsidRPr="00A04879" w:rsidRDefault="00BF393D" w:rsidP="00905ADE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053D8B02" w14:textId="77777777" w:rsidR="00BF393D" w:rsidRPr="00A04879" w:rsidRDefault="00BF393D" w:rsidP="00EF453A">
                      <w:pPr>
                        <w:rPr>
                          <w:sz w:val="24"/>
                          <w:szCs w:val="24"/>
                        </w:rPr>
                      </w:pPr>
                      <w:r w:rsidRPr="00A04879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4879">
                        <w:rPr>
                          <w:sz w:val="24"/>
                          <w:szCs w:val="24"/>
                        </w:rPr>
                        <w:t xml:space="preserve">De la documentation construct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7DB15" w14:textId="77777777" w:rsidR="00EF453A" w:rsidRPr="00905ADE" w:rsidRDefault="00EF453A" w:rsidP="00EF453A">
      <w:pPr>
        <w:autoSpaceDE w:val="0"/>
        <w:autoSpaceDN w:val="0"/>
        <w:adjustRightInd w:val="0"/>
        <w:rPr>
          <w:rFonts w:eastAsia="Microsoft YaHei" w:cs="Arial"/>
          <w:b w:val="0"/>
          <w:color w:val="000000"/>
          <w:sz w:val="14"/>
          <w:szCs w:val="14"/>
          <w:u w:val="single"/>
        </w:rPr>
      </w:pPr>
      <w:r w:rsidRPr="00905ADE">
        <w:rPr>
          <w:u w:val="single"/>
        </w:rPr>
        <w:t>Objectifs opérationnels :</w:t>
      </w:r>
      <w:r w:rsidRPr="00905ADE">
        <w:rPr>
          <w:rFonts w:eastAsia="Microsoft YaHei" w:cs="Arial"/>
          <w:color w:val="000000"/>
          <w:sz w:val="14"/>
          <w:szCs w:val="14"/>
          <w:u w:val="single"/>
        </w:rPr>
        <w:t xml:space="preserve"> </w:t>
      </w:r>
    </w:p>
    <w:p w14:paraId="1F6C8002" w14:textId="425C367E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3B10E8" w:rsidRPr="003B10E8">
        <w:rPr>
          <w:rFonts w:eastAsia="Microsoft YaHei" w:cs="Arial"/>
          <w:color w:val="000000"/>
          <w:sz w:val="24"/>
          <w:szCs w:val="24"/>
        </w:rPr>
        <w:t>Réaliser la mise en service et/ou l’arrêt de l’installation</w:t>
      </w:r>
    </w:p>
    <w:p w14:paraId="20779C3A" w14:textId="0746FF44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3B10E8" w:rsidRPr="003B10E8">
        <w:rPr>
          <w:rFonts w:eastAsia="Microsoft YaHei" w:cs="Arial"/>
          <w:color w:val="000000"/>
          <w:sz w:val="24"/>
          <w:szCs w:val="24"/>
        </w:rPr>
        <w:t>Piloter l’installation avec un rendement énergétique global optimum dans le respect de l’environnement</w:t>
      </w:r>
    </w:p>
    <w:p w14:paraId="27B12C32" w14:textId="7CF895BC" w:rsidR="00EF453A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3B10E8" w:rsidRPr="003B10E8">
        <w:rPr>
          <w:rFonts w:eastAsia="Microsoft YaHei" w:cs="Arial"/>
          <w:color w:val="000000"/>
          <w:sz w:val="24"/>
          <w:szCs w:val="24"/>
        </w:rPr>
        <w:t>Réaliser une opération de maintenance préventive</w:t>
      </w:r>
    </w:p>
    <w:p w14:paraId="52F94CCF" w14:textId="35323314" w:rsidR="00EF453A" w:rsidRPr="00161B18" w:rsidRDefault="00EF453A" w:rsidP="00EF453A">
      <w:pPr>
        <w:autoSpaceDE w:val="0"/>
        <w:autoSpaceDN w:val="0"/>
        <w:adjustRightInd w:val="0"/>
        <w:rPr>
          <w:rFonts w:eastAsia="Microsoft YaHei" w:cs="Arial"/>
          <w:color w:val="000000"/>
          <w:sz w:val="24"/>
          <w:szCs w:val="24"/>
        </w:rPr>
      </w:pPr>
      <w:r>
        <w:rPr>
          <w:rFonts w:eastAsia="Microsoft YaHei" w:cs="Arial"/>
          <w:color w:val="000000"/>
          <w:sz w:val="24"/>
          <w:szCs w:val="24"/>
        </w:rPr>
        <w:t>-</w:t>
      </w:r>
      <w:r w:rsidR="003B10E8" w:rsidRPr="003B10E8">
        <w:rPr>
          <w:rFonts w:eastAsia="Microsoft YaHei" w:cs="Arial"/>
          <w:color w:val="000000"/>
          <w:sz w:val="24"/>
          <w:szCs w:val="24"/>
        </w:rPr>
        <w:t>Conseiller le client et/ou l’exploitant</w:t>
      </w:r>
    </w:p>
    <w:p w14:paraId="2329FD84" w14:textId="77777777" w:rsidR="00EF453A" w:rsidRPr="00905ADE" w:rsidRDefault="00EF453A" w:rsidP="00EF453A">
      <w:pPr>
        <w:rPr>
          <w:b w:val="0"/>
          <w:u w:val="single"/>
        </w:rPr>
      </w:pPr>
    </w:p>
    <w:p w14:paraId="1CEF87F3" w14:textId="77777777" w:rsidR="00EF453A" w:rsidRDefault="00EF453A" w:rsidP="00EF453A"/>
    <w:p w14:paraId="2C3F2455" w14:textId="77777777" w:rsidR="00EF453A" w:rsidRDefault="00EF453A" w:rsidP="00EF453A">
      <w:pPr>
        <w:rPr>
          <w:u w:val="single"/>
        </w:rPr>
      </w:pPr>
    </w:p>
    <w:p w14:paraId="0D61AD6B" w14:textId="77777777" w:rsidR="00EF453A" w:rsidRDefault="00EF453A" w:rsidP="00EF453A">
      <w:pPr>
        <w:rPr>
          <w:b w:val="0"/>
          <w:u w:val="single"/>
        </w:rPr>
      </w:pPr>
      <w:r w:rsidRPr="00905ADE">
        <w:rPr>
          <w:u w:val="single"/>
        </w:rPr>
        <w:t>Savoirs associés :</w:t>
      </w:r>
    </w:p>
    <w:p w14:paraId="7746A1DB" w14:textId="77777777" w:rsidR="00EF453A" w:rsidRPr="00EF1825" w:rsidRDefault="00EF453A" w:rsidP="00EF453A">
      <w:pPr>
        <w:rPr>
          <w:b w:val="0"/>
          <w:i w:val="0"/>
          <w:szCs w:val="28"/>
          <w:u w:val="single"/>
        </w:rPr>
      </w:pPr>
    </w:p>
    <w:tbl>
      <w:tblPr>
        <w:tblStyle w:val="Grilledutableau"/>
        <w:tblW w:w="4946" w:type="pct"/>
        <w:tblLook w:val="04A0" w:firstRow="1" w:lastRow="0" w:firstColumn="1" w:lastColumn="0" w:noHBand="0" w:noVBand="1"/>
      </w:tblPr>
      <w:tblGrid>
        <w:gridCol w:w="9329"/>
      </w:tblGrid>
      <w:tr w:rsidR="003B10E8" w:rsidRPr="00EF1825" w14:paraId="0D20FB92" w14:textId="77777777" w:rsidTr="00456F0F">
        <w:trPr>
          <w:trHeight w:val="408"/>
        </w:trPr>
        <w:tc>
          <w:tcPr>
            <w:tcW w:w="5000" w:type="pct"/>
          </w:tcPr>
          <w:p w14:paraId="59437D0B" w14:textId="34944266" w:rsidR="003B10E8" w:rsidRPr="0055255E" w:rsidRDefault="003B10E8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3B10E8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2 : Enjeux énergétiques et environnementaux</w:t>
            </w:r>
          </w:p>
        </w:tc>
      </w:tr>
      <w:tr w:rsidR="003B10E8" w:rsidRPr="00EF1825" w14:paraId="46AED14A" w14:textId="77777777" w:rsidTr="00456F0F">
        <w:trPr>
          <w:trHeight w:val="408"/>
        </w:trPr>
        <w:tc>
          <w:tcPr>
            <w:tcW w:w="5000" w:type="pct"/>
          </w:tcPr>
          <w:p w14:paraId="0DAD269B" w14:textId="470ACD0D" w:rsidR="003B10E8" w:rsidRPr="0055255E" w:rsidRDefault="003B10E8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3B10E8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4 : Principes scientifiques et techniques</w:t>
            </w:r>
          </w:p>
        </w:tc>
      </w:tr>
      <w:tr w:rsidR="003B10E8" w:rsidRPr="00EF1825" w14:paraId="74679B64" w14:textId="77777777" w:rsidTr="00456F0F">
        <w:trPr>
          <w:trHeight w:val="408"/>
        </w:trPr>
        <w:tc>
          <w:tcPr>
            <w:tcW w:w="5000" w:type="pct"/>
          </w:tcPr>
          <w:p w14:paraId="1E9C7CAC" w14:textId="2248B0F6" w:rsidR="003B10E8" w:rsidRPr="003B10E8" w:rsidRDefault="003B10E8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3B10E8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6 : Méthodes et procédures d’intervention</w:t>
            </w:r>
          </w:p>
        </w:tc>
      </w:tr>
      <w:tr w:rsidR="003B10E8" w:rsidRPr="00EF1825" w14:paraId="62AC2BA1" w14:textId="77777777" w:rsidTr="00456F0F">
        <w:trPr>
          <w:trHeight w:val="408"/>
        </w:trPr>
        <w:tc>
          <w:tcPr>
            <w:tcW w:w="5000" w:type="pct"/>
          </w:tcPr>
          <w:p w14:paraId="7B2201CE" w14:textId="0F5D84DE" w:rsidR="003B10E8" w:rsidRPr="003B10E8" w:rsidRDefault="003B10E8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3B10E8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7 : Qualité - sécurité</w:t>
            </w:r>
          </w:p>
        </w:tc>
      </w:tr>
      <w:tr w:rsidR="00EF453A" w:rsidRPr="00EF1825" w14:paraId="57E0D3BE" w14:textId="77777777" w:rsidTr="00456F0F">
        <w:trPr>
          <w:trHeight w:val="408"/>
        </w:trPr>
        <w:tc>
          <w:tcPr>
            <w:tcW w:w="5000" w:type="pct"/>
          </w:tcPr>
          <w:p w14:paraId="3A61E026" w14:textId="4BB3F460" w:rsidR="00EF453A" w:rsidRPr="00161B18" w:rsidRDefault="003B10E8" w:rsidP="00456F0F">
            <w:pPr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</w:pPr>
            <w:r w:rsidRPr="003B10E8">
              <w:rPr>
                <w:rFonts w:eastAsia="Times New Roman" w:cs="Arial"/>
                <w:b w:val="0"/>
                <w:i w:val="0"/>
                <w:color w:val="000000"/>
                <w:szCs w:val="28"/>
                <w:lang w:eastAsia="fr-FR"/>
              </w:rPr>
              <w:t>S8 : Communication</w:t>
            </w:r>
          </w:p>
        </w:tc>
      </w:tr>
    </w:tbl>
    <w:p w14:paraId="6727F3DE" w14:textId="77777777" w:rsidR="00EF453A" w:rsidRDefault="00EF453A" w:rsidP="00EF453A">
      <w:pPr>
        <w:spacing w:after="160" w:line="259" w:lineRule="auto"/>
      </w:pPr>
      <w:r>
        <w:br w:type="page"/>
      </w:r>
    </w:p>
    <w:p w14:paraId="02C36F4F" w14:textId="3BDC0739" w:rsidR="00EF453A" w:rsidRDefault="00ED2959" w:rsidP="00EF453A">
      <w:pPr>
        <w:spacing w:after="160" w:line="259" w:lineRule="auto"/>
        <w:rPr>
          <w:u w:val="single"/>
        </w:rPr>
      </w:pPr>
      <w:r w:rsidRPr="00ED2959">
        <w:rPr>
          <w:noProof/>
          <w:lang w:eastAsia="fr-FR"/>
        </w:rPr>
        <w:drawing>
          <wp:inline distT="0" distB="0" distL="0" distR="0" wp14:anchorId="014B8E43" wp14:editId="1CF15CE7">
            <wp:extent cx="5662295" cy="8481060"/>
            <wp:effectExtent l="0" t="0" r="0" b="0"/>
            <wp:docPr id="1647" name="Imag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9"/>
                    <a:stretch/>
                  </pic:blipFill>
                  <pic:spPr bwMode="auto">
                    <a:xfrm>
                      <a:off x="0" y="0"/>
                      <a:ext cx="5663853" cy="84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CD25" w14:textId="576E10F7" w:rsidR="00EF453A" w:rsidRPr="00040976" w:rsidRDefault="00ED2959" w:rsidP="00EF453A">
      <w:pPr>
        <w:spacing w:after="160" w:line="259" w:lineRule="auto"/>
        <w:rPr>
          <w:u w:val="single"/>
        </w:rPr>
      </w:pPr>
      <w:r w:rsidRPr="00ED2959">
        <w:rPr>
          <w:noProof/>
          <w:lang w:eastAsia="fr-FR"/>
        </w:rPr>
        <w:drawing>
          <wp:inline distT="0" distB="0" distL="0" distR="0" wp14:anchorId="348DA88D" wp14:editId="3CD0A6F0">
            <wp:extent cx="5775960" cy="8383905"/>
            <wp:effectExtent l="0" t="0" r="0" b="0"/>
            <wp:docPr id="1648" name="Imag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9" b="1"/>
                    <a:stretch/>
                  </pic:blipFill>
                  <pic:spPr bwMode="auto">
                    <a:xfrm>
                      <a:off x="0" y="0"/>
                      <a:ext cx="5785276" cy="83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8E7D" w14:textId="083FEE0B" w:rsidR="00776A54" w:rsidRPr="00ED2959" w:rsidRDefault="00EF453A" w:rsidP="00ED2959">
      <w:pPr>
        <w:spacing w:after="160" w:line="259" w:lineRule="auto"/>
        <w:rPr>
          <w:b w:val="0"/>
          <w:i w:val="0"/>
          <w:color w:val="auto"/>
        </w:rPr>
      </w:pPr>
      <w:r>
        <w:br w:type="page"/>
      </w:r>
      <w:r w:rsidR="008D4E4A" w:rsidRPr="008D4E4A">
        <w:rPr>
          <w:noProof/>
          <w:lang w:eastAsia="fr-FR"/>
        </w:rPr>
        <w:drawing>
          <wp:inline distT="0" distB="0" distL="0" distR="0" wp14:anchorId="05460176" wp14:editId="70B5C47D">
            <wp:extent cx="5426075" cy="9164320"/>
            <wp:effectExtent l="0" t="0" r="3175" b="0"/>
            <wp:docPr id="22687" name="Image 2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A54" w:rsidRPr="00ED2959" w:rsidSect="007A7493">
      <w:headerReference w:type="default" r:id="rId96"/>
      <w:footerReference w:type="default" r:id="rId97"/>
      <w:pgSz w:w="11906" w:h="16838"/>
      <w:pgMar w:top="1555" w:right="1274" w:bottom="851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A41A" w14:textId="77777777" w:rsidR="00604F66" w:rsidRDefault="00604F66" w:rsidP="0098498B">
      <w:r>
        <w:separator/>
      </w:r>
    </w:p>
  </w:endnote>
  <w:endnote w:type="continuationSeparator" w:id="0">
    <w:p w14:paraId="63EEB24C" w14:textId="77777777" w:rsidR="00604F66" w:rsidRDefault="00604F66" w:rsidP="0098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D7B4" w14:textId="3DD0C291" w:rsidR="00BF393D" w:rsidRPr="001D26C7" w:rsidRDefault="00BF393D" w:rsidP="001D26C7">
    <w:pPr>
      <w:pStyle w:val="Sansinterligne"/>
      <w:rPr>
        <w:b/>
        <w:bCs/>
        <w:sz w:val="32"/>
        <w:szCs w:val="32"/>
      </w:rPr>
    </w:pPr>
    <w:r w:rsidRPr="001D26C7">
      <w:rPr>
        <w:b/>
        <w:bCs/>
        <w:sz w:val="32"/>
        <w:szCs w:val="32"/>
      </w:rPr>
      <w:t>Nom</w:t>
    </w:r>
    <w:r>
      <w:rPr>
        <w:b/>
        <w:bCs/>
        <w:sz w:val="32"/>
        <w:szCs w:val="32"/>
      </w:rPr>
      <w:t> :</w:t>
    </w:r>
    <w:r w:rsidRPr="001D26C7">
      <w:rPr>
        <w:b/>
        <w:bCs/>
        <w:sz w:val="32"/>
        <w:szCs w:val="32"/>
      </w:rPr>
      <w:t xml:space="preserve"> …………………          Prénom</w:t>
    </w:r>
    <w:r>
      <w:rPr>
        <w:b/>
        <w:bCs/>
        <w:sz w:val="32"/>
        <w:szCs w:val="32"/>
      </w:rPr>
      <w:t> :</w:t>
    </w:r>
    <w:r w:rsidRPr="001D26C7">
      <w:rPr>
        <w:b/>
        <w:bCs/>
        <w:sz w:val="32"/>
        <w:szCs w:val="32"/>
      </w:rPr>
      <w:t xml:space="preserve"> 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4481E" w14:textId="77777777" w:rsidR="00604F66" w:rsidRDefault="00604F66" w:rsidP="0098498B">
      <w:r>
        <w:separator/>
      </w:r>
    </w:p>
  </w:footnote>
  <w:footnote w:type="continuationSeparator" w:id="0">
    <w:p w14:paraId="7535E7C0" w14:textId="77777777" w:rsidR="00604F66" w:rsidRDefault="00604F66" w:rsidP="0098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3706" w14:textId="6D462054" w:rsidR="00BF393D" w:rsidRPr="00EA3C2C" w:rsidRDefault="00BF393D" w:rsidP="007A7493">
    <w:pPr>
      <w:pStyle w:val="En-tte"/>
      <w:jc w:val="center"/>
      <w:rPr>
        <w:rFonts w:ascii="Comic Sans MS" w:hAnsi="Comic Sans MS"/>
        <w:noProof/>
        <w:color w:val="auto"/>
        <w:szCs w:val="28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940B5" wp14:editId="37A43B64">
              <wp:simplePos x="0" y="0"/>
              <wp:positionH relativeFrom="margin">
                <wp:posOffset>-59690</wp:posOffset>
              </wp:positionH>
              <wp:positionV relativeFrom="paragraph">
                <wp:posOffset>-26670</wp:posOffset>
              </wp:positionV>
              <wp:extent cx="1497965" cy="671830"/>
              <wp:effectExtent l="0" t="0" r="26035" b="13970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9F6AD" w14:textId="77777777" w:rsidR="00BF393D" w:rsidRDefault="00BF393D" w:rsidP="007A749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48C8078" wp14:editId="6D293789">
                                <wp:extent cx="1304980" cy="572877"/>
                                <wp:effectExtent l="0" t="0" r="0" b="0"/>
                                <wp:docPr id="1052" name="Image 10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_logo_mend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7989" cy="5785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2940B5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0;text-align:left;margin-left:-4.7pt;margin-top:-2.1pt;width:117.95pt;height:5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">
              <v:textbox>
                <w:txbxContent>
                  <w:p w14:paraId="5019F6AD" w14:textId="77777777" w:rsidR="00BF393D" w:rsidRDefault="00BF393D" w:rsidP="007A749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48C8078" wp14:editId="6D293789">
                          <wp:extent cx="1304980" cy="572877"/>
                          <wp:effectExtent l="0" t="0" r="0" b="0"/>
                          <wp:docPr id="1052" name="Image 10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_logo_mend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7989" cy="5785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874ACA" wp14:editId="0B4CEA99">
              <wp:simplePos x="0" y="0"/>
              <wp:positionH relativeFrom="margin">
                <wp:posOffset>4864735</wp:posOffset>
              </wp:positionH>
              <wp:positionV relativeFrom="paragraph">
                <wp:posOffset>59690</wp:posOffset>
              </wp:positionV>
              <wp:extent cx="793115" cy="638810"/>
              <wp:effectExtent l="0" t="0" r="26035" b="2794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0356" w14:textId="77777777" w:rsidR="00BF393D" w:rsidRDefault="00BF393D" w:rsidP="007A749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1446898" wp14:editId="186D89BB">
                                <wp:extent cx="560690" cy="429658"/>
                                <wp:effectExtent l="0" t="0" r="0" b="8890"/>
                                <wp:docPr id="1053" name="Image 10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776" b="115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9668" cy="436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74ACA" id="_x0000_s1139" type="#_x0000_t202" style="position:absolute;left:0;text-align:left;margin-left:383.05pt;margin-top:4.7pt;width:62.45pt;height: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">
              <v:textbox>
                <w:txbxContent>
                  <w:p w14:paraId="559B0356" w14:textId="77777777" w:rsidR="00BF393D" w:rsidRDefault="00BF393D" w:rsidP="007A749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1446898" wp14:editId="186D89BB">
                          <wp:extent cx="560690" cy="429658"/>
                          <wp:effectExtent l="0" t="0" r="0" b="8890"/>
                          <wp:docPr id="1053" name="Image 10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776" b="115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69668" cy="436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210954504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D0A070" wp14:editId="7EA7ACA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048" name="Flèche : droite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378C6" w14:textId="10E8EF33" w:rsidR="00BF393D" w:rsidRDefault="00BF393D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04F66" w:rsidRPr="00604F66">
                                <w:rPr>
                                  <w:noProof/>
                                  <w:color w:val="FFFFFF" w:themeColor="background1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C1D032B" w14:textId="77777777" w:rsidR="00BF393D" w:rsidRDefault="00BF393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048" o:spid="_x0000_s1140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" o:allowincell="f" adj="13609,5370" fillcolor="#c0504d" stroked="f" strokecolor="#5c83b4">
                  <v:textbox inset=",0,,0">
                    <w:txbxContent>
                      <w:p w14:paraId="2D6378C6" w14:textId="10E8EF33" w:rsidR="00BF393D" w:rsidRDefault="00BF393D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604F66" w:rsidRPr="00604F66">
                          <w:rPr>
                            <w:noProof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C1D032B" w14:textId="77777777" w:rsidR="00BF393D" w:rsidRDefault="00BF393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7A7493">
      <w:rPr>
        <w:rFonts w:ascii="Comic Sans MS" w:hAnsi="Comic Sans MS"/>
        <w:noProof/>
        <w:szCs w:val="28"/>
      </w:rPr>
      <w:t xml:space="preserve"> </w:t>
    </w:r>
    <w:r w:rsidRPr="00EA3C2C">
      <w:rPr>
        <w:rFonts w:ascii="Comic Sans MS" w:hAnsi="Comic Sans MS"/>
        <w:noProof/>
        <w:color w:val="auto"/>
        <w:szCs w:val="28"/>
      </w:rPr>
      <w:t xml:space="preserve">Lycée PMF. </w:t>
    </w:r>
  </w:p>
  <w:p w14:paraId="0B44CF07" w14:textId="3BF32719" w:rsidR="00BF393D" w:rsidRPr="00EA3C2C" w:rsidRDefault="00BF393D" w:rsidP="007A7493">
    <w:pPr>
      <w:pStyle w:val="En-tte"/>
      <w:jc w:val="center"/>
      <w:rPr>
        <w:rFonts w:cs="Arial"/>
        <w:b w:val="0"/>
        <w:i w:val="0"/>
        <w:color w:val="auto"/>
        <w:sz w:val="44"/>
        <w:szCs w:val="44"/>
      </w:rPr>
    </w:pPr>
    <w:r w:rsidRPr="00EA3C2C">
      <w:rPr>
        <w:rFonts w:cs="Arial"/>
        <w:color w:val="auto"/>
        <w:sz w:val="44"/>
        <w:szCs w:val="44"/>
      </w:rPr>
      <w:t>1</w:t>
    </w:r>
    <w:r w:rsidRPr="00EA3C2C">
      <w:rPr>
        <w:rFonts w:cs="Arial"/>
        <w:color w:val="auto"/>
        <w:sz w:val="44"/>
        <w:szCs w:val="44"/>
        <w:vertAlign w:val="superscript"/>
      </w:rPr>
      <w:t>er</w:t>
    </w:r>
    <w:r w:rsidRPr="00EA3C2C">
      <w:rPr>
        <w:rFonts w:cs="Arial"/>
        <w:color w:val="auto"/>
        <w:sz w:val="44"/>
        <w:szCs w:val="44"/>
      </w:rPr>
      <w:t xml:space="preserve"> MEE</w:t>
    </w:r>
  </w:p>
  <w:p w14:paraId="69C6FE1B" w14:textId="6868AFAD" w:rsidR="00BF393D" w:rsidRPr="007A7493" w:rsidRDefault="00BF393D" w:rsidP="007A7493">
    <w:pPr>
      <w:pStyle w:val="En-tte"/>
      <w:jc w:val="center"/>
      <w:rPr>
        <w:rFonts w:cs="Arial"/>
        <w:b w:val="0"/>
        <w:i w:val="0"/>
        <w:color w:val="auto"/>
        <w:sz w:val="44"/>
        <w:szCs w:val="44"/>
      </w:rPr>
    </w:pPr>
    <w:r w:rsidRPr="00EA3C2C">
      <w:rPr>
        <w:rFonts w:ascii="Comic Sans MS" w:hAnsi="Comic Sans MS"/>
        <w:color w:val="auto"/>
      </w:rPr>
      <w:t>(2022-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5A9"/>
    <w:multiLevelType w:val="hybridMultilevel"/>
    <w:tmpl w:val="D80A9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9C6"/>
    <w:multiLevelType w:val="hybridMultilevel"/>
    <w:tmpl w:val="973AF52E"/>
    <w:lvl w:ilvl="0" w:tplc="4462B2F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83028"/>
    <w:multiLevelType w:val="hybridMultilevel"/>
    <w:tmpl w:val="C38C5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D2F82"/>
    <w:multiLevelType w:val="hybridMultilevel"/>
    <w:tmpl w:val="832A7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80A85"/>
    <w:multiLevelType w:val="hybridMultilevel"/>
    <w:tmpl w:val="235AACF2"/>
    <w:lvl w:ilvl="0" w:tplc="2ADE02FA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0F35"/>
    <w:multiLevelType w:val="hybridMultilevel"/>
    <w:tmpl w:val="3D4E230E"/>
    <w:lvl w:ilvl="0" w:tplc="5C9C2CAA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C6A71"/>
    <w:multiLevelType w:val="hybridMultilevel"/>
    <w:tmpl w:val="D50CB8FA"/>
    <w:lvl w:ilvl="0" w:tplc="5EB474A8">
      <w:start w:val="1"/>
      <w:numFmt w:val="decimal"/>
      <w:pStyle w:val="Titre1"/>
      <w:lvlText w:val="Séance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3C9A"/>
    <w:multiLevelType w:val="hybridMultilevel"/>
    <w:tmpl w:val="2D988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C6630"/>
    <w:multiLevelType w:val="hybridMultilevel"/>
    <w:tmpl w:val="3E664BF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1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0A"/>
    <w:rsid w:val="00002E0C"/>
    <w:rsid w:val="0000354C"/>
    <w:rsid w:val="0000532D"/>
    <w:rsid w:val="00007FDE"/>
    <w:rsid w:val="000157B5"/>
    <w:rsid w:val="00016DAF"/>
    <w:rsid w:val="0002485F"/>
    <w:rsid w:val="00040976"/>
    <w:rsid w:val="0004564C"/>
    <w:rsid w:val="00050B47"/>
    <w:rsid w:val="0005266C"/>
    <w:rsid w:val="00055C84"/>
    <w:rsid w:val="000610C6"/>
    <w:rsid w:val="000621B0"/>
    <w:rsid w:val="00066F0A"/>
    <w:rsid w:val="00074174"/>
    <w:rsid w:val="00074A67"/>
    <w:rsid w:val="00075FCA"/>
    <w:rsid w:val="00077226"/>
    <w:rsid w:val="00082D83"/>
    <w:rsid w:val="00084FAE"/>
    <w:rsid w:val="00090749"/>
    <w:rsid w:val="0009119F"/>
    <w:rsid w:val="00096442"/>
    <w:rsid w:val="000A4141"/>
    <w:rsid w:val="000A5732"/>
    <w:rsid w:val="000A6FF0"/>
    <w:rsid w:val="000A740F"/>
    <w:rsid w:val="000B576F"/>
    <w:rsid w:val="000B5D47"/>
    <w:rsid w:val="000B6B0C"/>
    <w:rsid w:val="000C1267"/>
    <w:rsid w:val="000C4565"/>
    <w:rsid w:val="000D30F2"/>
    <w:rsid w:val="000D79DB"/>
    <w:rsid w:val="000E0767"/>
    <w:rsid w:val="000E1648"/>
    <w:rsid w:val="000E30FD"/>
    <w:rsid w:val="000E3576"/>
    <w:rsid w:val="000F02B5"/>
    <w:rsid w:val="000F2A5E"/>
    <w:rsid w:val="000F63CF"/>
    <w:rsid w:val="000F6940"/>
    <w:rsid w:val="000F797F"/>
    <w:rsid w:val="00112192"/>
    <w:rsid w:val="001132BF"/>
    <w:rsid w:val="001136D2"/>
    <w:rsid w:val="00116567"/>
    <w:rsid w:val="00123564"/>
    <w:rsid w:val="001307CB"/>
    <w:rsid w:val="00134BE9"/>
    <w:rsid w:val="00134C82"/>
    <w:rsid w:val="001438B8"/>
    <w:rsid w:val="00144FF7"/>
    <w:rsid w:val="00150B96"/>
    <w:rsid w:val="00151D71"/>
    <w:rsid w:val="001532CB"/>
    <w:rsid w:val="00155530"/>
    <w:rsid w:val="00155D15"/>
    <w:rsid w:val="00161B18"/>
    <w:rsid w:val="00167507"/>
    <w:rsid w:val="001957EF"/>
    <w:rsid w:val="001A0E16"/>
    <w:rsid w:val="001A2C0C"/>
    <w:rsid w:val="001A3827"/>
    <w:rsid w:val="001A5328"/>
    <w:rsid w:val="001B0407"/>
    <w:rsid w:val="001B626F"/>
    <w:rsid w:val="001C1D94"/>
    <w:rsid w:val="001C367A"/>
    <w:rsid w:val="001C4861"/>
    <w:rsid w:val="001C7E05"/>
    <w:rsid w:val="001D1CAA"/>
    <w:rsid w:val="001D26C7"/>
    <w:rsid w:val="001E1EF7"/>
    <w:rsid w:val="001E72D8"/>
    <w:rsid w:val="001F1632"/>
    <w:rsid w:val="00200852"/>
    <w:rsid w:val="0020262C"/>
    <w:rsid w:val="00205C90"/>
    <w:rsid w:val="0020662C"/>
    <w:rsid w:val="002073F6"/>
    <w:rsid w:val="00207FD5"/>
    <w:rsid w:val="00236932"/>
    <w:rsid w:val="002422E8"/>
    <w:rsid w:val="00252781"/>
    <w:rsid w:val="00261BBC"/>
    <w:rsid w:val="00265964"/>
    <w:rsid w:val="00281BEB"/>
    <w:rsid w:val="00282761"/>
    <w:rsid w:val="00290846"/>
    <w:rsid w:val="002951BE"/>
    <w:rsid w:val="00295CE8"/>
    <w:rsid w:val="002A1F2D"/>
    <w:rsid w:val="002A694E"/>
    <w:rsid w:val="002B0C3D"/>
    <w:rsid w:val="002B4280"/>
    <w:rsid w:val="002B530C"/>
    <w:rsid w:val="002C3660"/>
    <w:rsid w:val="002C6248"/>
    <w:rsid w:val="002C6A75"/>
    <w:rsid w:val="002C6DF1"/>
    <w:rsid w:val="002D1143"/>
    <w:rsid w:val="002F0623"/>
    <w:rsid w:val="002F17D7"/>
    <w:rsid w:val="002F2AA4"/>
    <w:rsid w:val="002F5F3D"/>
    <w:rsid w:val="00314906"/>
    <w:rsid w:val="00315FD1"/>
    <w:rsid w:val="003227A8"/>
    <w:rsid w:val="00327936"/>
    <w:rsid w:val="00331A28"/>
    <w:rsid w:val="00332311"/>
    <w:rsid w:val="00332AAB"/>
    <w:rsid w:val="003348CB"/>
    <w:rsid w:val="003437C5"/>
    <w:rsid w:val="003458DB"/>
    <w:rsid w:val="00350EE1"/>
    <w:rsid w:val="0035369B"/>
    <w:rsid w:val="00353B75"/>
    <w:rsid w:val="0035417F"/>
    <w:rsid w:val="003566A4"/>
    <w:rsid w:val="003567EC"/>
    <w:rsid w:val="00356B86"/>
    <w:rsid w:val="00357C81"/>
    <w:rsid w:val="003601B2"/>
    <w:rsid w:val="003602D6"/>
    <w:rsid w:val="00365868"/>
    <w:rsid w:val="00373891"/>
    <w:rsid w:val="003773B2"/>
    <w:rsid w:val="00380C18"/>
    <w:rsid w:val="00383047"/>
    <w:rsid w:val="0038386F"/>
    <w:rsid w:val="00384F2E"/>
    <w:rsid w:val="00386E07"/>
    <w:rsid w:val="00386E79"/>
    <w:rsid w:val="00395EBC"/>
    <w:rsid w:val="003A144B"/>
    <w:rsid w:val="003A2F95"/>
    <w:rsid w:val="003B10E8"/>
    <w:rsid w:val="003B1A57"/>
    <w:rsid w:val="003B4576"/>
    <w:rsid w:val="003B60DF"/>
    <w:rsid w:val="003C25B3"/>
    <w:rsid w:val="003C276B"/>
    <w:rsid w:val="003C35EB"/>
    <w:rsid w:val="003D4356"/>
    <w:rsid w:val="003E62A2"/>
    <w:rsid w:val="003E786E"/>
    <w:rsid w:val="003E7F0D"/>
    <w:rsid w:val="003F255F"/>
    <w:rsid w:val="0040091C"/>
    <w:rsid w:val="004009EF"/>
    <w:rsid w:val="00405F33"/>
    <w:rsid w:val="00406686"/>
    <w:rsid w:val="00406B0E"/>
    <w:rsid w:val="00412DBC"/>
    <w:rsid w:val="0043413F"/>
    <w:rsid w:val="00437EB5"/>
    <w:rsid w:val="00443819"/>
    <w:rsid w:val="00453399"/>
    <w:rsid w:val="00453714"/>
    <w:rsid w:val="0045632E"/>
    <w:rsid w:val="00456F0F"/>
    <w:rsid w:val="00456F4F"/>
    <w:rsid w:val="00456FE3"/>
    <w:rsid w:val="00465C67"/>
    <w:rsid w:val="004823E3"/>
    <w:rsid w:val="004853A0"/>
    <w:rsid w:val="00485DF1"/>
    <w:rsid w:val="004942AD"/>
    <w:rsid w:val="004A0AD9"/>
    <w:rsid w:val="004A79CB"/>
    <w:rsid w:val="004D2A2F"/>
    <w:rsid w:val="004D47C8"/>
    <w:rsid w:val="004D7ECE"/>
    <w:rsid w:val="004E587F"/>
    <w:rsid w:val="004E6484"/>
    <w:rsid w:val="004E6FBA"/>
    <w:rsid w:val="004F20B2"/>
    <w:rsid w:val="00502898"/>
    <w:rsid w:val="005038EB"/>
    <w:rsid w:val="00504FCA"/>
    <w:rsid w:val="00506750"/>
    <w:rsid w:val="00511B93"/>
    <w:rsid w:val="0051454D"/>
    <w:rsid w:val="0051598C"/>
    <w:rsid w:val="00523194"/>
    <w:rsid w:val="00524971"/>
    <w:rsid w:val="00525814"/>
    <w:rsid w:val="00525B5D"/>
    <w:rsid w:val="0053168D"/>
    <w:rsid w:val="0053178C"/>
    <w:rsid w:val="00531872"/>
    <w:rsid w:val="005319C8"/>
    <w:rsid w:val="005319FB"/>
    <w:rsid w:val="005321E7"/>
    <w:rsid w:val="00543304"/>
    <w:rsid w:val="00544787"/>
    <w:rsid w:val="005452BC"/>
    <w:rsid w:val="00551900"/>
    <w:rsid w:val="0055191C"/>
    <w:rsid w:val="0055255E"/>
    <w:rsid w:val="00554B5E"/>
    <w:rsid w:val="00555512"/>
    <w:rsid w:val="00556776"/>
    <w:rsid w:val="0055693B"/>
    <w:rsid w:val="005574B9"/>
    <w:rsid w:val="0056466C"/>
    <w:rsid w:val="005669AA"/>
    <w:rsid w:val="00574F9C"/>
    <w:rsid w:val="00575ACA"/>
    <w:rsid w:val="00586090"/>
    <w:rsid w:val="005935CF"/>
    <w:rsid w:val="00594952"/>
    <w:rsid w:val="005A0327"/>
    <w:rsid w:val="005A2A14"/>
    <w:rsid w:val="005A5C3E"/>
    <w:rsid w:val="005B0928"/>
    <w:rsid w:val="005B156C"/>
    <w:rsid w:val="005B2136"/>
    <w:rsid w:val="005B41EE"/>
    <w:rsid w:val="005C064A"/>
    <w:rsid w:val="005C1EF4"/>
    <w:rsid w:val="005C499C"/>
    <w:rsid w:val="005C66A5"/>
    <w:rsid w:val="005D5A05"/>
    <w:rsid w:val="005D600E"/>
    <w:rsid w:val="005D71FA"/>
    <w:rsid w:val="005E4B5B"/>
    <w:rsid w:val="005E5010"/>
    <w:rsid w:val="005E759A"/>
    <w:rsid w:val="0060032A"/>
    <w:rsid w:val="00604F66"/>
    <w:rsid w:val="00625E6C"/>
    <w:rsid w:val="00631AC0"/>
    <w:rsid w:val="00632CDC"/>
    <w:rsid w:val="006344D4"/>
    <w:rsid w:val="006424AB"/>
    <w:rsid w:val="00644C1C"/>
    <w:rsid w:val="00646B6B"/>
    <w:rsid w:val="0066028A"/>
    <w:rsid w:val="006623F0"/>
    <w:rsid w:val="00671170"/>
    <w:rsid w:val="006774CF"/>
    <w:rsid w:val="00677871"/>
    <w:rsid w:val="006927C3"/>
    <w:rsid w:val="006B2FF4"/>
    <w:rsid w:val="006B45DC"/>
    <w:rsid w:val="006B7538"/>
    <w:rsid w:val="006C2D05"/>
    <w:rsid w:val="006C3D1B"/>
    <w:rsid w:val="006C41A6"/>
    <w:rsid w:val="006D40A5"/>
    <w:rsid w:val="006D4DF0"/>
    <w:rsid w:val="006D7771"/>
    <w:rsid w:val="006D7906"/>
    <w:rsid w:val="006E01F5"/>
    <w:rsid w:val="006E73B1"/>
    <w:rsid w:val="006F0AD3"/>
    <w:rsid w:val="007007F5"/>
    <w:rsid w:val="00704067"/>
    <w:rsid w:val="007143BC"/>
    <w:rsid w:val="00714C8C"/>
    <w:rsid w:val="00715DEB"/>
    <w:rsid w:val="0073300B"/>
    <w:rsid w:val="00737E78"/>
    <w:rsid w:val="00745455"/>
    <w:rsid w:val="00746CD1"/>
    <w:rsid w:val="00747FDD"/>
    <w:rsid w:val="00750248"/>
    <w:rsid w:val="00751839"/>
    <w:rsid w:val="007566C3"/>
    <w:rsid w:val="00757017"/>
    <w:rsid w:val="00762EC7"/>
    <w:rsid w:val="007636BB"/>
    <w:rsid w:val="00763AD2"/>
    <w:rsid w:val="00772D21"/>
    <w:rsid w:val="007739B8"/>
    <w:rsid w:val="00775A37"/>
    <w:rsid w:val="00776A54"/>
    <w:rsid w:val="00783CBF"/>
    <w:rsid w:val="00784461"/>
    <w:rsid w:val="00784DB1"/>
    <w:rsid w:val="00786C3B"/>
    <w:rsid w:val="00787FB1"/>
    <w:rsid w:val="007927F4"/>
    <w:rsid w:val="007A298A"/>
    <w:rsid w:val="007A4FA0"/>
    <w:rsid w:val="007A5625"/>
    <w:rsid w:val="007A7493"/>
    <w:rsid w:val="007B3645"/>
    <w:rsid w:val="007B67AA"/>
    <w:rsid w:val="007C0063"/>
    <w:rsid w:val="007C3C6C"/>
    <w:rsid w:val="007D356D"/>
    <w:rsid w:val="007D3DB0"/>
    <w:rsid w:val="007D7AFD"/>
    <w:rsid w:val="007E13C7"/>
    <w:rsid w:val="007E2653"/>
    <w:rsid w:val="007E53EA"/>
    <w:rsid w:val="007E6F9D"/>
    <w:rsid w:val="00800E8E"/>
    <w:rsid w:val="00804C34"/>
    <w:rsid w:val="00811167"/>
    <w:rsid w:val="00821CA7"/>
    <w:rsid w:val="00822C13"/>
    <w:rsid w:val="008310AC"/>
    <w:rsid w:val="00843595"/>
    <w:rsid w:val="00844848"/>
    <w:rsid w:val="00847D1A"/>
    <w:rsid w:val="00851C37"/>
    <w:rsid w:val="00854FB5"/>
    <w:rsid w:val="00857FA6"/>
    <w:rsid w:val="00865505"/>
    <w:rsid w:val="008661C4"/>
    <w:rsid w:val="00866600"/>
    <w:rsid w:val="00866895"/>
    <w:rsid w:val="00867A44"/>
    <w:rsid w:val="00890701"/>
    <w:rsid w:val="00891FE9"/>
    <w:rsid w:val="00896FBF"/>
    <w:rsid w:val="008A4E64"/>
    <w:rsid w:val="008B02E9"/>
    <w:rsid w:val="008B1575"/>
    <w:rsid w:val="008B2D22"/>
    <w:rsid w:val="008B6B4C"/>
    <w:rsid w:val="008C2B19"/>
    <w:rsid w:val="008C302B"/>
    <w:rsid w:val="008C586A"/>
    <w:rsid w:val="008D0627"/>
    <w:rsid w:val="008D4E4A"/>
    <w:rsid w:val="008D5A95"/>
    <w:rsid w:val="008E083C"/>
    <w:rsid w:val="008E2755"/>
    <w:rsid w:val="008E29E2"/>
    <w:rsid w:val="008F2F2A"/>
    <w:rsid w:val="00900AFA"/>
    <w:rsid w:val="00904B4B"/>
    <w:rsid w:val="00905ADE"/>
    <w:rsid w:val="0091132F"/>
    <w:rsid w:val="0091416D"/>
    <w:rsid w:val="009146B5"/>
    <w:rsid w:val="00914B4C"/>
    <w:rsid w:val="00922242"/>
    <w:rsid w:val="00926229"/>
    <w:rsid w:val="00931D0A"/>
    <w:rsid w:val="00932EAC"/>
    <w:rsid w:val="00934505"/>
    <w:rsid w:val="00941C43"/>
    <w:rsid w:val="00942C30"/>
    <w:rsid w:val="00945A21"/>
    <w:rsid w:val="00947CC2"/>
    <w:rsid w:val="00961A2E"/>
    <w:rsid w:val="00961CDC"/>
    <w:rsid w:val="00966296"/>
    <w:rsid w:val="00967111"/>
    <w:rsid w:val="00970032"/>
    <w:rsid w:val="00974FA6"/>
    <w:rsid w:val="00975A95"/>
    <w:rsid w:val="0098498B"/>
    <w:rsid w:val="00994300"/>
    <w:rsid w:val="009949CB"/>
    <w:rsid w:val="009A0B39"/>
    <w:rsid w:val="009A10CC"/>
    <w:rsid w:val="009A1FB4"/>
    <w:rsid w:val="009A6FAC"/>
    <w:rsid w:val="009B599B"/>
    <w:rsid w:val="009B60C2"/>
    <w:rsid w:val="009B71C6"/>
    <w:rsid w:val="009B7B50"/>
    <w:rsid w:val="009B7FA0"/>
    <w:rsid w:val="009C5D03"/>
    <w:rsid w:val="009D1409"/>
    <w:rsid w:val="009D5410"/>
    <w:rsid w:val="009E2A75"/>
    <w:rsid w:val="009E4C2D"/>
    <w:rsid w:val="009E52D7"/>
    <w:rsid w:val="009E559C"/>
    <w:rsid w:val="009F26BD"/>
    <w:rsid w:val="009F2C38"/>
    <w:rsid w:val="00A04879"/>
    <w:rsid w:val="00A077CB"/>
    <w:rsid w:val="00A07F57"/>
    <w:rsid w:val="00A1569E"/>
    <w:rsid w:val="00A16978"/>
    <w:rsid w:val="00A16CAD"/>
    <w:rsid w:val="00A309AC"/>
    <w:rsid w:val="00A3513F"/>
    <w:rsid w:val="00A365EF"/>
    <w:rsid w:val="00A366F6"/>
    <w:rsid w:val="00A4364E"/>
    <w:rsid w:val="00A46BD5"/>
    <w:rsid w:val="00A76102"/>
    <w:rsid w:val="00A7783F"/>
    <w:rsid w:val="00A8269D"/>
    <w:rsid w:val="00A94588"/>
    <w:rsid w:val="00A96E3F"/>
    <w:rsid w:val="00AB3D9C"/>
    <w:rsid w:val="00AC1C85"/>
    <w:rsid w:val="00AC4D13"/>
    <w:rsid w:val="00AD4C43"/>
    <w:rsid w:val="00AE5425"/>
    <w:rsid w:val="00AE7282"/>
    <w:rsid w:val="00AF3372"/>
    <w:rsid w:val="00AF3AA0"/>
    <w:rsid w:val="00AF4677"/>
    <w:rsid w:val="00B00F08"/>
    <w:rsid w:val="00B0220A"/>
    <w:rsid w:val="00B039F9"/>
    <w:rsid w:val="00B05293"/>
    <w:rsid w:val="00B11A94"/>
    <w:rsid w:val="00B24A5A"/>
    <w:rsid w:val="00B24EF6"/>
    <w:rsid w:val="00B258D3"/>
    <w:rsid w:val="00B30EEF"/>
    <w:rsid w:val="00B40471"/>
    <w:rsid w:val="00B4169A"/>
    <w:rsid w:val="00B43397"/>
    <w:rsid w:val="00B47276"/>
    <w:rsid w:val="00B50B7D"/>
    <w:rsid w:val="00B6076C"/>
    <w:rsid w:val="00B75684"/>
    <w:rsid w:val="00B77D66"/>
    <w:rsid w:val="00B80161"/>
    <w:rsid w:val="00B80707"/>
    <w:rsid w:val="00B82548"/>
    <w:rsid w:val="00B87D1D"/>
    <w:rsid w:val="00B9378D"/>
    <w:rsid w:val="00B941C4"/>
    <w:rsid w:val="00BA44C2"/>
    <w:rsid w:val="00BA5001"/>
    <w:rsid w:val="00BC26A3"/>
    <w:rsid w:val="00BC2A60"/>
    <w:rsid w:val="00BC7D92"/>
    <w:rsid w:val="00BE3099"/>
    <w:rsid w:val="00BF393D"/>
    <w:rsid w:val="00BF69F0"/>
    <w:rsid w:val="00C024ED"/>
    <w:rsid w:val="00C1225F"/>
    <w:rsid w:val="00C174FC"/>
    <w:rsid w:val="00C177D4"/>
    <w:rsid w:val="00C202E8"/>
    <w:rsid w:val="00C206E1"/>
    <w:rsid w:val="00C23E7D"/>
    <w:rsid w:val="00C30154"/>
    <w:rsid w:val="00C322AF"/>
    <w:rsid w:val="00C40589"/>
    <w:rsid w:val="00C43E41"/>
    <w:rsid w:val="00C46F29"/>
    <w:rsid w:val="00C52A15"/>
    <w:rsid w:val="00C53496"/>
    <w:rsid w:val="00C60C86"/>
    <w:rsid w:val="00C621A6"/>
    <w:rsid w:val="00C636C8"/>
    <w:rsid w:val="00C63A72"/>
    <w:rsid w:val="00C651DB"/>
    <w:rsid w:val="00C66233"/>
    <w:rsid w:val="00C66959"/>
    <w:rsid w:val="00C6757B"/>
    <w:rsid w:val="00C74FBF"/>
    <w:rsid w:val="00C76609"/>
    <w:rsid w:val="00C77DB4"/>
    <w:rsid w:val="00C811DD"/>
    <w:rsid w:val="00C8415E"/>
    <w:rsid w:val="00C85841"/>
    <w:rsid w:val="00C85CD4"/>
    <w:rsid w:val="00C86A26"/>
    <w:rsid w:val="00C91689"/>
    <w:rsid w:val="00CA07CC"/>
    <w:rsid w:val="00CA0979"/>
    <w:rsid w:val="00CB04D3"/>
    <w:rsid w:val="00CB4515"/>
    <w:rsid w:val="00CB487D"/>
    <w:rsid w:val="00CB5864"/>
    <w:rsid w:val="00CB61F1"/>
    <w:rsid w:val="00CC7211"/>
    <w:rsid w:val="00CD0039"/>
    <w:rsid w:val="00CD4181"/>
    <w:rsid w:val="00CD4B06"/>
    <w:rsid w:val="00CD67ED"/>
    <w:rsid w:val="00CE01FC"/>
    <w:rsid w:val="00CE2188"/>
    <w:rsid w:val="00CE63AD"/>
    <w:rsid w:val="00D0617A"/>
    <w:rsid w:val="00D07C32"/>
    <w:rsid w:val="00D15C18"/>
    <w:rsid w:val="00D33398"/>
    <w:rsid w:val="00D343B9"/>
    <w:rsid w:val="00D35669"/>
    <w:rsid w:val="00D35934"/>
    <w:rsid w:val="00D45070"/>
    <w:rsid w:val="00D46725"/>
    <w:rsid w:val="00D517D1"/>
    <w:rsid w:val="00D518B9"/>
    <w:rsid w:val="00D74D4F"/>
    <w:rsid w:val="00D76CF7"/>
    <w:rsid w:val="00D92709"/>
    <w:rsid w:val="00D96FE9"/>
    <w:rsid w:val="00DB3C04"/>
    <w:rsid w:val="00DC11C2"/>
    <w:rsid w:val="00DD15D5"/>
    <w:rsid w:val="00DD7082"/>
    <w:rsid w:val="00DE1027"/>
    <w:rsid w:val="00DE1DBC"/>
    <w:rsid w:val="00DE5346"/>
    <w:rsid w:val="00DE68C4"/>
    <w:rsid w:val="00DF16AC"/>
    <w:rsid w:val="00DF2F94"/>
    <w:rsid w:val="00DF657C"/>
    <w:rsid w:val="00DF659A"/>
    <w:rsid w:val="00E05FA6"/>
    <w:rsid w:val="00E071E5"/>
    <w:rsid w:val="00E174E0"/>
    <w:rsid w:val="00E306C6"/>
    <w:rsid w:val="00E30CAE"/>
    <w:rsid w:val="00E33439"/>
    <w:rsid w:val="00E367EC"/>
    <w:rsid w:val="00E413E1"/>
    <w:rsid w:val="00E4398B"/>
    <w:rsid w:val="00E43D9F"/>
    <w:rsid w:val="00E458CF"/>
    <w:rsid w:val="00E51D14"/>
    <w:rsid w:val="00E532B5"/>
    <w:rsid w:val="00E60ADC"/>
    <w:rsid w:val="00E61F35"/>
    <w:rsid w:val="00E64789"/>
    <w:rsid w:val="00E66E6C"/>
    <w:rsid w:val="00E72832"/>
    <w:rsid w:val="00E761C8"/>
    <w:rsid w:val="00E80883"/>
    <w:rsid w:val="00E94645"/>
    <w:rsid w:val="00E94DD6"/>
    <w:rsid w:val="00E954E1"/>
    <w:rsid w:val="00E958F1"/>
    <w:rsid w:val="00E97A72"/>
    <w:rsid w:val="00EA01EF"/>
    <w:rsid w:val="00EA2E02"/>
    <w:rsid w:val="00EA2FA7"/>
    <w:rsid w:val="00EA3C2C"/>
    <w:rsid w:val="00EA489F"/>
    <w:rsid w:val="00EA4FE2"/>
    <w:rsid w:val="00EA696B"/>
    <w:rsid w:val="00EB057C"/>
    <w:rsid w:val="00EB200F"/>
    <w:rsid w:val="00EB3CE6"/>
    <w:rsid w:val="00EB5432"/>
    <w:rsid w:val="00ED0263"/>
    <w:rsid w:val="00ED088E"/>
    <w:rsid w:val="00ED2056"/>
    <w:rsid w:val="00ED2959"/>
    <w:rsid w:val="00ED650A"/>
    <w:rsid w:val="00ED7F98"/>
    <w:rsid w:val="00EE1A28"/>
    <w:rsid w:val="00EF1825"/>
    <w:rsid w:val="00EF453A"/>
    <w:rsid w:val="00EF6764"/>
    <w:rsid w:val="00EF798F"/>
    <w:rsid w:val="00EF7F8A"/>
    <w:rsid w:val="00F03396"/>
    <w:rsid w:val="00F03C5C"/>
    <w:rsid w:val="00F04958"/>
    <w:rsid w:val="00F12E9D"/>
    <w:rsid w:val="00F14047"/>
    <w:rsid w:val="00F14773"/>
    <w:rsid w:val="00F166C7"/>
    <w:rsid w:val="00F2319A"/>
    <w:rsid w:val="00F24F44"/>
    <w:rsid w:val="00F265E1"/>
    <w:rsid w:val="00F30142"/>
    <w:rsid w:val="00F3078D"/>
    <w:rsid w:val="00F53DA7"/>
    <w:rsid w:val="00F540A1"/>
    <w:rsid w:val="00F70375"/>
    <w:rsid w:val="00F90D19"/>
    <w:rsid w:val="00F94BC7"/>
    <w:rsid w:val="00F974F3"/>
    <w:rsid w:val="00FA60C2"/>
    <w:rsid w:val="00FC3F31"/>
    <w:rsid w:val="00FE10A9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7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éponses"/>
    <w:qFormat/>
    <w:rsid w:val="00CB4515"/>
    <w:pPr>
      <w:spacing w:after="0" w:line="240" w:lineRule="auto"/>
    </w:pPr>
    <w:rPr>
      <w:rFonts w:ascii="Arial" w:hAnsi="Arial"/>
      <w:b/>
      <w:i/>
      <w:color w:val="5B9BD5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A10C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i w:val="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8EB"/>
    <w:pPr>
      <w:keepNext/>
      <w:keepLines/>
      <w:numPr>
        <w:numId w:val="16"/>
      </w:numPr>
      <w:spacing w:before="40"/>
      <w:outlineLvl w:val="1"/>
    </w:pPr>
    <w:rPr>
      <w:rFonts w:eastAsiaTheme="majorEastAsia" w:cstheme="majorBidi"/>
      <w:i w:val="0"/>
      <w:color w:val="FF000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047"/>
    <w:pPr>
      <w:keepNext/>
      <w:keepLines/>
      <w:numPr>
        <w:numId w:val="8"/>
      </w:numPr>
      <w:spacing w:before="40"/>
      <w:outlineLvl w:val="2"/>
    </w:pPr>
    <w:rPr>
      <w:rFonts w:eastAsiaTheme="majorEastAsia" w:cstheme="majorBidi"/>
      <w:i w:val="0"/>
      <w:color w:val="000000" w:themeColor="text1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4F3"/>
    <w:pPr>
      <w:keepNext/>
      <w:keepLines/>
      <w:numPr>
        <w:numId w:val="17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498B"/>
  </w:style>
  <w:style w:type="paragraph" w:styleId="Pieddepage">
    <w:name w:val="footer"/>
    <w:basedOn w:val="Normal"/>
    <w:link w:val="Pieddepag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98B"/>
  </w:style>
  <w:style w:type="character" w:customStyle="1" w:styleId="Titre1Car">
    <w:name w:val="Titre 1 Car"/>
    <w:basedOn w:val="Policepardfaut"/>
    <w:link w:val="Titre1"/>
    <w:uiPriority w:val="9"/>
    <w:rsid w:val="009A10CC"/>
    <w:rPr>
      <w:rFonts w:ascii="Arial" w:eastAsiaTheme="majorEastAsia" w:hAnsi="Arial" w:cstheme="majorBidi"/>
      <w:b/>
      <w:color w:val="5B9BD5" w:themeColor="accent1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42AD"/>
    <w:pPr>
      <w:numPr>
        <w:numId w:val="0"/>
      </w:numPr>
      <w:outlineLvl w:val="9"/>
    </w:pPr>
    <w:rPr>
      <w:rFonts w:asciiTheme="majorHAnsi" w:hAnsiTheme="majorHAnsi"/>
      <w:b w:val="0"/>
      <w:i/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6FF0"/>
    <w:pPr>
      <w:tabs>
        <w:tab w:val="right" w:leader="dot" w:pos="9205"/>
      </w:tabs>
      <w:spacing w:after="100"/>
    </w:pPr>
    <w:rPr>
      <w:b w:val="0"/>
      <w:bCs/>
      <w:i w:val="0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942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DB4"/>
    <w:pPr>
      <w:ind w:left="720"/>
      <w:contextualSpacing/>
    </w:pPr>
  </w:style>
  <w:style w:type="paragraph" w:styleId="Sansinterligne">
    <w:name w:val="No Spacing"/>
    <w:uiPriority w:val="1"/>
    <w:qFormat/>
    <w:rsid w:val="00DD15D5"/>
    <w:pPr>
      <w:spacing w:after="0" w:line="240" w:lineRule="auto"/>
    </w:pPr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5038EB"/>
    <w:rPr>
      <w:rFonts w:ascii="Arial" w:eastAsiaTheme="majorEastAsia" w:hAnsi="Arial" w:cstheme="majorBidi"/>
      <w:b/>
      <w:color w:val="FF0000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A694E"/>
    <w:pPr>
      <w:spacing w:after="100"/>
      <w:ind w:left="280"/>
    </w:pPr>
    <w:rPr>
      <w:b w:val="0"/>
      <w:i w:val="0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166C7"/>
  </w:style>
  <w:style w:type="character" w:customStyle="1" w:styleId="Titre3Car">
    <w:name w:val="Titre 3 Car"/>
    <w:basedOn w:val="Policepardfaut"/>
    <w:link w:val="Titre3"/>
    <w:uiPriority w:val="9"/>
    <w:rsid w:val="00F14047"/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974F3"/>
    <w:rPr>
      <w:rFonts w:asciiTheme="majorHAnsi" w:eastAsiaTheme="majorEastAsia" w:hAnsiTheme="majorHAnsi" w:cstheme="majorBidi"/>
      <w:b/>
      <w:iCs/>
      <w:color w:val="2E74B5" w:themeColor="accent1" w:themeShade="BF"/>
      <w:sz w:val="28"/>
      <w:u w:val="single"/>
    </w:rPr>
  </w:style>
  <w:style w:type="character" w:styleId="lev">
    <w:name w:val="Strong"/>
    <w:aliases w:val="Réponse"/>
    <w:basedOn w:val="Policepardfaut"/>
    <w:uiPriority w:val="22"/>
    <w:qFormat/>
    <w:rsid w:val="00096442"/>
    <w:rPr>
      <w:rFonts w:ascii="Arial" w:hAnsi="Arial"/>
      <w:b/>
      <w:bCs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D517D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169A"/>
    <w:rPr>
      <w:color w:val="605E5C"/>
      <w:shd w:val="clear" w:color="auto" w:fill="E1DFDD"/>
    </w:rPr>
  </w:style>
  <w:style w:type="paragraph" w:customStyle="1" w:styleId="Montant">
    <w:name w:val="Montant"/>
    <w:basedOn w:val="Normal"/>
    <w:uiPriority w:val="2"/>
    <w:qFormat/>
    <w:rsid w:val="007A5625"/>
    <w:pPr>
      <w:spacing w:line="264" w:lineRule="auto"/>
      <w:jc w:val="right"/>
    </w:pPr>
    <w:rPr>
      <w:rFonts w:asciiTheme="minorHAnsi" w:eastAsia="Times New Roman" w:hAnsiTheme="minorHAnsi" w:cs="Times New Roman"/>
      <w:b w:val="0"/>
      <w:i w:val="0"/>
      <w:color w:val="auto"/>
      <w:spacing w:val="4"/>
      <w:sz w:val="17"/>
      <w:szCs w:val="20"/>
    </w:rPr>
  </w:style>
  <w:style w:type="paragraph" w:customStyle="1" w:styleId="En-ttesdecolonne">
    <w:name w:val="En-têtes de colonne"/>
    <w:basedOn w:val="Normal"/>
    <w:uiPriority w:val="2"/>
    <w:qFormat/>
    <w:rsid w:val="007A5625"/>
    <w:pPr>
      <w:spacing w:line="264" w:lineRule="auto"/>
      <w:jc w:val="center"/>
    </w:pPr>
    <w:rPr>
      <w:rFonts w:asciiTheme="majorHAnsi" w:eastAsia="Times New Roman" w:hAnsiTheme="majorHAnsi" w:cs="Times New Roman"/>
      <w:i w:val="0"/>
      <w:caps/>
      <w:color w:val="auto"/>
      <w:spacing w:val="4"/>
      <w:sz w:val="15"/>
      <w:szCs w:val="18"/>
    </w:rPr>
  </w:style>
  <w:style w:type="paragraph" w:customStyle="1" w:styleId="tiquettes">
    <w:name w:val="Étiquettes"/>
    <w:basedOn w:val="Titre2"/>
    <w:uiPriority w:val="3"/>
    <w:qFormat/>
    <w:rsid w:val="007A5625"/>
    <w:pPr>
      <w:keepNext w:val="0"/>
      <w:keepLines w:val="0"/>
      <w:numPr>
        <w:numId w:val="0"/>
      </w:numPr>
      <w:spacing w:before="20"/>
      <w:jc w:val="right"/>
    </w:pPr>
    <w:rPr>
      <w:rFonts w:asciiTheme="majorHAnsi" w:eastAsia="Times New Roman" w:hAnsiTheme="majorHAnsi" w:cs="Times New Roman"/>
      <w:b w:val="0"/>
      <w:caps/>
      <w:color w:val="auto"/>
      <w:spacing w:val="4"/>
      <w:sz w:val="15"/>
      <w:szCs w:val="16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0617A"/>
    <w:rPr>
      <w:rFonts w:asciiTheme="majorHAnsi" w:eastAsiaTheme="majorEastAsia" w:hAnsiTheme="majorHAnsi" w:cstheme="majorBidi"/>
      <w:b/>
      <w:i/>
      <w:color w:val="2E74B5" w:themeColor="accent1" w:themeShade="BF"/>
      <w:sz w:val="28"/>
    </w:rPr>
  </w:style>
  <w:style w:type="paragraph" w:customStyle="1" w:styleId="current">
    <w:name w:val="curren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customStyle="1" w:styleId="last">
    <w:name w:val="las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E1648"/>
    <w:rPr>
      <w:rFonts w:ascii="Times New Roman" w:eastAsia="Times New Roman" w:hAnsi="Times New Roman" w:cs="Times New Roman"/>
      <w:b w:val="0"/>
      <w:iCs/>
      <w:color w:val="auto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E164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2E"/>
    <w:rPr>
      <w:rFonts w:ascii="Arial" w:hAnsi="Arial"/>
      <w:b/>
      <w:i/>
      <w:color w:val="5B9BD5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2E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2E"/>
    <w:rPr>
      <w:rFonts w:ascii="Arial" w:hAnsi="Arial"/>
      <w:b/>
      <w:bCs/>
      <w:i/>
      <w:color w:val="5B9BD5" w:themeColor="accent1"/>
      <w:sz w:val="20"/>
      <w:szCs w:val="20"/>
    </w:rPr>
  </w:style>
  <w:style w:type="character" w:customStyle="1" w:styleId="legende">
    <w:name w:val="legende"/>
    <w:basedOn w:val="Policepardfaut"/>
    <w:rsid w:val="00994300"/>
  </w:style>
  <w:style w:type="paragraph" w:styleId="TM3">
    <w:name w:val="toc 3"/>
    <w:basedOn w:val="Normal"/>
    <w:next w:val="Normal"/>
    <w:autoRedefine/>
    <w:uiPriority w:val="39"/>
    <w:unhideWhenUsed/>
    <w:rsid w:val="002A694E"/>
    <w:pPr>
      <w:spacing w:after="100"/>
      <w:ind w:left="560"/>
    </w:pPr>
    <w:rPr>
      <w:b w:val="0"/>
      <w:i w:val="0"/>
      <w:color w:val="auto"/>
      <w:sz w:val="22"/>
    </w:rPr>
  </w:style>
  <w:style w:type="character" w:customStyle="1" w:styleId="h5p-alternative-inner">
    <w:name w:val="h5p-alternative-inner"/>
    <w:basedOn w:val="Policepardfaut"/>
    <w:rsid w:val="00775A37"/>
  </w:style>
  <w:style w:type="paragraph" w:styleId="Retraitcorpsdetexte2">
    <w:name w:val="Body Text Indent 2"/>
    <w:basedOn w:val="Normal"/>
    <w:link w:val="Retraitcorpsdetexte2Car"/>
    <w:rsid w:val="00625E6C"/>
    <w:pPr>
      <w:ind w:left="567"/>
    </w:pPr>
    <w:rPr>
      <w:rFonts w:ascii="Bernhard Modern Roman" w:eastAsia="Times New Roman" w:hAnsi="Bernhard Modern Roman" w:cs="Times New Roman"/>
      <w:b w:val="0"/>
      <w:i w:val="0"/>
      <w:color w:val="auto"/>
      <w:szCs w:val="20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25E6C"/>
    <w:rPr>
      <w:rFonts w:ascii="Bernhard Modern Roman" w:eastAsia="Times New Roman" w:hAnsi="Bernhard Modern Roman" w:cs="Times New Roman"/>
      <w:sz w:val="28"/>
      <w:szCs w:val="20"/>
      <w:lang w:val="x-none" w:eastAsia="x-none"/>
    </w:rPr>
  </w:style>
  <w:style w:type="character" w:styleId="Accentuation">
    <w:name w:val="Emphasis"/>
    <w:basedOn w:val="Policepardfaut"/>
    <w:uiPriority w:val="20"/>
    <w:qFormat/>
    <w:rsid w:val="00E4398B"/>
    <w:rPr>
      <w:i/>
      <w:iCs/>
    </w:rPr>
  </w:style>
  <w:style w:type="paragraph" w:customStyle="1" w:styleId="Default">
    <w:name w:val="Default"/>
    <w:rsid w:val="00B30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11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éponses"/>
    <w:qFormat/>
    <w:rsid w:val="00CB4515"/>
    <w:pPr>
      <w:spacing w:after="0" w:line="240" w:lineRule="auto"/>
    </w:pPr>
    <w:rPr>
      <w:rFonts w:ascii="Arial" w:hAnsi="Arial"/>
      <w:b/>
      <w:i/>
      <w:color w:val="5B9BD5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A10C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i w:val="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8EB"/>
    <w:pPr>
      <w:keepNext/>
      <w:keepLines/>
      <w:numPr>
        <w:numId w:val="16"/>
      </w:numPr>
      <w:spacing w:before="40"/>
      <w:outlineLvl w:val="1"/>
    </w:pPr>
    <w:rPr>
      <w:rFonts w:eastAsiaTheme="majorEastAsia" w:cstheme="majorBidi"/>
      <w:i w:val="0"/>
      <w:color w:val="FF000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047"/>
    <w:pPr>
      <w:keepNext/>
      <w:keepLines/>
      <w:numPr>
        <w:numId w:val="8"/>
      </w:numPr>
      <w:spacing w:before="40"/>
      <w:outlineLvl w:val="2"/>
    </w:pPr>
    <w:rPr>
      <w:rFonts w:eastAsiaTheme="majorEastAsia" w:cstheme="majorBidi"/>
      <w:i w:val="0"/>
      <w:color w:val="000000" w:themeColor="text1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4F3"/>
    <w:pPr>
      <w:keepNext/>
      <w:keepLines/>
      <w:numPr>
        <w:numId w:val="17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498B"/>
  </w:style>
  <w:style w:type="paragraph" w:styleId="Pieddepage">
    <w:name w:val="footer"/>
    <w:basedOn w:val="Normal"/>
    <w:link w:val="PieddepageCar"/>
    <w:uiPriority w:val="99"/>
    <w:unhideWhenUsed/>
    <w:rsid w:val="00984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498B"/>
  </w:style>
  <w:style w:type="character" w:customStyle="1" w:styleId="Titre1Car">
    <w:name w:val="Titre 1 Car"/>
    <w:basedOn w:val="Policepardfaut"/>
    <w:link w:val="Titre1"/>
    <w:uiPriority w:val="9"/>
    <w:rsid w:val="009A10CC"/>
    <w:rPr>
      <w:rFonts w:ascii="Arial" w:eastAsiaTheme="majorEastAsia" w:hAnsi="Arial" w:cstheme="majorBidi"/>
      <w:b/>
      <w:color w:val="5B9BD5" w:themeColor="accent1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42AD"/>
    <w:pPr>
      <w:numPr>
        <w:numId w:val="0"/>
      </w:numPr>
      <w:outlineLvl w:val="9"/>
    </w:pPr>
    <w:rPr>
      <w:rFonts w:asciiTheme="majorHAnsi" w:hAnsiTheme="majorHAnsi"/>
      <w:b w:val="0"/>
      <w:i/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6FF0"/>
    <w:pPr>
      <w:tabs>
        <w:tab w:val="right" w:leader="dot" w:pos="9205"/>
      </w:tabs>
      <w:spacing w:after="100"/>
    </w:pPr>
    <w:rPr>
      <w:b w:val="0"/>
      <w:bCs/>
      <w:i w:val="0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942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DB4"/>
    <w:pPr>
      <w:ind w:left="720"/>
      <w:contextualSpacing/>
    </w:pPr>
  </w:style>
  <w:style w:type="paragraph" w:styleId="Sansinterligne">
    <w:name w:val="No Spacing"/>
    <w:uiPriority w:val="1"/>
    <w:qFormat/>
    <w:rsid w:val="00DD15D5"/>
    <w:pPr>
      <w:spacing w:after="0" w:line="240" w:lineRule="auto"/>
    </w:pPr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5038EB"/>
    <w:rPr>
      <w:rFonts w:ascii="Arial" w:eastAsiaTheme="majorEastAsia" w:hAnsi="Arial" w:cstheme="majorBidi"/>
      <w:b/>
      <w:color w:val="FF0000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A694E"/>
    <w:pPr>
      <w:spacing w:after="100"/>
      <w:ind w:left="280"/>
    </w:pPr>
    <w:rPr>
      <w:b w:val="0"/>
      <w:i w:val="0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E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E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166C7"/>
  </w:style>
  <w:style w:type="character" w:customStyle="1" w:styleId="Titre3Car">
    <w:name w:val="Titre 3 Car"/>
    <w:basedOn w:val="Policepardfaut"/>
    <w:link w:val="Titre3"/>
    <w:uiPriority w:val="9"/>
    <w:rsid w:val="00F14047"/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974F3"/>
    <w:rPr>
      <w:rFonts w:asciiTheme="majorHAnsi" w:eastAsiaTheme="majorEastAsia" w:hAnsiTheme="majorHAnsi" w:cstheme="majorBidi"/>
      <w:b/>
      <w:iCs/>
      <w:color w:val="2E74B5" w:themeColor="accent1" w:themeShade="BF"/>
      <w:sz w:val="28"/>
      <w:u w:val="single"/>
    </w:rPr>
  </w:style>
  <w:style w:type="character" w:styleId="lev">
    <w:name w:val="Strong"/>
    <w:aliases w:val="Réponse"/>
    <w:basedOn w:val="Policepardfaut"/>
    <w:uiPriority w:val="22"/>
    <w:qFormat/>
    <w:rsid w:val="00096442"/>
    <w:rPr>
      <w:rFonts w:ascii="Arial" w:hAnsi="Arial"/>
      <w:b/>
      <w:bCs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D517D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169A"/>
    <w:rPr>
      <w:color w:val="605E5C"/>
      <w:shd w:val="clear" w:color="auto" w:fill="E1DFDD"/>
    </w:rPr>
  </w:style>
  <w:style w:type="paragraph" w:customStyle="1" w:styleId="Montant">
    <w:name w:val="Montant"/>
    <w:basedOn w:val="Normal"/>
    <w:uiPriority w:val="2"/>
    <w:qFormat/>
    <w:rsid w:val="007A5625"/>
    <w:pPr>
      <w:spacing w:line="264" w:lineRule="auto"/>
      <w:jc w:val="right"/>
    </w:pPr>
    <w:rPr>
      <w:rFonts w:asciiTheme="minorHAnsi" w:eastAsia="Times New Roman" w:hAnsiTheme="minorHAnsi" w:cs="Times New Roman"/>
      <w:b w:val="0"/>
      <w:i w:val="0"/>
      <w:color w:val="auto"/>
      <w:spacing w:val="4"/>
      <w:sz w:val="17"/>
      <w:szCs w:val="20"/>
    </w:rPr>
  </w:style>
  <w:style w:type="paragraph" w:customStyle="1" w:styleId="En-ttesdecolonne">
    <w:name w:val="En-têtes de colonne"/>
    <w:basedOn w:val="Normal"/>
    <w:uiPriority w:val="2"/>
    <w:qFormat/>
    <w:rsid w:val="007A5625"/>
    <w:pPr>
      <w:spacing w:line="264" w:lineRule="auto"/>
      <w:jc w:val="center"/>
    </w:pPr>
    <w:rPr>
      <w:rFonts w:asciiTheme="majorHAnsi" w:eastAsia="Times New Roman" w:hAnsiTheme="majorHAnsi" w:cs="Times New Roman"/>
      <w:i w:val="0"/>
      <w:caps/>
      <w:color w:val="auto"/>
      <w:spacing w:val="4"/>
      <w:sz w:val="15"/>
      <w:szCs w:val="18"/>
    </w:rPr>
  </w:style>
  <w:style w:type="paragraph" w:customStyle="1" w:styleId="tiquettes">
    <w:name w:val="Étiquettes"/>
    <w:basedOn w:val="Titre2"/>
    <w:uiPriority w:val="3"/>
    <w:qFormat/>
    <w:rsid w:val="007A5625"/>
    <w:pPr>
      <w:keepNext w:val="0"/>
      <w:keepLines w:val="0"/>
      <w:numPr>
        <w:numId w:val="0"/>
      </w:numPr>
      <w:spacing w:before="20"/>
      <w:jc w:val="right"/>
    </w:pPr>
    <w:rPr>
      <w:rFonts w:asciiTheme="majorHAnsi" w:eastAsia="Times New Roman" w:hAnsiTheme="majorHAnsi" w:cs="Times New Roman"/>
      <w:b w:val="0"/>
      <w:caps/>
      <w:color w:val="auto"/>
      <w:spacing w:val="4"/>
      <w:sz w:val="15"/>
      <w:szCs w:val="16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0617A"/>
    <w:rPr>
      <w:rFonts w:asciiTheme="majorHAnsi" w:eastAsiaTheme="majorEastAsia" w:hAnsiTheme="majorHAnsi" w:cstheme="majorBidi"/>
      <w:b/>
      <w:i/>
      <w:color w:val="2E74B5" w:themeColor="accent1" w:themeShade="BF"/>
      <w:sz w:val="28"/>
    </w:rPr>
  </w:style>
  <w:style w:type="paragraph" w:customStyle="1" w:styleId="current">
    <w:name w:val="curren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customStyle="1" w:styleId="last">
    <w:name w:val="last"/>
    <w:basedOn w:val="Normal"/>
    <w:rsid w:val="00D0617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E1648"/>
    <w:rPr>
      <w:rFonts w:ascii="Times New Roman" w:eastAsia="Times New Roman" w:hAnsi="Times New Roman" w:cs="Times New Roman"/>
      <w:b w:val="0"/>
      <w:iCs/>
      <w:color w:val="auto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E164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A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A2E"/>
    <w:rPr>
      <w:rFonts w:ascii="Arial" w:hAnsi="Arial"/>
      <w:b/>
      <w:i/>
      <w:color w:val="5B9BD5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A2E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A2E"/>
    <w:rPr>
      <w:rFonts w:ascii="Arial" w:hAnsi="Arial"/>
      <w:b/>
      <w:bCs/>
      <w:i/>
      <w:color w:val="5B9BD5" w:themeColor="accent1"/>
      <w:sz w:val="20"/>
      <w:szCs w:val="20"/>
    </w:rPr>
  </w:style>
  <w:style w:type="character" w:customStyle="1" w:styleId="legende">
    <w:name w:val="legende"/>
    <w:basedOn w:val="Policepardfaut"/>
    <w:rsid w:val="00994300"/>
  </w:style>
  <w:style w:type="paragraph" w:styleId="TM3">
    <w:name w:val="toc 3"/>
    <w:basedOn w:val="Normal"/>
    <w:next w:val="Normal"/>
    <w:autoRedefine/>
    <w:uiPriority w:val="39"/>
    <w:unhideWhenUsed/>
    <w:rsid w:val="002A694E"/>
    <w:pPr>
      <w:spacing w:after="100"/>
      <w:ind w:left="560"/>
    </w:pPr>
    <w:rPr>
      <w:b w:val="0"/>
      <w:i w:val="0"/>
      <w:color w:val="auto"/>
      <w:sz w:val="22"/>
    </w:rPr>
  </w:style>
  <w:style w:type="character" w:customStyle="1" w:styleId="h5p-alternative-inner">
    <w:name w:val="h5p-alternative-inner"/>
    <w:basedOn w:val="Policepardfaut"/>
    <w:rsid w:val="00775A37"/>
  </w:style>
  <w:style w:type="paragraph" w:styleId="Retraitcorpsdetexte2">
    <w:name w:val="Body Text Indent 2"/>
    <w:basedOn w:val="Normal"/>
    <w:link w:val="Retraitcorpsdetexte2Car"/>
    <w:rsid w:val="00625E6C"/>
    <w:pPr>
      <w:ind w:left="567"/>
    </w:pPr>
    <w:rPr>
      <w:rFonts w:ascii="Bernhard Modern Roman" w:eastAsia="Times New Roman" w:hAnsi="Bernhard Modern Roman" w:cs="Times New Roman"/>
      <w:b w:val="0"/>
      <w:i w:val="0"/>
      <w:color w:val="auto"/>
      <w:szCs w:val="20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25E6C"/>
    <w:rPr>
      <w:rFonts w:ascii="Bernhard Modern Roman" w:eastAsia="Times New Roman" w:hAnsi="Bernhard Modern Roman" w:cs="Times New Roman"/>
      <w:sz w:val="28"/>
      <w:szCs w:val="20"/>
      <w:lang w:val="x-none" w:eastAsia="x-none"/>
    </w:rPr>
  </w:style>
  <w:style w:type="character" w:styleId="Accentuation">
    <w:name w:val="Emphasis"/>
    <w:basedOn w:val="Policepardfaut"/>
    <w:uiPriority w:val="20"/>
    <w:qFormat/>
    <w:rsid w:val="00E4398B"/>
    <w:rPr>
      <w:i/>
      <w:iCs/>
    </w:rPr>
  </w:style>
  <w:style w:type="paragraph" w:customStyle="1" w:styleId="Default">
    <w:name w:val="Default"/>
    <w:rsid w:val="00B30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1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8.png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image" Target="media/image210.png"/><Relationship Id="rId50" Type="http://schemas.openxmlformats.org/officeDocument/2006/relationships/image" Target="media/image24.emf"/><Relationship Id="rId55" Type="http://schemas.openxmlformats.org/officeDocument/2006/relationships/image" Target="media/image270.png"/><Relationship Id="rId63" Type="http://schemas.openxmlformats.org/officeDocument/2006/relationships/image" Target="media/image34.emf"/><Relationship Id="rId68" Type="http://schemas.openxmlformats.org/officeDocument/2006/relationships/image" Target="media/image36.wmf"/><Relationship Id="rId76" Type="http://schemas.openxmlformats.org/officeDocument/2006/relationships/image" Target="media/image43.png"/><Relationship Id="rId84" Type="http://schemas.openxmlformats.org/officeDocument/2006/relationships/image" Target="media/image48.jpeg"/><Relationship Id="rId89" Type="http://schemas.openxmlformats.org/officeDocument/2006/relationships/image" Target="media/image52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9" Type="http://schemas.openxmlformats.org/officeDocument/2006/relationships/hyperlink" Target="https://selectra.info/energie/guides/chaudieres/entretien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abcclim.net/calcul-bilan-energetique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emf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87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47.png"/><Relationship Id="rId90" Type="http://schemas.openxmlformats.org/officeDocument/2006/relationships/image" Target="media/image53.png"/><Relationship Id="rId95" Type="http://schemas.openxmlformats.org/officeDocument/2006/relationships/image" Target="media/image58.emf"/><Relationship Id="rId19" Type="http://schemas.openxmlformats.org/officeDocument/2006/relationships/image" Target="media/image6.png"/><Relationship Id="rId14" Type="http://schemas.openxmlformats.org/officeDocument/2006/relationships/image" Target="media/image3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hyperlink" Target="https://www.goodplanet.org/fr/calculateurs-carbone/particulier/?calculator=1&amp;action=calcul&amp;type=annuel&amp;step=calc_maison" TargetMode="External"/><Relationship Id="rId35" Type="http://schemas.openxmlformats.org/officeDocument/2006/relationships/image" Target="media/image15.emf"/><Relationship Id="rId43" Type="http://schemas.openxmlformats.org/officeDocument/2006/relationships/image" Target="media/image190.png"/><Relationship Id="rId48" Type="http://schemas.openxmlformats.org/officeDocument/2006/relationships/image" Target="media/image22.emf"/><Relationship Id="rId56" Type="http://schemas.openxmlformats.org/officeDocument/2006/relationships/image" Target="media/image28.png"/><Relationship Id="rId64" Type="http://schemas.openxmlformats.org/officeDocument/2006/relationships/image" Target="media/image35.emf"/><Relationship Id="rId69" Type="http://schemas.openxmlformats.org/officeDocument/2006/relationships/image" Target="media/image38.wmf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40.png"/><Relationship Id="rId80" Type="http://schemas.openxmlformats.org/officeDocument/2006/relationships/image" Target="media/image440.png"/><Relationship Id="rId85" Type="http://schemas.openxmlformats.org/officeDocument/2006/relationships/image" Target="media/image49.jpeg"/><Relationship Id="rId93" Type="http://schemas.openxmlformats.org/officeDocument/2006/relationships/image" Target="media/image5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30.png"/><Relationship Id="rId38" Type="http://schemas.openxmlformats.org/officeDocument/2006/relationships/hyperlink" Target="https://www.deltadore.fr/domotique/suivi-consommations/indicateur-consommation/tywatt-2000-ref-6110027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0.png"/><Relationship Id="rId67" Type="http://schemas.openxmlformats.org/officeDocument/2006/relationships/image" Target="media/image37.wmf"/><Relationship Id="rId20" Type="http://schemas.openxmlformats.org/officeDocument/2006/relationships/image" Target="media/image7.emf"/><Relationship Id="rId41" Type="http://schemas.openxmlformats.org/officeDocument/2006/relationships/image" Target="media/image180.png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image" Target="media/image370.wmf"/><Relationship Id="rId75" Type="http://schemas.openxmlformats.org/officeDocument/2006/relationships/image" Target="media/image410.png"/><Relationship Id="rId83" Type="http://schemas.openxmlformats.org/officeDocument/2006/relationships/image" Target="media/image460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hyperlink" Target="https://selectra.info/energie/guides/demenagement/qualigaz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3.emf"/><Relationship Id="rId57" Type="http://schemas.openxmlformats.org/officeDocument/2006/relationships/image" Target="media/image280.png"/><Relationship Id="rId10" Type="http://schemas.openxmlformats.org/officeDocument/2006/relationships/image" Target="media/image10.png"/><Relationship Id="rId31" Type="http://schemas.openxmlformats.org/officeDocument/2006/relationships/hyperlink" Target="https://www.goodplanet.org/fr/calculateurs-carbone/particulier/?calculator=1&amp;action=calcul&amp;type=annuel&amp;step=calc_maison" TargetMode="External"/><Relationship Id="rId44" Type="http://schemas.openxmlformats.org/officeDocument/2006/relationships/image" Target="media/image20.png"/><Relationship Id="rId52" Type="http://schemas.microsoft.com/office/2017/06/relationships/model3d" Target="media/model3d1.glb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1.png"/><Relationship Id="rId78" Type="http://schemas.openxmlformats.org/officeDocument/2006/relationships/hyperlink" Target="https://youtu.be/ld6al9Pg_kQ" TargetMode="External"/><Relationship Id="rId81" Type="http://schemas.openxmlformats.org/officeDocument/2006/relationships/image" Target="media/image46.png"/><Relationship Id="rId86" Type="http://schemas.openxmlformats.org/officeDocument/2006/relationships/image" Target="media/image480.jpeg"/><Relationship Id="rId94" Type="http://schemas.openxmlformats.org/officeDocument/2006/relationships/image" Target="media/image57.e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7.png"/><Relationship Id="rId39" Type="http://schemas.openxmlformats.org/officeDocument/2006/relationships/hyperlink" Target="https://www.deltadore.fr/domotique/suivi-consommations/indicateur-consommation/tywatt-2000-ref-611002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8.jpg"/><Relationship Id="rId1" Type="http://schemas.openxmlformats.org/officeDocument/2006/relationships/image" Target="media/image59.jpg"/><Relationship Id="rId4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73C-1B3F-49D1-A795-5482D0B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5</Pages>
  <Words>4535</Words>
  <Characters>2494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6</vt:i4>
      </vt:variant>
    </vt:vector>
  </HeadingPairs>
  <TitlesOfParts>
    <vt:vector size="47" baseType="lpstr">
      <vt:lpstr/>
      <vt:lpstr>Contexte de l’intervention et bilan énergétique </vt:lpstr>
      <vt:lpstr>    Déterminer les conditions de l’intervention. (C1)</vt:lpstr>
      <vt:lpstr>        Compétences évaluées</vt:lpstr>
      <vt:lpstr>        Déterminer les besoins en chauffage</vt:lpstr>
      <vt:lpstr>        Déterminer les besoins d’eau chaude sanitaire</vt:lpstr>
      <vt:lpstr>        Estimation des besoins annuels :</vt:lpstr>
      <vt:lpstr>        Estimation des besoins annuels :</vt:lpstr>
      <vt:lpstr>        Estimer l’empreinte carbone par Energie</vt:lpstr>
      <vt:lpstr>Préparation d’une intervention (E2)</vt:lpstr>
      <vt:lpstr>    Déterminer les conditions de l’intervention. (C1)</vt:lpstr>
      <vt:lpstr>        Compétences évaluées</vt:lpstr>
      <vt:lpstr>        Séchage de la dalle plancher chauffant : compléter la fiche d’intervention 1 </vt:lpstr>
      <vt:lpstr>        Mise en service : compléter la fiche d’intervention 2 </vt:lpstr>
      <vt:lpstr>        Ordonner les données nécessaires à l’intervention :</vt:lpstr>
      <vt:lpstr>        Habilitations et certifications nécessaires :</vt:lpstr>
      <vt:lpstr>    Analyser les données techniques de l’installation </vt:lpstr>
      <vt:lpstr>        Compétences évaluées</vt:lpstr>
      <vt:lpstr>        Réaliser le schéma de principe fluidique (Gaz, ECS, chauffage):</vt:lpstr>
      <vt:lpstr>        Donner le nom et la fonction des 10 principaux équipements fluidiques</vt:lpstr>
      <vt:lpstr>        Réaliser le schéma de principe électrique en intégrant le compteur d’énergie)</vt:lpstr>
      <vt:lpstr>        Donner le nom et la fonction des 10 principaux équipements électriques</vt:lpstr>
      <vt:lpstr>        Décrire le fonctionnement de l’installation pour :</vt:lpstr>
      <vt:lpstr>        Identifier les grandeurs physiques pour :</vt:lpstr>
      <vt:lpstr>        Identifier les consignes de réglages :</vt:lpstr>
      <vt:lpstr>    Choisir les matériels, les équipements et les outillages pour</vt:lpstr>
      <vt:lpstr>        Compétences évaluées</vt:lpstr>
      <vt:lpstr>        La pré-mise en service et modification de l’installation (E31a)</vt:lpstr>
      <vt:lpstr>        La mise en service de l’installation (sans la PAC) (E31b)</vt:lpstr>
      <vt:lpstr>        La maintenance corrective (désembouage plancher chauffant) (E32a)</vt:lpstr>
      <vt:lpstr>        La maintenance préventive (E32b)</vt:lpstr>
      <vt:lpstr>/Modification d’une installation (E31a)</vt:lpstr>
      <vt:lpstr>    Compétences évaluées</vt:lpstr>
      <vt:lpstr>/Mise en service et exploitation de l’installation (E31b)</vt:lpstr>
      <vt:lpstr>    </vt:lpstr>
      <vt:lpstr>    /Compléter la « Check-list »lors de la prémise en service.</vt:lpstr>
      <vt:lpstr>    /Compléter la « Check-list » lors de la mise en service.</vt:lpstr>
      <vt:lpstr>/Maintenance corrective d’une installation (E 32a)</vt:lpstr>
      <vt:lpstr>    Compétences évaluées</vt:lpstr>
      <vt:lpstr>    Traitement de l’eau </vt:lpstr>
      <vt:lpstr>        La création de boues</vt:lpstr>
      <vt:lpstr>        Le potentiel hydrogène (pH)</vt:lpstr>
      <vt:lpstr>        Relever la valeur du Ph sur l’installation :</vt:lpstr>
      <vt:lpstr>    Maintenance corrective :</vt:lpstr>
      <vt:lpstr>    Maintenance corrective : protection plancher chauffant</vt:lpstr>
      <vt:lpstr>    Compte-rendu de l’intervention ( A envoyer par mail)</vt:lpstr>
      <vt:lpstr>/Maintenance préventive d’une installation (E32b)</vt:lpstr>
    </vt:vector>
  </TitlesOfParts>
  <Company/>
  <LinksUpToDate>false</LinksUpToDate>
  <CharactersWithSpaces>2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eray</dc:creator>
  <cp:keywords/>
  <dc:description/>
  <cp:lastModifiedBy>Jean-Francois</cp:lastModifiedBy>
  <cp:revision>4</cp:revision>
  <cp:lastPrinted>2021-05-04T14:26:00Z</cp:lastPrinted>
  <dcterms:created xsi:type="dcterms:W3CDTF">2021-07-07T12:24:00Z</dcterms:created>
  <dcterms:modified xsi:type="dcterms:W3CDTF">2022-02-07T17:35:00Z</dcterms:modified>
</cp:coreProperties>
</file>